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1824010"/>
        <w:docPartObj>
          <w:docPartGallery w:val="Cover Pages"/>
          <w:docPartUnique/>
        </w:docPartObj>
      </w:sdtPr>
      <w:sdtContent>
        <w:p w14:paraId="7B5CAEB5" w14:textId="78565E4A" w:rsidR="008551E7" w:rsidRDefault="008551E7">
          <w:r>
            <w:rPr>
              <w:noProof/>
            </w:rPr>
            <mc:AlternateContent>
              <mc:Choice Requires="wps">
                <w:drawing>
                  <wp:anchor distT="0" distB="0" distL="114300" distR="114300" simplePos="0" relativeHeight="251658243" behindDoc="0" locked="0" layoutInCell="1" allowOverlap="1" wp14:anchorId="309D36C7" wp14:editId="3386CF9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40AEE" w14:textId="01E7ECD0" w:rsidR="008551E7" w:rsidRDefault="008551E7">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09D36C7"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p w14:paraId="1F940AEE" w14:textId="01E7ECD0" w:rsidR="008551E7" w:rsidRDefault="008551E7">
                          <w:pPr>
                            <w:pStyle w:val="NoSpacing"/>
                            <w:jc w:val="right"/>
                            <w:rPr>
                              <w:caps/>
                              <w:color w:val="323E4F" w:themeColor="text2" w:themeShade="BF"/>
                              <w:sz w:val="40"/>
                              <w:szCs w:val="40"/>
                            </w:rPr>
                          </w:pPr>
                        </w:p>
                      </w:txbxContent>
                    </v:textbox>
                    <w10:wrap type="square" anchorx="page" anchory="page"/>
                  </v:shape>
                </w:pict>
              </mc:Fallback>
            </mc:AlternateContent>
          </w:r>
        </w:p>
      </w:sdtContent>
    </w:sdt>
    <w:p w14:paraId="37D00AEE" w14:textId="649C5DCB" w:rsidR="00754982" w:rsidRDefault="00754982"/>
    <w:p w14:paraId="7C9E4229" w14:textId="246C36CB" w:rsidR="00917B42" w:rsidRDefault="005E31F5">
      <w:r>
        <w:rPr>
          <w:noProof/>
        </w:rPr>
        <mc:AlternateContent>
          <mc:Choice Requires="wps">
            <w:drawing>
              <wp:anchor distT="0" distB="0" distL="114300" distR="114300" simplePos="0" relativeHeight="251658240" behindDoc="0" locked="0" layoutInCell="1" allowOverlap="1" wp14:anchorId="52CE0F19" wp14:editId="5E4B6D3C">
                <wp:simplePos x="0" y="0"/>
                <wp:positionH relativeFrom="page">
                  <wp:posOffset>-702906</wp:posOffset>
                </wp:positionH>
                <wp:positionV relativeFrom="paragraph">
                  <wp:posOffset>3277856</wp:posOffset>
                </wp:positionV>
                <wp:extent cx="8583930" cy="2233127"/>
                <wp:effectExtent l="0" t="0" r="7620" b="0"/>
                <wp:wrapNone/>
                <wp:docPr id="23" name="Text Box 23"/>
                <wp:cNvGraphicFramePr/>
                <a:graphic xmlns:a="http://schemas.openxmlformats.org/drawingml/2006/main">
                  <a:graphicData uri="http://schemas.microsoft.com/office/word/2010/wordprocessingShape">
                    <wps:wsp>
                      <wps:cNvSpPr txBox="1"/>
                      <wps:spPr>
                        <a:xfrm>
                          <a:off x="0" y="0"/>
                          <a:ext cx="8583930" cy="2233127"/>
                        </a:xfrm>
                        <a:prstGeom prst="rect">
                          <a:avLst/>
                        </a:prstGeom>
                        <a:solidFill>
                          <a:srgbClr val="4BB5D9"/>
                        </a:solidFill>
                        <a:ln w="6350">
                          <a:noFill/>
                        </a:ln>
                      </wps:spPr>
                      <wps:txbx>
                        <w:txbxContent>
                          <w:p w14:paraId="7FC10162" w14:textId="77777777" w:rsidR="000163E8" w:rsidRPr="007745DA" w:rsidRDefault="000163E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0F19" id="Text Box 23" o:spid="_x0000_s1027" type="#_x0000_t202" style="position:absolute;margin-left:-55.35pt;margin-top:258.1pt;width:675.9pt;height:17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" fillcolor="#4bb5d9" stroked="f" strokeweight=".5pt">
                <v:textbox>
                  <w:txbxContent>
                    <w:p w14:paraId="7FC10162" w14:textId="77777777" w:rsidR="000163E8" w:rsidRPr="007745DA" w:rsidRDefault="000163E8">
                      <w:pPr>
                        <w:rPr>
                          <w:lang w:val="en-US"/>
                        </w:rPr>
                      </w:pPr>
                    </w:p>
                  </w:txbxContent>
                </v:textbox>
                <w10:wrap anchorx="page"/>
              </v:shape>
            </w:pict>
          </mc:Fallback>
        </mc:AlternateContent>
      </w:r>
      <w:r w:rsidR="007C7E8D">
        <w:rPr>
          <w:noProof/>
        </w:rPr>
        <mc:AlternateContent>
          <mc:Choice Requires="wps">
            <w:drawing>
              <wp:anchor distT="0" distB="0" distL="114300" distR="114300" simplePos="0" relativeHeight="251658242" behindDoc="0" locked="0" layoutInCell="1" allowOverlap="1" wp14:anchorId="54F36143" wp14:editId="3B5914B3">
                <wp:simplePos x="0" y="0"/>
                <wp:positionH relativeFrom="margin">
                  <wp:align>right</wp:align>
                </wp:positionH>
                <wp:positionV relativeFrom="page">
                  <wp:posOffset>6136822</wp:posOffset>
                </wp:positionV>
                <wp:extent cx="5753100" cy="1001395"/>
                <wp:effectExtent l="0" t="0" r="13335" b="825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001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44E84C" w14:textId="63AC672A" w:rsidR="008551E7" w:rsidRPr="00FC0D41" w:rsidRDefault="00941A8B" w:rsidP="00941A8B">
                                <w:pPr>
                                  <w:pStyle w:val="NoSpacing"/>
                                  <w:jc w:val="right"/>
                                  <w:rPr>
                                    <w:caps/>
                                    <w:color w:val="FFFFFF" w:themeColor="background1"/>
                                    <w:sz w:val="28"/>
                                    <w:szCs w:val="28"/>
                                    <w:lang w:val="en-US"/>
                                  </w:rPr>
                                </w:pPr>
                                <w:r w:rsidRPr="00FC0D41">
                                  <w:rPr>
                                    <w:caps/>
                                    <w:color w:val="FFFFFF" w:themeColor="background1"/>
                                    <w:sz w:val="28"/>
                                    <w:szCs w:val="28"/>
                                    <w:lang w:val="en-US"/>
                                  </w:rPr>
                                  <w:t>Damyan Semedo Robalo, Ewoud Forster,</w:t>
                                </w:r>
                                <w:r w:rsidR="007C7E8D">
                                  <w:rPr>
                                    <w:caps/>
                                    <w:color w:val="FFFFFF" w:themeColor="background1"/>
                                    <w:sz w:val="28"/>
                                    <w:szCs w:val="28"/>
                                    <w:lang w:val="en-US"/>
                                  </w:rPr>
                                  <w:t xml:space="preserve"> </w:t>
                                </w:r>
                                <w:r w:rsidRPr="00FC0D41">
                                  <w:rPr>
                                    <w:caps/>
                                    <w:color w:val="FFFFFF" w:themeColor="background1"/>
                                    <w:sz w:val="28"/>
                                    <w:szCs w:val="28"/>
                                    <w:lang w:val="en-US"/>
                                  </w:rPr>
                                  <w:t>Jeffrey Stynen, Thomas Van Sande</w:t>
                                </w:r>
                              </w:p>
                            </w:sdtContent>
                          </w:sdt>
                          <w:p w14:paraId="772EE30C" w14:textId="24F802E5" w:rsidR="008551E7" w:rsidRPr="00FC0D41" w:rsidRDefault="00E55E0D" w:rsidP="00FC0D41">
                            <w:pPr>
                              <w:pStyle w:val="NoSpacing"/>
                              <w:jc w:val="right"/>
                              <w:rPr>
                                <w:caps/>
                                <w:color w:val="FFFFFF" w:themeColor="background1"/>
                                <w:sz w:val="20"/>
                                <w:szCs w:val="20"/>
                              </w:rPr>
                            </w:pPr>
                            <w:sdt>
                              <w:sdtPr>
                                <w:rPr>
                                  <w:caps/>
                                  <w:color w:val="FFFFFF" w:themeColor="background1"/>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FC0D41" w:rsidRPr="00FC0D41">
                                  <w:rPr>
                                    <w:caps/>
                                    <w:color w:val="FFFFFF" w:themeColor="background1"/>
                                    <w:sz w:val="20"/>
                                    <w:szCs w:val="20"/>
                                  </w:rPr>
                                  <w:t>Thomasmore 1ITF02</w:t>
                                </w:r>
                              </w:sdtContent>
                            </w:sdt>
                            <w:r w:rsidR="008551E7" w:rsidRPr="00FC0D41">
                              <w:rPr>
                                <w:color w:val="FFFFFF" w:themeColor="background1"/>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4F36143" id="Text Box 112" o:spid="_x0000_s1028" type="#_x0000_t202" style="position:absolute;margin-left:401.8pt;margin-top:483.2pt;width:453pt;height:78.85pt;z-index:251658242;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" filled="f" stroked="f" strokeweight=".5pt">
                <v:textbox inset="0,0,0,0">
                  <w:txbxContent>
                    <w:sdt>
                      <w:sdtPr>
                        <w:rPr>
                          <w:caps/>
                          <w:color w:val="FFFFFF" w:themeColor="background1"/>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44E84C" w14:textId="63AC672A" w:rsidR="008551E7" w:rsidRPr="00FC0D41" w:rsidRDefault="00941A8B" w:rsidP="00941A8B">
                          <w:pPr>
                            <w:pStyle w:val="NoSpacing"/>
                            <w:jc w:val="right"/>
                            <w:rPr>
                              <w:caps/>
                              <w:color w:val="FFFFFF" w:themeColor="background1"/>
                              <w:sz w:val="28"/>
                              <w:szCs w:val="28"/>
                              <w:lang w:val="en-US"/>
                            </w:rPr>
                          </w:pPr>
                          <w:r w:rsidRPr="00FC0D41">
                            <w:rPr>
                              <w:caps/>
                              <w:color w:val="FFFFFF" w:themeColor="background1"/>
                              <w:sz w:val="28"/>
                              <w:szCs w:val="28"/>
                              <w:lang w:val="en-US"/>
                            </w:rPr>
                            <w:t>Damyan Semedo Robalo, Ewoud Forster,</w:t>
                          </w:r>
                          <w:r w:rsidR="007C7E8D">
                            <w:rPr>
                              <w:caps/>
                              <w:color w:val="FFFFFF" w:themeColor="background1"/>
                              <w:sz w:val="28"/>
                              <w:szCs w:val="28"/>
                              <w:lang w:val="en-US"/>
                            </w:rPr>
                            <w:t xml:space="preserve"> </w:t>
                          </w:r>
                          <w:r w:rsidRPr="00FC0D41">
                            <w:rPr>
                              <w:caps/>
                              <w:color w:val="FFFFFF" w:themeColor="background1"/>
                              <w:sz w:val="28"/>
                              <w:szCs w:val="28"/>
                              <w:lang w:val="en-US"/>
                            </w:rPr>
                            <w:t>Jeffrey Stynen, Thomas Van Sande</w:t>
                          </w:r>
                        </w:p>
                      </w:sdtContent>
                    </w:sdt>
                    <w:p w14:paraId="772EE30C" w14:textId="24F802E5" w:rsidR="008551E7" w:rsidRPr="00FC0D41" w:rsidRDefault="00E55E0D" w:rsidP="00FC0D41">
                      <w:pPr>
                        <w:pStyle w:val="NoSpacing"/>
                        <w:jc w:val="right"/>
                        <w:rPr>
                          <w:caps/>
                          <w:color w:val="FFFFFF" w:themeColor="background1"/>
                          <w:sz w:val="20"/>
                          <w:szCs w:val="20"/>
                        </w:rPr>
                      </w:pPr>
                      <w:sdt>
                        <w:sdtPr>
                          <w:rPr>
                            <w:caps/>
                            <w:color w:val="FFFFFF" w:themeColor="background1"/>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FC0D41" w:rsidRPr="00FC0D41">
                            <w:rPr>
                              <w:caps/>
                              <w:color w:val="FFFFFF" w:themeColor="background1"/>
                              <w:sz w:val="20"/>
                              <w:szCs w:val="20"/>
                            </w:rPr>
                            <w:t>Thomasmore 1ITF02</w:t>
                          </w:r>
                        </w:sdtContent>
                      </w:sdt>
                      <w:r w:rsidR="008551E7" w:rsidRPr="00FC0D41">
                        <w:rPr>
                          <w:color w:val="FFFFFF" w:themeColor="background1"/>
                          <w:sz w:val="20"/>
                          <w:szCs w:val="20"/>
                          <w:lang w:val="nl-NL"/>
                        </w:rPr>
                        <w:t xml:space="preserve"> </w:t>
                      </w:r>
                    </w:p>
                  </w:txbxContent>
                </v:textbox>
                <w10:wrap type="square" anchorx="margin" anchory="page"/>
              </v:shape>
            </w:pict>
          </mc:Fallback>
        </mc:AlternateContent>
      </w:r>
      <w:r w:rsidR="007C7E8D">
        <w:rPr>
          <w:noProof/>
        </w:rPr>
        <mc:AlternateContent>
          <mc:Choice Requires="wps">
            <w:drawing>
              <wp:anchor distT="0" distB="0" distL="114300" distR="114300" simplePos="0" relativeHeight="251658241" behindDoc="0" locked="0" layoutInCell="1" allowOverlap="1" wp14:anchorId="18038E18" wp14:editId="6D1953D9">
                <wp:simplePos x="0" y="0"/>
                <wp:positionH relativeFrom="margin">
                  <wp:align>right</wp:align>
                </wp:positionH>
                <wp:positionV relativeFrom="page">
                  <wp:posOffset>2220673</wp:posOffset>
                </wp:positionV>
                <wp:extent cx="5753100" cy="52578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E059D" w14:textId="06B3CF3A" w:rsidR="008551E7" w:rsidRPr="00FC0D41" w:rsidRDefault="00E55E0D">
                            <w:pPr>
                              <w:pStyle w:val="NoSpacing"/>
                              <w:jc w:val="right"/>
                              <w:rPr>
                                <w:caps/>
                                <w:color w:val="FFFFFF" w:themeColor="background1"/>
                                <w:sz w:val="52"/>
                                <w:szCs w:val="52"/>
                              </w:rPr>
                            </w:pPr>
                            <w:sdt>
                              <w:sdtPr>
                                <w:rPr>
                                  <w:caps/>
                                  <w:color w:val="FFFFFF" w:themeColor="background1"/>
                                  <w:sz w:val="52"/>
                                  <w:szCs w:val="52"/>
                                </w:rPr>
                                <w:alias w:val="Titel"/>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sidR="008551E7" w:rsidRPr="00FC0D41">
                                  <w:rPr>
                                    <w:caps/>
                                    <w:color w:val="FFFFFF" w:themeColor="background1"/>
                                    <w:sz w:val="52"/>
                                    <w:szCs w:val="52"/>
                                  </w:rPr>
                                  <w:t>Ontwerp</w:t>
                                </w:r>
                                <w:r w:rsidR="00BB5A85" w:rsidRPr="00FC0D41">
                                  <w:rPr>
                                    <w:caps/>
                                    <w:color w:val="FFFFFF" w:themeColor="background1"/>
                                    <w:sz w:val="52"/>
                                    <w:szCs w:val="52"/>
                                  </w:rPr>
                                  <w:t>document</w:t>
                                </w:r>
                              </w:sdtContent>
                            </w:sdt>
                          </w:p>
                          <w:sdt>
                            <w:sdtPr>
                              <w:rPr>
                                <w:smallCaps/>
                                <w:color w:val="FFFFFF" w:themeColor="background1"/>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B1A30E7" w14:textId="27147749" w:rsidR="008551E7" w:rsidRPr="00FC0D41" w:rsidRDefault="00BB5A85">
                                <w:pPr>
                                  <w:pStyle w:val="NoSpacing"/>
                                  <w:jc w:val="right"/>
                                  <w:rPr>
                                    <w:smallCaps/>
                                    <w:color w:val="FFFFFF" w:themeColor="background1"/>
                                    <w:sz w:val="36"/>
                                    <w:szCs w:val="36"/>
                                  </w:rPr>
                                </w:pPr>
                                <w:r w:rsidRPr="00FC0D41">
                                  <w:rPr>
                                    <w:smallCaps/>
                                    <w:color w:val="FFFFFF" w:themeColor="background1"/>
                                    <w:sz w:val="36"/>
                                    <w:szCs w:val="36"/>
                                    <w:lang w:val="nl-NL"/>
                                  </w:rPr>
                                  <w:t>Beleefruim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8038E18" id="Text Box 113" o:spid="_x0000_s1029" type="#_x0000_t202" style="position:absolute;margin-left:401.8pt;margin-top:174.85pt;width:453pt;height:41.4pt;z-index:251658241;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" filled="f" stroked="f" strokeweight=".5pt">
                <v:textbox inset="0,0,0,0">
                  <w:txbxContent>
                    <w:p w14:paraId="2CAE059D" w14:textId="06B3CF3A" w:rsidR="008551E7" w:rsidRPr="00FC0D41" w:rsidRDefault="00E55E0D">
                      <w:pPr>
                        <w:pStyle w:val="NoSpacing"/>
                        <w:jc w:val="right"/>
                        <w:rPr>
                          <w:caps/>
                          <w:color w:val="FFFFFF" w:themeColor="background1"/>
                          <w:sz w:val="52"/>
                          <w:szCs w:val="52"/>
                        </w:rPr>
                      </w:pPr>
                      <w:sdt>
                        <w:sdtPr>
                          <w:rPr>
                            <w:caps/>
                            <w:color w:val="FFFFFF" w:themeColor="background1"/>
                            <w:sz w:val="52"/>
                            <w:szCs w:val="52"/>
                          </w:rPr>
                          <w:alias w:val="Titel"/>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sidR="008551E7" w:rsidRPr="00FC0D41">
                            <w:rPr>
                              <w:caps/>
                              <w:color w:val="FFFFFF" w:themeColor="background1"/>
                              <w:sz w:val="52"/>
                              <w:szCs w:val="52"/>
                            </w:rPr>
                            <w:t>Ontwerp</w:t>
                          </w:r>
                          <w:r w:rsidR="00BB5A85" w:rsidRPr="00FC0D41">
                            <w:rPr>
                              <w:caps/>
                              <w:color w:val="FFFFFF" w:themeColor="background1"/>
                              <w:sz w:val="52"/>
                              <w:szCs w:val="52"/>
                            </w:rPr>
                            <w:t>document</w:t>
                          </w:r>
                        </w:sdtContent>
                      </w:sdt>
                    </w:p>
                    <w:sdt>
                      <w:sdtPr>
                        <w:rPr>
                          <w:smallCaps/>
                          <w:color w:val="FFFFFF" w:themeColor="background1"/>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B1A30E7" w14:textId="27147749" w:rsidR="008551E7" w:rsidRPr="00FC0D41" w:rsidRDefault="00BB5A85">
                          <w:pPr>
                            <w:pStyle w:val="NoSpacing"/>
                            <w:jc w:val="right"/>
                            <w:rPr>
                              <w:smallCaps/>
                              <w:color w:val="FFFFFF" w:themeColor="background1"/>
                              <w:sz w:val="36"/>
                              <w:szCs w:val="36"/>
                            </w:rPr>
                          </w:pPr>
                          <w:r w:rsidRPr="00FC0D41">
                            <w:rPr>
                              <w:smallCaps/>
                              <w:color w:val="FFFFFF" w:themeColor="background1"/>
                              <w:sz w:val="36"/>
                              <w:szCs w:val="36"/>
                              <w:lang w:val="nl-NL"/>
                            </w:rPr>
                            <w:t>Beleefruimte</w:t>
                          </w:r>
                        </w:p>
                      </w:sdtContent>
                    </w:sdt>
                  </w:txbxContent>
                </v:textbox>
                <w10:wrap type="square" anchorx="margin" anchory="page"/>
              </v:shape>
            </w:pict>
          </mc:Fallback>
        </mc:AlternateContent>
      </w:r>
    </w:p>
    <w:p w14:paraId="3217DAF1" w14:textId="4AFB3C62" w:rsidR="00917B42" w:rsidRDefault="00917B42"/>
    <w:p w14:paraId="549271A6" w14:textId="3B97F728" w:rsidR="00917B42" w:rsidRDefault="00917B42"/>
    <w:p w14:paraId="675CEA7F" w14:textId="62728B61" w:rsidR="00917B42" w:rsidRDefault="00917B42"/>
    <w:p w14:paraId="0A1EC5C3" w14:textId="6844AE82" w:rsidR="00917B42" w:rsidRDefault="00640981" w:rsidP="00640981">
      <w:pPr>
        <w:tabs>
          <w:tab w:val="left" w:pos="3066"/>
        </w:tabs>
      </w:pPr>
      <w:r>
        <w:tab/>
      </w:r>
    </w:p>
    <w:p w14:paraId="54BC37B4" w14:textId="4A7B773C" w:rsidR="00917B42" w:rsidRDefault="00917B42"/>
    <w:p w14:paraId="68BCEE08" w14:textId="77777777" w:rsidR="00917B42" w:rsidRDefault="00917B42"/>
    <w:p w14:paraId="53BEB584" w14:textId="5941BD11" w:rsidR="00917B42" w:rsidRDefault="00917B42"/>
    <w:p w14:paraId="683FB546" w14:textId="24CFF508" w:rsidR="00917B42" w:rsidRDefault="00917B42"/>
    <w:p w14:paraId="29406DE7" w14:textId="77777777" w:rsidR="00917B42" w:rsidRDefault="00917B42"/>
    <w:p w14:paraId="4D34FEC1" w14:textId="5B176312" w:rsidR="00917B42" w:rsidRPr="00C9055C" w:rsidRDefault="004A1DD7" w:rsidP="00DA476F">
      <w:pPr>
        <w:pStyle w:val="Heading1"/>
        <w:ind w:left="0" w:firstLine="0"/>
      </w:pPr>
      <w:bookmarkStart w:id="0" w:name="_Toc135338686"/>
      <w:r w:rsidRPr="00C9055C">
        <w:t>Inhoudstafel</w:t>
      </w:r>
      <w:bookmarkEnd w:id="0"/>
    </w:p>
    <w:p w14:paraId="2582C657" w14:textId="3AC94567" w:rsidR="00DA476F" w:rsidRPr="003855E0" w:rsidRDefault="001176F4">
      <w:pPr>
        <w:pStyle w:val="TOC1"/>
        <w:tabs>
          <w:tab w:val="right" w:pos="9016"/>
        </w:tabs>
        <w:rPr>
          <w:rFonts w:eastAsiaTheme="minorEastAsia" w:cstheme="minorBidi"/>
          <w:b w:val="0"/>
          <w:bCs w:val="0"/>
          <w:caps w:val="0"/>
          <w:noProof/>
          <w:color w:val="4472C4" w:themeColor="accent1"/>
          <w:kern w:val="2"/>
          <w:u w:val="none"/>
          <w:lang w:val="nl-BE" w:eastAsia="nl-BE"/>
          <w14:ligatures w14:val="standardContextual"/>
        </w:rPr>
      </w:pPr>
      <w:r w:rsidRPr="003855E0">
        <w:rPr>
          <w:color w:val="4472C4" w:themeColor="accent1"/>
          <w:sz w:val="48"/>
          <w:szCs w:val="48"/>
        </w:rPr>
        <w:fldChar w:fldCharType="begin"/>
      </w:r>
      <w:r w:rsidRPr="003855E0">
        <w:rPr>
          <w:color w:val="4472C4" w:themeColor="accent1"/>
          <w:sz w:val="48"/>
          <w:szCs w:val="48"/>
        </w:rPr>
        <w:instrText xml:space="preserve"> TOC \o "1-3" \h \z \u </w:instrText>
      </w:r>
      <w:r w:rsidRPr="003855E0">
        <w:rPr>
          <w:color w:val="4472C4" w:themeColor="accent1"/>
          <w:sz w:val="48"/>
          <w:szCs w:val="48"/>
        </w:rPr>
        <w:fldChar w:fldCharType="separate"/>
      </w:r>
      <w:hyperlink w:anchor="_Toc135338686" w:history="1">
        <w:r w:rsidR="00DA476F" w:rsidRPr="003855E0">
          <w:rPr>
            <w:rStyle w:val="Hyperlink"/>
            <w:noProof/>
            <w:color w:val="4472C4" w:themeColor="accent1"/>
          </w:rPr>
          <w:t>Inhoudstafel</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686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1</w:t>
        </w:r>
        <w:r w:rsidR="00DA476F" w:rsidRPr="003855E0">
          <w:rPr>
            <w:noProof/>
            <w:webHidden/>
            <w:color w:val="4472C4" w:themeColor="accent1"/>
          </w:rPr>
          <w:fldChar w:fldCharType="end"/>
        </w:r>
      </w:hyperlink>
    </w:p>
    <w:p w14:paraId="24FFB8DF" w14:textId="3E4C2961" w:rsidR="00DA476F" w:rsidRPr="003855E0" w:rsidRDefault="00B04159">
      <w:pPr>
        <w:pStyle w:val="TOC1"/>
        <w:tabs>
          <w:tab w:val="right" w:pos="9016"/>
        </w:tabs>
        <w:rPr>
          <w:rFonts w:eastAsiaTheme="minorEastAsia" w:cstheme="minorBidi"/>
          <w:b w:val="0"/>
          <w:bCs w:val="0"/>
          <w:caps w:val="0"/>
          <w:noProof/>
          <w:color w:val="4472C4" w:themeColor="accent1"/>
          <w:kern w:val="2"/>
          <w:u w:val="none"/>
          <w:lang w:val="nl-BE" w:eastAsia="nl-BE"/>
          <w14:ligatures w14:val="standardContextual"/>
        </w:rPr>
      </w:pPr>
      <w:hyperlink w:anchor="_Toc135338687" w:history="1">
        <w:r w:rsidR="00DA476F" w:rsidRPr="003855E0">
          <w:rPr>
            <w:rStyle w:val="Hyperlink"/>
            <w:noProof/>
            <w:color w:val="4472C4" w:themeColor="accent1"/>
          </w:rPr>
          <w:t>Inleiding</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687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2</w:t>
        </w:r>
        <w:r w:rsidR="00DA476F" w:rsidRPr="003855E0">
          <w:rPr>
            <w:noProof/>
            <w:webHidden/>
            <w:color w:val="4472C4" w:themeColor="accent1"/>
          </w:rPr>
          <w:fldChar w:fldCharType="end"/>
        </w:r>
      </w:hyperlink>
    </w:p>
    <w:p w14:paraId="0163FE82" w14:textId="1995AAF6" w:rsidR="00DA476F" w:rsidRPr="003855E0" w:rsidRDefault="00B04159">
      <w:pPr>
        <w:pStyle w:val="TOC2"/>
        <w:tabs>
          <w:tab w:val="left" w:pos="502"/>
          <w:tab w:val="right" w:pos="9016"/>
        </w:tabs>
        <w:rPr>
          <w:rFonts w:eastAsiaTheme="minorEastAsia" w:cstheme="minorBidi"/>
          <w:b w:val="0"/>
          <w:bCs w:val="0"/>
          <w:smallCaps w:val="0"/>
          <w:noProof/>
          <w:color w:val="4472C4" w:themeColor="accent1"/>
          <w:kern w:val="2"/>
          <w:lang w:val="nl-BE" w:eastAsia="nl-BE"/>
          <w14:ligatures w14:val="standardContextual"/>
        </w:rPr>
      </w:pPr>
      <w:hyperlink w:anchor="_Toc135338688" w:history="1">
        <w:r w:rsidR="00DA476F" w:rsidRPr="003855E0">
          <w:rPr>
            <w:rStyle w:val="Hyperlink"/>
            <w:noProof/>
            <w:color w:val="4472C4" w:themeColor="accent1"/>
          </w:rPr>
          <w:t>1.1</w:t>
        </w:r>
        <w:r w:rsidR="00DA476F" w:rsidRPr="003855E0">
          <w:rPr>
            <w:rFonts w:eastAsiaTheme="minorEastAsia" w:cstheme="minorBidi"/>
            <w:b w:val="0"/>
            <w:bCs w:val="0"/>
            <w:smallCaps w:val="0"/>
            <w:noProof/>
            <w:color w:val="4472C4" w:themeColor="accent1"/>
            <w:kern w:val="2"/>
            <w:lang w:val="nl-BE" w:eastAsia="nl-BE"/>
            <w14:ligatures w14:val="standardContextual"/>
          </w:rPr>
          <w:tab/>
        </w:r>
        <w:r w:rsidR="00DA476F" w:rsidRPr="003855E0">
          <w:rPr>
            <w:rStyle w:val="Hyperlink"/>
            <w:noProof/>
            <w:color w:val="4472C4" w:themeColor="accent1"/>
          </w:rPr>
          <w:t>Beschrijving Concept Belevingsruimte</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688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2</w:t>
        </w:r>
        <w:r w:rsidR="00DA476F" w:rsidRPr="003855E0">
          <w:rPr>
            <w:noProof/>
            <w:webHidden/>
            <w:color w:val="4472C4" w:themeColor="accent1"/>
          </w:rPr>
          <w:fldChar w:fldCharType="end"/>
        </w:r>
      </w:hyperlink>
    </w:p>
    <w:p w14:paraId="74277D3E" w14:textId="30BD1763" w:rsidR="00DA476F" w:rsidRPr="003855E0" w:rsidRDefault="00B04159">
      <w:pPr>
        <w:pStyle w:val="TOC1"/>
        <w:tabs>
          <w:tab w:val="right" w:pos="9016"/>
        </w:tabs>
        <w:rPr>
          <w:rFonts w:eastAsiaTheme="minorEastAsia" w:cstheme="minorBidi"/>
          <w:b w:val="0"/>
          <w:bCs w:val="0"/>
          <w:caps w:val="0"/>
          <w:noProof/>
          <w:color w:val="4472C4" w:themeColor="accent1"/>
          <w:kern w:val="2"/>
          <w:u w:val="none"/>
          <w:lang w:val="nl-BE" w:eastAsia="nl-BE"/>
          <w14:ligatures w14:val="standardContextual"/>
        </w:rPr>
      </w:pPr>
      <w:hyperlink w:anchor="_Toc135338689" w:history="1">
        <w:r w:rsidR="00DA476F" w:rsidRPr="003855E0">
          <w:rPr>
            <w:rStyle w:val="Hyperlink"/>
            <w:noProof/>
            <w:color w:val="4472C4" w:themeColor="accent1"/>
            <w:lang w:val="nl-BE"/>
          </w:rPr>
          <w:t>Gebruikte technologieën</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689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3</w:t>
        </w:r>
        <w:r w:rsidR="00DA476F" w:rsidRPr="003855E0">
          <w:rPr>
            <w:noProof/>
            <w:webHidden/>
            <w:color w:val="4472C4" w:themeColor="accent1"/>
          </w:rPr>
          <w:fldChar w:fldCharType="end"/>
        </w:r>
      </w:hyperlink>
    </w:p>
    <w:p w14:paraId="29FCA052" w14:textId="616CCC16" w:rsidR="00DA476F" w:rsidRPr="003855E0" w:rsidRDefault="00B04159">
      <w:pPr>
        <w:pStyle w:val="TOC2"/>
        <w:tabs>
          <w:tab w:val="left" w:pos="502"/>
          <w:tab w:val="right" w:pos="9016"/>
        </w:tabs>
        <w:rPr>
          <w:rFonts w:eastAsiaTheme="minorEastAsia" w:cstheme="minorBidi"/>
          <w:b w:val="0"/>
          <w:bCs w:val="0"/>
          <w:smallCaps w:val="0"/>
          <w:noProof/>
          <w:color w:val="4472C4" w:themeColor="accent1"/>
          <w:kern w:val="2"/>
          <w:lang w:val="nl-BE" w:eastAsia="nl-BE"/>
          <w14:ligatures w14:val="standardContextual"/>
        </w:rPr>
      </w:pPr>
      <w:hyperlink w:anchor="_Toc135338690" w:history="1">
        <w:r w:rsidR="00DA476F" w:rsidRPr="003855E0">
          <w:rPr>
            <w:rStyle w:val="Hyperlink"/>
            <w:noProof/>
            <w:color w:val="4472C4" w:themeColor="accent1"/>
            <w:lang w:val="nl-BE"/>
          </w:rPr>
          <w:t>1.2</w:t>
        </w:r>
        <w:r w:rsidR="00DA476F" w:rsidRPr="003855E0">
          <w:rPr>
            <w:rFonts w:eastAsiaTheme="minorEastAsia" w:cstheme="minorBidi"/>
            <w:b w:val="0"/>
            <w:bCs w:val="0"/>
            <w:smallCaps w:val="0"/>
            <w:noProof/>
            <w:color w:val="4472C4" w:themeColor="accent1"/>
            <w:kern w:val="2"/>
            <w:lang w:val="nl-BE" w:eastAsia="nl-BE"/>
            <w14:ligatures w14:val="standardContextual"/>
          </w:rPr>
          <w:tab/>
        </w:r>
        <w:r w:rsidR="00DA476F" w:rsidRPr="003855E0">
          <w:rPr>
            <w:rStyle w:val="Hyperlink"/>
            <w:noProof/>
            <w:color w:val="4472C4" w:themeColor="accent1"/>
            <w:lang w:val="nl-BE"/>
          </w:rPr>
          <w:t>Software</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690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3</w:t>
        </w:r>
        <w:r w:rsidR="00DA476F" w:rsidRPr="003855E0">
          <w:rPr>
            <w:noProof/>
            <w:webHidden/>
            <w:color w:val="4472C4" w:themeColor="accent1"/>
          </w:rPr>
          <w:fldChar w:fldCharType="end"/>
        </w:r>
      </w:hyperlink>
    </w:p>
    <w:p w14:paraId="5B9F4546" w14:textId="570FE47D" w:rsidR="00DA476F" w:rsidRPr="003855E0" w:rsidRDefault="00B04159">
      <w:pPr>
        <w:pStyle w:val="TOC3"/>
        <w:tabs>
          <w:tab w:val="right" w:pos="9016"/>
        </w:tabs>
        <w:rPr>
          <w:rFonts w:eastAsiaTheme="minorEastAsia" w:cstheme="minorBidi"/>
          <w:smallCaps w:val="0"/>
          <w:noProof/>
          <w:color w:val="4472C4" w:themeColor="accent1"/>
          <w:kern w:val="2"/>
          <w:lang w:val="nl-BE" w:eastAsia="nl-BE"/>
          <w14:ligatures w14:val="standardContextual"/>
        </w:rPr>
      </w:pPr>
      <w:hyperlink w:anchor="_Toc135338691" w:history="1">
        <w:r w:rsidR="00DA476F" w:rsidRPr="003855E0">
          <w:rPr>
            <w:rStyle w:val="Hyperlink"/>
            <w:noProof/>
            <w:color w:val="4472C4" w:themeColor="accent1"/>
            <w:lang w:val="nl-BE"/>
          </w:rPr>
          <w:t>SQLITE:</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691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3</w:t>
        </w:r>
        <w:r w:rsidR="00DA476F" w:rsidRPr="003855E0">
          <w:rPr>
            <w:noProof/>
            <w:webHidden/>
            <w:color w:val="4472C4" w:themeColor="accent1"/>
          </w:rPr>
          <w:fldChar w:fldCharType="end"/>
        </w:r>
      </w:hyperlink>
    </w:p>
    <w:p w14:paraId="08318652" w14:textId="5B6452F6" w:rsidR="00DA476F" w:rsidRPr="003855E0" w:rsidRDefault="00B04159">
      <w:pPr>
        <w:pStyle w:val="TOC3"/>
        <w:tabs>
          <w:tab w:val="right" w:pos="9016"/>
        </w:tabs>
        <w:rPr>
          <w:rFonts w:eastAsiaTheme="minorEastAsia" w:cstheme="minorBidi"/>
          <w:smallCaps w:val="0"/>
          <w:noProof/>
          <w:color w:val="4472C4" w:themeColor="accent1"/>
          <w:kern w:val="2"/>
          <w:lang w:val="nl-BE" w:eastAsia="nl-BE"/>
          <w14:ligatures w14:val="standardContextual"/>
        </w:rPr>
      </w:pPr>
      <w:hyperlink w:anchor="_Toc135338692" w:history="1">
        <w:r w:rsidR="00DA476F" w:rsidRPr="003855E0">
          <w:rPr>
            <w:rStyle w:val="Hyperlink"/>
            <w:noProof/>
            <w:color w:val="4472C4" w:themeColor="accent1"/>
            <w:lang w:val="nl-BE"/>
          </w:rPr>
          <w:t>HTML5:</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692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3</w:t>
        </w:r>
        <w:r w:rsidR="00DA476F" w:rsidRPr="003855E0">
          <w:rPr>
            <w:noProof/>
            <w:webHidden/>
            <w:color w:val="4472C4" w:themeColor="accent1"/>
          </w:rPr>
          <w:fldChar w:fldCharType="end"/>
        </w:r>
      </w:hyperlink>
    </w:p>
    <w:p w14:paraId="6EFA9CE0" w14:textId="5459E197" w:rsidR="00DA476F" w:rsidRPr="003855E0" w:rsidRDefault="00B04159">
      <w:pPr>
        <w:pStyle w:val="TOC3"/>
        <w:tabs>
          <w:tab w:val="right" w:pos="9016"/>
        </w:tabs>
        <w:rPr>
          <w:rFonts w:eastAsiaTheme="minorEastAsia" w:cstheme="minorBidi"/>
          <w:smallCaps w:val="0"/>
          <w:noProof/>
          <w:color w:val="4472C4" w:themeColor="accent1"/>
          <w:kern w:val="2"/>
          <w:lang w:val="nl-BE" w:eastAsia="nl-BE"/>
          <w14:ligatures w14:val="standardContextual"/>
        </w:rPr>
      </w:pPr>
      <w:hyperlink w:anchor="_Toc135338693" w:history="1">
        <w:r w:rsidR="00DA476F" w:rsidRPr="003855E0">
          <w:rPr>
            <w:rStyle w:val="Hyperlink"/>
            <w:noProof/>
            <w:color w:val="4472C4" w:themeColor="accent1"/>
            <w:lang w:val="nl-BE"/>
          </w:rPr>
          <w:t>CSS3:</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693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3</w:t>
        </w:r>
        <w:r w:rsidR="00DA476F" w:rsidRPr="003855E0">
          <w:rPr>
            <w:noProof/>
            <w:webHidden/>
            <w:color w:val="4472C4" w:themeColor="accent1"/>
          </w:rPr>
          <w:fldChar w:fldCharType="end"/>
        </w:r>
      </w:hyperlink>
    </w:p>
    <w:p w14:paraId="1F613A35" w14:textId="23A3CA0F" w:rsidR="00DA476F" w:rsidRPr="003855E0" w:rsidRDefault="00B04159">
      <w:pPr>
        <w:pStyle w:val="TOC3"/>
        <w:tabs>
          <w:tab w:val="right" w:pos="9016"/>
        </w:tabs>
        <w:rPr>
          <w:rFonts w:eastAsiaTheme="minorEastAsia" w:cstheme="minorBidi"/>
          <w:smallCaps w:val="0"/>
          <w:noProof/>
          <w:color w:val="4472C4" w:themeColor="accent1"/>
          <w:kern w:val="2"/>
          <w:lang w:val="nl-BE" w:eastAsia="nl-BE"/>
          <w14:ligatures w14:val="standardContextual"/>
        </w:rPr>
      </w:pPr>
      <w:hyperlink w:anchor="_Toc135338694" w:history="1">
        <w:r w:rsidR="00DA476F" w:rsidRPr="003855E0">
          <w:rPr>
            <w:rStyle w:val="Hyperlink"/>
            <w:noProof/>
            <w:color w:val="4472C4" w:themeColor="accent1"/>
            <w:lang w:val="nl-BE"/>
          </w:rPr>
          <w:t>Linux (Raspios Bullseye):</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694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3</w:t>
        </w:r>
        <w:r w:rsidR="00DA476F" w:rsidRPr="003855E0">
          <w:rPr>
            <w:noProof/>
            <w:webHidden/>
            <w:color w:val="4472C4" w:themeColor="accent1"/>
          </w:rPr>
          <w:fldChar w:fldCharType="end"/>
        </w:r>
      </w:hyperlink>
    </w:p>
    <w:p w14:paraId="7002CE68" w14:textId="37419106" w:rsidR="00DA476F" w:rsidRPr="003855E0" w:rsidRDefault="00B04159">
      <w:pPr>
        <w:pStyle w:val="TOC3"/>
        <w:tabs>
          <w:tab w:val="right" w:pos="9016"/>
        </w:tabs>
        <w:rPr>
          <w:rFonts w:eastAsiaTheme="minorEastAsia" w:cstheme="minorBidi"/>
          <w:smallCaps w:val="0"/>
          <w:noProof/>
          <w:color w:val="4472C4" w:themeColor="accent1"/>
          <w:kern w:val="2"/>
          <w:lang w:val="nl-BE" w:eastAsia="nl-BE"/>
          <w14:ligatures w14:val="standardContextual"/>
        </w:rPr>
      </w:pPr>
      <w:hyperlink w:anchor="_Toc135338695" w:history="1">
        <w:r w:rsidR="00DA476F" w:rsidRPr="003855E0">
          <w:rPr>
            <w:rStyle w:val="Hyperlink"/>
            <w:noProof/>
            <w:color w:val="4472C4" w:themeColor="accent1"/>
            <w:lang w:val="nl-BE"/>
          </w:rPr>
          <w:t>Python:</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695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3</w:t>
        </w:r>
        <w:r w:rsidR="00DA476F" w:rsidRPr="003855E0">
          <w:rPr>
            <w:noProof/>
            <w:webHidden/>
            <w:color w:val="4472C4" w:themeColor="accent1"/>
          </w:rPr>
          <w:fldChar w:fldCharType="end"/>
        </w:r>
      </w:hyperlink>
    </w:p>
    <w:p w14:paraId="36B54CBD" w14:textId="77BFC30E" w:rsidR="00DA476F" w:rsidRPr="003855E0" w:rsidRDefault="00B04159">
      <w:pPr>
        <w:pStyle w:val="TOC3"/>
        <w:tabs>
          <w:tab w:val="right" w:pos="9016"/>
        </w:tabs>
        <w:rPr>
          <w:rFonts w:eastAsiaTheme="minorEastAsia" w:cstheme="minorBidi"/>
          <w:smallCaps w:val="0"/>
          <w:noProof/>
          <w:color w:val="4472C4" w:themeColor="accent1"/>
          <w:kern w:val="2"/>
          <w:lang w:val="nl-BE" w:eastAsia="nl-BE"/>
          <w14:ligatures w14:val="standardContextual"/>
        </w:rPr>
      </w:pPr>
      <w:hyperlink w:anchor="_Toc135338696" w:history="1">
        <w:r w:rsidR="00DA476F" w:rsidRPr="003855E0">
          <w:rPr>
            <w:rStyle w:val="Hyperlink"/>
            <w:noProof/>
            <w:color w:val="4472C4" w:themeColor="accent1"/>
            <w:lang w:val="nl-BE"/>
          </w:rPr>
          <w:t>Python libraries:</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696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4</w:t>
        </w:r>
        <w:r w:rsidR="00DA476F" w:rsidRPr="003855E0">
          <w:rPr>
            <w:noProof/>
            <w:webHidden/>
            <w:color w:val="4472C4" w:themeColor="accent1"/>
          </w:rPr>
          <w:fldChar w:fldCharType="end"/>
        </w:r>
      </w:hyperlink>
    </w:p>
    <w:p w14:paraId="644DCA4C" w14:textId="6C919CE8" w:rsidR="00DA476F" w:rsidRPr="003855E0" w:rsidRDefault="00B04159">
      <w:pPr>
        <w:pStyle w:val="TOC2"/>
        <w:tabs>
          <w:tab w:val="left" w:pos="502"/>
          <w:tab w:val="right" w:pos="9016"/>
        </w:tabs>
        <w:rPr>
          <w:rFonts w:eastAsiaTheme="minorEastAsia" w:cstheme="minorBidi"/>
          <w:b w:val="0"/>
          <w:bCs w:val="0"/>
          <w:smallCaps w:val="0"/>
          <w:noProof/>
          <w:color w:val="4472C4" w:themeColor="accent1"/>
          <w:kern w:val="2"/>
          <w:lang w:val="nl-BE" w:eastAsia="nl-BE"/>
          <w14:ligatures w14:val="standardContextual"/>
        </w:rPr>
      </w:pPr>
      <w:hyperlink w:anchor="_Toc135338697" w:history="1">
        <w:r w:rsidR="00DA476F" w:rsidRPr="003855E0">
          <w:rPr>
            <w:rStyle w:val="Hyperlink"/>
            <w:noProof/>
            <w:color w:val="4472C4" w:themeColor="accent1"/>
            <w:lang w:val="nl-BE"/>
          </w:rPr>
          <w:t>1.3</w:t>
        </w:r>
        <w:r w:rsidR="00DA476F" w:rsidRPr="003855E0">
          <w:rPr>
            <w:rFonts w:eastAsiaTheme="minorEastAsia" w:cstheme="minorBidi"/>
            <w:b w:val="0"/>
            <w:bCs w:val="0"/>
            <w:smallCaps w:val="0"/>
            <w:noProof/>
            <w:color w:val="4472C4" w:themeColor="accent1"/>
            <w:kern w:val="2"/>
            <w:lang w:val="nl-BE" w:eastAsia="nl-BE"/>
            <w14:ligatures w14:val="standardContextual"/>
          </w:rPr>
          <w:tab/>
        </w:r>
        <w:r w:rsidR="00DA476F" w:rsidRPr="003855E0">
          <w:rPr>
            <w:rStyle w:val="Hyperlink"/>
            <w:noProof/>
            <w:color w:val="4472C4" w:themeColor="accent1"/>
            <w:lang w:val="nl-BE"/>
          </w:rPr>
          <w:t>Hardware</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697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4</w:t>
        </w:r>
        <w:r w:rsidR="00DA476F" w:rsidRPr="003855E0">
          <w:rPr>
            <w:noProof/>
            <w:webHidden/>
            <w:color w:val="4472C4" w:themeColor="accent1"/>
          </w:rPr>
          <w:fldChar w:fldCharType="end"/>
        </w:r>
      </w:hyperlink>
    </w:p>
    <w:p w14:paraId="1756A512" w14:textId="7F63E161" w:rsidR="00DA476F" w:rsidRPr="003855E0" w:rsidRDefault="00B04159">
      <w:pPr>
        <w:pStyle w:val="TOC3"/>
        <w:tabs>
          <w:tab w:val="right" w:pos="9016"/>
        </w:tabs>
        <w:rPr>
          <w:rFonts w:eastAsiaTheme="minorEastAsia" w:cstheme="minorBidi"/>
          <w:smallCaps w:val="0"/>
          <w:noProof/>
          <w:color w:val="4472C4" w:themeColor="accent1"/>
          <w:kern w:val="2"/>
          <w:lang w:val="nl-BE" w:eastAsia="nl-BE"/>
          <w14:ligatures w14:val="standardContextual"/>
        </w:rPr>
      </w:pPr>
      <w:hyperlink w:anchor="_Toc135338698" w:history="1">
        <w:r w:rsidR="00DA476F" w:rsidRPr="003855E0">
          <w:rPr>
            <w:rStyle w:val="Hyperlink"/>
            <w:noProof/>
            <w:color w:val="4472C4" w:themeColor="accent1"/>
          </w:rPr>
          <w:t>Raspberry Pi:</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698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4</w:t>
        </w:r>
        <w:r w:rsidR="00DA476F" w:rsidRPr="003855E0">
          <w:rPr>
            <w:noProof/>
            <w:webHidden/>
            <w:color w:val="4472C4" w:themeColor="accent1"/>
          </w:rPr>
          <w:fldChar w:fldCharType="end"/>
        </w:r>
      </w:hyperlink>
    </w:p>
    <w:p w14:paraId="720766BF" w14:textId="24C807DA" w:rsidR="00DA476F" w:rsidRPr="003855E0" w:rsidRDefault="00B04159">
      <w:pPr>
        <w:pStyle w:val="TOC3"/>
        <w:tabs>
          <w:tab w:val="right" w:pos="9016"/>
        </w:tabs>
        <w:rPr>
          <w:rFonts w:eastAsiaTheme="minorEastAsia" w:cstheme="minorBidi"/>
          <w:smallCaps w:val="0"/>
          <w:noProof/>
          <w:color w:val="4472C4" w:themeColor="accent1"/>
          <w:kern w:val="2"/>
          <w:lang w:val="nl-BE" w:eastAsia="nl-BE"/>
          <w14:ligatures w14:val="standardContextual"/>
        </w:rPr>
      </w:pPr>
      <w:hyperlink w:anchor="_Toc135338699" w:history="1">
        <w:r w:rsidR="00DA476F" w:rsidRPr="003855E0">
          <w:rPr>
            <w:rStyle w:val="Hyperlink"/>
            <w:noProof/>
            <w:color w:val="4472C4" w:themeColor="accent1"/>
          </w:rPr>
          <w:t>Surround Sound:</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699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5</w:t>
        </w:r>
        <w:r w:rsidR="00DA476F" w:rsidRPr="003855E0">
          <w:rPr>
            <w:noProof/>
            <w:webHidden/>
            <w:color w:val="4472C4" w:themeColor="accent1"/>
          </w:rPr>
          <w:fldChar w:fldCharType="end"/>
        </w:r>
      </w:hyperlink>
    </w:p>
    <w:p w14:paraId="20FDAAF8" w14:textId="4A80B8C4" w:rsidR="00DA476F" w:rsidRPr="003855E0" w:rsidRDefault="00B04159">
      <w:pPr>
        <w:pStyle w:val="TOC1"/>
        <w:tabs>
          <w:tab w:val="right" w:pos="9016"/>
        </w:tabs>
        <w:rPr>
          <w:rFonts w:eastAsiaTheme="minorEastAsia" w:cstheme="minorBidi"/>
          <w:b w:val="0"/>
          <w:bCs w:val="0"/>
          <w:caps w:val="0"/>
          <w:noProof/>
          <w:color w:val="4472C4" w:themeColor="accent1"/>
          <w:kern w:val="2"/>
          <w:u w:val="none"/>
          <w:lang w:val="nl-BE" w:eastAsia="nl-BE"/>
          <w14:ligatures w14:val="standardContextual"/>
        </w:rPr>
      </w:pPr>
      <w:hyperlink w:anchor="_Toc135338700" w:history="1">
        <w:r w:rsidR="00DA476F" w:rsidRPr="003855E0">
          <w:rPr>
            <w:rStyle w:val="Hyperlink"/>
            <w:noProof/>
            <w:color w:val="4472C4" w:themeColor="accent1"/>
          </w:rPr>
          <w:t>Systeemarchitectuur</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700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5</w:t>
        </w:r>
        <w:r w:rsidR="00DA476F" w:rsidRPr="003855E0">
          <w:rPr>
            <w:noProof/>
            <w:webHidden/>
            <w:color w:val="4472C4" w:themeColor="accent1"/>
          </w:rPr>
          <w:fldChar w:fldCharType="end"/>
        </w:r>
      </w:hyperlink>
    </w:p>
    <w:p w14:paraId="3E94B00E" w14:textId="4A77F193" w:rsidR="00DA476F" w:rsidRPr="003855E0" w:rsidRDefault="00B04159">
      <w:pPr>
        <w:pStyle w:val="TOC2"/>
        <w:tabs>
          <w:tab w:val="left" w:pos="502"/>
          <w:tab w:val="right" w:pos="9016"/>
        </w:tabs>
        <w:rPr>
          <w:rFonts w:eastAsiaTheme="minorEastAsia" w:cstheme="minorBidi"/>
          <w:b w:val="0"/>
          <w:bCs w:val="0"/>
          <w:smallCaps w:val="0"/>
          <w:noProof/>
          <w:color w:val="4472C4" w:themeColor="accent1"/>
          <w:kern w:val="2"/>
          <w:lang w:val="nl-BE" w:eastAsia="nl-BE"/>
          <w14:ligatures w14:val="standardContextual"/>
        </w:rPr>
      </w:pPr>
      <w:hyperlink w:anchor="_Toc135338701" w:history="1">
        <w:r w:rsidR="00DA476F" w:rsidRPr="003855E0">
          <w:rPr>
            <w:rStyle w:val="Hyperlink"/>
            <w:noProof/>
            <w:color w:val="4472C4" w:themeColor="accent1"/>
          </w:rPr>
          <w:t>1.4</w:t>
        </w:r>
        <w:r w:rsidR="00DA476F" w:rsidRPr="003855E0">
          <w:rPr>
            <w:rFonts w:eastAsiaTheme="minorEastAsia" w:cstheme="minorBidi"/>
            <w:b w:val="0"/>
            <w:bCs w:val="0"/>
            <w:smallCaps w:val="0"/>
            <w:noProof/>
            <w:color w:val="4472C4" w:themeColor="accent1"/>
            <w:kern w:val="2"/>
            <w:lang w:val="nl-BE" w:eastAsia="nl-BE"/>
            <w14:ligatures w14:val="standardContextual"/>
          </w:rPr>
          <w:tab/>
        </w:r>
        <w:r w:rsidR="00DA476F" w:rsidRPr="003855E0">
          <w:rPr>
            <w:rStyle w:val="Hyperlink"/>
            <w:noProof/>
            <w:color w:val="4472C4" w:themeColor="accent1"/>
          </w:rPr>
          <w:t>Componenten</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701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6</w:t>
        </w:r>
        <w:r w:rsidR="00DA476F" w:rsidRPr="003855E0">
          <w:rPr>
            <w:noProof/>
            <w:webHidden/>
            <w:color w:val="4472C4" w:themeColor="accent1"/>
          </w:rPr>
          <w:fldChar w:fldCharType="end"/>
        </w:r>
      </w:hyperlink>
    </w:p>
    <w:p w14:paraId="6932D942" w14:textId="384438E5" w:rsidR="00DA476F" w:rsidRPr="003855E0" w:rsidRDefault="00B04159">
      <w:pPr>
        <w:pStyle w:val="TOC3"/>
        <w:tabs>
          <w:tab w:val="right" w:pos="9016"/>
        </w:tabs>
        <w:rPr>
          <w:rFonts w:eastAsiaTheme="minorEastAsia" w:cstheme="minorBidi"/>
          <w:smallCaps w:val="0"/>
          <w:noProof/>
          <w:color w:val="4472C4" w:themeColor="accent1"/>
          <w:kern w:val="2"/>
          <w:lang w:val="nl-BE" w:eastAsia="nl-BE"/>
          <w14:ligatures w14:val="standardContextual"/>
        </w:rPr>
      </w:pPr>
      <w:hyperlink w:anchor="_Toc135338702" w:history="1">
        <w:r w:rsidR="00DA476F" w:rsidRPr="003855E0">
          <w:rPr>
            <w:rStyle w:val="Hyperlink"/>
            <w:noProof/>
            <w:color w:val="4472C4" w:themeColor="accent1"/>
          </w:rPr>
          <w:t>Microcontroller:</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702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6</w:t>
        </w:r>
        <w:r w:rsidR="00DA476F" w:rsidRPr="003855E0">
          <w:rPr>
            <w:noProof/>
            <w:webHidden/>
            <w:color w:val="4472C4" w:themeColor="accent1"/>
          </w:rPr>
          <w:fldChar w:fldCharType="end"/>
        </w:r>
      </w:hyperlink>
    </w:p>
    <w:p w14:paraId="5EC5A073" w14:textId="6249CF28" w:rsidR="00DA476F" w:rsidRPr="003855E0" w:rsidRDefault="00B04159">
      <w:pPr>
        <w:pStyle w:val="TOC3"/>
        <w:tabs>
          <w:tab w:val="right" w:pos="9016"/>
        </w:tabs>
        <w:rPr>
          <w:rFonts w:eastAsiaTheme="minorEastAsia" w:cstheme="minorBidi"/>
          <w:smallCaps w:val="0"/>
          <w:noProof/>
          <w:color w:val="4472C4" w:themeColor="accent1"/>
          <w:kern w:val="2"/>
          <w:lang w:val="nl-BE" w:eastAsia="nl-BE"/>
          <w14:ligatures w14:val="standardContextual"/>
        </w:rPr>
      </w:pPr>
      <w:hyperlink w:anchor="_Toc135338703" w:history="1">
        <w:r w:rsidR="00DA476F" w:rsidRPr="003855E0">
          <w:rPr>
            <w:rStyle w:val="Hyperlink"/>
            <w:noProof/>
            <w:color w:val="4472C4" w:themeColor="accent1"/>
          </w:rPr>
          <w:t>Website:</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703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6</w:t>
        </w:r>
        <w:r w:rsidR="00DA476F" w:rsidRPr="003855E0">
          <w:rPr>
            <w:noProof/>
            <w:webHidden/>
            <w:color w:val="4472C4" w:themeColor="accent1"/>
          </w:rPr>
          <w:fldChar w:fldCharType="end"/>
        </w:r>
      </w:hyperlink>
    </w:p>
    <w:p w14:paraId="5EA9560F" w14:textId="10CADD6D" w:rsidR="00DA476F" w:rsidRPr="003855E0" w:rsidRDefault="00B04159">
      <w:pPr>
        <w:pStyle w:val="TOC3"/>
        <w:tabs>
          <w:tab w:val="right" w:pos="9016"/>
        </w:tabs>
        <w:rPr>
          <w:rFonts w:eastAsiaTheme="minorEastAsia" w:cstheme="minorBidi"/>
          <w:smallCaps w:val="0"/>
          <w:noProof/>
          <w:color w:val="4472C4" w:themeColor="accent1"/>
          <w:kern w:val="2"/>
          <w:lang w:val="nl-BE" w:eastAsia="nl-BE"/>
          <w14:ligatures w14:val="standardContextual"/>
        </w:rPr>
      </w:pPr>
      <w:hyperlink w:anchor="_Toc135338704" w:history="1">
        <w:r w:rsidR="00DA476F" w:rsidRPr="003855E0">
          <w:rPr>
            <w:rStyle w:val="Hyperlink"/>
            <w:noProof/>
            <w:color w:val="4472C4" w:themeColor="accent1"/>
          </w:rPr>
          <w:t>Beeld:</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704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6</w:t>
        </w:r>
        <w:r w:rsidR="00DA476F" w:rsidRPr="003855E0">
          <w:rPr>
            <w:noProof/>
            <w:webHidden/>
            <w:color w:val="4472C4" w:themeColor="accent1"/>
          </w:rPr>
          <w:fldChar w:fldCharType="end"/>
        </w:r>
      </w:hyperlink>
    </w:p>
    <w:p w14:paraId="21576813" w14:textId="3A945F84" w:rsidR="00DA476F" w:rsidRPr="003855E0" w:rsidRDefault="00B04159">
      <w:pPr>
        <w:pStyle w:val="TOC3"/>
        <w:tabs>
          <w:tab w:val="right" w:pos="9016"/>
        </w:tabs>
        <w:rPr>
          <w:rFonts w:eastAsiaTheme="minorEastAsia" w:cstheme="minorBidi"/>
          <w:smallCaps w:val="0"/>
          <w:noProof/>
          <w:color w:val="4472C4" w:themeColor="accent1"/>
          <w:kern w:val="2"/>
          <w:lang w:val="nl-BE" w:eastAsia="nl-BE"/>
          <w14:ligatures w14:val="standardContextual"/>
        </w:rPr>
      </w:pPr>
      <w:hyperlink w:anchor="_Toc135338705" w:history="1">
        <w:r w:rsidR="00DA476F" w:rsidRPr="003855E0">
          <w:rPr>
            <w:rStyle w:val="Hyperlink"/>
            <w:noProof/>
            <w:color w:val="4472C4" w:themeColor="accent1"/>
          </w:rPr>
          <w:t>Verlichting:</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705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6</w:t>
        </w:r>
        <w:r w:rsidR="00DA476F" w:rsidRPr="003855E0">
          <w:rPr>
            <w:noProof/>
            <w:webHidden/>
            <w:color w:val="4472C4" w:themeColor="accent1"/>
          </w:rPr>
          <w:fldChar w:fldCharType="end"/>
        </w:r>
      </w:hyperlink>
    </w:p>
    <w:p w14:paraId="31406696" w14:textId="3F4E2FD0" w:rsidR="00DA476F" w:rsidRPr="003855E0" w:rsidRDefault="00B04159">
      <w:pPr>
        <w:pStyle w:val="TOC3"/>
        <w:tabs>
          <w:tab w:val="right" w:pos="9016"/>
        </w:tabs>
        <w:rPr>
          <w:rFonts w:eastAsiaTheme="minorEastAsia" w:cstheme="minorBidi"/>
          <w:smallCaps w:val="0"/>
          <w:noProof/>
          <w:color w:val="4472C4" w:themeColor="accent1"/>
          <w:kern w:val="2"/>
          <w:lang w:val="nl-BE" w:eastAsia="nl-BE"/>
          <w14:ligatures w14:val="standardContextual"/>
        </w:rPr>
      </w:pPr>
      <w:hyperlink w:anchor="_Toc135338706" w:history="1">
        <w:r w:rsidR="00DA476F" w:rsidRPr="003855E0">
          <w:rPr>
            <w:rStyle w:val="Hyperlink"/>
            <w:noProof/>
            <w:color w:val="4472C4" w:themeColor="accent1"/>
          </w:rPr>
          <w:t>Geluid:</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706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7</w:t>
        </w:r>
        <w:r w:rsidR="00DA476F" w:rsidRPr="003855E0">
          <w:rPr>
            <w:noProof/>
            <w:webHidden/>
            <w:color w:val="4472C4" w:themeColor="accent1"/>
          </w:rPr>
          <w:fldChar w:fldCharType="end"/>
        </w:r>
      </w:hyperlink>
    </w:p>
    <w:p w14:paraId="0EAC5F7D" w14:textId="5E2C3E6E" w:rsidR="00DA476F" w:rsidRPr="003855E0" w:rsidRDefault="00B04159">
      <w:pPr>
        <w:pStyle w:val="TOC3"/>
        <w:tabs>
          <w:tab w:val="right" w:pos="9016"/>
        </w:tabs>
        <w:rPr>
          <w:rFonts w:eastAsiaTheme="minorEastAsia" w:cstheme="minorBidi"/>
          <w:smallCaps w:val="0"/>
          <w:noProof/>
          <w:color w:val="4472C4" w:themeColor="accent1"/>
          <w:kern w:val="2"/>
          <w:lang w:val="nl-BE" w:eastAsia="nl-BE"/>
          <w14:ligatures w14:val="standardContextual"/>
        </w:rPr>
      </w:pPr>
      <w:hyperlink w:anchor="_Toc135338707" w:history="1">
        <w:r w:rsidR="00DA476F" w:rsidRPr="003855E0">
          <w:rPr>
            <w:rStyle w:val="Hyperlink"/>
            <w:noProof/>
            <w:color w:val="4472C4" w:themeColor="accent1"/>
          </w:rPr>
          <w:t>Databank</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707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7</w:t>
        </w:r>
        <w:r w:rsidR="00DA476F" w:rsidRPr="003855E0">
          <w:rPr>
            <w:noProof/>
            <w:webHidden/>
            <w:color w:val="4472C4" w:themeColor="accent1"/>
          </w:rPr>
          <w:fldChar w:fldCharType="end"/>
        </w:r>
      </w:hyperlink>
    </w:p>
    <w:p w14:paraId="05D7ED78" w14:textId="194B8066" w:rsidR="00DA476F" w:rsidRPr="003855E0" w:rsidRDefault="00B04159">
      <w:pPr>
        <w:pStyle w:val="TOC2"/>
        <w:tabs>
          <w:tab w:val="left" w:pos="502"/>
          <w:tab w:val="right" w:pos="9016"/>
        </w:tabs>
        <w:rPr>
          <w:rFonts w:eastAsiaTheme="minorEastAsia" w:cstheme="minorBidi"/>
          <w:b w:val="0"/>
          <w:bCs w:val="0"/>
          <w:smallCaps w:val="0"/>
          <w:noProof/>
          <w:color w:val="4472C4" w:themeColor="accent1"/>
          <w:kern w:val="2"/>
          <w:lang w:val="nl-BE" w:eastAsia="nl-BE"/>
          <w14:ligatures w14:val="standardContextual"/>
        </w:rPr>
      </w:pPr>
      <w:hyperlink w:anchor="_Toc135338708" w:history="1">
        <w:r w:rsidR="00DA476F" w:rsidRPr="003855E0">
          <w:rPr>
            <w:rStyle w:val="Hyperlink"/>
            <w:noProof/>
            <w:color w:val="4472C4" w:themeColor="accent1"/>
          </w:rPr>
          <w:t>1.5</w:t>
        </w:r>
        <w:r w:rsidR="00DA476F" w:rsidRPr="003855E0">
          <w:rPr>
            <w:rFonts w:eastAsiaTheme="minorEastAsia" w:cstheme="minorBidi"/>
            <w:b w:val="0"/>
            <w:bCs w:val="0"/>
            <w:smallCaps w:val="0"/>
            <w:noProof/>
            <w:color w:val="4472C4" w:themeColor="accent1"/>
            <w:kern w:val="2"/>
            <w:lang w:val="nl-BE" w:eastAsia="nl-BE"/>
            <w14:ligatures w14:val="standardContextual"/>
          </w:rPr>
          <w:tab/>
        </w:r>
        <w:r w:rsidR="00DA476F" w:rsidRPr="003855E0">
          <w:rPr>
            <w:rStyle w:val="Hyperlink"/>
            <w:noProof/>
            <w:color w:val="4472C4" w:themeColor="accent1"/>
          </w:rPr>
          <w:t>Beschrijving Script</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708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8</w:t>
        </w:r>
        <w:r w:rsidR="00DA476F" w:rsidRPr="003855E0">
          <w:rPr>
            <w:noProof/>
            <w:webHidden/>
            <w:color w:val="4472C4" w:themeColor="accent1"/>
          </w:rPr>
          <w:fldChar w:fldCharType="end"/>
        </w:r>
      </w:hyperlink>
    </w:p>
    <w:p w14:paraId="47BDCAC4" w14:textId="22EFDE91" w:rsidR="00DA476F" w:rsidRPr="003855E0" w:rsidRDefault="00B04159">
      <w:pPr>
        <w:pStyle w:val="TOC3"/>
        <w:tabs>
          <w:tab w:val="right" w:pos="9016"/>
        </w:tabs>
        <w:rPr>
          <w:rFonts w:eastAsiaTheme="minorEastAsia" w:cstheme="minorBidi"/>
          <w:smallCaps w:val="0"/>
          <w:noProof/>
          <w:color w:val="4472C4" w:themeColor="accent1"/>
          <w:kern w:val="2"/>
          <w:lang w:val="nl-BE" w:eastAsia="nl-BE"/>
          <w14:ligatures w14:val="standardContextual"/>
        </w:rPr>
      </w:pPr>
      <w:hyperlink w:anchor="_Toc135338709" w:history="1">
        <w:r w:rsidR="00DA476F" w:rsidRPr="003855E0">
          <w:rPr>
            <w:rStyle w:val="Hyperlink"/>
            <w:noProof/>
            <w:color w:val="4472C4" w:themeColor="accent1"/>
          </w:rPr>
          <w:t>Beeld</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709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8</w:t>
        </w:r>
        <w:r w:rsidR="00DA476F" w:rsidRPr="003855E0">
          <w:rPr>
            <w:noProof/>
            <w:webHidden/>
            <w:color w:val="4472C4" w:themeColor="accent1"/>
          </w:rPr>
          <w:fldChar w:fldCharType="end"/>
        </w:r>
      </w:hyperlink>
    </w:p>
    <w:p w14:paraId="5718A78E" w14:textId="3C9C053F" w:rsidR="00DA476F" w:rsidRPr="003855E0" w:rsidRDefault="00B04159">
      <w:pPr>
        <w:pStyle w:val="TOC3"/>
        <w:tabs>
          <w:tab w:val="right" w:pos="9016"/>
        </w:tabs>
        <w:rPr>
          <w:rFonts w:eastAsiaTheme="minorEastAsia" w:cstheme="minorBidi"/>
          <w:smallCaps w:val="0"/>
          <w:noProof/>
          <w:color w:val="4472C4" w:themeColor="accent1"/>
          <w:kern w:val="2"/>
          <w:lang w:val="nl-BE" w:eastAsia="nl-BE"/>
          <w14:ligatures w14:val="standardContextual"/>
        </w:rPr>
      </w:pPr>
      <w:hyperlink w:anchor="_Toc135338710" w:history="1">
        <w:r w:rsidR="00DA476F" w:rsidRPr="003855E0">
          <w:rPr>
            <w:rStyle w:val="Hyperlink"/>
            <w:noProof/>
            <w:color w:val="4472C4" w:themeColor="accent1"/>
          </w:rPr>
          <w:t>Verlichting</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710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8</w:t>
        </w:r>
        <w:r w:rsidR="00DA476F" w:rsidRPr="003855E0">
          <w:rPr>
            <w:noProof/>
            <w:webHidden/>
            <w:color w:val="4472C4" w:themeColor="accent1"/>
          </w:rPr>
          <w:fldChar w:fldCharType="end"/>
        </w:r>
      </w:hyperlink>
    </w:p>
    <w:p w14:paraId="67E0D112" w14:textId="419BCC9F" w:rsidR="00DA476F" w:rsidRPr="003855E0" w:rsidRDefault="00B04159">
      <w:pPr>
        <w:pStyle w:val="TOC3"/>
        <w:tabs>
          <w:tab w:val="right" w:pos="9016"/>
        </w:tabs>
        <w:rPr>
          <w:rFonts w:eastAsiaTheme="minorEastAsia" w:cstheme="minorBidi"/>
          <w:smallCaps w:val="0"/>
          <w:noProof/>
          <w:color w:val="4472C4" w:themeColor="accent1"/>
          <w:kern w:val="2"/>
          <w:lang w:val="nl-BE" w:eastAsia="nl-BE"/>
          <w14:ligatures w14:val="standardContextual"/>
        </w:rPr>
      </w:pPr>
      <w:hyperlink w:anchor="_Toc135338711" w:history="1">
        <w:r w:rsidR="00DA476F" w:rsidRPr="003855E0">
          <w:rPr>
            <w:rStyle w:val="Hyperlink"/>
            <w:noProof/>
            <w:color w:val="4472C4" w:themeColor="accent1"/>
          </w:rPr>
          <w:t>Geluid</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711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8</w:t>
        </w:r>
        <w:r w:rsidR="00DA476F" w:rsidRPr="003855E0">
          <w:rPr>
            <w:noProof/>
            <w:webHidden/>
            <w:color w:val="4472C4" w:themeColor="accent1"/>
          </w:rPr>
          <w:fldChar w:fldCharType="end"/>
        </w:r>
      </w:hyperlink>
    </w:p>
    <w:p w14:paraId="36C17B41" w14:textId="268C6F40" w:rsidR="00DA476F" w:rsidRPr="003855E0" w:rsidRDefault="00B04159">
      <w:pPr>
        <w:pStyle w:val="TOC3"/>
        <w:tabs>
          <w:tab w:val="right" w:pos="9016"/>
        </w:tabs>
        <w:rPr>
          <w:rFonts w:eastAsiaTheme="minorEastAsia" w:cstheme="minorBidi"/>
          <w:smallCaps w:val="0"/>
          <w:noProof/>
          <w:color w:val="4472C4" w:themeColor="accent1"/>
          <w:kern w:val="2"/>
          <w:lang w:val="nl-BE" w:eastAsia="nl-BE"/>
          <w14:ligatures w14:val="standardContextual"/>
        </w:rPr>
      </w:pPr>
      <w:hyperlink w:anchor="_Toc135338712" w:history="1">
        <w:r w:rsidR="00DA476F" w:rsidRPr="003855E0">
          <w:rPr>
            <w:rStyle w:val="Hyperlink"/>
            <w:noProof/>
            <w:color w:val="4472C4" w:themeColor="accent1"/>
          </w:rPr>
          <w:t>Databank</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712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9</w:t>
        </w:r>
        <w:r w:rsidR="00DA476F" w:rsidRPr="003855E0">
          <w:rPr>
            <w:noProof/>
            <w:webHidden/>
            <w:color w:val="4472C4" w:themeColor="accent1"/>
          </w:rPr>
          <w:fldChar w:fldCharType="end"/>
        </w:r>
      </w:hyperlink>
    </w:p>
    <w:p w14:paraId="37A22CAE" w14:textId="0FC5714B" w:rsidR="00DA476F" w:rsidRPr="003855E0" w:rsidRDefault="00B04159">
      <w:pPr>
        <w:pStyle w:val="TOC3"/>
        <w:tabs>
          <w:tab w:val="right" w:pos="9016"/>
        </w:tabs>
        <w:rPr>
          <w:rFonts w:eastAsiaTheme="minorEastAsia" w:cstheme="minorBidi"/>
          <w:smallCaps w:val="0"/>
          <w:noProof/>
          <w:color w:val="4472C4" w:themeColor="accent1"/>
          <w:kern w:val="2"/>
          <w:lang w:val="nl-BE" w:eastAsia="nl-BE"/>
          <w14:ligatures w14:val="standardContextual"/>
        </w:rPr>
      </w:pPr>
      <w:hyperlink w:anchor="_Toc135338713" w:history="1">
        <w:r w:rsidR="00DA476F" w:rsidRPr="003855E0">
          <w:rPr>
            <w:rStyle w:val="Hyperlink"/>
            <w:noProof/>
            <w:color w:val="4472C4" w:themeColor="accent1"/>
          </w:rPr>
          <w:t>Hoofdscript</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713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9</w:t>
        </w:r>
        <w:r w:rsidR="00DA476F" w:rsidRPr="003855E0">
          <w:rPr>
            <w:noProof/>
            <w:webHidden/>
            <w:color w:val="4472C4" w:themeColor="accent1"/>
          </w:rPr>
          <w:fldChar w:fldCharType="end"/>
        </w:r>
      </w:hyperlink>
    </w:p>
    <w:p w14:paraId="6398CE4C" w14:textId="3CCD9368" w:rsidR="00DA476F" w:rsidRPr="003855E0" w:rsidRDefault="00B04159">
      <w:pPr>
        <w:pStyle w:val="TOC1"/>
        <w:tabs>
          <w:tab w:val="right" w:pos="9016"/>
        </w:tabs>
        <w:rPr>
          <w:rFonts w:eastAsiaTheme="minorEastAsia" w:cstheme="minorBidi"/>
          <w:b w:val="0"/>
          <w:bCs w:val="0"/>
          <w:caps w:val="0"/>
          <w:noProof/>
          <w:color w:val="4472C4" w:themeColor="accent1"/>
          <w:kern w:val="2"/>
          <w:u w:val="none"/>
          <w:lang w:val="nl-BE" w:eastAsia="nl-BE"/>
          <w14:ligatures w14:val="standardContextual"/>
        </w:rPr>
      </w:pPr>
      <w:hyperlink w:anchor="_Toc135338714" w:history="1">
        <w:r w:rsidR="00DA476F" w:rsidRPr="003855E0">
          <w:rPr>
            <w:rStyle w:val="Hyperlink"/>
            <w:noProof/>
            <w:color w:val="4472C4" w:themeColor="accent1"/>
            <w:lang w:val="nl"/>
          </w:rPr>
          <w:t>Gebruikershandleiding</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714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9</w:t>
        </w:r>
        <w:r w:rsidR="00DA476F" w:rsidRPr="003855E0">
          <w:rPr>
            <w:noProof/>
            <w:webHidden/>
            <w:color w:val="4472C4" w:themeColor="accent1"/>
          </w:rPr>
          <w:fldChar w:fldCharType="end"/>
        </w:r>
      </w:hyperlink>
    </w:p>
    <w:p w14:paraId="782F3790" w14:textId="1DEFF9C5" w:rsidR="00DA476F" w:rsidRPr="003855E0" w:rsidRDefault="00B04159">
      <w:pPr>
        <w:pStyle w:val="TOC2"/>
        <w:tabs>
          <w:tab w:val="right" w:pos="9016"/>
        </w:tabs>
        <w:rPr>
          <w:rFonts w:eastAsiaTheme="minorEastAsia" w:cstheme="minorBidi"/>
          <w:b w:val="0"/>
          <w:bCs w:val="0"/>
          <w:smallCaps w:val="0"/>
          <w:noProof/>
          <w:color w:val="4472C4" w:themeColor="accent1"/>
          <w:kern w:val="2"/>
          <w:lang w:val="nl-BE" w:eastAsia="nl-BE"/>
          <w14:ligatures w14:val="standardContextual"/>
        </w:rPr>
      </w:pPr>
      <w:hyperlink w:anchor="_Toc135338715" w:history="1">
        <w:r w:rsidR="00DA476F" w:rsidRPr="003855E0">
          <w:rPr>
            <w:rStyle w:val="Hyperlink"/>
            <w:noProof/>
            <w:color w:val="4472C4" w:themeColor="accent1"/>
            <w:lang w:val="nl"/>
          </w:rPr>
          <w:t>Installatie</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715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9</w:t>
        </w:r>
        <w:r w:rsidR="00DA476F" w:rsidRPr="003855E0">
          <w:rPr>
            <w:noProof/>
            <w:webHidden/>
            <w:color w:val="4472C4" w:themeColor="accent1"/>
          </w:rPr>
          <w:fldChar w:fldCharType="end"/>
        </w:r>
      </w:hyperlink>
    </w:p>
    <w:p w14:paraId="4673761D" w14:textId="1ACB30C7" w:rsidR="00DA476F" w:rsidRPr="003855E0" w:rsidRDefault="00B04159">
      <w:pPr>
        <w:pStyle w:val="TOC2"/>
        <w:tabs>
          <w:tab w:val="right" w:pos="9016"/>
        </w:tabs>
        <w:rPr>
          <w:rFonts w:eastAsiaTheme="minorEastAsia" w:cstheme="minorBidi"/>
          <w:b w:val="0"/>
          <w:bCs w:val="0"/>
          <w:smallCaps w:val="0"/>
          <w:noProof/>
          <w:color w:val="4472C4" w:themeColor="accent1"/>
          <w:kern w:val="2"/>
          <w:lang w:val="nl-BE" w:eastAsia="nl-BE"/>
          <w14:ligatures w14:val="standardContextual"/>
        </w:rPr>
      </w:pPr>
      <w:hyperlink w:anchor="_Toc135338716" w:history="1">
        <w:r w:rsidR="00DA476F" w:rsidRPr="003855E0">
          <w:rPr>
            <w:rStyle w:val="Hyperlink"/>
            <w:noProof/>
            <w:color w:val="4472C4" w:themeColor="accent1"/>
            <w:lang w:val="nl"/>
          </w:rPr>
          <w:t>Handleiding</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716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9</w:t>
        </w:r>
        <w:r w:rsidR="00DA476F" w:rsidRPr="003855E0">
          <w:rPr>
            <w:noProof/>
            <w:webHidden/>
            <w:color w:val="4472C4" w:themeColor="accent1"/>
          </w:rPr>
          <w:fldChar w:fldCharType="end"/>
        </w:r>
      </w:hyperlink>
    </w:p>
    <w:p w14:paraId="56871877" w14:textId="51FBF7D6" w:rsidR="00DA476F" w:rsidRPr="003855E0" w:rsidRDefault="00B04159">
      <w:pPr>
        <w:pStyle w:val="TOC2"/>
        <w:tabs>
          <w:tab w:val="left" w:pos="502"/>
          <w:tab w:val="right" w:pos="9016"/>
        </w:tabs>
        <w:rPr>
          <w:rFonts w:eastAsiaTheme="minorEastAsia" w:cstheme="minorBidi"/>
          <w:b w:val="0"/>
          <w:bCs w:val="0"/>
          <w:smallCaps w:val="0"/>
          <w:noProof/>
          <w:color w:val="4472C4" w:themeColor="accent1"/>
          <w:kern w:val="2"/>
          <w:lang w:val="nl-BE" w:eastAsia="nl-BE"/>
          <w14:ligatures w14:val="standardContextual"/>
        </w:rPr>
      </w:pPr>
      <w:hyperlink w:anchor="_Toc135338717" w:history="1">
        <w:r w:rsidR="00DA476F" w:rsidRPr="003855E0">
          <w:rPr>
            <w:rStyle w:val="Hyperlink"/>
            <w:noProof/>
            <w:color w:val="4472C4" w:themeColor="accent1"/>
          </w:rPr>
          <w:t>1.6</w:t>
        </w:r>
        <w:r w:rsidR="00DA476F" w:rsidRPr="003855E0">
          <w:rPr>
            <w:rFonts w:eastAsiaTheme="minorEastAsia" w:cstheme="minorBidi"/>
            <w:b w:val="0"/>
            <w:bCs w:val="0"/>
            <w:smallCaps w:val="0"/>
            <w:noProof/>
            <w:color w:val="4472C4" w:themeColor="accent1"/>
            <w:kern w:val="2"/>
            <w:lang w:val="nl-BE" w:eastAsia="nl-BE"/>
            <w14:ligatures w14:val="standardContextual"/>
          </w:rPr>
          <w:tab/>
        </w:r>
        <w:r w:rsidR="00DA476F" w:rsidRPr="003855E0">
          <w:rPr>
            <w:rStyle w:val="Hyperlink"/>
            <w:noProof/>
            <w:color w:val="4472C4" w:themeColor="accent1"/>
          </w:rPr>
          <w:t>Conclusie</w:t>
        </w:r>
        <w:r w:rsidR="00DA476F" w:rsidRPr="003855E0">
          <w:rPr>
            <w:noProof/>
            <w:webHidden/>
            <w:color w:val="4472C4" w:themeColor="accent1"/>
          </w:rPr>
          <w:tab/>
        </w:r>
        <w:r w:rsidR="00DA476F" w:rsidRPr="003855E0">
          <w:rPr>
            <w:noProof/>
            <w:webHidden/>
            <w:color w:val="4472C4" w:themeColor="accent1"/>
          </w:rPr>
          <w:fldChar w:fldCharType="begin"/>
        </w:r>
        <w:r w:rsidR="00DA476F" w:rsidRPr="003855E0">
          <w:rPr>
            <w:noProof/>
            <w:webHidden/>
            <w:color w:val="4472C4" w:themeColor="accent1"/>
          </w:rPr>
          <w:instrText xml:space="preserve"> PAGEREF _Toc135338717 \h </w:instrText>
        </w:r>
        <w:r w:rsidR="00DA476F" w:rsidRPr="003855E0">
          <w:rPr>
            <w:noProof/>
            <w:webHidden/>
            <w:color w:val="4472C4" w:themeColor="accent1"/>
          </w:rPr>
        </w:r>
        <w:r w:rsidR="00DA476F" w:rsidRPr="003855E0">
          <w:rPr>
            <w:noProof/>
            <w:webHidden/>
            <w:color w:val="4472C4" w:themeColor="accent1"/>
          </w:rPr>
          <w:fldChar w:fldCharType="separate"/>
        </w:r>
        <w:r w:rsidR="00DA476F" w:rsidRPr="003855E0">
          <w:rPr>
            <w:noProof/>
            <w:webHidden/>
            <w:color w:val="4472C4" w:themeColor="accent1"/>
          </w:rPr>
          <w:t>10</w:t>
        </w:r>
        <w:r w:rsidR="00DA476F" w:rsidRPr="003855E0">
          <w:rPr>
            <w:noProof/>
            <w:webHidden/>
            <w:color w:val="4472C4" w:themeColor="accent1"/>
          </w:rPr>
          <w:fldChar w:fldCharType="end"/>
        </w:r>
      </w:hyperlink>
    </w:p>
    <w:p w14:paraId="6B926EC3" w14:textId="17C27695" w:rsidR="003112C5" w:rsidRPr="003112C5" w:rsidRDefault="001176F4">
      <w:pPr>
        <w:rPr>
          <w:color w:val="4472C4" w:themeColor="accent1"/>
          <w:sz w:val="48"/>
          <w:szCs w:val="48"/>
        </w:rPr>
      </w:pPr>
      <w:r w:rsidRPr="003855E0">
        <w:rPr>
          <w:color w:val="4472C4" w:themeColor="accent1"/>
          <w:sz w:val="48"/>
          <w:szCs w:val="48"/>
        </w:rPr>
        <w:fldChar w:fldCharType="end"/>
      </w:r>
    </w:p>
    <w:p w14:paraId="58A6EE77" w14:textId="77777777" w:rsidR="00D746C2" w:rsidRDefault="00D746C2"/>
    <w:p w14:paraId="3C68BC24" w14:textId="77777777" w:rsidR="00D746C2" w:rsidRDefault="00D746C2"/>
    <w:p w14:paraId="5DB9D419" w14:textId="56D78A64" w:rsidR="005015BC" w:rsidRDefault="00D746C2" w:rsidP="00C9055C">
      <w:pPr>
        <w:pStyle w:val="Heading1"/>
      </w:pPr>
      <w:bookmarkStart w:id="1" w:name="_Toc135338687"/>
      <w:r>
        <w:t>Inleiding</w:t>
      </w:r>
      <w:bookmarkEnd w:id="1"/>
    </w:p>
    <w:p w14:paraId="08EDAD21" w14:textId="4F39906D" w:rsidR="00AA0837" w:rsidRPr="00AA0837" w:rsidRDefault="00AA0837" w:rsidP="00933BED">
      <w:pPr>
        <w:jc w:val="both"/>
      </w:pPr>
      <w:r>
        <w:t xml:space="preserve">In dit document </w:t>
      </w:r>
      <w:r w:rsidR="00117E39">
        <w:t xml:space="preserve">zullen we ons project zo uitgebreid </w:t>
      </w:r>
      <w:r w:rsidR="0020644D">
        <w:t xml:space="preserve">en duidelijk </w:t>
      </w:r>
      <w:r w:rsidR="00117E39">
        <w:t xml:space="preserve">mogelijk beschrijven, we verdelen het in verschillende </w:t>
      </w:r>
      <w:r w:rsidR="000F4357">
        <w:t>onderdele</w:t>
      </w:r>
      <w:r w:rsidR="0020644D">
        <w:t>n om het overzichtelijk te houden</w:t>
      </w:r>
      <w:r w:rsidR="00CB2E35">
        <w:t xml:space="preserve">. Om te beginnen zullen we al eens beginnen met </w:t>
      </w:r>
      <w:r w:rsidR="000E66B7">
        <w:t>wat het project juist inhoud.</w:t>
      </w:r>
    </w:p>
    <w:p w14:paraId="7C9C434A" w14:textId="390BDE35" w:rsidR="00E5749F" w:rsidRPr="00E5749F" w:rsidRDefault="00EF6F65" w:rsidP="00E5749F">
      <w:pPr>
        <w:pStyle w:val="Heading2"/>
      </w:pPr>
      <w:bookmarkStart w:id="2" w:name="_Toc135338688"/>
      <w:r>
        <w:t>Beschrijving Concept</w:t>
      </w:r>
      <w:r w:rsidR="00751F11">
        <w:t xml:space="preserve"> Belevingsruimte</w:t>
      </w:r>
      <w:bookmarkEnd w:id="2"/>
    </w:p>
    <w:p w14:paraId="28065DE7" w14:textId="69D2E3D8" w:rsidR="005674C1" w:rsidRDefault="001450F3" w:rsidP="00933BED">
      <w:pPr>
        <w:ind w:left="1416"/>
        <w:jc w:val="both"/>
      </w:pPr>
      <w:r>
        <w:t>Veel kindere</w:t>
      </w:r>
      <w:r w:rsidR="001D6E3B">
        <w:t>n vinden</w:t>
      </w:r>
      <w:r w:rsidR="00E40756">
        <w:t xml:space="preserve"> het enorm lastig om </w:t>
      </w:r>
      <w:r w:rsidR="00863C67">
        <w:t>te lezen, leren of in het algemeen een lange periode aandachtig te blijven. Er lijden veel kinderen aan ADHD, ADD en andere minder gekende aandacht stoornissen.</w:t>
      </w:r>
      <w:r w:rsidR="001F1B77">
        <w:t xml:space="preserve"> Op deze kinderen</w:t>
      </w:r>
      <w:r w:rsidR="00A9784B">
        <w:t>,</w:t>
      </w:r>
      <w:r w:rsidR="001F1B77">
        <w:t xml:space="preserve"> die een bibliotheek een enorm lastige omgeving vinden</w:t>
      </w:r>
      <w:r w:rsidR="00A9784B">
        <w:t>,</w:t>
      </w:r>
      <w:r w:rsidR="001F1B77">
        <w:t xml:space="preserve"> </w:t>
      </w:r>
      <w:r w:rsidR="005674C1">
        <w:t>focussen wij ons project voornamelijk.</w:t>
      </w:r>
    </w:p>
    <w:p w14:paraId="2BD6420D" w14:textId="666791FD" w:rsidR="005674C1" w:rsidRDefault="005674C1" w:rsidP="00933BED">
      <w:pPr>
        <w:ind w:left="1416"/>
        <w:jc w:val="both"/>
      </w:pPr>
      <w:r>
        <w:t>We ontwikkelen een ruimte waarin je een luisterbeleving kan ervaren. Dit doen we met behulp van licht, geluid, beeld en een</w:t>
      </w:r>
      <w:r w:rsidR="007910EF">
        <w:t xml:space="preserve"> audiofragment van een</w:t>
      </w:r>
      <w:r>
        <w:t xml:space="preserve"> lezer natuurlijk. Het zijn korte verhalen die </w:t>
      </w:r>
      <w:r w:rsidR="007770B3">
        <w:t xml:space="preserve">vooral gericht zijn op kinderen met </w:t>
      </w:r>
      <w:r w:rsidR="00B002BE">
        <w:t>aandacht stoornissen</w:t>
      </w:r>
      <w:r w:rsidR="007770B3">
        <w:t>, maar natuurlijk is de ruimte toegankelijk voor iedereen.</w:t>
      </w:r>
      <w:r w:rsidR="007910EF">
        <w:t xml:space="preserve"> De audiofragmenten van verschillende lezers moeten genoeg intonatie bevatten, dit kan ook in meerdere talen en moet duidelijk zijn, de kwaliteit van de speakers is dus heel belangrijk.</w:t>
      </w:r>
    </w:p>
    <w:p w14:paraId="0AB49670" w14:textId="77777777" w:rsidR="00436874" w:rsidRDefault="00436874"/>
    <w:p w14:paraId="7C2B92BC" w14:textId="77777777" w:rsidR="00436874" w:rsidRDefault="00436874"/>
    <w:p w14:paraId="2BA37671" w14:textId="77777777" w:rsidR="00B271C9" w:rsidRDefault="00B271C9"/>
    <w:p w14:paraId="5815B951" w14:textId="77777777" w:rsidR="00B271C9" w:rsidRDefault="00B271C9"/>
    <w:p w14:paraId="61A434A6" w14:textId="77777777" w:rsidR="00B271C9" w:rsidRDefault="00B271C9"/>
    <w:p w14:paraId="46AA49F3" w14:textId="77777777" w:rsidR="00B271C9" w:rsidRDefault="00B271C9"/>
    <w:p w14:paraId="7992B3F1" w14:textId="77777777" w:rsidR="00B271C9" w:rsidRDefault="00B271C9"/>
    <w:p w14:paraId="15FB0DFC" w14:textId="77777777" w:rsidR="00B271C9" w:rsidRDefault="00B271C9"/>
    <w:p w14:paraId="47758B58" w14:textId="77777777" w:rsidR="00B271C9" w:rsidRDefault="00B271C9"/>
    <w:p w14:paraId="2A243AB3" w14:textId="77777777" w:rsidR="00436874" w:rsidRDefault="00436874"/>
    <w:p w14:paraId="0687CB82" w14:textId="77777777" w:rsidR="00722E79" w:rsidRDefault="00722E79"/>
    <w:p w14:paraId="118ED68F" w14:textId="77777777" w:rsidR="00722E79" w:rsidRDefault="00722E79"/>
    <w:p w14:paraId="708FB31E" w14:textId="77777777" w:rsidR="00722E79" w:rsidRDefault="00722E79"/>
    <w:p w14:paraId="0CDED507" w14:textId="77777777" w:rsidR="00722E79" w:rsidRDefault="00722E79"/>
    <w:p w14:paraId="1AE6C2CD" w14:textId="77777777" w:rsidR="008B7A54" w:rsidRDefault="008B7A54"/>
    <w:p w14:paraId="03EAA12C" w14:textId="77777777" w:rsidR="00722E79" w:rsidRDefault="00722E79"/>
    <w:p w14:paraId="116FB356" w14:textId="77777777" w:rsidR="00AA202C" w:rsidRDefault="00AA202C"/>
    <w:p w14:paraId="18B08761" w14:textId="77777777" w:rsidR="008235A5" w:rsidRDefault="008235A5" w:rsidP="00C9055C">
      <w:pPr>
        <w:pStyle w:val="Heading1"/>
        <w:rPr>
          <w:lang w:val="nl-BE"/>
        </w:rPr>
      </w:pPr>
      <w:bookmarkStart w:id="3" w:name="_Toc135338689"/>
      <w:r>
        <w:rPr>
          <w:lang w:val="nl-BE"/>
        </w:rPr>
        <w:t>Gebruikte technologieën</w:t>
      </w:r>
      <w:bookmarkEnd w:id="3"/>
    </w:p>
    <w:p w14:paraId="2D9BB061" w14:textId="3B82D137" w:rsidR="008235A5" w:rsidRPr="008235A5" w:rsidRDefault="008235A5" w:rsidP="008235A5">
      <w:pPr>
        <w:pStyle w:val="Heading2"/>
        <w:rPr>
          <w:lang w:val="nl-BE"/>
        </w:rPr>
      </w:pPr>
      <w:bookmarkStart w:id="4" w:name="_Toc135338690"/>
      <w:r>
        <w:rPr>
          <w:lang w:val="nl-BE"/>
        </w:rPr>
        <w:t>Software</w:t>
      </w:r>
      <w:bookmarkEnd w:id="4"/>
    </w:p>
    <w:p w14:paraId="4746514E" w14:textId="77777777" w:rsidR="008235A5" w:rsidRDefault="008235A5" w:rsidP="00933BED">
      <w:pPr>
        <w:ind w:left="708"/>
        <w:jc w:val="both"/>
        <w:rPr>
          <w:lang w:val="nl-BE"/>
        </w:rPr>
      </w:pPr>
      <w:r>
        <w:rPr>
          <w:lang w:val="nl-BE"/>
        </w:rPr>
        <w:t>Om jullie een idee te geven wat er allemaal nodig is op software vlak, vatten we hieronder even samen welke technologieën we gebruiken en met welke reden</w:t>
      </w:r>
    </w:p>
    <w:p w14:paraId="6FA9F899" w14:textId="77777777" w:rsidR="008235A5" w:rsidRPr="00D55561" w:rsidRDefault="008235A5" w:rsidP="008235A5">
      <w:pPr>
        <w:pStyle w:val="Heading3"/>
        <w:rPr>
          <w:lang w:val="nl-BE"/>
        </w:rPr>
      </w:pPr>
      <w:bookmarkStart w:id="5" w:name="_Toc135338691"/>
      <w:r>
        <w:rPr>
          <w:lang w:val="nl-BE"/>
        </w:rPr>
        <w:t>SQLITE:</w:t>
      </w:r>
      <w:bookmarkEnd w:id="5"/>
    </w:p>
    <w:p w14:paraId="66B2E88F" w14:textId="77777777" w:rsidR="008235A5" w:rsidRDefault="008235A5" w:rsidP="00933BED">
      <w:pPr>
        <w:ind w:left="1416"/>
        <w:jc w:val="both"/>
        <w:rPr>
          <w:rFonts w:ascii="Calibri" w:eastAsia="Calibri" w:hAnsi="Calibri" w:cs="Calibri"/>
          <w:color w:val="000000" w:themeColor="text1"/>
          <w:lang w:val="nl"/>
        </w:rPr>
      </w:pPr>
      <w:r w:rsidRPr="24CED08F">
        <w:rPr>
          <w:rFonts w:ascii="Calibri" w:eastAsia="Calibri" w:hAnsi="Calibri" w:cs="Calibri"/>
          <w:color w:val="000000" w:themeColor="text1"/>
          <w:lang w:val="nl"/>
        </w:rPr>
        <w:t xml:space="preserve">De databank die op de microcontroller staat word gemaakt in SQLITE, een lite versie van SQL. </w:t>
      </w:r>
      <w:r>
        <w:rPr>
          <w:rFonts w:ascii="Calibri" w:eastAsia="Calibri" w:hAnsi="Calibri" w:cs="Calibri"/>
          <w:color w:val="000000" w:themeColor="text1"/>
          <w:lang w:val="nl"/>
        </w:rPr>
        <w:t>De keuze voor SQLITE is heel bewust met de reden dat het de meest gebruikte taal is</w:t>
      </w:r>
      <w:r w:rsidRPr="24CED08F">
        <w:rPr>
          <w:rFonts w:ascii="Calibri" w:eastAsia="Calibri" w:hAnsi="Calibri" w:cs="Calibri"/>
          <w:color w:val="000000" w:themeColor="text1"/>
          <w:lang w:val="nl"/>
        </w:rPr>
        <w:t>, het word</w:t>
      </w:r>
      <w:r>
        <w:rPr>
          <w:rFonts w:ascii="Calibri" w:eastAsia="Calibri" w:hAnsi="Calibri" w:cs="Calibri"/>
          <w:color w:val="000000" w:themeColor="text1"/>
          <w:lang w:val="nl"/>
        </w:rPr>
        <w:t>t</w:t>
      </w:r>
      <w:r w:rsidRPr="24CED08F">
        <w:rPr>
          <w:rFonts w:ascii="Calibri" w:eastAsia="Calibri" w:hAnsi="Calibri" w:cs="Calibri"/>
          <w:color w:val="000000" w:themeColor="text1"/>
          <w:lang w:val="nl"/>
        </w:rPr>
        <w:t xml:space="preserve"> gebruikt in alle mobi</w:t>
      </w:r>
      <w:r>
        <w:rPr>
          <w:rFonts w:ascii="Calibri" w:eastAsia="Calibri" w:hAnsi="Calibri" w:cs="Calibri"/>
          <w:color w:val="000000" w:themeColor="text1"/>
          <w:lang w:val="nl"/>
        </w:rPr>
        <w:t>e</w:t>
      </w:r>
      <w:r w:rsidRPr="24CED08F">
        <w:rPr>
          <w:rFonts w:ascii="Calibri" w:eastAsia="Calibri" w:hAnsi="Calibri" w:cs="Calibri"/>
          <w:color w:val="000000" w:themeColor="text1"/>
          <w:lang w:val="nl"/>
        </w:rPr>
        <w:t xml:space="preserve">le telefoons en in veel applicaties. De structuur van de databank </w:t>
      </w:r>
      <w:r>
        <w:rPr>
          <w:rFonts w:ascii="Calibri" w:eastAsia="Calibri" w:hAnsi="Calibri" w:cs="Calibri"/>
          <w:color w:val="000000" w:themeColor="text1"/>
          <w:lang w:val="nl"/>
        </w:rPr>
        <w:t xml:space="preserve">is </w:t>
      </w:r>
      <w:r w:rsidRPr="24CED08F">
        <w:rPr>
          <w:rFonts w:ascii="Calibri" w:eastAsia="Calibri" w:hAnsi="Calibri" w:cs="Calibri"/>
          <w:color w:val="000000" w:themeColor="text1"/>
          <w:lang w:val="nl"/>
        </w:rPr>
        <w:t>uiterst belangrijk om een goed resultaat te bekomen.</w:t>
      </w:r>
    </w:p>
    <w:p w14:paraId="7890B433" w14:textId="77777777" w:rsidR="008235A5" w:rsidRDefault="008235A5" w:rsidP="008235A5">
      <w:pPr>
        <w:pStyle w:val="Heading3"/>
        <w:rPr>
          <w:lang w:val="nl-BE"/>
        </w:rPr>
      </w:pPr>
      <w:bookmarkStart w:id="6" w:name="_Toc135338692"/>
      <w:r>
        <w:rPr>
          <w:lang w:val="nl-BE"/>
        </w:rPr>
        <w:t>HTML5:</w:t>
      </w:r>
      <w:bookmarkEnd w:id="6"/>
    </w:p>
    <w:p w14:paraId="625E0B33" w14:textId="77777777" w:rsidR="008235A5" w:rsidRPr="007A4CB3" w:rsidRDefault="008235A5" w:rsidP="00933BED">
      <w:pPr>
        <w:ind w:left="1416"/>
        <w:jc w:val="both"/>
        <w:rPr>
          <w:lang w:val="nl-BE"/>
        </w:rPr>
      </w:pPr>
      <w:r>
        <w:rPr>
          <w:lang w:val="nl-BE"/>
        </w:rPr>
        <w:t>Voor de structuur van de website, waar de gebruikers hun keuzen kunnen maken, gebruiken we HTML5.</w:t>
      </w:r>
    </w:p>
    <w:p w14:paraId="4CE09B56" w14:textId="77777777" w:rsidR="008235A5" w:rsidRDefault="008235A5" w:rsidP="008235A5">
      <w:pPr>
        <w:pStyle w:val="Heading3"/>
        <w:rPr>
          <w:lang w:val="nl-BE"/>
        </w:rPr>
      </w:pPr>
      <w:bookmarkStart w:id="7" w:name="_Toc135338693"/>
      <w:r>
        <w:rPr>
          <w:lang w:val="nl-BE"/>
        </w:rPr>
        <w:t>CSS3:</w:t>
      </w:r>
      <w:bookmarkEnd w:id="7"/>
    </w:p>
    <w:p w14:paraId="1BCCD5F2" w14:textId="55731FA1" w:rsidR="008235A5" w:rsidRPr="00E351ED" w:rsidRDefault="008235A5" w:rsidP="00933BED">
      <w:pPr>
        <w:jc w:val="both"/>
        <w:rPr>
          <w:lang w:val="nl-BE"/>
        </w:rPr>
      </w:pPr>
      <w:r>
        <w:rPr>
          <w:lang w:val="nl-BE"/>
        </w:rPr>
        <w:tab/>
      </w:r>
      <w:r>
        <w:rPr>
          <w:lang w:val="nl-BE"/>
        </w:rPr>
        <w:tab/>
        <w:t xml:space="preserve"> </w:t>
      </w:r>
      <w:r w:rsidR="00972415">
        <w:rPr>
          <w:lang w:val="nl-BE"/>
        </w:rPr>
        <w:t>We creëren de stijl</w:t>
      </w:r>
      <w:r w:rsidR="00911A8D">
        <w:rPr>
          <w:lang w:val="nl-BE"/>
        </w:rPr>
        <w:t xml:space="preserve"> van de website doormiddel van CSS</w:t>
      </w:r>
      <w:r w:rsidR="00B760DA">
        <w:rPr>
          <w:lang w:val="nl-BE"/>
        </w:rPr>
        <w:t>.</w:t>
      </w:r>
    </w:p>
    <w:p w14:paraId="1C386F8C" w14:textId="77777777" w:rsidR="008235A5" w:rsidRDefault="008235A5" w:rsidP="008235A5">
      <w:pPr>
        <w:pStyle w:val="Heading3"/>
        <w:rPr>
          <w:lang w:val="nl-BE"/>
        </w:rPr>
      </w:pPr>
      <w:bookmarkStart w:id="8" w:name="_Toc135338694"/>
      <w:r>
        <w:rPr>
          <w:lang w:val="nl-BE"/>
        </w:rPr>
        <w:t>Linux (Raspios Bullseye):</w:t>
      </w:r>
      <w:bookmarkEnd w:id="8"/>
    </w:p>
    <w:p w14:paraId="3C1BFE0A" w14:textId="77F03E15" w:rsidR="008235A5" w:rsidRDefault="008235A5" w:rsidP="00933BED">
      <w:pPr>
        <w:ind w:left="1410"/>
        <w:jc w:val="both"/>
        <w:rPr>
          <w:lang w:val="nl-BE"/>
        </w:rPr>
      </w:pPr>
      <w:r>
        <w:rPr>
          <w:lang w:val="nl-BE"/>
        </w:rPr>
        <w:t xml:space="preserve">We raden aan om Raspios Bullseye als besturingssysteem te gebruiken. Het is geen zwaar besturingssysteem en neemt dus niet veel van de </w:t>
      </w:r>
      <w:r w:rsidR="006A0C8A">
        <w:rPr>
          <w:lang w:val="nl-BE"/>
        </w:rPr>
        <w:t>Raspberry Pi</w:t>
      </w:r>
      <w:r>
        <w:rPr>
          <w:lang w:val="nl-BE"/>
        </w:rPr>
        <w:t xml:space="preserve"> zijn vermogen in beslag. Hiervan zijn ook veel documenten te vinden online, dus bij enige problemen heb je snel een oplossing.</w:t>
      </w:r>
    </w:p>
    <w:p w14:paraId="18ED979B" w14:textId="77777777" w:rsidR="008235A5" w:rsidRPr="00973B5A" w:rsidRDefault="008235A5" w:rsidP="008235A5">
      <w:pPr>
        <w:pStyle w:val="Heading3"/>
        <w:rPr>
          <w:lang w:val="nl-BE"/>
        </w:rPr>
      </w:pPr>
      <w:bookmarkStart w:id="9" w:name="_Toc135338695"/>
      <w:r>
        <w:rPr>
          <w:lang w:val="nl-BE"/>
        </w:rPr>
        <w:t>Python:</w:t>
      </w:r>
      <w:bookmarkEnd w:id="9"/>
    </w:p>
    <w:p w14:paraId="6DDDE435" w14:textId="3583E281" w:rsidR="008235A5" w:rsidRDefault="008235A5" w:rsidP="00933BED">
      <w:pPr>
        <w:ind w:left="1416"/>
        <w:jc w:val="both"/>
        <w:rPr>
          <w:lang w:val="nl-BE"/>
        </w:rPr>
      </w:pPr>
      <w:r w:rsidRPr="3BE1985A">
        <w:rPr>
          <w:lang w:val="nl-BE"/>
        </w:rPr>
        <w:t xml:space="preserve">We kiezen voor python dit is een </w:t>
      </w:r>
      <w:r w:rsidRPr="0285C469">
        <w:rPr>
          <w:lang w:val="nl-BE"/>
        </w:rPr>
        <w:t xml:space="preserve">logische keuze </w:t>
      </w:r>
      <w:r w:rsidRPr="0D0A369D">
        <w:rPr>
          <w:lang w:val="nl-BE"/>
        </w:rPr>
        <w:t>omdat we werken met een</w:t>
      </w:r>
      <w:r w:rsidRPr="4C4A7CAA">
        <w:rPr>
          <w:lang w:val="nl-BE"/>
        </w:rPr>
        <w:t xml:space="preserve"> </w:t>
      </w:r>
      <w:r w:rsidR="006A0C8A">
        <w:rPr>
          <w:lang w:val="nl-BE"/>
        </w:rPr>
        <w:t>Raspberry Pi</w:t>
      </w:r>
      <w:r w:rsidRPr="4C4A7CAA">
        <w:rPr>
          <w:lang w:val="nl-BE"/>
        </w:rPr>
        <w:t>.</w:t>
      </w:r>
      <w:r w:rsidRPr="3F4E55FA">
        <w:rPr>
          <w:lang w:val="nl-BE"/>
        </w:rPr>
        <w:t xml:space="preserve"> Python is makkelijk in gebruik </w:t>
      </w:r>
      <w:r w:rsidRPr="6160F484">
        <w:rPr>
          <w:lang w:val="nl-BE"/>
        </w:rPr>
        <w:t xml:space="preserve">en bied een </w:t>
      </w:r>
      <w:r w:rsidRPr="705BE77F">
        <w:rPr>
          <w:lang w:val="nl-BE"/>
        </w:rPr>
        <w:t xml:space="preserve">grote </w:t>
      </w:r>
      <w:r w:rsidRPr="4AA60CB6">
        <w:rPr>
          <w:lang w:val="nl-BE"/>
        </w:rPr>
        <w:t>selectie</w:t>
      </w:r>
      <w:r w:rsidRPr="705BE77F">
        <w:rPr>
          <w:lang w:val="nl-BE"/>
        </w:rPr>
        <w:t xml:space="preserve"> aan libraries aan om uit te kiezen</w:t>
      </w:r>
      <w:r w:rsidRPr="2F4FF8CC">
        <w:rPr>
          <w:lang w:val="nl-BE"/>
        </w:rPr>
        <w:t>.</w:t>
      </w:r>
      <w:r w:rsidRPr="4831742A">
        <w:rPr>
          <w:lang w:val="nl-BE"/>
        </w:rPr>
        <w:t xml:space="preserve"> </w:t>
      </w:r>
    </w:p>
    <w:p w14:paraId="292DF02A" w14:textId="64049A7F" w:rsidR="009C22B0" w:rsidRDefault="009C22B0" w:rsidP="008235A5">
      <w:pPr>
        <w:ind w:left="1416"/>
        <w:rPr>
          <w:lang w:val="nl-BE"/>
        </w:rPr>
      </w:pPr>
    </w:p>
    <w:p w14:paraId="126C2F51" w14:textId="64049A7F" w:rsidR="009C22B0" w:rsidRDefault="009C22B0" w:rsidP="008235A5">
      <w:pPr>
        <w:ind w:left="1416"/>
        <w:rPr>
          <w:lang w:val="nl-BE"/>
        </w:rPr>
      </w:pPr>
    </w:p>
    <w:p w14:paraId="0A4F4C93" w14:textId="64049A7F" w:rsidR="009C22B0" w:rsidRDefault="009C22B0" w:rsidP="008235A5">
      <w:pPr>
        <w:ind w:left="1416"/>
        <w:rPr>
          <w:lang w:val="nl-BE"/>
        </w:rPr>
      </w:pPr>
    </w:p>
    <w:p w14:paraId="77A9B1AE" w14:textId="64049A7F" w:rsidR="009C22B0" w:rsidRDefault="009C22B0" w:rsidP="008235A5">
      <w:pPr>
        <w:ind w:left="1416"/>
        <w:rPr>
          <w:lang w:val="nl-BE"/>
        </w:rPr>
      </w:pPr>
    </w:p>
    <w:p w14:paraId="0FB35823" w14:textId="64049A7F" w:rsidR="009C22B0" w:rsidRDefault="009C22B0" w:rsidP="008235A5">
      <w:pPr>
        <w:ind w:left="1416"/>
        <w:rPr>
          <w:lang w:val="nl-BE"/>
        </w:rPr>
      </w:pPr>
    </w:p>
    <w:p w14:paraId="008EF17B" w14:textId="64049A7F" w:rsidR="009C22B0" w:rsidRDefault="009C22B0" w:rsidP="008235A5">
      <w:pPr>
        <w:ind w:left="1416"/>
        <w:rPr>
          <w:lang w:val="nl-BE"/>
        </w:rPr>
      </w:pPr>
    </w:p>
    <w:p w14:paraId="5DE0EF2F" w14:textId="64049A7F" w:rsidR="009C22B0" w:rsidRDefault="009C22B0" w:rsidP="008235A5">
      <w:pPr>
        <w:ind w:left="1416"/>
        <w:rPr>
          <w:lang w:val="nl-BE"/>
        </w:rPr>
      </w:pPr>
    </w:p>
    <w:p w14:paraId="51A259F8" w14:textId="77777777" w:rsidR="0087437F" w:rsidRPr="00237FAD" w:rsidRDefault="0087437F" w:rsidP="008235A5">
      <w:pPr>
        <w:ind w:left="1416"/>
        <w:rPr>
          <w:lang w:val="nl-BE"/>
        </w:rPr>
      </w:pPr>
    </w:p>
    <w:p w14:paraId="098CFF92" w14:textId="77777777" w:rsidR="00E55E0D" w:rsidRDefault="00E55E0D" w:rsidP="008235A5">
      <w:pPr>
        <w:pStyle w:val="Heading3"/>
        <w:rPr>
          <w:lang w:val="nl-BE"/>
        </w:rPr>
      </w:pPr>
      <w:bookmarkStart w:id="10" w:name="_Toc135338696"/>
    </w:p>
    <w:p w14:paraId="70B99EF8" w14:textId="77777777" w:rsidR="00E55E0D" w:rsidRDefault="00E55E0D" w:rsidP="008235A5">
      <w:pPr>
        <w:pStyle w:val="Heading3"/>
        <w:rPr>
          <w:lang w:val="nl-BE"/>
        </w:rPr>
      </w:pPr>
    </w:p>
    <w:p w14:paraId="59896C92" w14:textId="77777777" w:rsidR="00E55E0D" w:rsidRDefault="00E55E0D" w:rsidP="008235A5">
      <w:pPr>
        <w:pStyle w:val="Heading3"/>
        <w:rPr>
          <w:lang w:val="nl-BE"/>
        </w:rPr>
      </w:pPr>
    </w:p>
    <w:p w14:paraId="7488A95B" w14:textId="77777777" w:rsidR="008235A5" w:rsidRDefault="008235A5" w:rsidP="008235A5">
      <w:pPr>
        <w:pStyle w:val="Heading3"/>
        <w:rPr>
          <w:lang w:val="nl-BE"/>
        </w:rPr>
      </w:pPr>
      <w:r>
        <w:rPr>
          <w:lang w:val="nl-BE"/>
        </w:rPr>
        <w:t>Python libraries:</w:t>
      </w:r>
      <w:bookmarkEnd w:id="10"/>
    </w:p>
    <w:p w14:paraId="39D5FBAC" w14:textId="77777777" w:rsidR="008235A5" w:rsidRDefault="008235A5" w:rsidP="008235A5">
      <w:pPr>
        <w:pStyle w:val="Heading4"/>
        <w:rPr>
          <w:lang w:val="nl-BE"/>
        </w:rPr>
      </w:pPr>
      <w:r>
        <w:rPr>
          <w:lang w:val="nl-BE"/>
        </w:rPr>
        <w:tab/>
      </w:r>
      <w:r>
        <w:rPr>
          <w:lang w:val="nl-BE"/>
        </w:rPr>
        <w:tab/>
        <w:t>Algemeen:</w:t>
      </w:r>
    </w:p>
    <w:p w14:paraId="6124D9D0" w14:textId="77777777" w:rsidR="008235A5" w:rsidRPr="00B66326" w:rsidRDefault="008235A5" w:rsidP="008235A5">
      <w:pPr>
        <w:pStyle w:val="ListParagraph"/>
        <w:numPr>
          <w:ilvl w:val="0"/>
          <w:numId w:val="8"/>
        </w:numPr>
        <w:rPr>
          <w:rStyle w:val="normaltextrun"/>
          <w:lang w:val="nl-BE"/>
        </w:rPr>
      </w:pPr>
      <w:r w:rsidRPr="00B66326">
        <w:rPr>
          <w:lang w:val="nl-BE"/>
        </w:rPr>
        <w:t>T</w:t>
      </w:r>
      <w:r w:rsidRPr="00B66326">
        <w:rPr>
          <w:rStyle w:val="normaltextrun"/>
          <w:rFonts w:ascii="Calibri" w:hAnsi="Calibri" w:cs="Calibri"/>
          <w:lang w:val="nl-BE"/>
        </w:rPr>
        <w:t>ime -&gt; We maken gebruik v</w:t>
      </w:r>
      <w:r>
        <w:rPr>
          <w:rStyle w:val="normaltextrun"/>
          <w:rFonts w:ascii="Calibri" w:hAnsi="Calibri" w:cs="Calibri"/>
          <w:lang w:val="nl-BE"/>
        </w:rPr>
        <w:t>an deze library om pauzes in onze scripts te kunnen toepassen, zo kunnen we onze luisterervaring op een soepele manier laten verlopen</w:t>
      </w:r>
    </w:p>
    <w:p w14:paraId="5DC4E2B8" w14:textId="77777777" w:rsidR="008235A5" w:rsidRPr="009A049A" w:rsidRDefault="008235A5" w:rsidP="008235A5">
      <w:pPr>
        <w:pStyle w:val="ListParagraph"/>
        <w:numPr>
          <w:ilvl w:val="0"/>
          <w:numId w:val="8"/>
        </w:numPr>
        <w:rPr>
          <w:rStyle w:val="normaltextrun"/>
          <w:lang w:val="nl-BE"/>
        </w:rPr>
      </w:pPr>
      <w:r w:rsidRPr="009A049A">
        <w:rPr>
          <w:rStyle w:val="normaltextrun"/>
          <w:rFonts w:ascii="Calibri" w:hAnsi="Calibri" w:cs="Calibri"/>
          <w:lang w:val="nl-BE"/>
        </w:rPr>
        <w:t>GPIO -&gt; Deze library gebruiken w</w:t>
      </w:r>
      <w:r>
        <w:rPr>
          <w:rStyle w:val="normaltextrun"/>
          <w:rFonts w:ascii="Calibri" w:hAnsi="Calibri" w:cs="Calibri"/>
          <w:lang w:val="nl-BE"/>
        </w:rPr>
        <w:t>e voor de GPIO pinlayout en om de pins aan te sturen, een alternatief is de board library</w:t>
      </w:r>
    </w:p>
    <w:p w14:paraId="653A84BC" w14:textId="77777777" w:rsidR="008235A5" w:rsidRPr="005D2CBD" w:rsidRDefault="008235A5" w:rsidP="008235A5">
      <w:pPr>
        <w:pStyle w:val="ListParagraph"/>
        <w:numPr>
          <w:ilvl w:val="0"/>
          <w:numId w:val="8"/>
        </w:numPr>
        <w:rPr>
          <w:rStyle w:val="normaltextrun"/>
          <w:lang w:val="nl-BE"/>
        </w:rPr>
      </w:pPr>
      <w:r w:rsidRPr="005D2CBD">
        <w:rPr>
          <w:rStyle w:val="normaltextrun"/>
          <w:lang w:val="nl-BE"/>
        </w:rPr>
        <w:t>SQL -&gt; We gebruiken deze o</w:t>
      </w:r>
      <w:r>
        <w:rPr>
          <w:rStyle w:val="normaltextrun"/>
          <w:lang w:val="nl-BE"/>
        </w:rPr>
        <w:t>m query’s naar onze databank te sturen om zo de juiste gegevens op te vragen.</w:t>
      </w:r>
    </w:p>
    <w:p w14:paraId="1102FC9D" w14:textId="77777777" w:rsidR="008235A5" w:rsidRDefault="008235A5" w:rsidP="008235A5">
      <w:pPr>
        <w:pStyle w:val="Heading4"/>
        <w:ind w:left="708" w:firstLine="708"/>
        <w:rPr>
          <w:lang w:val="nl-BE"/>
        </w:rPr>
      </w:pPr>
      <w:r w:rsidRPr="00782E42">
        <w:rPr>
          <w:lang w:val="nl-BE"/>
        </w:rPr>
        <w:t>Verlichting</w:t>
      </w:r>
      <w:r>
        <w:rPr>
          <w:lang w:val="nl-BE"/>
        </w:rPr>
        <w:t>:</w:t>
      </w:r>
    </w:p>
    <w:p w14:paraId="3AA1BE1F" w14:textId="77777777" w:rsidR="008235A5" w:rsidRPr="003922DE" w:rsidRDefault="008235A5" w:rsidP="008235A5">
      <w:pPr>
        <w:pStyle w:val="ListParagraph"/>
        <w:numPr>
          <w:ilvl w:val="0"/>
          <w:numId w:val="8"/>
        </w:numPr>
        <w:rPr>
          <w:rStyle w:val="spellingerror"/>
          <w:lang w:val="nl-BE"/>
        </w:rPr>
      </w:pPr>
      <w:r>
        <w:rPr>
          <w:rStyle w:val="spellingerror"/>
          <w:rFonts w:ascii="Calibri" w:hAnsi="Calibri" w:cs="Calibri"/>
          <w:lang w:val="nl-BE"/>
        </w:rPr>
        <w:t>N</w:t>
      </w:r>
      <w:r w:rsidRPr="00CA6B93">
        <w:rPr>
          <w:rStyle w:val="spellingerror"/>
          <w:rFonts w:ascii="Calibri" w:hAnsi="Calibri" w:cs="Calibri"/>
          <w:lang w:val="nl-BE"/>
        </w:rPr>
        <w:t>eopixel -&gt; Deze library word</w:t>
      </w:r>
      <w:r>
        <w:rPr>
          <w:rStyle w:val="spellingerror"/>
          <w:rFonts w:ascii="Calibri" w:hAnsi="Calibri" w:cs="Calibri"/>
          <w:lang w:val="nl-BE"/>
        </w:rPr>
        <w:t>t gebruikt om de led strip te bedienen en kleuren te kunnen kiezen.</w:t>
      </w:r>
    </w:p>
    <w:p w14:paraId="6A076FBE" w14:textId="77777777" w:rsidR="008235A5" w:rsidRDefault="008235A5" w:rsidP="008235A5">
      <w:pPr>
        <w:pStyle w:val="Heading4"/>
        <w:ind w:left="708" w:firstLine="708"/>
        <w:rPr>
          <w:lang w:val="nl-BE"/>
        </w:rPr>
      </w:pPr>
      <w:r>
        <w:rPr>
          <w:lang w:val="nl-BE"/>
        </w:rPr>
        <w:t xml:space="preserve">Beeld: </w:t>
      </w:r>
    </w:p>
    <w:p w14:paraId="3A56CCFA" w14:textId="77777777" w:rsidR="008235A5" w:rsidRPr="003922DE" w:rsidRDefault="008235A5" w:rsidP="008235A5">
      <w:pPr>
        <w:pStyle w:val="ListParagraph"/>
        <w:numPr>
          <w:ilvl w:val="0"/>
          <w:numId w:val="8"/>
        </w:numPr>
        <w:rPr>
          <w:lang w:val="nl-BE"/>
        </w:rPr>
      </w:pPr>
      <w:r>
        <w:t>Tkinter -&gt; Met tkinter kun je een eigen GUI maken</w:t>
      </w:r>
    </w:p>
    <w:p w14:paraId="2F025D73" w14:textId="77777777" w:rsidR="008235A5" w:rsidRPr="003922DE" w:rsidRDefault="008235A5" w:rsidP="008235A5">
      <w:pPr>
        <w:pStyle w:val="ListParagraph"/>
        <w:numPr>
          <w:ilvl w:val="0"/>
          <w:numId w:val="8"/>
        </w:numPr>
        <w:rPr>
          <w:lang w:val="nl-BE"/>
        </w:rPr>
      </w:pPr>
      <w:r>
        <w:t>PIL -&gt;  Via PIL kun je modules importeren waarmee je kan gaan werken met afbeeldingen.</w:t>
      </w:r>
    </w:p>
    <w:p w14:paraId="08C7DB53" w14:textId="77777777" w:rsidR="008235A5" w:rsidRPr="004F5C64" w:rsidRDefault="008235A5" w:rsidP="008235A5">
      <w:pPr>
        <w:pStyle w:val="ListParagraph"/>
        <w:numPr>
          <w:ilvl w:val="0"/>
          <w:numId w:val="8"/>
        </w:numPr>
        <w:rPr>
          <w:lang w:val="nl-BE"/>
        </w:rPr>
      </w:pPr>
      <w:r>
        <w:rPr>
          <w:lang w:val="nl-BE"/>
        </w:rPr>
        <w:t xml:space="preserve">Glob -&gt; </w:t>
      </w:r>
      <w:r>
        <w:t>Met deze module kun je je eigen documenten doorzoeken op basis van patronen.</w:t>
      </w:r>
    </w:p>
    <w:p w14:paraId="04128D5A" w14:textId="7073507B" w:rsidR="004F5C64" w:rsidRDefault="004F5C64" w:rsidP="004F5C64">
      <w:pPr>
        <w:pStyle w:val="Heading4"/>
        <w:ind w:left="1416"/>
        <w:rPr>
          <w:lang w:val="nl-BE"/>
        </w:rPr>
      </w:pPr>
      <w:r>
        <w:rPr>
          <w:lang w:val="nl-BE"/>
        </w:rPr>
        <w:t>Geluid:</w:t>
      </w:r>
    </w:p>
    <w:p w14:paraId="39B8FC8B" w14:textId="5E87AC23" w:rsidR="004F5C64" w:rsidRPr="00E35DF8" w:rsidRDefault="004F5C64" w:rsidP="004F5C64">
      <w:pPr>
        <w:pStyle w:val="ListParagraph"/>
        <w:numPr>
          <w:ilvl w:val="0"/>
          <w:numId w:val="8"/>
        </w:numPr>
        <w:rPr>
          <w:lang w:val="nl-BE"/>
        </w:rPr>
      </w:pPr>
      <w:r w:rsidRPr="00E35DF8">
        <w:rPr>
          <w:lang w:val="nl-BE"/>
        </w:rPr>
        <w:t xml:space="preserve">Playsound -&gt; We </w:t>
      </w:r>
      <w:r w:rsidR="00E34286" w:rsidRPr="00E35DF8">
        <w:rPr>
          <w:lang w:val="nl-BE"/>
        </w:rPr>
        <w:t xml:space="preserve">importeren deze library om </w:t>
      </w:r>
      <w:r w:rsidR="00E35DF8" w:rsidRPr="00E35DF8">
        <w:rPr>
          <w:lang w:val="nl-BE"/>
        </w:rPr>
        <w:t>audio bestanden te ku</w:t>
      </w:r>
      <w:r w:rsidR="00E35DF8">
        <w:rPr>
          <w:lang w:val="nl-BE"/>
        </w:rPr>
        <w:t>nnen afspelen.</w:t>
      </w:r>
    </w:p>
    <w:p w14:paraId="486A9594" w14:textId="6278A453" w:rsidR="00722E79" w:rsidRDefault="008235A5" w:rsidP="008235A5">
      <w:pPr>
        <w:pStyle w:val="Heading2"/>
        <w:rPr>
          <w:lang w:val="nl-BE"/>
        </w:rPr>
      </w:pPr>
      <w:bookmarkStart w:id="11" w:name="_Toc135338697"/>
      <w:r>
        <w:rPr>
          <w:lang w:val="nl-BE"/>
        </w:rPr>
        <w:t>Hardware</w:t>
      </w:r>
      <w:bookmarkEnd w:id="11"/>
    </w:p>
    <w:p w14:paraId="32346368" w14:textId="2B5062E5" w:rsidR="00C25A7D" w:rsidRPr="004B6FAA" w:rsidRDefault="000F43DA" w:rsidP="00AA51C3">
      <w:pPr>
        <w:pStyle w:val="Heading3"/>
        <w:ind w:left="1416" w:firstLine="0"/>
        <w:rPr>
          <w:lang w:val="nl-BE"/>
        </w:rPr>
      </w:pPr>
      <w:bookmarkStart w:id="12" w:name="_Toc135338698"/>
      <w:r>
        <w:t>Rasp</w:t>
      </w:r>
      <w:r w:rsidR="003349CC">
        <w:t>b</w:t>
      </w:r>
      <w:r>
        <w:t>erry P</w:t>
      </w:r>
      <w:r w:rsidR="00680C2B">
        <w:t>i</w:t>
      </w:r>
      <w:r>
        <w:t>:</w:t>
      </w:r>
      <w:bookmarkEnd w:id="12"/>
    </w:p>
    <w:p w14:paraId="675AD568" w14:textId="3A739A97" w:rsidR="00DB4768" w:rsidRDefault="00B43DE2" w:rsidP="00933BED">
      <w:pPr>
        <w:ind w:left="1416"/>
        <w:jc w:val="both"/>
      </w:pPr>
      <w:r>
        <w:t xml:space="preserve">Een </w:t>
      </w:r>
      <w:r w:rsidR="00B102B5">
        <w:t>R</w:t>
      </w:r>
      <w:r>
        <w:t>aspber</w:t>
      </w:r>
      <w:r w:rsidR="00B102B5">
        <w:t xml:space="preserve">ry </w:t>
      </w:r>
      <w:r w:rsidR="00CA695F">
        <w:t>P</w:t>
      </w:r>
      <w:r w:rsidR="003349CC">
        <w:t>i</w:t>
      </w:r>
      <w:r w:rsidR="00FC271A">
        <w:t xml:space="preserve"> is een min</w:t>
      </w:r>
      <w:r w:rsidR="00803845">
        <w:t>i</w:t>
      </w:r>
      <w:r w:rsidR="00FC271A">
        <w:t>computer</w:t>
      </w:r>
      <w:r w:rsidR="00803845">
        <w:t xml:space="preserve"> </w:t>
      </w:r>
      <w:r w:rsidR="00D82B72">
        <w:t xml:space="preserve">die zo klein is als een </w:t>
      </w:r>
      <w:r w:rsidR="00C56397">
        <w:t>creditcard.</w:t>
      </w:r>
      <w:r w:rsidR="00CB4EED">
        <w:t xml:space="preserve"> </w:t>
      </w:r>
      <w:r w:rsidR="007335AD">
        <w:t>He</w:t>
      </w:r>
      <w:r w:rsidR="00042586">
        <w:t>t</w:t>
      </w:r>
      <w:r w:rsidR="007335AD">
        <w:t xml:space="preserve"> is </w:t>
      </w:r>
      <w:r w:rsidR="00F4757D">
        <w:t>eigenlijk</w:t>
      </w:r>
      <w:r w:rsidR="007335AD">
        <w:t xml:space="preserve"> een </w:t>
      </w:r>
      <w:r w:rsidR="004C67BD">
        <w:t>printpla</w:t>
      </w:r>
      <w:r w:rsidR="004B4C2B">
        <w:t>a</w:t>
      </w:r>
      <w:r w:rsidR="004C67BD">
        <w:t xml:space="preserve">tje </w:t>
      </w:r>
      <w:r w:rsidR="00F4757D">
        <w:t xml:space="preserve">die </w:t>
      </w:r>
      <w:r w:rsidR="00144275">
        <w:t xml:space="preserve">alle componenten </w:t>
      </w:r>
      <w:r w:rsidR="006508F9">
        <w:t xml:space="preserve">bevat </w:t>
      </w:r>
      <w:r w:rsidR="00832941">
        <w:t>die een normale computer ook heeft</w:t>
      </w:r>
      <w:r w:rsidR="007C5605">
        <w:t>, een System On a Chip (SOC) wordt dit ook wel genoemd</w:t>
      </w:r>
      <w:r w:rsidR="009B20EE">
        <w:t>.</w:t>
      </w:r>
      <w:r w:rsidR="004A03FE">
        <w:t xml:space="preserve"> </w:t>
      </w:r>
      <w:r w:rsidR="00BE239E">
        <w:t>E</w:t>
      </w:r>
      <w:r w:rsidR="004A03FE">
        <w:t xml:space="preserve">en </w:t>
      </w:r>
      <w:r w:rsidR="0038275D">
        <w:t xml:space="preserve">Raspberry Pi kan je </w:t>
      </w:r>
      <w:r w:rsidR="00BE239E">
        <w:t xml:space="preserve">dus ook gewoon gebruiken als </w:t>
      </w:r>
      <w:r w:rsidR="0038275D">
        <w:t xml:space="preserve">computer </w:t>
      </w:r>
      <w:r w:rsidR="00FC716B">
        <w:t>met</w:t>
      </w:r>
      <w:r w:rsidR="00BE239E">
        <w:t xml:space="preserve"> een</w:t>
      </w:r>
      <w:r w:rsidR="00FC716B">
        <w:t xml:space="preserve"> monitor, toetsenbord en muis.</w:t>
      </w:r>
      <w:r w:rsidR="0067557D">
        <w:t xml:space="preserve"> </w:t>
      </w:r>
      <w:r w:rsidR="00404925">
        <w:t>Het</w:t>
      </w:r>
      <w:r w:rsidR="002D5A4E">
        <w:t xml:space="preserve"> wordt </w:t>
      </w:r>
      <w:r w:rsidR="00404925">
        <w:t xml:space="preserve">ook in de </w:t>
      </w:r>
      <w:r w:rsidR="0099017F">
        <w:t>automatisering en in de wereld van s</w:t>
      </w:r>
      <w:r w:rsidR="0083760F">
        <w:t xml:space="preserve">marthomes </w:t>
      </w:r>
      <w:r w:rsidR="002D5A4E">
        <w:t>gebruikt</w:t>
      </w:r>
      <w:r w:rsidR="0088670A">
        <w:t>, om als programmeur</w:t>
      </w:r>
      <w:r w:rsidR="007F448D">
        <w:t xml:space="preserve"> of hobbyist</w:t>
      </w:r>
      <w:r w:rsidR="0088670A">
        <w:t xml:space="preserve"> </w:t>
      </w:r>
      <w:r w:rsidR="00A837E0">
        <w:t xml:space="preserve">met behulp van een paar sensoren en fysieke componenten </w:t>
      </w:r>
      <w:r w:rsidR="007F448D">
        <w:t xml:space="preserve">een heel </w:t>
      </w:r>
      <w:r w:rsidR="008F3526">
        <w:t xml:space="preserve">nieuwe </w:t>
      </w:r>
      <w:r w:rsidR="007F448D">
        <w:t>werking te geven aan iets</w:t>
      </w:r>
      <w:r w:rsidR="00DB4768">
        <w:t>. Elke handeling kan geautomatiseerd worden met een microcontroller.</w:t>
      </w:r>
    </w:p>
    <w:p w14:paraId="662AD6B1" w14:textId="77777777" w:rsidR="00587F47" w:rsidRDefault="00587F47" w:rsidP="00AA51C3">
      <w:pPr>
        <w:ind w:left="1416"/>
      </w:pPr>
    </w:p>
    <w:p w14:paraId="56D2081D" w14:textId="77777777" w:rsidR="00587F47" w:rsidRDefault="00587F47" w:rsidP="00AA51C3">
      <w:pPr>
        <w:ind w:left="1416"/>
      </w:pPr>
    </w:p>
    <w:p w14:paraId="322074D5" w14:textId="77777777" w:rsidR="00587F47" w:rsidRDefault="00587F47" w:rsidP="00AA51C3">
      <w:pPr>
        <w:ind w:left="1416"/>
      </w:pPr>
    </w:p>
    <w:p w14:paraId="7885AB40" w14:textId="77777777" w:rsidR="00587F47" w:rsidRDefault="00587F47" w:rsidP="00AA51C3">
      <w:pPr>
        <w:ind w:left="1416"/>
      </w:pPr>
    </w:p>
    <w:p w14:paraId="3242AE10" w14:textId="77777777" w:rsidR="00587F47" w:rsidRDefault="00587F47" w:rsidP="00AA51C3">
      <w:pPr>
        <w:ind w:left="1416"/>
      </w:pPr>
    </w:p>
    <w:p w14:paraId="351F81BF" w14:textId="77777777" w:rsidR="00587F47" w:rsidRDefault="00587F47" w:rsidP="00AA51C3">
      <w:pPr>
        <w:ind w:left="1416"/>
      </w:pPr>
    </w:p>
    <w:p w14:paraId="57D3A733" w14:textId="77777777" w:rsidR="008510CF" w:rsidRDefault="008510CF" w:rsidP="00AA51C3">
      <w:pPr>
        <w:ind w:left="1416"/>
      </w:pPr>
    </w:p>
    <w:p w14:paraId="4E378E18" w14:textId="77777777" w:rsidR="005946FC" w:rsidRDefault="005946FC" w:rsidP="00707A6D">
      <w:pPr>
        <w:pStyle w:val="Heading3"/>
        <w:ind w:left="1416" w:firstLine="0"/>
      </w:pPr>
    </w:p>
    <w:p w14:paraId="4DE6332E" w14:textId="0A730E65" w:rsidR="00707A6D" w:rsidRDefault="00707A6D" w:rsidP="00707A6D">
      <w:pPr>
        <w:pStyle w:val="Heading3"/>
        <w:ind w:left="1416" w:firstLine="0"/>
      </w:pPr>
      <w:bookmarkStart w:id="13" w:name="_Toc135338699"/>
      <w:r>
        <w:t>Surround Sound:</w:t>
      </w:r>
      <w:bookmarkEnd w:id="13"/>
    </w:p>
    <w:p w14:paraId="347333CF" w14:textId="6877A86A" w:rsidR="00416C6D" w:rsidRPr="00416C6D" w:rsidRDefault="00316E8E" w:rsidP="00933BED">
      <w:pPr>
        <w:ind w:left="1416"/>
        <w:jc w:val="both"/>
      </w:pPr>
      <w:r>
        <w:t xml:space="preserve">Het is een geluidservaring </w:t>
      </w:r>
      <w:r w:rsidR="008A5E33">
        <w:t xml:space="preserve">die </w:t>
      </w:r>
      <w:r w:rsidR="0051245C">
        <w:t xml:space="preserve">de afstand en </w:t>
      </w:r>
      <w:r w:rsidR="0092140D">
        <w:t xml:space="preserve">richting van een geluidsbron simuleert, zo </w:t>
      </w:r>
      <w:r w:rsidR="00BE573E">
        <w:t xml:space="preserve">ben je ondergedompeld in </w:t>
      </w:r>
      <w:r w:rsidR="00F473E4">
        <w:t>je geluidservaring. Dit wordt gebruikt voor heel veel verschillende toepassingen, de bekendste zijn natuurlijk filmen, muziek, concerten en musicals. Je begeeft jezelf</w:t>
      </w:r>
      <w:r w:rsidR="00A52A6F">
        <w:t xml:space="preserve"> in de center, omringt door speakers, zo zit je midden in de actie. </w:t>
      </w:r>
      <w:r w:rsidR="00713323">
        <w:t>Om zo’n omgeving te creëren heb je minimaal 2 kanalen nodig</w:t>
      </w:r>
      <w:r w:rsidR="00E011EF">
        <w:t xml:space="preserve">, je kan dit natuurlijk ook zo uitgebreid maken als je zelf wilt. Zo kan je </w:t>
      </w:r>
      <w:r w:rsidR="00FB6EE8">
        <w:t>7 kanalen gebruiken met verschillende geluids</w:t>
      </w:r>
      <w:r w:rsidR="00330F03">
        <w:t xml:space="preserve">output. </w:t>
      </w:r>
      <w:r w:rsidR="009A2A58">
        <w:t xml:space="preserve">De nieuwe systemen doen dit allemaal automatisch, maar bij de oudere systemen heb je dan ook nog een </w:t>
      </w:r>
      <w:r w:rsidR="008E5D32">
        <w:t>toestel nodig om dit geheel aan te sturen.</w:t>
      </w:r>
      <w:r w:rsidR="008746B6">
        <w:t xml:space="preserve"> </w:t>
      </w:r>
    </w:p>
    <w:p w14:paraId="144A85F3" w14:textId="77777777" w:rsidR="00BF1CAD" w:rsidRDefault="00BF1CAD" w:rsidP="00587F47"/>
    <w:p w14:paraId="4A73658E" w14:textId="77777777" w:rsidR="00BF1CAD" w:rsidRDefault="00BF1CAD" w:rsidP="0018489D"/>
    <w:p w14:paraId="6444AECF" w14:textId="6EEBCE6B" w:rsidR="00722E79" w:rsidRDefault="003A2881" w:rsidP="00C9055C">
      <w:pPr>
        <w:pStyle w:val="Heading1"/>
      </w:pPr>
      <w:bookmarkStart w:id="14" w:name="_Toc135338700"/>
      <w:r>
        <w:t>Systeemarchitectuur</w:t>
      </w:r>
      <w:bookmarkEnd w:id="14"/>
    </w:p>
    <w:p w14:paraId="50981A7B" w14:textId="256F60B3" w:rsidR="00D81133" w:rsidRDefault="00C73806" w:rsidP="00933BED">
      <w:pPr>
        <w:spacing w:line="270" w:lineRule="exact"/>
        <w:ind w:left="708"/>
        <w:jc w:val="both"/>
        <w:rPr>
          <w:rFonts w:ascii="Calibri" w:eastAsia="Calibri" w:hAnsi="Calibri" w:cs="Calibri"/>
          <w:color w:val="000000" w:themeColor="text1"/>
          <w:lang w:val="nl-BE"/>
        </w:rPr>
      </w:pPr>
      <w:r>
        <w:rPr>
          <w:rFonts w:ascii="Calibri" w:eastAsia="Calibri" w:hAnsi="Calibri" w:cs="Calibri"/>
          <w:color w:val="000000" w:themeColor="text1"/>
          <w:lang w:val="nl-BE"/>
        </w:rPr>
        <w:t>Vooraleer we nog maar beginnen</w:t>
      </w:r>
      <w:r w:rsidR="00A77E8C">
        <w:rPr>
          <w:rFonts w:ascii="Calibri" w:eastAsia="Calibri" w:hAnsi="Calibri" w:cs="Calibri"/>
          <w:color w:val="000000" w:themeColor="text1"/>
          <w:lang w:val="nl-BE"/>
        </w:rPr>
        <w:t xml:space="preserve"> over het maken van deze belevingsruimte, moeten we eerst en vooral een duidelijk plaatje schetsen over wat we allemaal nodig hebben om dit te realiseren.</w:t>
      </w:r>
    </w:p>
    <w:p w14:paraId="5ADDFC6B" w14:textId="77777777" w:rsidR="00040AC3" w:rsidRDefault="00D81133" w:rsidP="00933BED">
      <w:pPr>
        <w:spacing w:line="270" w:lineRule="exact"/>
        <w:ind w:left="708"/>
        <w:jc w:val="both"/>
        <w:rPr>
          <w:rFonts w:ascii="Calibri" w:eastAsia="Calibri" w:hAnsi="Calibri" w:cs="Calibri"/>
          <w:color w:val="000000" w:themeColor="text1"/>
          <w:lang w:val="nl-BE"/>
        </w:rPr>
      </w:pPr>
      <w:r>
        <w:rPr>
          <w:rFonts w:ascii="Calibri" w:eastAsia="Calibri" w:hAnsi="Calibri" w:cs="Calibri"/>
          <w:color w:val="000000" w:themeColor="text1"/>
          <w:lang w:val="nl-BE"/>
        </w:rPr>
        <w:t xml:space="preserve">We hebben een medium nodig om beeld weer te geven, ook wordt er geluid afgespeeld met behulp van speakers en om iedereen helemaal mee te slepen </w:t>
      </w:r>
      <w:r w:rsidR="005A7A54">
        <w:rPr>
          <w:rFonts w:ascii="Calibri" w:eastAsia="Calibri" w:hAnsi="Calibri" w:cs="Calibri"/>
          <w:color w:val="000000" w:themeColor="text1"/>
          <w:lang w:val="nl-BE"/>
        </w:rPr>
        <w:t>maken we gebruik van ledverlichting.</w:t>
      </w:r>
      <w:r w:rsidR="00B01261">
        <w:rPr>
          <w:rFonts w:ascii="Calibri" w:eastAsia="Calibri" w:hAnsi="Calibri" w:cs="Calibri"/>
          <w:color w:val="000000" w:themeColor="text1"/>
          <w:lang w:val="nl-BE"/>
        </w:rPr>
        <w:t xml:space="preserve"> </w:t>
      </w:r>
      <w:r w:rsidR="00026D96">
        <w:rPr>
          <w:rFonts w:ascii="Calibri" w:eastAsia="Calibri" w:hAnsi="Calibri" w:cs="Calibri"/>
          <w:color w:val="000000" w:themeColor="text1"/>
          <w:lang w:val="nl-BE"/>
        </w:rPr>
        <w:t>We maken gebruik van een microcontrolle</w:t>
      </w:r>
      <w:r w:rsidR="00D71227">
        <w:rPr>
          <w:rFonts w:ascii="Calibri" w:eastAsia="Calibri" w:hAnsi="Calibri" w:cs="Calibri"/>
          <w:color w:val="000000" w:themeColor="text1"/>
          <w:lang w:val="nl-BE"/>
        </w:rPr>
        <w:t>r om alles vlekkeloos te laten verlopen.</w:t>
      </w:r>
      <w:r w:rsidR="00067E1B">
        <w:rPr>
          <w:rFonts w:ascii="Calibri" w:eastAsia="Calibri" w:hAnsi="Calibri" w:cs="Calibri"/>
          <w:color w:val="000000" w:themeColor="text1"/>
          <w:lang w:val="nl-BE"/>
        </w:rPr>
        <w:t xml:space="preserve"> Voor deze microcontroller schrijven we een programma, dit programma neemt de juiste waarden uit een databank </w:t>
      </w:r>
      <w:r w:rsidR="00B57FB4">
        <w:rPr>
          <w:rFonts w:ascii="Calibri" w:eastAsia="Calibri" w:hAnsi="Calibri" w:cs="Calibri"/>
          <w:color w:val="000000" w:themeColor="text1"/>
          <w:lang w:val="nl-BE"/>
        </w:rPr>
        <w:t>zodat we het geluid, beeld en verlichting juist kunnen aansturen.</w:t>
      </w:r>
      <w:r w:rsidR="2952F5B9" w:rsidRPr="24CED08F">
        <w:rPr>
          <w:rFonts w:ascii="Calibri" w:eastAsia="Calibri" w:hAnsi="Calibri" w:cs="Calibri"/>
          <w:color w:val="000000" w:themeColor="text1"/>
          <w:lang w:val="nl-BE"/>
        </w:rPr>
        <w:t xml:space="preserve"> </w:t>
      </w:r>
    </w:p>
    <w:p w14:paraId="34C7B7E9" w14:textId="569E9FFF" w:rsidR="68B5E807" w:rsidRPr="00C06395" w:rsidRDefault="00981554" w:rsidP="00933BED">
      <w:pPr>
        <w:spacing w:line="270" w:lineRule="exact"/>
        <w:ind w:left="708"/>
        <w:jc w:val="both"/>
        <w:rPr>
          <w:rFonts w:ascii="Calibri" w:eastAsia="Calibri" w:hAnsi="Calibri" w:cs="Calibri"/>
          <w:color w:val="000000" w:themeColor="text1"/>
          <w:lang w:val="nl-BE"/>
        </w:rPr>
      </w:pPr>
      <w:r>
        <w:rPr>
          <w:rFonts w:ascii="Calibri" w:eastAsia="Calibri" w:hAnsi="Calibri" w:cs="Calibri"/>
          <w:color w:val="000000" w:themeColor="text1"/>
          <w:lang w:val="nl-BE"/>
        </w:rPr>
        <w:t>Als je een luisterervaring</w:t>
      </w:r>
      <w:r w:rsidR="00A023E8">
        <w:rPr>
          <w:rFonts w:ascii="Calibri" w:eastAsia="Calibri" w:hAnsi="Calibri" w:cs="Calibri"/>
          <w:color w:val="000000" w:themeColor="text1"/>
          <w:lang w:val="nl-BE"/>
        </w:rPr>
        <w:t xml:space="preserve"> wilt starten kan dit eenvoudig via een touchscreen waarop een applicatie wordt weergegeven</w:t>
      </w:r>
      <w:r w:rsidR="00400BF9">
        <w:rPr>
          <w:rFonts w:ascii="Calibri" w:eastAsia="Calibri" w:hAnsi="Calibri" w:cs="Calibri"/>
          <w:color w:val="000000" w:themeColor="text1"/>
          <w:lang w:val="nl-BE"/>
        </w:rPr>
        <w:t xml:space="preserve">, hiermee kan eender wie een </w:t>
      </w:r>
      <w:r w:rsidR="00040AC3">
        <w:rPr>
          <w:rFonts w:ascii="Calibri" w:eastAsia="Calibri" w:hAnsi="Calibri" w:cs="Calibri"/>
          <w:color w:val="000000" w:themeColor="text1"/>
          <w:lang w:val="nl-BE"/>
        </w:rPr>
        <w:t xml:space="preserve">luisterervaring zoeken en </w:t>
      </w:r>
      <w:r w:rsidR="00A1450A">
        <w:rPr>
          <w:rFonts w:ascii="Calibri" w:eastAsia="Calibri" w:hAnsi="Calibri" w:cs="Calibri"/>
          <w:color w:val="000000" w:themeColor="text1"/>
          <w:lang w:val="nl-BE"/>
        </w:rPr>
        <w:t>afspelen</w:t>
      </w:r>
      <w:r w:rsidR="2952F5B9" w:rsidRPr="24CED08F">
        <w:rPr>
          <w:rFonts w:ascii="Calibri" w:eastAsia="Calibri" w:hAnsi="Calibri" w:cs="Calibri"/>
          <w:color w:val="000000" w:themeColor="text1"/>
          <w:lang w:val="nl-BE"/>
        </w:rPr>
        <w:t>.</w:t>
      </w:r>
    </w:p>
    <w:p w14:paraId="69E7D7C2" w14:textId="0C79918F" w:rsidR="68B5E807" w:rsidRDefault="2952F5B9" w:rsidP="00933BED">
      <w:pPr>
        <w:spacing w:line="270" w:lineRule="exact"/>
        <w:ind w:left="708"/>
        <w:jc w:val="both"/>
        <w:rPr>
          <w:rFonts w:ascii="Calibri" w:eastAsia="Calibri" w:hAnsi="Calibri" w:cs="Calibri"/>
          <w:color w:val="000000" w:themeColor="text1"/>
          <w:lang w:val="nl-BE"/>
        </w:rPr>
      </w:pPr>
      <w:r w:rsidRPr="24CED08F">
        <w:rPr>
          <w:rFonts w:ascii="Calibri" w:eastAsia="Calibri" w:hAnsi="Calibri" w:cs="Calibri"/>
          <w:color w:val="000000" w:themeColor="text1"/>
          <w:lang w:val="nl-BE"/>
        </w:rPr>
        <w:t xml:space="preserve">Maar </w:t>
      </w:r>
      <w:r w:rsidR="003D0FAE">
        <w:rPr>
          <w:rFonts w:ascii="Calibri" w:eastAsia="Calibri" w:hAnsi="Calibri" w:cs="Calibri"/>
          <w:color w:val="000000" w:themeColor="text1"/>
          <w:lang w:val="nl-BE"/>
        </w:rPr>
        <w:t>gaat dat in zijn werk</w:t>
      </w:r>
      <w:r w:rsidRPr="24CED08F">
        <w:rPr>
          <w:rFonts w:ascii="Calibri" w:eastAsia="Calibri" w:hAnsi="Calibri" w:cs="Calibri"/>
          <w:color w:val="000000" w:themeColor="text1"/>
          <w:lang w:val="nl-BE"/>
        </w:rPr>
        <w:t xml:space="preserve">?  </w:t>
      </w:r>
      <w:r w:rsidR="003D0FAE">
        <w:rPr>
          <w:rFonts w:ascii="Calibri" w:eastAsia="Calibri" w:hAnsi="Calibri" w:cs="Calibri"/>
          <w:color w:val="000000" w:themeColor="text1"/>
          <w:lang w:val="nl-BE"/>
        </w:rPr>
        <w:t>Vooraleer de luisterervaring start met afspelen</w:t>
      </w:r>
      <w:r w:rsidR="00A53B54">
        <w:rPr>
          <w:rFonts w:ascii="Calibri" w:eastAsia="Calibri" w:hAnsi="Calibri" w:cs="Calibri"/>
          <w:color w:val="000000" w:themeColor="text1"/>
          <w:lang w:val="nl-BE"/>
        </w:rPr>
        <w:t xml:space="preserve"> moet er een boek gekozen worden via het touchscreen. </w:t>
      </w:r>
      <w:r w:rsidR="002374F9" w:rsidRPr="24CED08F">
        <w:rPr>
          <w:rFonts w:ascii="Calibri" w:eastAsia="Calibri" w:hAnsi="Calibri" w:cs="Calibri"/>
          <w:color w:val="000000" w:themeColor="text1"/>
          <w:lang w:val="nl-BE"/>
        </w:rPr>
        <w:t>N</w:t>
      </w:r>
      <w:r w:rsidR="00A53B54">
        <w:rPr>
          <w:rFonts w:ascii="Calibri" w:eastAsia="Calibri" w:hAnsi="Calibri" w:cs="Calibri"/>
          <w:color w:val="000000" w:themeColor="text1"/>
          <w:lang w:val="nl-BE"/>
        </w:rPr>
        <w:t>u</w:t>
      </w:r>
      <w:r w:rsidRPr="24CED08F">
        <w:rPr>
          <w:rFonts w:ascii="Calibri" w:eastAsia="Calibri" w:hAnsi="Calibri" w:cs="Calibri"/>
          <w:color w:val="000000" w:themeColor="text1"/>
          <w:lang w:val="nl-BE"/>
        </w:rPr>
        <w:t xml:space="preserve"> </w:t>
      </w:r>
      <w:r w:rsidR="00A53B54">
        <w:rPr>
          <w:rFonts w:ascii="Calibri" w:eastAsia="Calibri" w:hAnsi="Calibri" w:cs="Calibri"/>
          <w:color w:val="000000" w:themeColor="text1"/>
          <w:lang w:val="nl-BE"/>
        </w:rPr>
        <w:t>kan op</w:t>
      </w:r>
      <w:r w:rsidRPr="24CED08F">
        <w:rPr>
          <w:rFonts w:ascii="Calibri" w:eastAsia="Calibri" w:hAnsi="Calibri" w:cs="Calibri"/>
          <w:color w:val="000000" w:themeColor="text1"/>
          <w:lang w:val="nl-BE"/>
        </w:rPr>
        <w:t xml:space="preserve"> </w:t>
      </w:r>
      <w:r w:rsidR="70CD18D8" w:rsidRPr="58862CA1">
        <w:rPr>
          <w:rFonts w:ascii="Calibri" w:eastAsia="Calibri" w:hAnsi="Calibri" w:cs="Calibri"/>
          <w:color w:val="000000" w:themeColor="text1"/>
          <w:lang w:val="nl-BE"/>
        </w:rPr>
        <w:t>“</w:t>
      </w:r>
      <w:r w:rsidR="00781354" w:rsidRPr="24CED08F">
        <w:rPr>
          <w:rFonts w:ascii="Calibri" w:eastAsia="Calibri" w:hAnsi="Calibri" w:cs="Calibri"/>
          <w:color w:val="000000" w:themeColor="text1"/>
          <w:lang w:val="nl-BE"/>
        </w:rPr>
        <w:t>Play</w:t>
      </w:r>
      <w:r w:rsidR="70CD18D8" w:rsidRPr="58862CA1">
        <w:rPr>
          <w:rFonts w:ascii="Calibri" w:eastAsia="Calibri" w:hAnsi="Calibri" w:cs="Calibri"/>
          <w:color w:val="000000" w:themeColor="text1"/>
          <w:lang w:val="nl-BE"/>
        </w:rPr>
        <w:t>”</w:t>
      </w:r>
      <w:r w:rsidRPr="24CED08F">
        <w:rPr>
          <w:rFonts w:ascii="Calibri" w:eastAsia="Calibri" w:hAnsi="Calibri" w:cs="Calibri"/>
          <w:color w:val="000000" w:themeColor="text1"/>
          <w:lang w:val="nl-BE"/>
        </w:rPr>
        <w:t xml:space="preserve"> </w:t>
      </w:r>
      <w:r w:rsidR="00A53B54">
        <w:rPr>
          <w:rFonts w:ascii="Calibri" w:eastAsia="Calibri" w:hAnsi="Calibri" w:cs="Calibri"/>
          <w:color w:val="000000" w:themeColor="text1"/>
          <w:lang w:val="nl-BE"/>
        </w:rPr>
        <w:t>ge</w:t>
      </w:r>
      <w:r w:rsidRPr="24CED08F">
        <w:rPr>
          <w:rFonts w:ascii="Calibri" w:eastAsia="Calibri" w:hAnsi="Calibri" w:cs="Calibri"/>
          <w:color w:val="000000" w:themeColor="text1"/>
          <w:lang w:val="nl-BE"/>
        </w:rPr>
        <w:t>druk</w:t>
      </w:r>
      <w:r w:rsidR="00A53B54">
        <w:rPr>
          <w:rFonts w:ascii="Calibri" w:eastAsia="Calibri" w:hAnsi="Calibri" w:cs="Calibri"/>
          <w:color w:val="000000" w:themeColor="text1"/>
          <w:lang w:val="nl-BE"/>
        </w:rPr>
        <w:t>t worden om de ervaring te starten</w:t>
      </w:r>
      <w:r w:rsidR="00291D72">
        <w:rPr>
          <w:rFonts w:ascii="Calibri" w:eastAsia="Calibri" w:hAnsi="Calibri" w:cs="Calibri"/>
          <w:color w:val="000000" w:themeColor="text1"/>
          <w:lang w:val="nl-BE"/>
        </w:rPr>
        <w:t xml:space="preserve">. De selectie wordt naar de microcontroller gestuurd, </w:t>
      </w:r>
      <w:r w:rsidR="00040AC3">
        <w:rPr>
          <w:rFonts w:ascii="Calibri" w:eastAsia="Calibri" w:hAnsi="Calibri" w:cs="Calibri"/>
          <w:color w:val="000000" w:themeColor="text1"/>
          <w:lang w:val="nl-BE"/>
        </w:rPr>
        <w:t>nu</w:t>
      </w:r>
      <w:r w:rsidR="003F000C">
        <w:rPr>
          <w:rFonts w:ascii="Calibri" w:eastAsia="Calibri" w:hAnsi="Calibri" w:cs="Calibri"/>
          <w:color w:val="000000" w:themeColor="text1"/>
          <w:lang w:val="nl-BE"/>
        </w:rPr>
        <w:t xml:space="preserve"> de microcontroller</w:t>
      </w:r>
      <w:r w:rsidR="00040AC3">
        <w:rPr>
          <w:rFonts w:ascii="Calibri" w:eastAsia="Calibri" w:hAnsi="Calibri" w:cs="Calibri"/>
          <w:color w:val="000000" w:themeColor="text1"/>
          <w:lang w:val="nl-BE"/>
        </w:rPr>
        <w:t xml:space="preserve"> </w:t>
      </w:r>
      <w:r w:rsidRPr="24CED08F">
        <w:rPr>
          <w:rFonts w:ascii="Calibri" w:eastAsia="Calibri" w:hAnsi="Calibri" w:cs="Calibri"/>
          <w:color w:val="000000" w:themeColor="text1"/>
          <w:lang w:val="nl-BE"/>
        </w:rPr>
        <w:t>weet welk boek er afgespeeld moet worden</w:t>
      </w:r>
      <w:r w:rsidR="0017245B">
        <w:rPr>
          <w:rFonts w:ascii="Calibri" w:eastAsia="Calibri" w:hAnsi="Calibri" w:cs="Calibri"/>
          <w:color w:val="000000" w:themeColor="text1"/>
          <w:lang w:val="nl-BE"/>
        </w:rPr>
        <w:t xml:space="preserve"> kan deze</w:t>
      </w:r>
      <w:r w:rsidRPr="24CED08F">
        <w:rPr>
          <w:rFonts w:ascii="Calibri" w:eastAsia="Calibri" w:hAnsi="Calibri" w:cs="Calibri"/>
          <w:color w:val="000000" w:themeColor="text1"/>
          <w:lang w:val="nl-BE"/>
        </w:rPr>
        <w:t xml:space="preserve"> de files en waarden (bv. Timing van de </w:t>
      </w:r>
      <w:r w:rsidR="0FB28F61" w:rsidRPr="24CED08F">
        <w:rPr>
          <w:rFonts w:ascii="Calibri" w:eastAsia="Calibri" w:hAnsi="Calibri" w:cs="Calibri"/>
          <w:color w:val="000000" w:themeColor="text1"/>
          <w:lang w:val="nl-BE"/>
        </w:rPr>
        <w:t>ledverlichting</w:t>
      </w:r>
      <w:r w:rsidRPr="24CED08F">
        <w:rPr>
          <w:rFonts w:ascii="Calibri" w:eastAsia="Calibri" w:hAnsi="Calibri" w:cs="Calibri"/>
          <w:color w:val="000000" w:themeColor="text1"/>
          <w:lang w:val="nl-BE"/>
        </w:rPr>
        <w:t xml:space="preserve">) die bij dat boek horen uit de </w:t>
      </w:r>
      <w:r w:rsidR="0017245B">
        <w:rPr>
          <w:rFonts w:ascii="Calibri" w:eastAsia="Calibri" w:hAnsi="Calibri" w:cs="Calibri"/>
          <w:color w:val="000000" w:themeColor="text1"/>
          <w:lang w:val="nl-BE"/>
        </w:rPr>
        <w:t>databank</w:t>
      </w:r>
      <w:r w:rsidRPr="24CED08F">
        <w:rPr>
          <w:rFonts w:ascii="Calibri" w:eastAsia="Calibri" w:hAnsi="Calibri" w:cs="Calibri"/>
          <w:color w:val="000000" w:themeColor="text1"/>
          <w:lang w:val="nl-BE"/>
        </w:rPr>
        <w:t xml:space="preserve"> </w:t>
      </w:r>
      <w:r w:rsidR="0017245B">
        <w:rPr>
          <w:rFonts w:ascii="Calibri" w:eastAsia="Calibri" w:hAnsi="Calibri" w:cs="Calibri"/>
          <w:color w:val="000000" w:themeColor="text1"/>
          <w:lang w:val="nl-BE"/>
        </w:rPr>
        <w:t>halen</w:t>
      </w:r>
      <w:r w:rsidRPr="24CED08F">
        <w:rPr>
          <w:rFonts w:ascii="Calibri" w:eastAsia="Calibri" w:hAnsi="Calibri" w:cs="Calibri"/>
          <w:color w:val="000000" w:themeColor="text1"/>
          <w:lang w:val="nl-BE"/>
        </w:rPr>
        <w:t xml:space="preserve">. Deze files en waarden worden dan ingevuld in het hoofdprogramma zodat de juiste files op het juiste moment gespeeld worden en alles </w:t>
      </w:r>
      <w:r w:rsidR="00204F86">
        <w:rPr>
          <w:rFonts w:ascii="Calibri" w:eastAsia="Calibri" w:hAnsi="Calibri" w:cs="Calibri"/>
          <w:color w:val="000000" w:themeColor="text1"/>
          <w:lang w:val="nl-BE"/>
        </w:rPr>
        <w:t>feilloos</w:t>
      </w:r>
      <w:r w:rsidRPr="24CED08F">
        <w:rPr>
          <w:rFonts w:ascii="Calibri" w:eastAsia="Calibri" w:hAnsi="Calibri" w:cs="Calibri"/>
          <w:color w:val="000000" w:themeColor="text1"/>
          <w:lang w:val="nl-BE"/>
        </w:rPr>
        <w:t xml:space="preserve"> verloopt. Zo </w:t>
      </w:r>
      <w:r w:rsidR="00CB2DC4">
        <w:rPr>
          <w:rFonts w:ascii="Calibri" w:eastAsia="Calibri" w:hAnsi="Calibri" w:cs="Calibri"/>
          <w:color w:val="000000" w:themeColor="text1"/>
          <w:lang w:val="nl-BE"/>
        </w:rPr>
        <w:t>creëren</w:t>
      </w:r>
      <w:r w:rsidRPr="24CED08F">
        <w:rPr>
          <w:rFonts w:ascii="Calibri" w:eastAsia="Calibri" w:hAnsi="Calibri" w:cs="Calibri"/>
          <w:color w:val="000000" w:themeColor="text1"/>
          <w:lang w:val="nl-BE"/>
        </w:rPr>
        <w:t xml:space="preserve"> we de </w:t>
      </w:r>
      <w:r w:rsidR="00CB2DC4">
        <w:rPr>
          <w:rFonts w:ascii="Calibri" w:eastAsia="Calibri" w:hAnsi="Calibri" w:cs="Calibri"/>
          <w:color w:val="000000" w:themeColor="text1"/>
          <w:lang w:val="nl-BE"/>
        </w:rPr>
        <w:t>perfecte</w:t>
      </w:r>
      <w:r w:rsidRPr="24CED08F">
        <w:rPr>
          <w:rFonts w:ascii="Calibri" w:eastAsia="Calibri" w:hAnsi="Calibri" w:cs="Calibri"/>
          <w:color w:val="000000" w:themeColor="text1"/>
          <w:lang w:val="nl-BE"/>
        </w:rPr>
        <w:t xml:space="preserve"> belevenis.</w:t>
      </w:r>
    </w:p>
    <w:p w14:paraId="6CB99BE8" w14:textId="77777777" w:rsidR="008B7A54" w:rsidRDefault="008B7A54" w:rsidP="00C53D72">
      <w:pPr>
        <w:spacing w:line="270" w:lineRule="exact"/>
        <w:rPr>
          <w:lang w:val="nl-BE"/>
        </w:rPr>
      </w:pPr>
    </w:p>
    <w:p w14:paraId="387D0451" w14:textId="77777777" w:rsidR="00587F47" w:rsidRDefault="00587F47" w:rsidP="00C53D72">
      <w:pPr>
        <w:spacing w:line="270" w:lineRule="exact"/>
        <w:rPr>
          <w:lang w:val="nl-BE"/>
        </w:rPr>
      </w:pPr>
    </w:p>
    <w:p w14:paraId="62C773F9" w14:textId="77777777" w:rsidR="00587F47" w:rsidRDefault="00587F47" w:rsidP="00C53D72">
      <w:pPr>
        <w:spacing w:line="270" w:lineRule="exact"/>
        <w:rPr>
          <w:lang w:val="nl-BE"/>
        </w:rPr>
      </w:pPr>
    </w:p>
    <w:p w14:paraId="4D979224" w14:textId="77777777" w:rsidR="00587F47" w:rsidRDefault="00587F47" w:rsidP="00C53D72">
      <w:pPr>
        <w:spacing w:line="270" w:lineRule="exact"/>
        <w:rPr>
          <w:lang w:val="nl-BE"/>
        </w:rPr>
      </w:pPr>
    </w:p>
    <w:p w14:paraId="4315836A" w14:textId="77777777" w:rsidR="00587F47" w:rsidRDefault="00587F47" w:rsidP="00C53D72">
      <w:pPr>
        <w:spacing w:line="270" w:lineRule="exact"/>
        <w:rPr>
          <w:lang w:val="nl-BE"/>
        </w:rPr>
      </w:pPr>
    </w:p>
    <w:p w14:paraId="45011F87" w14:textId="77777777" w:rsidR="00587F47" w:rsidRDefault="00587F47" w:rsidP="00C53D72">
      <w:pPr>
        <w:spacing w:line="270" w:lineRule="exact"/>
        <w:rPr>
          <w:lang w:val="nl-BE"/>
        </w:rPr>
      </w:pPr>
    </w:p>
    <w:p w14:paraId="5F10FF42" w14:textId="77777777" w:rsidR="005D5F08" w:rsidRDefault="005D5F08" w:rsidP="00C53D72">
      <w:pPr>
        <w:spacing w:line="270" w:lineRule="exact"/>
        <w:rPr>
          <w:lang w:val="nl-BE"/>
        </w:rPr>
      </w:pPr>
    </w:p>
    <w:p w14:paraId="01C20C2A" w14:textId="77777777" w:rsidR="005D5F08" w:rsidRDefault="005D5F08" w:rsidP="00C53D72">
      <w:pPr>
        <w:spacing w:line="270" w:lineRule="exact"/>
        <w:rPr>
          <w:lang w:val="nl-BE"/>
        </w:rPr>
      </w:pPr>
    </w:p>
    <w:p w14:paraId="615AF311" w14:textId="77777777" w:rsidR="005D5F08" w:rsidRPr="00CA6B93" w:rsidRDefault="005D5F08" w:rsidP="00C53D72">
      <w:pPr>
        <w:spacing w:line="270" w:lineRule="exact"/>
        <w:rPr>
          <w:lang w:val="nl-BE"/>
        </w:rPr>
      </w:pPr>
    </w:p>
    <w:p w14:paraId="7B4D7D81" w14:textId="177F3488" w:rsidR="003A2881" w:rsidRDefault="00C513A6" w:rsidP="003A2881">
      <w:pPr>
        <w:pStyle w:val="Heading2"/>
      </w:pPr>
      <w:bookmarkStart w:id="15" w:name="_Toc135338701"/>
      <w:r>
        <w:t>Componenten</w:t>
      </w:r>
      <w:bookmarkEnd w:id="15"/>
    </w:p>
    <w:p w14:paraId="15563D13" w14:textId="0A083FE8" w:rsidR="0008506F" w:rsidRDefault="00CB2DC4" w:rsidP="00933BED">
      <w:pPr>
        <w:ind w:left="708"/>
        <w:jc w:val="both"/>
      </w:pPr>
      <w:r>
        <w:t xml:space="preserve">Nu we het algemene plaatje van deze ruimte </w:t>
      </w:r>
      <w:r w:rsidR="00050BFA">
        <w:t xml:space="preserve">hebben kunnen creëren gaan we ons hieronder focussen op de individuele onderdelen van deze ruimte. </w:t>
      </w:r>
    </w:p>
    <w:p w14:paraId="1A5825F4" w14:textId="23EA0D61" w:rsidR="00C513A6" w:rsidRDefault="00C513A6" w:rsidP="00C513A6">
      <w:pPr>
        <w:pStyle w:val="Heading3"/>
      </w:pPr>
      <w:bookmarkStart w:id="16" w:name="_Toc135338702"/>
      <w:r>
        <w:t>Microcontroller:</w:t>
      </w:r>
      <w:bookmarkEnd w:id="16"/>
    </w:p>
    <w:p w14:paraId="0A0D975E" w14:textId="1C2979D4" w:rsidR="0018489D" w:rsidRDefault="00050BFA" w:rsidP="00933BED">
      <w:pPr>
        <w:ind w:left="1416"/>
        <w:jc w:val="both"/>
      </w:pPr>
      <w:r>
        <w:t xml:space="preserve">Onze gekozen microcontroller is een </w:t>
      </w:r>
      <w:r w:rsidR="004C2103">
        <w:t>Rasp</w:t>
      </w:r>
      <w:r w:rsidR="006A0C8A">
        <w:t>b</w:t>
      </w:r>
      <w:r w:rsidR="004C2103">
        <w:t>erry Pi</w:t>
      </w:r>
      <w:r w:rsidR="117B3002">
        <w:t xml:space="preserve"> 4 model </w:t>
      </w:r>
      <w:r>
        <w:t>B</w:t>
      </w:r>
      <w:r w:rsidR="117B3002">
        <w:t>.</w:t>
      </w:r>
      <w:r>
        <w:t xml:space="preserve"> We verkiezen deze microcontroller boven de OrangePi</w:t>
      </w:r>
      <w:r w:rsidR="00AA7C37">
        <w:t xml:space="preserve">, omdat </w:t>
      </w:r>
      <w:r w:rsidR="00A2228C">
        <w:t xml:space="preserve">er meer documentatie over de </w:t>
      </w:r>
      <w:r w:rsidR="0045195B">
        <w:t>Rasp</w:t>
      </w:r>
      <w:r w:rsidR="006A0C8A">
        <w:t>b</w:t>
      </w:r>
      <w:r w:rsidR="0045195B">
        <w:t xml:space="preserve">erry </w:t>
      </w:r>
      <w:r w:rsidR="00A2228C">
        <w:t>Pi beschikbaar is, maar eender welke microcontroller met dezelfde capaciteit zou dezelfde taken kunnen uitvoeren.</w:t>
      </w:r>
      <w:r w:rsidR="477CAB00">
        <w:t xml:space="preserve"> Het </w:t>
      </w:r>
      <w:r w:rsidR="00A2228C">
        <w:t xml:space="preserve">enige </w:t>
      </w:r>
      <w:r w:rsidR="477CAB00">
        <w:t xml:space="preserve">nadeel is dat deze </w:t>
      </w:r>
      <w:r w:rsidR="76D9732A">
        <w:t>minder beschikbaar is dan de OrangePi.</w:t>
      </w:r>
    </w:p>
    <w:p w14:paraId="250B8ED0" w14:textId="77777777" w:rsidR="00037A70" w:rsidRDefault="00037A70" w:rsidP="00037A70">
      <w:pPr>
        <w:pStyle w:val="Heading3"/>
      </w:pPr>
      <w:bookmarkStart w:id="17" w:name="_Toc135338703"/>
      <w:r>
        <w:t>Website:</w:t>
      </w:r>
      <w:bookmarkEnd w:id="17"/>
    </w:p>
    <w:p w14:paraId="18B7183E" w14:textId="503166EE" w:rsidR="00037A70" w:rsidRDefault="00037A70" w:rsidP="00933BED">
      <w:pPr>
        <w:ind w:left="1416" w:firstLine="4"/>
        <w:jc w:val="both"/>
      </w:pPr>
      <w:r>
        <w:t xml:space="preserve">Om de gebruiker een eigen keuzen te geven, maken we een website die gehost wordt op de microcontroller. Deze website blijft simpel en overzichtelijk en staat in contact met de database. We maken gebruik van een variant van PHP om het script dat we creëren aan te sturen. Dit kan natuurlijk ook met PHP zelf. Op de website geven we de verschillende luisterbelevingen weer, met de optie om deze af te spelen. </w:t>
      </w:r>
    </w:p>
    <w:p w14:paraId="1EB1ED4C" w14:textId="5384C2BB" w:rsidR="0008506F" w:rsidRDefault="0008506F" w:rsidP="0008506F">
      <w:pPr>
        <w:pStyle w:val="Heading3"/>
      </w:pPr>
      <w:bookmarkStart w:id="18" w:name="_Toc135338704"/>
      <w:r>
        <w:t>Beeld:</w:t>
      </w:r>
      <w:bookmarkEnd w:id="18"/>
    </w:p>
    <w:p w14:paraId="1A3D84CF" w14:textId="3D5ACFD4" w:rsidR="00EF4615" w:rsidRPr="00A2228C" w:rsidRDefault="00A2228C" w:rsidP="00933BED">
      <w:pPr>
        <w:pStyle w:val="paragraph"/>
        <w:spacing w:before="0" w:beforeAutospacing="0" w:after="0" w:afterAutospacing="0"/>
        <w:ind w:left="1416"/>
        <w:jc w:val="both"/>
        <w:textAlignment w:val="baseline"/>
        <w:rPr>
          <w:rFonts w:ascii="Segoe UI" w:hAnsi="Segoe UI" w:cs="Segoe UI"/>
          <w:sz w:val="18"/>
          <w:szCs w:val="18"/>
          <w:lang w:val="nl-NL"/>
        </w:rPr>
      </w:pPr>
      <w:r>
        <w:rPr>
          <w:rStyle w:val="normaltextrun"/>
          <w:rFonts w:ascii="Calibri" w:hAnsi="Calibri" w:cs="Calibri"/>
          <w:sz w:val="22"/>
          <w:szCs w:val="22"/>
          <w:lang w:val="nl-NL"/>
        </w:rPr>
        <w:t>We verbinden de Rasp</w:t>
      </w:r>
      <w:r w:rsidR="006A0C8A">
        <w:rPr>
          <w:rStyle w:val="normaltextrun"/>
          <w:rFonts w:ascii="Calibri" w:hAnsi="Calibri" w:cs="Calibri"/>
          <w:sz w:val="22"/>
          <w:szCs w:val="22"/>
          <w:lang w:val="nl-NL"/>
        </w:rPr>
        <w:t>b</w:t>
      </w:r>
      <w:r>
        <w:rPr>
          <w:rStyle w:val="normaltextrun"/>
          <w:rFonts w:ascii="Calibri" w:hAnsi="Calibri" w:cs="Calibri"/>
          <w:sz w:val="22"/>
          <w:szCs w:val="22"/>
          <w:lang w:val="nl-NL"/>
        </w:rPr>
        <w:t xml:space="preserve">erry Pi met de TV met een HDMI-kabel, de microcontroller heeft 2 </w:t>
      </w:r>
      <w:r w:rsidR="00225A3F">
        <w:rPr>
          <w:rStyle w:val="normaltextrun"/>
          <w:rFonts w:ascii="Calibri" w:hAnsi="Calibri" w:cs="Calibri"/>
          <w:sz w:val="22"/>
          <w:szCs w:val="22"/>
          <w:lang w:val="nl-NL"/>
        </w:rPr>
        <w:t xml:space="preserve">micro-HDMI poorten. We kunnen dus gebruik maken van een HDMI kabel met een adapter naar </w:t>
      </w:r>
      <w:r w:rsidR="00B61323">
        <w:rPr>
          <w:rStyle w:val="normaltextrun"/>
          <w:rFonts w:ascii="Calibri" w:hAnsi="Calibri" w:cs="Calibri"/>
          <w:sz w:val="22"/>
          <w:szCs w:val="22"/>
          <w:lang w:val="nl-NL"/>
        </w:rPr>
        <w:t>micro-HDMI of een HDMI-kabel naar micro-HDMI.</w:t>
      </w:r>
    </w:p>
    <w:p w14:paraId="36CAACDC" w14:textId="77777777" w:rsidR="00911129" w:rsidRDefault="00911129" w:rsidP="008B7A54">
      <w:pPr>
        <w:pStyle w:val="Heading3"/>
        <w:ind w:left="0" w:firstLine="0"/>
      </w:pPr>
    </w:p>
    <w:p w14:paraId="207ACDC1" w14:textId="7AF3750E" w:rsidR="0008506F" w:rsidRDefault="0008506F" w:rsidP="0008506F">
      <w:pPr>
        <w:pStyle w:val="Heading3"/>
      </w:pPr>
      <w:bookmarkStart w:id="19" w:name="_Toc135338705"/>
      <w:r>
        <w:t>Verlichting:</w:t>
      </w:r>
      <w:bookmarkEnd w:id="19"/>
    </w:p>
    <w:p w14:paraId="3B9E9F90" w14:textId="0303A9EF" w:rsidR="0008506F" w:rsidRDefault="00EF4615" w:rsidP="00933BED">
      <w:pPr>
        <w:ind w:left="1416"/>
        <w:jc w:val="both"/>
      </w:pPr>
      <w:r w:rsidRPr="00EF4615">
        <w:t>Om de ideale luisterbeleving te creëren maken we gebruiken van RGB-led verlichting. Uit ons opzoekwerk heeft gebleken dat er best gebruik gemaakt wordt van de WS2812 RGB-led strip, dit raden we aan omdat deze specifieke led strip aan te sturen is met een microcontroller, maar deze ook nog door een andere stroom bron voorzien kan worden van elektriciteit, we zijn dus als stroombron niet afhankelijk van de microcontroller, waardoor er in dit geval dus geen beperkingen op de lengte van de led strip zit.</w:t>
      </w:r>
    </w:p>
    <w:p w14:paraId="45D601DE" w14:textId="4EFB92DD" w:rsidR="00587F47" w:rsidRDefault="00F21F6A" w:rsidP="00D870E7">
      <w:pPr>
        <w:ind w:left="1416"/>
      </w:pPr>
      <w:r>
        <w:rPr>
          <w:noProof/>
        </w:rPr>
        <w:drawing>
          <wp:inline distT="0" distB="0" distL="0" distR="0" wp14:anchorId="5A181057" wp14:editId="4808968F">
            <wp:extent cx="2127380" cy="212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11891" y1="73294" x2="38012" y2="68616"/>
                                  <a14:foregroundMark x1="38012" y1="68616" x2="46199" y2="64327"/>
                                  <a14:foregroundMark x1="15205" y1="74269" x2="39571" y2="70760"/>
                                  <a14:foregroundMark x1="39571" y1="70760" x2="16179" y2="71540"/>
                                  <a14:foregroundMark x1="16179" y1="71540" x2="16179" y2="75244"/>
                                  <a14:foregroundMark x1="78752" y1="48733" x2="86160" y2="31774"/>
                                  <a14:foregroundMark x1="88499" y1="42690" x2="87524" y2="42690"/>
                                  <a14:foregroundMark x1="87135" y1="43080" x2="88694" y2="38207"/>
                                  <a14:foregroundMark x1="89279" y1="40741" x2="85770" y2="34308"/>
                                  <a14:foregroundMark x1="89279" y1="37232" x2="83041" y2="3177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33048" cy="2133048"/>
                    </a:xfrm>
                    <a:prstGeom prst="rect">
                      <a:avLst/>
                    </a:prstGeom>
                    <a:noFill/>
                    <a:ln>
                      <a:noFill/>
                    </a:ln>
                  </pic:spPr>
                </pic:pic>
              </a:graphicData>
            </a:graphic>
          </wp:inline>
        </w:drawing>
      </w:r>
    </w:p>
    <w:p w14:paraId="4028BD48" w14:textId="09D882C6" w:rsidR="0008506F" w:rsidRDefault="0008506F" w:rsidP="0008506F">
      <w:pPr>
        <w:pStyle w:val="Heading3"/>
      </w:pPr>
      <w:bookmarkStart w:id="20" w:name="_Toc135338706"/>
      <w:r>
        <w:t>Geluid:</w:t>
      </w:r>
      <w:bookmarkEnd w:id="20"/>
    </w:p>
    <w:p w14:paraId="055E128E" w14:textId="7B7124EE" w:rsidR="00AA202C" w:rsidRDefault="00C81D0D" w:rsidP="00933BED">
      <w:pPr>
        <w:ind w:left="1416" w:firstLine="4"/>
        <w:jc w:val="both"/>
      </w:pPr>
      <w:r>
        <w:t xml:space="preserve">Om je helemaal me te sleuren in de </w:t>
      </w:r>
      <w:r w:rsidR="00EC1F46">
        <w:t xml:space="preserve">prachtige leeservaring die we hier proberen te creëren </w:t>
      </w:r>
      <w:r w:rsidR="001803F3">
        <w:t xml:space="preserve">maken we gebruik van een surround soundsysteem, dit wil zeggen dat het geluid van alle kanten komt. </w:t>
      </w:r>
      <w:r w:rsidR="006E7A21">
        <w:t>We zullen dit resultaa</w:t>
      </w:r>
      <w:r w:rsidR="003251EB">
        <w:t xml:space="preserve">t </w:t>
      </w:r>
      <w:r w:rsidR="00B61323">
        <w:t>ver</w:t>
      </w:r>
      <w:r w:rsidR="009603FA">
        <w:t>krijgen</w:t>
      </w:r>
      <w:r w:rsidR="00B61323">
        <w:t xml:space="preserve"> door gebruik te maken van</w:t>
      </w:r>
      <w:r w:rsidR="009603FA">
        <w:t xml:space="preserve"> de HDMI poort van de Rasp</w:t>
      </w:r>
      <w:r w:rsidR="006A0C8A">
        <w:t>b</w:t>
      </w:r>
      <w:r w:rsidR="009603FA">
        <w:t xml:space="preserve">erry </w:t>
      </w:r>
      <w:r w:rsidR="00B61323">
        <w:t>P</w:t>
      </w:r>
      <w:r w:rsidR="009603FA">
        <w:t>i</w:t>
      </w:r>
      <w:r w:rsidR="00F6270A">
        <w:t>.</w:t>
      </w:r>
      <w:r w:rsidR="00D235B3">
        <w:t xml:space="preserve"> We kunnen ook gebruik maken van de </w:t>
      </w:r>
      <w:r w:rsidR="00F6270A">
        <w:t>TV HDMI poort, er is namelijk al een HDMI poort in gebruik van de Rasp</w:t>
      </w:r>
      <w:r w:rsidR="006A0C8A">
        <w:t>b</w:t>
      </w:r>
      <w:r w:rsidR="00F6270A">
        <w:t xml:space="preserve">erry Pi waar we ook geluid via kunnen sturen dat dan naar de TV wordt gestuurd. Dan hoeven we enkel het surround sound systeem aan te sluiten op de </w:t>
      </w:r>
      <w:r w:rsidR="00BE6271">
        <w:t>TV, dit bespaart ons een kabel.</w:t>
      </w:r>
    </w:p>
    <w:p w14:paraId="459E697C" w14:textId="11A5DF89" w:rsidR="69136FDB" w:rsidRDefault="3E5D266D" w:rsidP="25F2CBEA">
      <w:pPr>
        <w:pStyle w:val="Heading3"/>
      </w:pPr>
      <w:bookmarkStart w:id="21" w:name="_Toc135338707"/>
      <w:r>
        <w:t>Databank</w:t>
      </w:r>
      <w:bookmarkEnd w:id="21"/>
    </w:p>
    <w:p w14:paraId="1BAE5BB2" w14:textId="5A5BF8C9" w:rsidR="6C59D02E" w:rsidRDefault="001C3335" w:rsidP="00933BED">
      <w:pPr>
        <w:spacing w:line="270" w:lineRule="exact"/>
        <w:ind w:left="1416"/>
        <w:jc w:val="both"/>
        <w:rPr>
          <w:rFonts w:ascii="Calibri" w:eastAsia="Calibri" w:hAnsi="Calibri" w:cs="Calibri"/>
          <w:color w:val="000000" w:themeColor="text1"/>
          <w:lang w:val="nl"/>
        </w:rPr>
      </w:pPr>
      <w:r>
        <w:rPr>
          <w:rFonts w:ascii="Calibri" w:eastAsia="Calibri" w:hAnsi="Calibri" w:cs="Calibri"/>
          <w:color w:val="000000" w:themeColor="text1"/>
          <w:lang w:val="nl"/>
        </w:rPr>
        <w:t xml:space="preserve">De databank om </w:t>
      </w:r>
      <w:r w:rsidR="69B9B6E1" w:rsidRPr="24CED08F">
        <w:rPr>
          <w:rFonts w:ascii="Calibri" w:eastAsia="Calibri" w:hAnsi="Calibri" w:cs="Calibri"/>
          <w:color w:val="000000" w:themeColor="text1"/>
          <w:lang w:val="nl"/>
        </w:rPr>
        <w:t>We kiezen ervoor om aparte tabellen te maken voor de geluidseffecten, video's, verlichting en boeken. Dit maakt het mogelijk om een geluidseffect voor meerdere boeken te gebruiken zonder dat we dit meerdere keren moeten opslaan.</w:t>
      </w:r>
    </w:p>
    <w:p w14:paraId="5ED2BB2A" w14:textId="01F823A9" w:rsidR="00AA202C" w:rsidRDefault="00BB76E2" w:rsidP="00933BED">
      <w:pPr>
        <w:spacing w:line="270" w:lineRule="exact"/>
        <w:ind w:left="1416"/>
        <w:jc w:val="both"/>
        <w:rPr>
          <w:rFonts w:ascii="Calibri" w:eastAsia="Calibri" w:hAnsi="Calibri" w:cs="Calibri"/>
          <w:color w:val="000000" w:themeColor="text1"/>
          <w:lang w:val="nl"/>
        </w:rPr>
      </w:pPr>
      <w:r>
        <w:rPr>
          <w:rFonts w:ascii="Calibri" w:eastAsia="Calibri" w:hAnsi="Calibri" w:cs="Calibri"/>
          <w:color w:val="000000" w:themeColor="text1"/>
          <w:lang w:val="nl"/>
        </w:rPr>
        <w:t>Maar hoe slaan we deze geluiden</w:t>
      </w:r>
      <w:r w:rsidR="0092118A">
        <w:rPr>
          <w:rFonts w:ascii="Calibri" w:eastAsia="Calibri" w:hAnsi="Calibri" w:cs="Calibri"/>
          <w:color w:val="000000" w:themeColor="text1"/>
          <w:lang w:val="nl"/>
        </w:rPr>
        <w:t xml:space="preserve"> op</w:t>
      </w:r>
      <w:r w:rsidR="69B9B6E1" w:rsidRPr="24CED08F">
        <w:rPr>
          <w:rFonts w:ascii="Calibri" w:eastAsia="Calibri" w:hAnsi="Calibri" w:cs="Calibri"/>
          <w:color w:val="000000" w:themeColor="text1"/>
          <w:lang w:val="nl"/>
        </w:rPr>
        <w:t>? De databa</w:t>
      </w:r>
      <w:r w:rsidR="38CC211B" w:rsidRPr="24CED08F">
        <w:rPr>
          <w:rFonts w:ascii="Calibri" w:eastAsia="Calibri" w:hAnsi="Calibri" w:cs="Calibri"/>
          <w:color w:val="000000" w:themeColor="text1"/>
          <w:lang w:val="nl"/>
        </w:rPr>
        <w:t>nk</w:t>
      </w:r>
      <w:r w:rsidR="69B9B6E1" w:rsidRPr="24CED08F">
        <w:rPr>
          <w:rFonts w:ascii="Calibri" w:eastAsia="Calibri" w:hAnsi="Calibri" w:cs="Calibri"/>
          <w:color w:val="000000" w:themeColor="text1"/>
          <w:lang w:val="nl"/>
        </w:rPr>
        <w:t xml:space="preserve"> zal enkel het pad naar de bestanden bevatten, de bestanden worden in een mappen structuur opgeslagen. Ook de timing van alles word opgeslagen in de databa</w:t>
      </w:r>
      <w:r w:rsidR="2DA8D0BD" w:rsidRPr="24CED08F">
        <w:rPr>
          <w:rFonts w:ascii="Calibri" w:eastAsia="Calibri" w:hAnsi="Calibri" w:cs="Calibri"/>
          <w:color w:val="000000" w:themeColor="text1"/>
          <w:lang w:val="nl"/>
        </w:rPr>
        <w:t>nk</w:t>
      </w:r>
      <w:r w:rsidR="69B9B6E1" w:rsidRPr="24CED08F">
        <w:rPr>
          <w:rFonts w:ascii="Calibri" w:eastAsia="Calibri" w:hAnsi="Calibri" w:cs="Calibri"/>
          <w:color w:val="000000" w:themeColor="text1"/>
          <w:lang w:val="nl"/>
        </w:rPr>
        <w:t>, zo is het hoofdprogramma eenvoudiger.</w:t>
      </w:r>
    </w:p>
    <w:p w14:paraId="57DF740A" w14:textId="31C14722" w:rsidR="6C59D02E" w:rsidRDefault="69B9B6E1" w:rsidP="00933BED">
      <w:pPr>
        <w:spacing w:line="270" w:lineRule="exact"/>
        <w:ind w:left="1416"/>
        <w:jc w:val="both"/>
        <w:rPr>
          <w:rFonts w:ascii="Calibri" w:eastAsia="Calibri" w:hAnsi="Calibri" w:cs="Calibri"/>
          <w:color w:val="000000" w:themeColor="text1"/>
          <w:lang w:val="nl"/>
        </w:rPr>
      </w:pPr>
      <w:r w:rsidRPr="24CED08F">
        <w:rPr>
          <w:rFonts w:ascii="Calibri" w:eastAsia="Calibri" w:hAnsi="Calibri" w:cs="Calibri"/>
          <w:color w:val="000000" w:themeColor="text1"/>
          <w:lang w:val="nl"/>
        </w:rPr>
        <w:t>Het schrijven van de databa</w:t>
      </w:r>
      <w:r w:rsidR="5C8B0C14" w:rsidRPr="24CED08F">
        <w:rPr>
          <w:rFonts w:ascii="Calibri" w:eastAsia="Calibri" w:hAnsi="Calibri" w:cs="Calibri"/>
          <w:color w:val="000000" w:themeColor="text1"/>
          <w:lang w:val="nl"/>
        </w:rPr>
        <w:t>nk</w:t>
      </w:r>
      <w:r w:rsidRPr="24CED08F">
        <w:rPr>
          <w:rFonts w:ascii="Calibri" w:eastAsia="Calibri" w:hAnsi="Calibri" w:cs="Calibri"/>
          <w:color w:val="000000" w:themeColor="text1"/>
          <w:lang w:val="nl"/>
        </w:rPr>
        <w:t xml:space="preserve"> zelf kan in python met behulp van de sqlite3 library. Maar we moeten eerst sqlite installeren op onze microcontroller door het volgende commando uit te voeren "</w:t>
      </w:r>
      <w:r w:rsidRPr="24CED08F">
        <w:rPr>
          <w:rFonts w:ascii="Calibri" w:eastAsia="Calibri" w:hAnsi="Calibri" w:cs="Calibri"/>
          <w:b/>
          <w:bCs/>
          <w:color w:val="000000" w:themeColor="text1"/>
          <w:lang w:val="nl"/>
        </w:rPr>
        <w:t>sudo apt install sqlite3</w:t>
      </w:r>
      <w:r w:rsidRPr="24CED08F">
        <w:rPr>
          <w:rFonts w:ascii="Calibri" w:eastAsia="Calibri" w:hAnsi="Calibri" w:cs="Calibri"/>
          <w:color w:val="000000" w:themeColor="text1"/>
          <w:lang w:val="nl"/>
        </w:rPr>
        <w:t>". Dan moeten we enkel nog een file aanmaken zoals bijvoorbeeld "</w:t>
      </w:r>
      <w:r w:rsidRPr="24CED08F">
        <w:rPr>
          <w:rFonts w:ascii="Calibri" w:eastAsia="Calibri" w:hAnsi="Calibri" w:cs="Calibri"/>
          <w:b/>
          <w:bCs/>
          <w:color w:val="000000" w:themeColor="text1"/>
          <w:lang w:val="nl"/>
        </w:rPr>
        <w:t>mijndatabase.db</w:t>
      </w:r>
      <w:r w:rsidRPr="24CED08F">
        <w:rPr>
          <w:rFonts w:ascii="Calibri" w:eastAsia="Calibri" w:hAnsi="Calibri" w:cs="Calibri"/>
          <w:color w:val="000000" w:themeColor="text1"/>
          <w:lang w:val="nl"/>
        </w:rPr>
        <w:t>" en vandaaruit kunnen we werken in python. Om in python te kunnen werken moeten we enkel de library importeren "</w:t>
      </w:r>
      <w:r w:rsidRPr="24CED08F">
        <w:rPr>
          <w:rFonts w:ascii="Calibri" w:eastAsia="Calibri" w:hAnsi="Calibri" w:cs="Calibri"/>
          <w:b/>
          <w:bCs/>
          <w:color w:val="000000" w:themeColor="text1"/>
          <w:lang w:val="nl"/>
        </w:rPr>
        <w:t>import sqlite3</w:t>
      </w:r>
      <w:r w:rsidRPr="24CED08F">
        <w:rPr>
          <w:rFonts w:ascii="Calibri" w:eastAsia="Calibri" w:hAnsi="Calibri" w:cs="Calibri"/>
          <w:color w:val="000000" w:themeColor="text1"/>
          <w:lang w:val="nl"/>
        </w:rPr>
        <w:t>" en verbinden met onze databa</w:t>
      </w:r>
      <w:r w:rsidR="37CC82C6" w:rsidRPr="24CED08F">
        <w:rPr>
          <w:rFonts w:ascii="Calibri" w:eastAsia="Calibri" w:hAnsi="Calibri" w:cs="Calibri"/>
          <w:color w:val="000000" w:themeColor="text1"/>
          <w:lang w:val="nl"/>
        </w:rPr>
        <w:t>nk</w:t>
      </w:r>
      <w:r w:rsidRPr="24CED08F">
        <w:rPr>
          <w:rFonts w:ascii="Calibri" w:eastAsia="Calibri" w:hAnsi="Calibri" w:cs="Calibri"/>
          <w:color w:val="000000" w:themeColor="text1"/>
          <w:lang w:val="nl"/>
        </w:rPr>
        <w:t xml:space="preserve"> verbinden "</w:t>
      </w:r>
      <w:r w:rsidRPr="24CED08F">
        <w:rPr>
          <w:rFonts w:ascii="Calibri" w:eastAsia="Calibri" w:hAnsi="Calibri" w:cs="Calibri"/>
          <w:b/>
          <w:bCs/>
          <w:color w:val="000000" w:themeColor="text1"/>
          <w:lang w:val="nl"/>
        </w:rPr>
        <w:t>con = sqlite3.connect("mijndatab</w:t>
      </w:r>
      <w:r w:rsidR="65DE89A8" w:rsidRPr="24CED08F">
        <w:rPr>
          <w:rFonts w:ascii="Calibri" w:eastAsia="Calibri" w:hAnsi="Calibri" w:cs="Calibri"/>
          <w:b/>
          <w:bCs/>
          <w:color w:val="000000" w:themeColor="text1"/>
          <w:lang w:val="nl"/>
        </w:rPr>
        <w:t>a</w:t>
      </w:r>
      <w:r w:rsidRPr="24CED08F">
        <w:rPr>
          <w:rFonts w:ascii="Calibri" w:eastAsia="Calibri" w:hAnsi="Calibri" w:cs="Calibri"/>
          <w:b/>
          <w:bCs/>
          <w:color w:val="000000" w:themeColor="text1"/>
          <w:lang w:val="nl"/>
        </w:rPr>
        <w:t>se.db")</w:t>
      </w:r>
      <w:r w:rsidRPr="24CED08F">
        <w:rPr>
          <w:rFonts w:ascii="Calibri" w:eastAsia="Calibri" w:hAnsi="Calibri" w:cs="Calibri"/>
          <w:color w:val="000000" w:themeColor="text1"/>
          <w:lang w:val="nl"/>
        </w:rPr>
        <w:t>".  Van hieruit kunnen we de volledige database via python aanmaken.</w:t>
      </w:r>
    </w:p>
    <w:p w14:paraId="03640DF0" w14:textId="2324D45B" w:rsidR="008B7A54" w:rsidRDefault="008B7A54" w:rsidP="00933BED">
      <w:pPr>
        <w:jc w:val="both"/>
        <w:rPr>
          <w:rFonts w:ascii="Calibri" w:eastAsia="Calibri" w:hAnsi="Calibri" w:cs="Calibri"/>
          <w:color w:val="000000" w:themeColor="text1"/>
        </w:rPr>
      </w:pPr>
      <w:r>
        <w:rPr>
          <w:rFonts w:ascii="Calibri" w:eastAsia="Calibri" w:hAnsi="Calibri" w:cs="Calibri"/>
          <w:color w:val="000000" w:themeColor="text1"/>
        </w:rPr>
        <w:br w:type="page"/>
      </w:r>
    </w:p>
    <w:p w14:paraId="56F35F2E" w14:textId="77777777" w:rsidR="00AA202C" w:rsidRDefault="00AA202C" w:rsidP="008B7A54">
      <w:pPr>
        <w:spacing w:line="270" w:lineRule="exact"/>
        <w:rPr>
          <w:rFonts w:ascii="Calibri" w:eastAsia="Calibri" w:hAnsi="Calibri" w:cs="Calibri"/>
          <w:color w:val="000000" w:themeColor="text1"/>
        </w:rPr>
      </w:pPr>
    </w:p>
    <w:p w14:paraId="675C9912" w14:textId="77777777" w:rsidR="000E0F02" w:rsidRDefault="000E0F02" w:rsidP="008B7A54">
      <w:pPr>
        <w:spacing w:line="270" w:lineRule="exact"/>
        <w:rPr>
          <w:rFonts w:ascii="Calibri" w:eastAsia="Calibri" w:hAnsi="Calibri" w:cs="Calibri"/>
          <w:color w:val="000000" w:themeColor="text1"/>
        </w:rPr>
      </w:pPr>
    </w:p>
    <w:p w14:paraId="7B0F49D8" w14:textId="77777777" w:rsidR="00D870E7" w:rsidRDefault="00D870E7" w:rsidP="008B7A54">
      <w:pPr>
        <w:spacing w:line="270" w:lineRule="exact"/>
        <w:rPr>
          <w:rFonts w:ascii="Calibri" w:eastAsia="Calibri" w:hAnsi="Calibri" w:cs="Calibri"/>
          <w:color w:val="000000" w:themeColor="text1"/>
        </w:rPr>
      </w:pPr>
    </w:p>
    <w:p w14:paraId="7C914963" w14:textId="77777777" w:rsidR="000E0F02" w:rsidRDefault="000E0F02" w:rsidP="008B7A54">
      <w:pPr>
        <w:spacing w:line="270" w:lineRule="exact"/>
        <w:rPr>
          <w:rFonts w:ascii="Calibri" w:eastAsia="Calibri" w:hAnsi="Calibri" w:cs="Calibri"/>
          <w:color w:val="000000" w:themeColor="text1"/>
        </w:rPr>
      </w:pPr>
    </w:p>
    <w:p w14:paraId="552DA3C6" w14:textId="5836DA7D" w:rsidR="00B01318" w:rsidRDefault="00E814D2" w:rsidP="00301DFF">
      <w:pPr>
        <w:pStyle w:val="Heading2"/>
      </w:pPr>
      <w:bookmarkStart w:id="22" w:name="_Toc135338708"/>
      <w:r w:rsidRPr="00301DFF">
        <w:t>Beschrijving</w:t>
      </w:r>
      <w:r>
        <w:t xml:space="preserve"> </w:t>
      </w:r>
      <w:r w:rsidR="00711BF4">
        <w:t>Script</w:t>
      </w:r>
      <w:bookmarkEnd w:id="22"/>
    </w:p>
    <w:p w14:paraId="1078C43E" w14:textId="10F389D5" w:rsidR="00E84F45" w:rsidRPr="00BA7CD1" w:rsidRDefault="00BA7CD1" w:rsidP="00933BED">
      <w:pPr>
        <w:ind w:left="708"/>
        <w:jc w:val="both"/>
      </w:pPr>
      <w:r>
        <w:t xml:space="preserve">Hieronder wordt beschreven wat de scripts juist </w:t>
      </w:r>
      <w:r w:rsidR="00EF604C">
        <w:t>doen</w:t>
      </w:r>
      <w:r w:rsidR="00166FD5">
        <w:t xml:space="preserve">, </w:t>
      </w:r>
      <w:r w:rsidR="00E84F45">
        <w:t>alle scripts worden ge</w:t>
      </w:r>
      <w:r w:rsidR="00D10986">
        <w:t>schreven met python</w:t>
      </w:r>
      <w:r w:rsidR="00835F5E">
        <w:t xml:space="preserve">. </w:t>
      </w:r>
    </w:p>
    <w:p w14:paraId="4668B6CD" w14:textId="28B9CD22" w:rsidR="00A43C4F" w:rsidRDefault="00A43C4F" w:rsidP="00A43C4F">
      <w:pPr>
        <w:pStyle w:val="Heading3"/>
      </w:pPr>
      <w:bookmarkStart w:id="23" w:name="_Toc135338709"/>
      <w:r>
        <w:t>Beeld</w:t>
      </w:r>
      <w:bookmarkEnd w:id="23"/>
    </w:p>
    <w:p w14:paraId="14CC8EEF" w14:textId="77777777" w:rsidR="00933BED" w:rsidRDefault="0015475F" w:rsidP="00933BED">
      <w:pPr>
        <w:ind w:left="1416"/>
        <w:jc w:val="both"/>
      </w:pPr>
      <w:r>
        <w:t xml:space="preserve">Om een slideshow te maken, gaan we </w:t>
      </w:r>
      <w:r w:rsidR="0053214F">
        <w:t>in</w:t>
      </w:r>
      <w:r>
        <w:t xml:space="preserve"> Python eerst de nodige modules importeren. We maken gebruik van </w:t>
      </w:r>
      <w:bookmarkStart w:id="24" w:name="_Hlk133237418"/>
      <w:r w:rsidR="00657CDE">
        <w:t>tkinter</w:t>
      </w:r>
      <w:bookmarkEnd w:id="24"/>
      <w:r w:rsidR="0053214F">
        <w:t>, PIL en Glob</w:t>
      </w:r>
      <w:r w:rsidR="00B74B71">
        <w:t xml:space="preserve"> en n</w:t>
      </w:r>
      <w:r w:rsidR="007C6C56">
        <w:t xml:space="preserve">u kunnen we beginnen </w:t>
      </w:r>
      <w:r w:rsidR="00B74B71">
        <w:t>met</w:t>
      </w:r>
      <w:r w:rsidR="007C6C56">
        <w:t xml:space="preserve"> coderen. Eerst maken we een klasse aan</w:t>
      </w:r>
      <w:r w:rsidR="00B74B71">
        <w:t xml:space="preserve">, waarin </w:t>
      </w:r>
      <w:r w:rsidR="007C6C56">
        <w:t>we 2 functies</w:t>
      </w:r>
      <w:r w:rsidR="00B74B71">
        <w:t xml:space="preserve"> zetten</w:t>
      </w:r>
      <w:r w:rsidR="007C6C56">
        <w:t xml:space="preserve">. Met de eerste functie </w:t>
      </w:r>
      <w:r w:rsidR="00763AF9">
        <w:t xml:space="preserve">gaan </w:t>
      </w:r>
      <w:r w:rsidR="0087650D">
        <w:t>we</w:t>
      </w:r>
      <w:r w:rsidR="00175A06">
        <w:t xml:space="preserve"> de </w:t>
      </w:r>
      <w:r w:rsidR="00B25608">
        <w:t>fotoapplicatie openen</w:t>
      </w:r>
      <w:r w:rsidR="001F4C13">
        <w:t xml:space="preserve"> en bepalen we de zaken zoals de titel, de grootte van het scherm en de achtergrondkleur</w:t>
      </w:r>
      <w:r w:rsidR="000D1CBF">
        <w:t xml:space="preserve">. </w:t>
      </w:r>
    </w:p>
    <w:p w14:paraId="559E6F23" w14:textId="51D5DEAE" w:rsidR="001E64D3" w:rsidRDefault="000D1CBF" w:rsidP="00933BED">
      <w:pPr>
        <w:ind w:left="1416"/>
        <w:jc w:val="both"/>
      </w:pPr>
      <w:r>
        <w:t>Hierin</w:t>
      </w:r>
      <w:r w:rsidR="000C0F74">
        <w:t xml:space="preserve"> kunnen </w:t>
      </w:r>
      <w:r w:rsidR="00B25608">
        <w:t>we de foto’s weergeven.</w:t>
      </w:r>
      <w:r w:rsidR="00B135C6">
        <w:t xml:space="preserve"> </w:t>
      </w:r>
      <w:r w:rsidR="000E504C">
        <w:t>We maken een tweede functie</w:t>
      </w:r>
      <w:r w:rsidR="0034004A">
        <w:t>, deze gebruiken we om</w:t>
      </w:r>
      <w:r w:rsidR="00E400F6">
        <w:t xml:space="preserve"> de</w:t>
      </w:r>
      <w:r w:rsidR="0034004A">
        <w:t xml:space="preserve"> foto’s toe te voegen</w:t>
      </w:r>
      <w:r w:rsidR="00E400F6">
        <w:t xml:space="preserve"> aan de slideshow</w:t>
      </w:r>
      <w:r w:rsidR="0087371F">
        <w:t>.</w:t>
      </w:r>
      <w:r w:rsidR="004D51AF">
        <w:t xml:space="preserve"> We zetten</w:t>
      </w:r>
      <w:r w:rsidR="0065740B">
        <w:t xml:space="preserve"> de opgevraagde paden van de afbeeldingen</w:t>
      </w:r>
      <w:r w:rsidR="00E809CD">
        <w:t>, die we opvragen met SQL aan de databank,</w:t>
      </w:r>
      <w:r w:rsidR="0065740B">
        <w:t xml:space="preserve"> vervolgens in een lijst, zo kunnen we deze per afbeelding tonen.</w:t>
      </w:r>
      <w:r w:rsidR="00D967B2">
        <w:t xml:space="preserve"> Dan kunnen we nog bepalen hoe lang we elke afbeeldingen </w:t>
      </w:r>
      <w:r w:rsidR="00552CA2">
        <w:t>weergeven</w:t>
      </w:r>
      <w:r w:rsidR="00D967B2">
        <w:t>.</w:t>
      </w:r>
    </w:p>
    <w:p w14:paraId="00C4ED39" w14:textId="77777777" w:rsidR="001E64D3" w:rsidRPr="00B74B71" w:rsidRDefault="001E64D3" w:rsidP="001E64D3">
      <w:pPr>
        <w:ind w:left="1416"/>
      </w:pPr>
    </w:p>
    <w:p w14:paraId="3D537846" w14:textId="77777777" w:rsidR="00734A01" w:rsidRDefault="00734A01" w:rsidP="00734A01">
      <w:pPr>
        <w:pStyle w:val="Heading3"/>
      </w:pPr>
      <w:bookmarkStart w:id="25" w:name="_Toc135338710"/>
      <w:r>
        <w:t>Verlichting</w:t>
      </w:r>
      <w:bookmarkEnd w:id="25"/>
    </w:p>
    <w:p w14:paraId="563C153C" w14:textId="58C23EF9" w:rsidR="00D03A86" w:rsidRDefault="00D03A86" w:rsidP="00933BED">
      <w:pPr>
        <w:ind w:left="1416"/>
        <w:jc w:val="both"/>
      </w:pPr>
      <w:r>
        <w:t xml:space="preserve">Zoals al eerder vermeld, moeten de benodigde modules geïmporteerd worden. </w:t>
      </w:r>
      <w:r w:rsidR="4F643403">
        <w:t>Waaronder</w:t>
      </w:r>
      <w:r>
        <w:t xml:space="preserve"> time, board, neopixel en SQL. De led strip is aangesloten op de GPIO-pin 18 van de </w:t>
      </w:r>
      <w:r w:rsidR="006A0C8A">
        <w:t>Raspberry</w:t>
      </w:r>
      <w:r>
        <w:t xml:space="preserve"> Pi. Met deze modules kan je de led strip besturen, je kan hiermee een aantal leds een bepaalde helderheid geven.</w:t>
      </w:r>
    </w:p>
    <w:p w14:paraId="183D9A18" w14:textId="6F95D942" w:rsidR="00D03A86" w:rsidRPr="00D03A86" w:rsidRDefault="00D03A86" w:rsidP="00933BED">
      <w:pPr>
        <w:ind w:left="1416"/>
        <w:jc w:val="both"/>
      </w:pPr>
      <w:r>
        <w:t>Vervolgens moet de kleur toegewezen worden aan deze leds in het formaat van RGB. Daarna wordt het ook aangegeven hoe lang deze moeten branden. Tenslotte moet de led strip uitgeschakeld worden door deze te vullen met zwart.</w:t>
      </w:r>
    </w:p>
    <w:p w14:paraId="454C5EBA" w14:textId="77777777" w:rsidR="000E0F02" w:rsidRDefault="000E0F02" w:rsidP="00D03A86">
      <w:pPr>
        <w:pStyle w:val="paragraph"/>
        <w:spacing w:before="0" w:beforeAutospacing="0" w:after="0" w:afterAutospacing="0"/>
        <w:ind w:left="1416"/>
        <w:jc w:val="both"/>
        <w:textAlignment w:val="baseline"/>
      </w:pPr>
    </w:p>
    <w:p w14:paraId="4881DCC8" w14:textId="77777777" w:rsidR="00A43C4F" w:rsidRDefault="00A43C4F" w:rsidP="00A43C4F">
      <w:pPr>
        <w:pStyle w:val="Heading3"/>
      </w:pPr>
      <w:bookmarkStart w:id="26" w:name="_Toc135338711"/>
      <w:r>
        <w:t>Geluid</w:t>
      </w:r>
      <w:bookmarkEnd w:id="26"/>
    </w:p>
    <w:p w14:paraId="38FFB056" w14:textId="7A0F020A" w:rsidR="00A43C4F" w:rsidRDefault="00293A09" w:rsidP="00933BED">
      <w:pPr>
        <w:ind w:left="1416" w:firstLine="4"/>
        <w:jc w:val="both"/>
      </w:pPr>
      <w:r>
        <w:t>Met een SQL</w:t>
      </w:r>
      <w:r w:rsidR="32012AB2">
        <w:t>-</w:t>
      </w:r>
      <w:r>
        <w:t xml:space="preserve">query </w:t>
      </w:r>
      <w:r w:rsidR="00594F9E">
        <w:t xml:space="preserve">leggen we contact met de databank, </w:t>
      </w:r>
      <w:r w:rsidR="0045195B">
        <w:t>hiermee vragen</w:t>
      </w:r>
      <w:r w:rsidR="007744BB">
        <w:t xml:space="preserve"> we </w:t>
      </w:r>
      <w:r w:rsidR="0026774E">
        <w:t xml:space="preserve">de </w:t>
      </w:r>
      <w:r w:rsidR="008912F3">
        <w:t>paden op van alle nodige geluidsbestanden. We</w:t>
      </w:r>
      <w:r w:rsidR="001F7051">
        <w:t xml:space="preserve"> zorgen voor een juiste timing van elke geluidfragment, die timing halen we dus ook uit onze </w:t>
      </w:r>
      <w:r w:rsidR="00460E77">
        <w:t xml:space="preserve">databank. Nu moeten we enkel nog een manier vinden om deze af te spelen op de tv, die dit dan ook verder </w:t>
      </w:r>
      <w:r w:rsidR="007949C7">
        <w:t>afspeelt op het surround sound systeem</w:t>
      </w:r>
      <w:r w:rsidR="00346225">
        <w:t>. D</w:t>
      </w:r>
      <w:r w:rsidR="003D69CB">
        <w:t xml:space="preserve">it doen we met behulp van de library </w:t>
      </w:r>
      <w:r w:rsidR="003D69CB" w:rsidRPr="003D69CB">
        <w:t>playsound</w:t>
      </w:r>
      <w:r w:rsidR="003D69CB">
        <w:t>.</w:t>
      </w:r>
    </w:p>
    <w:p w14:paraId="034F3CEB" w14:textId="77777777" w:rsidR="000E0F02" w:rsidRDefault="000E0F02" w:rsidP="00A43C4F"/>
    <w:p w14:paraId="26AEBCF8" w14:textId="77777777" w:rsidR="007C6B60" w:rsidRDefault="007C6B60" w:rsidP="00A43C4F"/>
    <w:p w14:paraId="088426C6" w14:textId="77777777" w:rsidR="007C6B60" w:rsidRDefault="007C6B60" w:rsidP="00A43C4F"/>
    <w:p w14:paraId="79D16574" w14:textId="77777777" w:rsidR="001E64D3" w:rsidRDefault="001E64D3" w:rsidP="00A43C4F"/>
    <w:p w14:paraId="7266A07E" w14:textId="77777777" w:rsidR="001E64D3" w:rsidRDefault="001E64D3" w:rsidP="00A43C4F"/>
    <w:p w14:paraId="43D7A0F4" w14:textId="77777777" w:rsidR="005946FC" w:rsidRDefault="005946FC" w:rsidP="00711BF4">
      <w:pPr>
        <w:pStyle w:val="Heading3"/>
      </w:pPr>
    </w:p>
    <w:p w14:paraId="50BC8323" w14:textId="549AEA23" w:rsidR="00711BF4" w:rsidRDefault="00A43C4F" w:rsidP="00711BF4">
      <w:pPr>
        <w:pStyle w:val="Heading3"/>
      </w:pPr>
      <w:bookmarkStart w:id="27" w:name="_Toc135338712"/>
      <w:r>
        <w:t>D</w:t>
      </w:r>
      <w:r w:rsidR="00711BF4">
        <w:t>atabank</w:t>
      </w:r>
      <w:bookmarkEnd w:id="27"/>
    </w:p>
    <w:p w14:paraId="7996DB17" w14:textId="77777777" w:rsidR="00933BED" w:rsidRDefault="2D0267E2" w:rsidP="00933BED">
      <w:pPr>
        <w:ind w:left="1416"/>
        <w:jc w:val="both"/>
        <w:rPr>
          <w:rFonts w:ascii="Calibri" w:eastAsia="Calibri" w:hAnsi="Calibri" w:cs="Calibri"/>
          <w:lang w:val="nl"/>
        </w:rPr>
      </w:pPr>
      <w:r w:rsidRPr="5D28D704">
        <w:rPr>
          <w:rFonts w:ascii="Calibri" w:eastAsia="Calibri" w:hAnsi="Calibri" w:cs="Calibri"/>
          <w:lang w:val="nl"/>
        </w:rPr>
        <w:t>Om de databank aan te spreken moeten we de sqlite3 python package gebruiken, we importeren deze package met "</w:t>
      </w:r>
      <w:r w:rsidRPr="5D28D704">
        <w:rPr>
          <w:rFonts w:ascii="Calibri" w:eastAsia="Calibri" w:hAnsi="Calibri" w:cs="Calibri"/>
          <w:b/>
          <w:bCs/>
          <w:lang w:val="nl"/>
        </w:rPr>
        <w:t>import sqlite3</w:t>
      </w:r>
      <w:r w:rsidRPr="5D28D704">
        <w:rPr>
          <w:rFonts w:ascii="Calibri" w:eastAsia="Calibri" w:hAnsi="Calibri" w:cs="Calibri"/>
          <w:lang w:val="nl"/>
        </w:rPr>
        <w:t>". Voor we queries kunnen uitvoeren moeten we eerst verbinden met de databank, dit doen we op deze manier "</w:t>
      </w:r>
      <w:r w:rsidRPr="5D28D704">
        <w:rPr>
          <w:rFonts w:ascii="Calibri" w:eastAsia="Calibri" w:hAnsi="Calibri" w:cs="Calibri"/>
          <w:b/>
          <w:bCs/>
          <w:lang w:val="nl"/>
        </w:rPr>
        <w:t>con = sqlite3.connect("mijndatabse.db</w:t>
      </w:r>
      <w:r w:rsidRPr="5D28D704">
        <w:rPr>
          <w:rFonts w:ascii="Calibri" w:eastAsia="Calibri" w:hAnsi="Calibri" w:cs="Calibri"/>
          <w:lang w:val="nl"/>
        </w:rPr>
        <w:t xml:space="preserve">")". </w:t>
      </w:r>
    </w:p>
    <w:p w14:paraId="1093E397" w14:textId="2B6007B4" w:rsidR="2D0267E2" w:rsidRDefault="2D0267E2" w:rsidP="00933BED">
      <w:pPr>
        <w:ind w:left="1416"/>
        <w:jc w:val="both"/>
        <w:rPr>
          <w:rFonts w:ascii="Calibri" w:eastAsia="Calibri" w:hAnsi="Calibri" w:cs="Calibri"/>
          <w:lang w:val="nl"/>
        </w:rPr>
      </w:pPr>
      <w:r w:rsidRPr="5D28D704">
        <w:rPr>
          <w:rFonts w:ascii="Calibri" w:eastAsia="Calibri" w:hAnsi="Calibri" w:cs="Calibri"/>
          <w:lang w:val="nl"/>
        </w:rPr>
        <w:t>Ook moeten we eerst een databank cursor aanmaken "</w:t>
      </w:r>
      <w:r w:rsidRPr="5D28D704">
        <w:rPr>
          <w:rFonts w:ascii="Calibri" w:eastAsia="Calibri" w:hAnsi="Calibri" w:cs="Calibri"/>
          <w:b/>
          <w:bCs/>
          <w:lang w:val="nl"/>
        </w:rPr>
        <w:t>con.cursor()</w:t>
      </w:r>
      <w:r w:rsidRPr="5D28D704">
        <w:rPr>
          <w:rFonts w:ascii="Calibri" w:eastAsia="Calibri" w:hAnsi="Calibri" w:cs="Calibri"/>
          <w:lang w:val="nl"/>
        </w:rPr>
        <w:t>" . Nu kunnen we queries uitvoeren met behulp van "</w:t>
      </w:r>
      <w:r w:rsidRPr="5D28D704">
        <w:rPr>
          <w:rFonts w:ascii="Calibri" w:eastAsia="Calibri" w:hAnsi="Calibri" w:cs="Calibri"/>
          <w:b/>
          <w:bCs/>
          <w:lang w:val="nl"/>
        </w:rPr>
        <w:t xml:space="preserve">result = con.execute("SELECT name FROM </w:t>
      </w:r>
      <w:r w:rsidR="1A3FA34A" w:rsidRPr="22F02FF1">
        <w:rPr>
          <w:rFonts w:ascii="Calibri" w:eastAsia="Calibri" w:hAnsi="Calibri" w:cs="Calibri"/>
          <w:b/>
          <w:bCs/>
          <w:lang w:val="nl"/>
        </w:rPr>
        <w:t>ta</w:t>
      </w:r>
      <w:r w:rsidR="05F2E24F" w:rsidRPr="22F02FF1">
        <w:rPr>
          <w:rFonts w:ascii="Calibri" w:eastAsia="Calibri" w:hAnsi="Calibri" w:cs="Calibri"/>
          <w:b/>
          <w:bCs/>
          <w:lang w:val="nl"/>
        </w:rPr>
        <w:t>b</w:t>
      </w:r>
      <w:r w:rsidR="1A3FA34A" w:rsidRPr="22F02FF1">
        <w:rPr>
          <w:rFonts w:ascii="Calibri" w:eastAsia="Calibri" w:hAnsi="Calibri" w:cs="Calibri"/>
          <w:b/>
          <w:bCs/>
          <w:lang w:val="nl"/>
        </w:rPr>
        <w:t>le</w:t>
      </w:r>
      <w:r w:rsidRPr="5D28D704">
        <w:rPr>
          <w:rFonts w:ascii="Calibri" w:eastAsia="Calibri" w:hAnsi="Calibri" w:cs="Calibri"/>
          <w:b/>
          <w:bCs/>
          <w:lang w:val="nl"/>
        </w:rPr>
        <w:t>")</w:t>
      </w:r>
      <w:r w:rsidRPr="5D28D704">
        <w:rPr>
          <w:rFonts w:ascii="Calibri" w:eastAsia="Calibri" w:hAnsi="Calibri" w:cs="Calibri"/>
          <w:lang w:val="nl"/>
        </w:rPr>
        <w:t>" en slagen het resultaat op in een variabele. Om het resultaat van de querie op te vragen gebruiken we "</w:t>
      </w:r>
      <w:r w:rsidRPr="5D28D704">
        <w:rPr>
          <w:rFonts w:ascii="Calibri" w:eastAsia="Calibri" w:hAnsi="Calibri" w:cs="Calibri"/>
          <w:b/>
          <w:bCs/>
          <w:lang w:val="nl"/>
        </w:rPr>
        <w:t>result.fetchone()</w:t>
      </w:r>
      <w:r w:rsidRPr="5D28D704">
        <w:rPr>
          <w:rFonts w:ascii="Calibri" w:eastAsia="Calibri" w:hAnsi="Calibri" w:cs="Calibri"/>
          <w:lang w:val="nl"/>
        </w:rPr>
        <w:t>". Het resultaat hiervan gebruiken we dan in het hoofd programma.</w:t>
      </w:r>
    </w:p>
    <w:p w14:paraId="71E1078C" w14:textId="77777777" w:rsidR="006378BD" w:rsidRDefault="006378BD" w:rsidP="1931C662">
      <w:pPr>
        <w:ind w:left="1416"/>
        <w:rPr>
          <w:rFonts w:ascii="Calibri" w:eastAsia="Calibri" w:hAnsi="Calibri" w:cs="Calibri"/>
        </w:rPr>
      </w:pPr>
    </w:p>
    <w:p w14:paraId="2013BCA8" w14:textId="60EB8BAE" w:rsidR="00343A99" w:rsidRDefault="006378BD" w:rsidP="006378BD">
      <w:pPr>
        <w:pStyle w:val="Heading3"/>
      </w:pPr>
      <w:bookmarkStart w:id="28" w:name="_Toc135338713"/>
      <w:r>
        <w:t>Hoofdscript</w:t>
      </w:r>
      <w:bookmarkEnd w:id="28"/>
    </w:p>
    <w:p w14:paraId="1BF6B017" w14:textId="77777777" w:rsidR="00933BED" w:rsidRDefault="00DD118C" w:rsidP="00933BED">
      <w:pPr>
        <w:ind w:left="1416" w:firstLine="4"/>
        <w:jc w:val="both"/>
      </w:pPr>
      <w:r>
        <w:t xml:space="preserve">Om alles samen te laten komen in één geheel zorgen we voor een hoofdscript, hierin </w:t>
      </w:r>
      <w:r w:rsidR="00F0497E">
        <w:t>importeren</w:t>
      </w:r>
      <w:r>
        <w:t xml:space="preserve"> we alle onderdelen van onze luisterervaring</w:t>
      </w:r>
      <w:r w:rsidR="00F0497E">
        <w:t xml:space="preserve"> zodat we die functies kunnen gebruiken. </w:t>
      </w:r>
      <w:r w:rsidR="00287174">
        <w:t>Door de andere scripts te importeren en deze dus niet in het hoofdproject te zetten</w:t>
      </w:r>
      <w:r w:rsidR="008A6B45">
        <w:t xml:space="preserve">, maken we ons project ultiem gestroomlijnd. </w:t>
      </w:r>
    </w:p>
    <w:p w14:paraId="755164F9" w14:textId="2E8769E8" w:rsidR="006378BD" w:rsidRPr="006378BD" w:rsidRDefault="00763A0E" w:rsidP="00933BED">
      <w:pPr>
        <w:ind w:left="1416" w:firstLine="4"/>
        <w:jc w:val="both"/>
      </w:pPr>
      <w:r>
        <w:t xml:space="preserve">We maken gebruik van </w:t>
      </w:r>
      <w:r w:rsidR="00743DF2">
        <w:t>Multithreading</w:t>
      </w:r>
      <w:r>
        <w:t xml:space="preserve">, </w:t>
      </w:r>
      <w:r w:rsidR="000B613D">
        <w:t>door het o</w:t>
      </w:r>
      <w:r>
        <w:t xml:space="preserve">p deze manier </w:t>
      </w:r>
      <w:r w:rsidR="000B613D">
        <w:t>te doen</w:t>
      </w:r>
      <w:r w:rsidR="00FB5D3D">
        <w:t xml:space="preserve"> maken we het voor iedereen heel overzichtelijk</w:t>
      </w:r>
      <w:r w:rsidR="00701F5B">
        <w:t>.</w:t>
      </w:r>
      <w:r w:rsidR="00C63151">
        <w:t xml:space="preserve"> </w:t>
      </w:r>
      <w:r w:rsidR="00F75DA1">
        <w:t>De variabelen zijn afhankelijk van de keuze van de gebruiker.</w:t>
      </w:r>
      <w:r w:rsidR="00662C95">
        <w:t xml:space="preserve"> </w:t>
      </w:r>
      <w:r w:rsidR="00662C95" w:rsidRPr="39998B25">
        <w:rPr>
          <w:rFonts w:ascii="Calibri" w:eastAsia="Calibri" w:hAnsi="Calibri" w:cs="Calibri"/>
          <w:lang w:val="nl"/>
        </w:rPr>
        <w:t>Het script zorgt ervoor dat de juiste files samenkomen, op een correcte manier afgespeeld worden en alle hardware aangestuurd wordt.</w:t>
      </w:r>
    </w:p>
    <w:p w14:paraId="344E283C" w14:textId="68D859E9" w:rsidR="0B81044F" w:rsidRDefault="0B81044F" w:rsidP="39998B25">
      <w:pPr>
        <w:pStyle w:val="Heading1"/>
        <w:rPr>
          <w:rFonts w:ascii="Calibri" w:eastAsia="Calibri" w:hAnsi="Calibri" w:cs="Calibri"/>
          <w:lang w:val="nl"/>
        </w:rPr>
      </w:pPr>
      <w:bookmarkStart w:id="29" w:name="_Toc135338714"/>
      <w:r w:rsidRPr="39998B25">
        <w:rPr>
          <w:lang w:val="nl"/>
        </w:rPr>
        <w:t>Gebruikershandleiding</w:t>
      </w:r>
      <w:bookmarkEnd w:id="29"/>
    </w:p>
    <w:p w14:paraId="3AF73817" w14:textId="42468576" w:rsidR="0B81044F" w:rsidRDefault="0E2900D2" w:rsidP="06D17E8A">
      <w:pPr>
        <w:ind w:left="357"/>
        <w:rPr>
          <w:lang w:val="nl"/>
        </w:rPr>
      </w:pPr>
      <w:bookmarkStart w:id="30" w:name="_Toc135338715"/>
      <w:r w:rsidRPr="39998B25">
        <w:rPr>
          <w:rStyle w:val="Heading2Char"/>
          <w:lang w:val="nl"/>
        </w:rPr>
        <w:t>Installatie</w:t>
      </w:r>
      <w:bookmarkEnd w:id="30"/>
    </w:p>
    <w:p w14:paraId="03CC778D" w14:textId="4FCB5FC6" w:rsidR="0E2900D2" w:rsidRDefault="0E2900D2" w:rsidP="06D17E8A">
      <w:pPr>
        <w:ind w:left="357"/>
        <w:rPr>
          <w:lang w:val="nl"/>
        </w:rPr>
      </w:pPr>
      <w:r w:rsidRPr="39998B25">
        <w:rPr>
          <w:lang w:val="nl"/>
        </w:rPr>
        <w:t xml:space="preserve">Om de belevingsruimte te starten </w:t>
      </w:r>
      <w:r w:rsidR="24C5C527" w:rsidRPr="39998B25">
        <w:rPr>
          <w:lang w:val="nl"/>
        </w:rPr>
        <w:t>dient u enkel de microcontroller aan te zetten</w:t>
      </w:r>
      <w:r w:rsidR="006F0757" w:rsidRPr="39998B25">
        <w:rPr>
          <w:lang w:val="nl"/>
        </w:rPr>
        <w:t>. Het programma zal automatisch starten en is meteen gebruiksklaar.</w:t>
      </w:r>
    </w:p>
    <w:p w14:paraId="33F2EF26" w14:textId="06AB2AC0" w:rsidR="006F0757" w:rsidRDefault="006F0757" w:rsidP="06D17E8A">
      <w:pPr>
        <w:ind w:left="357"/>
        <w:rPr>
          <w:lang w:val="nl"/>
        </w:rPr>
      </w:pPr>
      <w:bookmarkStart w:id="31" w:name="_Toc135338716"/>
      <w:r w:rsidRPr="39998B25">
        <w:rPr>
          <w:rStyle w:val="Heading2Char"/>
          <w:lang w:val="nl"/>
        </w:rPr>
        <w:t>Handleiding</w:t>
      </w:r>
      <w:bookmarkEnd w:id="31"/>
    </w:p>
    <w:p w14:paraId="51E27BE8" w14:textId="03B1C270" w:rsidR="006F0757" w:rsidRDefault="006F0757" w:rsidP="06D17E8A">
      <w:pPr>
        <w:ind w:left="357"/>
        <w:rPr>
          <w:lang w:val="nl"/>
        </w:rPr>
      </w:pPr>
      <w:r w:rsidRPr="39998B25">
        <w:rPr>
          <w:lang w:val="nl"/>
        </w:rPr>
        <w:t xml:space="preserve">Om een boek af te spelen hoeft u enkel </w:t>
      </w:r>
      <w:r w:rsidR="502AE6FE" w:rsidRPr="737CFD05">
        <w:rPr>
          <w:lang w:val="nl"/>
        </w:rPr>
        <w:t>u</w:t>
      </w:r>
      <w:r w:rsidR="007F7777">
        <w:rPr>
          <w:lang w:val="nl"/>
        </w:rPr>
        <w:t>w</w:t>
      </w:r>
      <w:r w:rsidR="502AE6FE" w:rsidRPr="737CFD05">
        <w:rPr>
          <w:lang w:val="nl"/>
        </w:rPr>
        <w:t xml:space="preserve"> </w:t>
      </w:r>
      <w:r w:rsidR="502AE6FE" w:rsidRPr="78845C16">
        <w:rPr>
          <w:lang w:val="nl"/>
        </w:rPr>
        <w:t>bib</w:t>
      </w:r>
      <w:r w:rsidR="502AE6FE" w:rsidRPr="29CD636E">
        <w:rPr>
          <w:lang w:val="nl"/>
        </w:rPr>
        <w:t xml:space="preserve">kaart </w:t>
      </w:r>
      <w:r w:rsidR="502AE6FE" w:rsidRPr="257E1EAD">
        <w:rPr>
          <w:lang w:val="nl"/>
        </w:rPr>
        <w:t>te scannen</w:t>
      </w:r>
      <w:r w:rsidR="007F7777">
        <w:rPr>
          <w:lang w:val="nl"/>
        </w:rPr>
        <w:t>,</w:t>
      </w:r>
      <w:r w:rsidR="314EBA46" w:rsidRPr="4D54D33B">
        <w:rPr>
          <w:lang w:val="nl"/>
        </w:rPr>
        <w:t xml:space="preserve"> </w:t>
      </w:r>
      <w:r w:rsidRPr="39998B25">
        <w:rPr>
          <w:lang w:val="nl"/>
        </w:rPr>
        <w:t xml:space="preserve">op de webpagina te zoeken naar het boek dat u wilt beluisteren en op </w:t>
      </w:r>
      <w:r w:rsidR="6B0940AF" w:rsidRPr="39998B25">
        <w:rPr>
          <w:lang w:val="nl"/>
        </w:rPr>
        <w:t xml:space="preserve">het boek te klikken. Het luisterfragment met bijhoorende geluidseffecten, beeld en verlichting </w:t>
      </w:r>
      <w:r w:rsidR="0A70950A" w:rsidRPr="39998B25">
        <w:rPr>
          <w:lang w:val="nl"/>
        </w:rPr>
        <w:t xml:space="preserve">zal automatisch beginnen. </w:t>
      </w:r>
      <w:r w:rsidR="58253167" w:rsidRPr="0FA093FC">
        <w:rPr>
          <w:lang w:val="nl"/>
        </w:rPr>
        <w:t>Om de h</w:t>
      </w:r>
      <w:r w:rsidR="2505EBD5" w:rsidRPr="0FA093FC">
        <w:rPr>
          <w:lang w:val="nl"/>
        </w:rPr>
        <w:t>et</w:t>
      </w:r>
      <w:r w:rsidR="76DAFB4C" w:rsidRPr="0FA093FC">
        <w:rPr>
          <w:lang w:val="nl"/>
        </w:rPr>
        <w:t xml:space="preserve"> </w:t>
      </w:r>
      <w:r w:rsidR="2505EBD5" w:rsidRPr="0FA093FC">
        <w:rPr>
          <w:lang w:val="nl"/>
        </w:rPr>
        <w:t>luisterfragment</w:t>
      </w:r>
      <w:r w:rsidR="0A70950A" w:rsidRPr="576C976A">
        <w:rPr>
          <w:lang w:val="nl"/>
        </w:rPr>
        <w:t xml:space="preserve"> te pauzeren </w:t>
      </w:r>
      <w:r w:rsidR="1D155223" w:rsidRPr="5F1BC164">
        <w:rPr>
          <w:lang w:val="nl"/>
        </w:rPr>
        <w:t xml:space="preserve">drukt u </w:t>
      </w:r>
      <w:r w:rsidR="1D155223" w:rsidRPr="5587170F">
        <w:rPr>
          <w:lang w:val="nl"/>
        </w:rPr>
        <w:t>op</w:t>
      </w:r>
      <w:r w:rsidR="1D155223" w:rsidRPr="0C88A75C">
        <w:rPr>
          <w:lang w:val="nl"/>
        </w:rPr>
        <w:t xml:space="preserve"> de pauzeknop. Om terug te gaan</w:t>
      </w:r>
      <w:r w:rsidR="1D155223" w:rsidRPr="1B176762">
        <w:rPr>
          <w:lang w:val="nl"/>
        </w:rPr>
        <w:t xml:space="preserve"> naar de </w:t>
      </w:r>
      <w:r w:rsidR="1D155223" w:rsidRPr="787D6BAA">
        <w:rPr>
          <w:lang w:val="nl"/>
        </w:rPr>
        <w:t>boeken selectie</w:t>
      </w:r>
      <w:r w:rsidR="007F7777">
        <w:rPr>
          <w:lang w:val="nl"/>
        </w:rPr>
        <w:t xml:space="preserve"> te navigeren</w:t>
      </w:r>
      <w:r w:rsidR="1D155223" w:rsidRPr="787D6BAA">
        <w:rPr>
          <w:lang w:val="nl"/>
        </w:rPr>
        <w:t xml:space="preserve"> </w:t>
      </w:r>
      <w:r w:rsidR="218579F6" w:rsidRPr="787D6BAA">
        <w:rPr>
          <w:lang w:val="nl"/>
        </w:rPr>
        <w:t xml:space="preserve">klikt </w:t>
      </w:r>
      <w:r w:rsidR="218579F6" w:rsidRPr="3944636F">
        <w:rPr>
          <w:lang w:val="nl"/>
        </w:rPr>
        <w:t>u op home.</w:t>
      </w:r>
    </w:p>
    <w:p w14:paraId="52D15794" w14:textId="108886B4" w:rsidR="6361238C" w:rsidRDefault="6361238C" w:rsidP="06D17E8A">
      <w:pPr>
        <w:ind w:left="357"/>
        <w:rPr>
          <w:lang w:val="nl"/>
        </w:rPr>
      </w:pPr>
      <w:r w:rsidRPr="1728DB40">
        <w:rPr>
          <w:lang w:val="nl"/>
        </w:rPr>
        <w:t xml:space="preserve">Door u </w:t>
      </w:r>
      <w:r w:rsidRPr="3FBB2CD7">
        <w:rPr>
          <w:lang w:val="nl"/>
        </w:rPr>
        <w:t>bibkaart</w:t>
      </w:r>
      <w:r w:rsidRPr="1728DB40">
        <w:rPr>
          <w:lang w:val="nl"/>
        </w:rPr>
        <w:t xml:space="preserve"> te scannen word u voortgang</w:t>
      </w:r>
      <w:r w:rsidRPr="008E3F0C">
        <w:rPr>
          <w:lang w:val="nl"/>
        </w:rPr>
        <w:t xml:space="preserve"> bijgehouden</w:t>
      </w:r>
      <w:r w:rsidRPr="07DBA7F6">
        <w:rPr>
          <w:lang w:val="nl"/>
        </w:rPr>
        <w:t>. Zo kan u bij u volgende bezoek</w:t>
      </w:r>
      <w:r w:rsidRPr="008E3F0C">
        <w:rPr>
          <w:lang w:val="nl"/>
        </w:rPr>
        <w:t xml:space="preserve"> </w:t>
      </w:r>
      <w:r w:rsidRPr="42EA16C5">
        <w:rPr>
          <w:lang w:val="nl"/>
        </w:rPr>
        <w:t xml:space="preserve">aan de bib verder gaan </w:t>
      </w:r>
      <w:r w:rsidRPr="0275F6C8">
        <w:rPr>
          <w:lang w:val="nl"/>
        </w:rPr>
        <w:t>waar u gebleven bent</w:t>
      </w:r>
      <w:r w:rsidR="1C746DCC" w:rsidRPr="3E91E85F">
        <w:rPr>
          <w:lang w:val="nl"/>
        </w:rPr>
        <w:t xml:space="preserve"> </w:t>
      </w:r>
      <w:r w:rsidR="1C746DCC" w:rsidRPr="39FB1BFE">
        <w:rPr>
          <w:lang w:val="nl"/>
        </w:rPr>
        <w:t xml:space="preserve">door </w:t>
      </w:r>
      <w:r w:rsidR="1C746DCC" w:rsidRPr="29A9E709">
        <w:rPr>
          <w:lang w:val="nl"/>
        </w:rPr>
        <w:t>terug op het boek te klikken</w:t>
      </w:r>
      <w:r w:rsidRPr="39FB1BFE">
        <w:rPr>
          <w:lang w:val="nl"/>
        </w:rPr>
        <w:t>.</w:t>
      </w:r>
    </w:p>
    <w:p w14:paraId="1C712BD1" w14:textId="77777777" w:rsidR="001D7F35" w:rsidRDefault="001D7F35"/>
    <w:p w14:paraId="48BE4F74" w14:textId="77777777" w:rsidR="005B3A00" w:rsidRDefault="005B3A00"/>
    <w:p w14:paraId="5E5C7D1D" w14:textId="77777777" w:rsidR="001D7F35" w:rsidRDefault="001D7F35"/>
    <w:p w14:paraId="5383AFF1" w14:textId="77777777" w:rsidR="00624829" w:rsidRDefault="005821B1" w:rsidP="00B74661">
      <w:pPr>
        <w:pStyle w:val="Heading2"/>
      </w:pPr>
      <w:bookmarkStart w:id="32" w:name="_Toc135338717"/>
      <w:r>
        <w:t>C</w:t>
      </w:r>
      <w:r w:rsidR="00D062E9">
        <w:t>onclusie</w:t>
      </w:r>
      <w:bookmarkEnd w:id="32"/>
    </w:p>
    <w:p w14:paraId="3DE592FC" w14:textId="77777777" w:rsidR="00933BED" w:rsidRDefault="00C51560" w:rsidP="00933BED">
      <w:pPr>
        <w:ind w:left="1428"/>
        <w:jc w:val="both"/>
      </w:pPr>
      <w:r>
        <w:t>Dit</w:t>
      </w:r>
      <w:r w:rsidR="00591954">
        <w:t xml:space="preserve"> project </w:t>
      </w:r>
      <w:r w:rsidR="0041738F">
        <w:t xml:space="preserve">is niet alleen een ruimte om </w:t>
      </w:r>
      <w:r w:rsidR="00172695">
        <w:t>t</w:t>
      </w:r>
      <w:r w:rsidR="0041738F">
        <w:t>e luisteren</w:t>
      </w:r>
      <w:r w:rsidR="00184DD5">
        <w:t>, h</w:t>
      </w:r>
      <w:r w:rsidR="0000065B">
        <w:t xml:space="preserve">et </w:t>
      </w:r>
      <w:r w:rsidR="00305A54">
        <w:t xml:space="preserve">gaat </w:t>
      </w:r>
      <w:r w:rsidR="00A245C8">
        <w:t xml:space="preserve">over een </w:t>
      </w:r>
      <w:r w:rsidR="005C421B">
        <w:t>beleving</w:t>
      </w:r>
      <w:r w:rsidR="00DC29F6">
        <w:t xml:space="preserve"> voor </w:t>
      </w:r>
      <w:r w:rsidR="00156D8C">
        <w:t>wie</w:t>
      </w:r>
      <w:r w:rsidR="00DC29F6">
        <w:t xml:space="preserve"> dat niet met een boek </w:t>
      </w:r>
      <w:r w:rsidR="00415F32">
        <w:t>kan</w:t>
      </w:r>
      <w:r w:rsidR="00024D78">
        <w:t xml:space="preserve"> hebben</w:t>
      </w:r>
      <w:r w:rsidR="00AE402F">
        <w:t>.</w:t>
      </w:r>
      <w:r w:rsidR="00024D78">
        <w:t xml:space="preserve"> </w:t>
      </w:r>
      <w:r>
        <w:t xml:space="preserve">Als je het document leest komt het over als veel werk, maar </w:t>
      </w:r>
      <w:r w:rsidR="001304F0">
        <w:t xml:space="preserve">eens de ruimte </w:t>
      </w:r>
      <w:r w:rsidR="0069402B">
        <w:t xml:space="preserve">er staat zal je zien hoeveel impact dit </w:t>
      </w:r>
      <w:r w:rsidR="00D96F32">
        <w:t>feitelijk</w:t>
      </w:r>
      <w:r w:rsidR="00C70B42">
        <w:t xml:space="preserve"> heeft. </w:t>
      </w:r>
    </w:p>
    <w:p w14:paraId="5B289625" w14:textId="61CE2EC8" w:rsidR="001A72CB" w:rsidRDefault="00E8673D" w:rsidP="00933BED">
      <w:pPr>
        <w:ind w:left="1428"/>
        <w:jc w:val="both"/>
      </w:pPr>
      <w:r>
        <w:t xml:space="preserve">Je </w:t>
      </w:r>
      <w:r w:rsidR="00A41ACB">
        <w:t>creëert</w:t>
      </w:r>
      <w:r>
        <w:t xml:space="preserve"> een ruimte voor zoveel mensen die het nodig hebben, </w:t>
      </w:r>
      <w:r w:rsidR="00A41ACB">
        <w:t xml:space="preserve">mensen die zich moeilijk kunnen </w:t>
      </w:r>
      <w:r w:rsidR="00A748A5">
        <w:t>concentreren</w:t>
      </w:r>
      <w:r w:rsidR="00A41ACB">
        <w:t xml:space="preserve">, mensen die het financieel moeilijk hebben en niet zo’n ruimte bij hun kunnen </w:t>
      </w:r>
      <w:r w:rsidR="001E63C3">
        <w:t>maken</w:t>
      </w:r>
      <w:r w:rsidR="00A41ACB">
        <w:t xml:space="preserve"> en nog zo veel andere mensen die er plezier aan zullen beleven.</w:t>
      </w:r>
      <w:r w:rsidR="00EE38D3">
        <w:t xml:space="preserve"> </w:t>
      </w:r>
      <w:r w:rsidR="00D922FE">
        <w:t>Dus breng de bibliotheek naar een hoger niveau, door deze ruimte te realiseren</w:t>
      </w:r>
    </w:p>
    <w:p w14:paraId="207CA607" w14:textId="77777777" w:rsidR="001A72CB" w:rsidRDefault="001A72CB"/>
    <w:p w14:paraId="7B0F92A7" w14:textId="77777777" w:rsidR="00896345" w:rsidRPr="00896345" w:rsidRDefault="00896345" w:rsidP="000931D1">
      <w:pPr>
        <w:pStyle w:val="Heading3"/>
        <w:ind w:left="0" w:firstLine="0"/>
      </w:pPr>
    </w:p>
    <w:p w14:paraId="003FBCB4" w14:textId="77777777" w:rsidR="00301DFF" w:rsidRDefault="00301DFF"/>
    <w:sectPr w:rsidR="00301DFF" w:rsidSect="008551E7">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B7F2" w14:textId="77777777" w:rsidR="00C53D90" w:rsidRDefault="00C53D90" w:rsidP="00F36EB7">
      <w:pPr>
        <w:spacing w:after="0" w:line="240" w:lineRule="auto"/>
      </w:pPr>
      <w:r>
        <w:separator/>
      </w:r>
    </w:p>
  </w:endnote>
  <w:endnote w:type="continuationSeparator" w:id="0">
    <w:p w14:paraId="3E80C835" w14:textId="77777777" w:rsidR="00C53D90" w:rsidRDefault="00C53D90" w:rsidP="00F36EB7">
      <w:pPr>
        <w:spacing w:after="0" w:line="240" w:lineRule="auto"/>
      </w:pPr>
      <w:r>
        <w:continuationSeparator/>
      </w:r>
    </w:p>
  </w:endnote>
  <w:endnote w:type="continuationNotice" w:id="1">
    <w:p w14:paraId="64DBC487" w14:textId="77777777" w:rsidR="00C53D90" w:rsidRDefault="00C53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B5C0" w14:textId="7773DD14" w:rsidR="00F36EB7" w:rsidRDefault="00947069">
    <w:pPr>
      <w:pStyle w:val="Footer"/>
    </w:pPr>
    <w:r>
      <w:rPr>
        <w:noProof/>
      </w:rPr>
      <mc:AlternateContent>
        <mc:Choice Requires="wps">
          <w:drawing>
            <wp:anchor distT="0" distB="0" distL="114300" distR="114300" simplePos="0" relativeHeight="251658245" behindDoc="0" locked="0" layoutInCell="1" allowOverlap="1" wp14:anchorId="5FE6F4D2" wp14:editId="301A7185">
              <wp:simplePos x="0" y="0"/>
              <wp:positionH relativeFrom="column">
                <wp:posOffset>6031865</wp:posOffset>
              </wp:positionH>
              <wp:positionV relativeFrom="paragraph">
                <wp:posOffset>-1522095</wp:posOffset>
              </wp:positionV>
              <wp:extent cx="720725" cy="6026785"/>
              <wp:effectExtent l="1466850" t="0" r="1527175" b="0"/>
              <wp:wrapNone/>
              <wp:docPr id="6" name="Rectangle 6"/>
              <wp:cNvGraphicFramePr/>
              <a:graphic xmlns:a="http://schemas.openxmlformats.org/drawingml/2006/main">
                <a:graphicData uri="http://schemas.microsoft.com/office/word/2010/wordprocessingShape">
                  <wps:wsp>
                    <wps:cNvSpPr/>
                    <wps:spPr>
                      <a:xfrm rot="19706094">
                        <a:off x="0" y="0"/>
                        <a:ext cx="720725" cy="6026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91FADBD">
            <v:rect id="Rechthoek 6" style="position:absolute;margin-left:474.95pt;margin-top:-119.85pt;width:56.75pt;height:474.55pt;rotation:-2068650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18581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"/>
          </w:pict>
        </mc:Fallback>
      </mc:AlternateContent>
    </w:r>
    <w:r>
      <w:rPr>
        <w:noProof/>
      </w:rPr>
      <mc:AlternateContent>
        <mc:Choice Requires="wps">
          <w:drawing>
            <wp:anchor distT="0" distB="0" distL="114300" distR="114300" simplePos="0" relativeHeight="251658246" behindDoc="0" locked="0" layoutInCell="1" allowOverlap="1" wp14:anchorId="68F0C03C" wp14:editId="31F59098">
              <wp:simplePos x="0" y="0"/>
              <wp:positionH relativeFrom="column">
                <wp:posOffset>6132830</wp:posOffset>
              </wp:positionH>
              <wp:positionV relativeFrom="paragraph">
                <wp:posOffset>-1344930</wp:posOffset>
              </wp:positionV>
              <wp:extent cx="356235" cy="2906395"/>
              <wp:effectExtent l="723900" t="0" r="748665" b="0"/>
              <wp:wrapNone/>
              <wp:docPr id="7" name="Rectangle 7"/>
              <wp:cNvGraphicFramePr/>
              <a:graphic xmlns:a="http://schemas.openxmlformats.org/drawingml/2006/main">
                <a:graphicData uri="http://schemas.microsoft.com/office/word/2010/wordprocessingShape">
                  <wps:wsp>
                    <wps:cNvSpPr/>
                    <wps:spPr>
                      <a:xfrm rot="19706094">
                        <a:off x="0" y="0"/>
                        <a:ext cx="356235" cy="2906395"/>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0C50049">
            <v:rect id="Rechthoek 7" style="position:absolute;margin-left:482.9pt;margin-top:-105.9pt;width:28.05pt;height:228.85pt;rotation:-2068650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ed7d31 [3205]" strokeweight="1pt" w14:anchorId="59C2D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"/>
          </w:pict>
        </mc:Fallback>
      </mc:AlternateContent>
    </w:r>
    <w:r>
      <w:rPr>
        <w:noProof/>
      </w:rPr>
      <mc:AlternateContent>
        <mc:Choice Requires="wps">
          <w:drawing>
            <wp:anchor distT="0" distB="0" distL="114300" distR="114300" simplePos="0" relativeHeight="251658247" behindDoc="0" locked="0" layoutInCell="1" allowOverlap="1" wp14:anchorId="1768447A" wp14:editId="6C095AA4">
              <wp:simplePos x="0" y="0"/>
              <wp:positionH relativeFrom="column">
                <wp:posOffset>5032375</wp:posOffset>
              </wp:positionH>
              <wp:positionV relativeFrom="paragraph">
                <wp:posOffset>-1291590</wp:posOffset>
              </wp:positionV>
              <wp:extent cx="720725" cy="5862955"/>
              <wp:effectExtent l="1428750" t="0" r="1470025" b="0"/>
              <wp:wrapNone/>
              <wp:docPr id="8" name="Rectangle 8"/>
              <wp:cNvGraphicFramePr/>
              <a:graphic xmlns:a="http://schemas.openxmlformats.org/drawingml/2006/main">
                <a:graphicData uri="http://schemas.microsoft.com/office/word/2010/wordprocessingShape">
                  <wps:wsp>
                    <wps:cNvSpPr/>
                    <wps:spPr>
                      <a:xfrm rot="19706094">
                        <a:off x="0" y="0"/>
                        <a:ext cx="720725" cy="586295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4A5381A">
            <v:rect id="Rechthoek 8" style="position:absolute;margin-left:396.25pt;margin-top:-101.7pt;width:56.75pt;height:461.65pt;rotation:-2068650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4B97D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"/>
          </w:pict>
        </mc:Fallback>
      </mc:AlternateContent>
    </w:r>
    <w:r>
      <w:rPr>
        <w:noProof/>
      </w:rPr>
      <mc:AlternateContent>
        <mc:Choice Requires="wps">
          <w:drawing>
            <wp:anchor distT="0" distB="0" distL="114300" distR="114300" simplePos="0" relativeHeight="251658248" behindDoc="0" locked="0" layoutInCell="1" allowOverlap="1" wp14:anchorId="2957CD66" wp14:editId="3DE73F43">
              <wp:simplePos x="0" y="0"/>
              <wp:positionH relativeFrom="column">
                <wp:posOffset>6898005</wp:posOffset>
              </wp:positionH>
              <wp:positionV relativeFrom="paragraph">
                <wp:posOffset>-1339215</wp:posOffset>
              </wp:positionV>
              <wp:extent cx="356235" cy="2906395"/>
              <wp:effectExtent l="723900" t="0" r="748665" b="0"/>
              <wp:wrapNone/>
              <wp:docPr id="9" name="Rectangle 9"/>
              <wp:cNvGraphicFramePr/>
              <a:graphic xmlns:a="http://schemas.openxmlformats.org/drawingml/2006/main">
                <a:graphicData uri="http://schemas.microsoft.com/office/word/2010/wordprocessingShape">
                  <wps:wsp>
                    <wps:cNvSpPr/>
                    <wps:spPr>
                      <a:xfrm rot="19706094">
                        <a:off x="0" y="0"/>
                        <a:ext cx="356235" cy="2906395"/>
                      </a:xfrm>
                      <a:prstGeom prst="rect">
                        <a:avLst/>
                      </a:prstGeom>
                      <a:solidFill>
                        <a:srgbClr val="00CCFF"/>
                      </a:solidFill>
                      <a:ln>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89FCF7F">
            <v:rect id="Rechthoek 9" style="position:absolute;margin-left:543.15pt;margin-top:-105.45pt;width:28.05pt;height:228.85pt;rotation:-2068650fd;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cf" strokecolor="#0cf" strokeweight="1pt" w14:anchorId="5B6B4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"/>
          </w:pict>
        </mc:Fallback>
      </mc:AlternateContent>
    </w:r>
    <w:r>
      <w:rPr>
        <w:noProof/>
      </w:rPr>
      <mc:AlternateContent>
        <mc:Choice Requires="wps">
          <w:drawing>
            <wp:anchor distT="0" distB="0" distL="114300" distR="114300" simplePos="0" relativeHeight="251658249" behindDoc="0" locked="0" layoutInCell="1" allowOverlap="1" wp14:anchorId="5A834B78" wp14:editId="6B72D21E">
              <wp:simplePos x="0" y="0"/>
              <wp:positionH relativeFrom="column">
                <wp:posOffset>4099002</wp:posOffset>
              </wp:positionH>
              <wp:positionV relativeFrom="paragraph">
                <wp:posOffset>-106796</wp:posOffset>
              </wp:positionV>
              <wp:extent cx="356235" cy="2906548"/>
              <wp:effectExtent l="723900" t="0" r="748665" b="0"/>
              <wp:wrapNone/>
              <wp:docPr id="10" name="Rectangle 10"/>
              <wp:cNvGraphicFramePr/>
              <a:graphic xmlns:a="http://schemas.openxmlformats.org/drawingml/2006/main">
                <a:graphicData uri="http://schemas.microsoft.com/office/word/2010/wordprocessingShape">
                  <wps:wsp>
                    <wps:cNvSpPr/>
                    <wps:spPr>
                      <a:xfrm rot="19706094">
                        <a:off x="0" y="0"/>
                        <a:ext cx="356235" cy="2906548"/>
                      </a:xfrm>
                      <a:prstGeom prst="rect">
                        <a:avLst/>
                      </a:prstGeom>
                      <a:solidFill>
                        <a:srgbClr val="00CCFF"/>
                      </a:solidFill>
                      <a:ln>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D6AE562">
            <v:rect id="Rechthoek 10" style="position:absolute;margin-left:322.75pt;margin-top:-8.4pt;width:28.05pt;height:228.85pt;rotation:-2068650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cf" strokecolor="#0cf" strokeweight="1pt" w14:anchorId="3C58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E20A" w14:textId="49251CBB" w:rsidR="004A32FD" w:rsidRDefault="004A32FD">
    <w:pPr>
      <w:pStyle w:val="Footer"/>
    </w:pPr>
    <w:r>
      <w:rPr>
        <w:noProof/>
      </w:rPr>
      <mc:AlternateContent>
        <mc:Choice Requires="wps">
          <w:drawing>
            <wp:anchor distT="0" distB="0" distL="114300" distR="114300" simplePos="0" relativeHeight="251658255" behindDoc="0" locked="0" layoutInCell="1" allowOverlap="1" wp14:anchorId="55255328" wp14:editId="2FCC0B79">
              <wp:simplePos x="0" y="0"/>
              <wp:positionH relativeFrom="column">
                <wp:posOffset>3719195</wp:posOffset>
              </wp:positionH>
              <wp:positionV relativeFrom="paragraph">
                <wp:posOffset>-625475</wp:posOffset>
              </wp:positionV>
              <wp:extent cx="356235" cy="2906395"/>
              <wp:effectExtent l="723900" t="0" r="748665" b="0"/>
              <wp:wrapNone/>
              <wp:docPr id="20" name="Rectangle 20"/>
              <wp:cNvGraphicFramePr/>
              <a:graphic xmlns:a="http://schemas.openxmlformats.org/drawingml/2006/main">
                <a:graphicData uri="http://schemas.microsoft.com/office/word/2010/wordprocessingShape">
                  <wps:wsp>
                    <wps:cNvSpPr/>
                    <wps:spPr>
                      <a:xfrm rot="19706094">
                        <a:off x="0" y="0"/>
                        <a:ext cx="356235" cy="2906395"/>
                      </a:xfrm>
                      <a:prstGeom prst="rect">
                        <a:avLst/>
                      </a:prstGeom>
                      <a:solidFill>
                        <a:srgbClr val="00CCFF"/>
                      </a:solidFill>
                      <a:ln>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C4FE277">
            <v:rect id="Rechthoek 20" style="position:absolute;margin-left:292.85pt;margin-top:-49.25pt;width:28.05pt;height:228.85pt;rotation:-2068650fd;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cf" strokecolor="#0cf" strokeweight="1pt" w14:anchorId="45B65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"/>
          </w:pict>
        </mc:Fallback>
      </mc:AlternateContent>
    </w:r>
    <w:r>
      <w:rPr>
        <w:noProof/>
      </w:rPr>
      <mc:AlternateContent>
        <mc:Choice Requires="wps">
          <w:drawing>
            <wp:anchor distT="0" distB="0" distL="114300" distR="114300" simplePos="0" relativeHeight="251658256" behindDoc="0" locked="0" layoutInCell="1" allowOverlap="1" wp14:anchorId="3C8DF152" wp14:editId="730FE704">
              <wp:simplePos x="0" y="0"/>
              <wp:positionH relativeFrom="column">
                <wp:posOffset>6518275</wp:posOffset>
              </wp:positionH>
              <wp:positionV relativeFrom="paragraph">
                <wp:posOffset>-1858010</wp:posOffset>
              </wp:positionV>
              <wp:extent cx="356235" cy="2906395"/>
              <wp:effectExtent l="723900" t="0" r="748665" b="0"/>
              <wp:wrapNone/>
              <wp:docPr id="19" name="Rectangle 19"/>
              <wp:cNvGraphicFramePr/>
              <a:graphic xmlns:a="http://schemas.openxmlformats.org/drawingml/2006/main">
                <a:graphicData uri="http://schemas.microsoft.com/office/word/2010/wordprocessingShape">
                  <wps:wsp>
                    <wps:cNvSpPr/>
                    <wps:spPr>
                      <a:xfrm rot="19706094">
                        <a:off x="0" y="0"/>
                        <a:ext cx="356235" cy="2906395"/>
                      </a:xfrm>
                      <a:prstGeom prst="rect">
                        <a:avLst/>
                      </a:prstGeom>
                      <a:solidFill>
                        <a:srgbClr val="00CCFF"/>
                      </a:solidFill>
                      <a:ln>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78ADAB8">
            <v:rect id="Rechthoek 19" style="position:absolute;margin-left:513.25pt;margin-top:-146.3pt;width:28.05pt;height:228.85pt;rotation:-2068650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cf" strokecolor="#0cf" strokeweight="1pt" w14:anchorId="3C08A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"/>
          </w:pict>
        </mc:Fallback>
      </mc:AlternateContent>
    </w:r>
    <w:r>
      <w:rPr>
        <w:noProof/>
      </w:rPr>
      <mc:AlternateContent>
        <mc:Choice Requires="wps">
          <w:drawing>
            <wp:anchor distT="0" distB="0" distL="114300" distR="114300" simplePos="0" relativeHeight="251658257" behindDoc="0" locked="0" layoutInCell="1" allowOverlap="1" wp14:anchorId="0D16965B" wp14:editId="057EF880">
              <wp:simplePos x="0" y="0"/>
              <wp:positionH relativeFrom="column">
                <wp:posOffset>4652645</wp:posOffset>
              </wp:positionH>
              <wp:positionV relativeFrom="paragraph">
                <wp:posOffset>-1810385</wp:posOffset>
              </wp:positionV>
              <wp:extent cx="720725" cy="5862955"/>
              <wp:effectExtent l="1428750" t="0" r="1470025" b="0"/>
              <wp:wrapNone/>
              <wp:docPr id="18" name="Rectangle 18"/>
              <wp:cNvGraphicFramePr/>
              <a:graphic xmlns:a="http://schemas.openxmlformats.org/drawingml/2006/main">
                <a:graphicData uri="http://schemas.microsoft.com/office/word/2010/wordprocessingShape">
                  <wps:wsp>
                    <wps:cNvSpPr/>
                    <wps:spPr>
                      <a:xfrm rot="19706094">
                        <a:off x="0" y="0"/>
                        <a:ext cx="720725" cy="586295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963E275">
            <v:rect id="Rechthoek 18" style="position:absolute;margin-left:366.35pt;margin-top:-142.55pt;width:56.75pt;height:461.65pt;rotation:-2068650fd;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5625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"/>
          </w:pict>
        </mc:Fallback>
      </mc:AlternateContent>
    </w:r>
    <w:r>
      <w:rPr>
        <w:noProof/>
      </w:rPr>
      <mc:AlternateContent>
        <mc:Choice Requires="wps">
          <w:drawing>
            <wp:anchor distT="0" distB="0" distL="114300" distR="114300" simplePos="0" relativeHeight="251658258" behindDoc="0" locked="0" layoutInCell="1" allowOverlap="1" wp14:anchorId="02D6B514" wp14:editId="410D00D1">
              <wp:simplePos x="0" y="0"/>
              <wp:positionH relativeFrom="column">
                <wp:posOffset>5753100</wp:posOffset>
              </wp:positionH>
              <wp:positionV relativeFrom="paragraph">
                <wp:posOffset>-1863725</wp:posOffset>
              </wp:positionV>
              <wp:extent cx="356235" cy="2906395"/>
              <wp:effectExtent l="723900" t="0" r="748665" b="0"/>
              <wp:wrapNone/>
              <wp:docPr id="17" name="Rectangle 17"/>
              <wp:cNvGraphicFramePr/>
              <a:graphic xmlns:a="http://schemas.openxmlformats.org/drawingml/2006/main">
                <a:graphicData uri="http://schemas.microsoft.com/office/word/2010/wordprocessingShape">
                  <wps:wsp>
                    <wps:cNvSpPr/>
                    <wps:spPr>
                      <a:xfrm rot="19706094">
                        <a:off x="0" y="0"/>
                        <a:ext cx="356235" cy="2906395"/>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6144376">
            <v:rect id="Rechthoek 17" style="position:absolute;margin-left:453pt;margin-top:-146.75pt;width:28.05pt;height:228.85pt;rotation:-2068650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ed7d31 [3205]" strokeweight="1pt" w14:anchorId="21303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"/>
          </w:pict>
        </mc:Fallback>
      </mc:AlternateContent>
    </w:r>
    <w:r>
      <w:rPr>
        <w:noProof/>
      </w:rPr>
      <mc:AlternateContent>
        <mc:Choice Requires="wps">
          <w:drawing>
            <wp:anchor distT="0" distB="0" distL="114300" distR="114300" simplePos="0" relativeHeight="251658259" behindDoc="0" locked="0" layoutInCell="1" allowOverlap="1" wp14:anchorId="5388C611" wp14:editId="231D9639">
              <wp:simplePos x="0" y="0"/>
              <wp:positionH relativeFrom="column">
                <wp:posOffset>5652328</wp:posOffset>
              </wp:positionH>
              <wp:positionV relativeFrom="paragraph">
                <wp:posOffset>-2039530</wp:posOffset>
              </wp:positionV>
              <wp:extent cx="720725" cy="6026785"/>
              <wp:effectExtent l="1466850" t="0" r="1508125" b="0"/>
              <wp:wrapNone/>
              <wp:docPr id="16" name="Rectangle 16"/>
              <wp:cNvGraphicFramePr/>
              <a:graphic xmlns:a="http://schemas.openxmlformats.org/drawingml/2006/main">
                <a:graphicData uri="http://schemas.microsoft.com/office/word/2010/wordprocessingShape">
                  <wps:wsp>
                    <wps:cNvSpPr/>
                    <wps:spPr>
                      <a:xfrm rot="19706094">
                        <a:off x="0" y="0"/>
                        <a:ext cx="720725" cy="60267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F94CBDC">
            <v:rect id="Rechthoek 16" style="position:absolute;margin-left:445.05pt;margin-top:-160.6pt;width:56.75pt;height:474.55pt;rotation:-2068650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d="f" strokeweight="1pt" w14:anchorId="06AA0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C693" w14:textId="77777777" w:rsidR="00C53D90" w:rsidRDefault="00C53D90" w:rsidP="00F36EB7">
      <w:pPr>
        <w:spacing w:after="0" w:line="240" w:lineRule="auto"/>
      </w:pPr>
      <w:r>
        <w:separator/>
      </w:r>
    </w:p>
  </w:footnote>
  <w:footnote w:type="continuationSeparator" w:id="0">
    <w:p w14:paraId="5F454B3E" w14:textId="77777777" w:rsidR="00C53D90" w:rsidRDefault="00C53D90" w:rsidP="00F36EB7">
      <w:pPr>
        <w:spacing w:after="0" w:line="240" w:lineRule="auto"/>
      </w:pPr>
      <w:r>
        <w:continuationSeparator/>
      </w:r>
    </w:p>
  </w:footnote>
  <w:footnote w:type="continuationNotice" w:id="1">
    <w:p w14:paraId="2A18EC5C" w14:textId="77777777" w:rsidR="00C53D90" w:rsidRDefault="00C53D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E9C1" w14:textId="17251D38" w:rsidR="00F36EB7" w:rsidRDefault="001176F4">
    <w:pPr>
      <w:pStyle w:val="Header"/>
    </w:pPr>
    <w:r>
      <w:rPr>
        <w:noProof/>
      </w:rPr>
      <mc:AlternateContent>
        <mc:Choice Requires="wps">
          <w:drawing>
            <wp:anchor distT="0" distB="0" distL="114300" distR="114300" simplePos="0" relativeHeight="251658244" behindDoc="0" locked="0" layoutInCell="1" allowOverlap="1" wp14:anchorId="08B7DC53" wp14:editId="031B2A8E">
              <wp:simplePos x="0" y="0"/>
              <wp:positionH relativeFrom="column">
                <wp:posOffset>-1195329</wp:posOffset>
              </wp:positionH>
              <wp:positionV relativeFrom="paragraph">
                <wp:posOffset>-48429</wp:posOffset>
              </wp:positionV>
              <wp:extent cx="356235" cy="1389380"/>
              <wp:effectExtent l="361950" t="19050" r="367665" b="20320"/>
              <wp:wrapNone/>
              <wp:docPr id="5" name="Rectangle 5"/>
              <wp:cNvGraphicFramePr/>
              <a:graphic xmlns:a="http://schemas.openxmlformats.org/drawingml/2006/main">
                <a:graphicData uri="http://schemas.microsoft.com/office/word/2010/wordprocessingShape">
                  <wps:wsp>
                    <wps:cNvSpPr/>
                    <wps:spPr>
                      <a:xfrm rot="19706094">
                        <a:off x="0" y="0"/>
                        <a:ext cx="356235" cy="1389380"/>
                      </a:xfrm>
                      <a:prstGeom prst="rect">
                        <a:avLst/>
                      </a:prstGeom>
                      <a:solidFill>
                        <a:srgbClr val="00CCFF"/>
                      </a:solidFill>
                      <a:ln>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FA6587E">
            <v:rect id="Rechthoek 5" style="position:absolute;margin-left:-94.1pt;margin-top:-3.8pt;width:28.05pt;height:109.4pt;rotation:-2068650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cf" strokecolor="#0cf" strokeweight="1pt" w14:anchorId="2E44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"/>
          </w:pict>
        </mc:Fallback>
      </mc:AlternateContent>
    </w:r>
    <w:r>
      <w:rPr>
        <w:noProof/>
      </w:rPr>
      <mc:AlternateContent>
        <mc:Choice Requires="wps">
          <w:drawing>
            <wp:anchor distT="0" distB="0" distL="114300" distR="114300" simplePos="0" relativeHeight="251658243" behindDoc="0" locked="0" layoutInCell="1" allowOverlap="1" wp14:anchorId="00D6059E" wp14:editId="53E22954">
              <wp:simplePos x="0" y="0"/>
              <wp:positionH relativeFrom="column">
                <wp:posOffset>1638106</wp:posOffset>
              </wp:positionH>
              <wp:positionV relativeFrom="paragraph">
                <wp:posOffset>-1035750</wp:posOffset>
              </wp:positionV>
              <wp:extent cx="356235" cy="1389380"/>
              <wp:effectExtent l="361950" t="19050" r="367665" b="20320"/>
              <wp:wrapNone/>
              <wp:docPr id="4" name="Rectangle 4"/>
              <wp:cNvGraphicFramePr/>
              <a:graphic xmlns:a="http://schemas.openxmlformats.org/drawingml/2006/main">
                <a:graphicData uri="http://schemas.microsoft.com/office/word/2010/wordprocessingShape">
                  <wps:wsp>
                    <wps:cNvSpPr/>
                    <wps:spPr>
                      <a:xfrm rot="19706094">
                        <a:off x="0" y="0"/>
                        <a:ext cx="356235" cy="1389380"/>
                      </a:xfrm>
                      <a:prstGeom prst="rect">
                        <a:avLst/>
                      </a:prstGeom>
                      <a:solidFill>
                        <a:srgbClr val="00CCFF"/>
                      </a:solidFill>
                      <a:ln>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FF74FD5">
            <v:rect id="Rechthoek 4" style="position:absolute;margin-left:129pt;margin-top:-81.55pt;width:28.05pt;height:109.4pt;rotation:-2068650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cf" strokecolor="#0cf" strokeweight="1pt" w14:anchorId="506E4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"/>
          </w:pict>
        </mc:Fallback>
      </mc:AlternateContent>
    </w:r>
    <w:r>
      <w:rPr>
        <w:noProof/>
      </w:rPr>
      <mc:AlternateContent>
        <mc:Choice Requires="wps">
          <w:drawing>
            <wp:anchor distT="0" distB="0" distL="114300" distR="114300" simplePos="0" relativeHeight="251658241" behindDoc="0" locked="0" layoutInCell="1" allowOverlap="1" wp14:anchorId="090F871C" wp14:editId="54F7EBA7">
              <wp:simplePos x="0" y="0"/>
              <wp:positionH relativeFrom="column">
                <wp:posOffset>1014665</wp:posOffset>
              </wp:positionH>
              <wp:positionV relativeFrom="paragraph">
                <wp:posOffset>-949882</wp:posOffset>
              </wp:positionV>
              <wp:extent cx="356235" cy="1389568"/>
              <wp:effectExtent l="361950" t="19050" r="367665" b="20320"/>
              <wp:wrapNone/>
              <wp:docPr id="2" name="Rectangle 2"/>
              <wp:cNvGraphicFramePr/>
              <a:graphic xmlns:a="http://schemas.openxmlformats.org/drawingml/2006/main">
                <a:graphicData uri="http://schemas.microsoft.com/office/word/2010/wordprocessingShape">
                  <wps:wsp>
                    <wps:cNvSpPr/>
                    <wps:spPr>
                      <a:xfrm rot="19706094">
                        <a:off x="0" y="0"/>
                        <a:ext cx="356235" cy="1389568"/>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EFE6469">
            <v:rect id="Rechthoek 2" style="position:absolute;margin-left:79.9pt;margin-top:-74.8pt;width:28.05pt;height:109.4pt;rotation:-2068650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ed7d31 [3205]" strokeweight="1pt" w14:anchorId="186AD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"/>
          </w:pict>
        </mc:Fallback>
      </mc:AlternateContent>
    </w:r>
    <w:r>
      <w:rPr>
        <w:noProof/>
      </w:rPr>
      <mc:AlternateContent>
        <mc:Choice Requires="wps">
          <w:drawing>
            <wp:anchor distT="0" distB="0" distL="114300" distR="114300" simplePos="0" relativeHeight="251658242" behindDoc="0" locked="0" layoutInCell="1" allowOverlap="1" wp14:anchorId="3554320D" wp14:editId="19B39F4C">
              <wp:simplePos x="0" y="0"/>
              <wp:positionH relativeFrom="column">
                <wp:posOffset>-803728</wp:posOffset>
              </wp:positionH>
              <wp:positionV relativeFrom="paragraph">
                <wp:posOffset>-1240388</wp:posOffset>
              </wp:positionV>
              <wp:extent cx="720725" cy="2802890"/>
              <wp:effectExtent l="704850" t="0" r="688975" b="0"/>
              <wp:wrapNone/>
              <wp:docPr id="3" name="Rectangle 3"/>
              <wp:cNvGraphicFramePr/>
              <a:graphic xmlns:a="http://schemas.openxmlformats.org/drawingml/2006/main">
                <a:graphicData uri="http://schemas.microsoft.com/office/word/2010/wordprocessingShape">
                  <wps:wsp>
                    <wps:cNvSpPr/>
                    <wps:spPr>
                      <a:xfrm rot="19706094">
                        <a:off x="0" y="0"/>
                        <a:ext cx="720725" cy="280289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A828CF0">
            <v:rect id="Rechthoek 3" style="position:absolute;margin-left:-63.3pt;margin-top:-97.65pt;width:56.75pt;height:220.7pt;rotation:-2068650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6F4E5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"/>
          </w:pict>
        </mc:Fallback>
      </mc:AlternateContent>
    </w:r>
    <w:r>
      <w:rPr>
        <w:noProof/>
      </w:rPr>
      <mc:AlternateContent>
        <mc:Choice Requires="wps">
          <w:drawing>
            <wp:anchor distT="0" distB="0" distL="114300" distR="114300" simplePos="0" relativeHeight="251658240" behindDoc="0" locked="0" layoutInCell="1" allowOverlap="1" wp14:anchorId="60C6240D" wp14:editId="73B245DF">
              <wp:simplePos x="0" y="0"/>
              <wp:positionH relativeFrom="column">
                <wp:posOffset>37411</wp:posOffset>
              </wp:positionH>
              <wp:positionV relativeFrom="paragraph">
                <wp:posOffset>-1500387</wp:posOffset>
              </wp:positionV>
              <wp:extent cx="720725" cy="2880995"/>
              <wp:effectExtent l="723900" t="0" r="727075" b="0"/>
              <wp:wrapNone/>
              <wp:docPr id="1" name="Rectangle 1"/>
              <wp:cNvGraphicFramePr/>
              <a:graphic xmlns:a="http://schemas.openxmlformats.org/drawingml/2006/main">
                <a:graphicData uri="http://schemas.microsoft.com/office/word/2010/wordprocessingShape">
                  <wps:wsp>
                    <wps:cNvSpPr/>
                    <wps:spPr>
                      <a:xfrm rot="19706094">
                        <a:off x="0" y="0"/>
                        <a:ext cx="720725" cy="288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9C03F83">
            <v:rect id="Rechthoek 1" style="position:absolute;margin-left:2.95pt;margin-top:-118.15pt;width:56.75pt;height:226.85pt;rotation:-206865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16FF6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C30B" w14:textId="50E13854" w:rsidR="004A32FD" w:rsidRDefault="004A32FD" w:rsidP="004A32FD">
    <w:pPr>
      <w:pStyle w:val="Header"/>
    </w:pPr>
    <w:r>
      <w:rPr>
        <w:noProof/>
      </w:rPr>
      <mc:AlternateContent>
        <mc:Choice Requires="wps">
          <w:drawing>
            <wp:anchor distT="0" distB="0" distL="114300" distR="114300" simplePos="0" relativeHeight="251658250" behindDoc="0" locked="0" layoutInCell="1" allowOverlap="1" wp14:anchorId="67E581C4" wp14:editId="6B3AC85A">
              <wp:simplePos x="0" y="0"/>
              <wp:positionH relativeFrom="column">
                <wp:posOffset>504348</wp:posOffset>
              </wp:positionH>
              <wp:positionV relativeFrom="paragraph">
                <wp:posOffset>-991478</wp:posOffset>
              </wp:positionV>
              <wp:extent cx="720725" cy="2881241"/>
              <wp:effectExtent l="704850" t="0" r="708025" b="0"/>
              <wp:wrapNone/>
              <wp:docPr id="11" name="Rectangle 11"/>
              <wp:cNvGraphicFramePr/>
              <a:graphic xmlns:a="http://schemas.openxmlformats.org/drawingml/2006/main">
                <a:graphicData uri="http://schemas.microsoft.com/office/word/2010/wordprocessingShape">
                  <wps:wsp>
                    <wps:cNvSpPr/>
                    <wps:spPr>
                      <a:xfrm rot="19706094">
                        <a:off x="0" y="0"/>
                        <a:ext cx="720725" cy="28812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404A393">
            <v:rect id="Rechthoek 11" style="position:absolute;margin-left:39.7pt;margin-top:-78.05pt;width:56.75pt;height:226.85pt;rotation:-2068650fd;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d="f" strokeweight="1pt" w14:anchorId="3DA5B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"/>
          </w:pict>
        </mc:Fallback>
      </mc:AlternateContent>
    </w:r>
    <w:r>
      <w:rPr>
        <w:noProof/>
      </w:rPr>
      <mc:AlternateContent>
        <mc:Choice Requires="wps">
          <w:drawing>
            <wp:anchor distT="0" distB="0" distL="114300" distR="114300" simplePos="0" relativeHeight="251658251" behindDoc="0" locked="0" layoutInCell="1" allowOverlap="1" wp14:anchorId="0546BC40" wp14:editId="557A4A07">
              <wp:simplePos x="0" y="0"/>
              <wp:positionH relativeFrom="column">
                <wp:posOffset>-474056</wp:posOffset>
              </wp:positionH>
              <wp:positionV relativeFrom="paragraph">
                <wp:posOffset>-768514</wp:posOffset>
              </wp:positionV>
              <wp:extent cx="720725" cy="2803099"/>
              <wp:effectExtent l="704850" t="0" r="688975" b="0"/>
              <wp:wrapNone/>
              <wp:docPr id="12" name="Rectangle 12"/>
              <wp:cNvGraphicFramePr/>
              <a:graphic xmlns:a="http://schemas.openxmlformats.org/drawingml/2006/main">
                <a:graphicData uri="http://schemas.microsoft.com/office/word/2010/wordprocessingShape">
                  <wps:wsp>
                    <wps:cNvSpPr/>
                    <wps:spPr>
                      <a:xfrm rot="19706094">
                        <a:off x="0" y="0"/>
                        <a:ext cx="720725" cy="2803099"/>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CC4D094">
            <v:rect id="Rechthoek 12" style="position:absolute;margin-left:-37.35pt;margin-top:-60.5pt;width:56.75pt;height:220.7pt;rotation:-2068650fd;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31E3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"/>
          </w:pict>
        </mc:Fallback>
      </mc:AlternateContent>
    </w:r>
    <w:r>
      <w:rPr>
        <w:noProof/>
      </w:rPr>
      <mc:AlternateContent>
        <mc:Choice Requires="wps">
          <w:drawing>
            <wp:anchor distT="0" distB="0" distL="114300" distR="114300" simplePos="0" relativeHeight="251658252" behindDoc="0" locked="0" layoutInCell="1" allowOverlap="1" wp14:anchorId="64425BD7" wp14:editId="4F76CD1A">
              <wp:simplePos x="0" y="0"/>
              <wp:positionH relativeFrom="column">
                <wp:posOffset>-1003469</wp:posOffset>
              </wp:positionH>
              <wp:positionV relativeFrom="paragraph">
                <wp:posOffset>281746</wp:posOffset>
              </wp:positionV>
              <wp:extent cx="356235" cy="1389568"/>
              <wp:effectExtent l="361950" t="19050" r="367665" b="20320"/>
              <wp:wrapNone/>
              <wp:docPr id="13" name="Rectangle 13"/>
              <wp:cNvGraphicFramePr/>
              <a:graphic xmlns:a="http://schemas.openxmlformats.org/drawingml/2006/main">
                <a:graphicData uri="http://schemas.microsoft.com/office/word/2010/wordprocessingShape">
                  <wps:wsp>
                    <wps:cNvSpPr/>
                    <wps:spPr>
                      <a:xfrm rot="19706094">
                        <a:off x="0" y="0"/>
                        <a:ext cx="356235" cy="1389568"/>
                      </a:xfrm>
                      <a:prstGeom prst="rect">
                        <a:avLst/>
                      </a:prstGeom>
                      <a:solidFill>
                        <a:srgbClr val="00CCFF"/>
                      </a:solidFill>
                      <a:ln>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D83D805">
            <v:rect id="Rechthoek 13" style="position:absolute;margin-left:-79pt;margin-top:22.2pt;width:28.05pt;height:109.4pt;rotation:-2068650fd;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cf" strokecolor="#0cf" strokeweight="1pt" w14:anchorId="09214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"/>
          </w:pict>
        </mc:Fallback>
      </mc:AlternateContent>
    </w:r>
    <w:r>
      <w:rPr>
        <w:noProof/>
      </w:rPr>
      <mc:AlternateContent>
        <mc:Choice Requires="wps">
          <w:drawing>
            <wp:anchor distT="0" distB="0" distL="114300" distR="114300" simplePos="0" relativeHeight="251658253" behindDoc="0" locked="0" layoutInCell="1" allowOverlap="1" wp14:anchorId="4A667BA6" wp14:editId="1BA74121">
              <wp:simplePos x="0" y="0"/>
              <wp:positionH relativeFrom="column">
                <wp:posOffset>1794574</wp:posOffset>
              </wp:positionH>
              <wp:positionV relativeFrom="paragraph">
                <wp:posOffset>-949325</wp:posOffset>
              </wp:positionV>
              <wp:extent cx="356235" cy="1389568"/>
              <wp:effectExtent l="361950" t="19050" r="367665" b="20320"/>
              <wp:wrapNone/>
              <wp:docPr id="14" name="Rectangle 14"/>
              <wp:cNvGraphicFramePr/>
              <a:graphic xmlns:a="http://schemas.openxmlformats.org/drawingml/2006/main">
                <a:graphicData uri="http://schemas.microsoft.com/office/word/2010/wordprocessingShape">
                  <wps:wsp>
                    <wps:cNvSpPr/>
                    <wps:spPr>
                      <a:xfrm rot="19706094">
                        <a:off x="0" y="0"/>
                        <a:ext cx="356235" cy="1389568"/>
                      </a:xfrm>
                      <a:prstGeom prst="rect">
                        <a:avLst/>
                      </a:prstGeom>
                      <a:solidFill>
                        <a:srgbClr val="00CCFF"/>
                      </a:solidFill>
                      <a:ln>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6566874">
            <v:rect id="Rechthoek 14" style="position:absolute;margin-left:141.3pt;margin-top:-74.75pt;width:28.05pt;height:109.4pt;rotation:-2068650fd;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cf" strokecolor="#0cf" strokeweight="1pt" w14:anchorId="556D9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"/>
          </w:pict>
        </mc:Fallback>
      </mc:AlternateContent>
    </w:r>
    <w:r>
      <w:rPr>
        <w:noProof/>
      </w:rPr>
      <mc:AlternateContent>
        <mc:Choice Requires="wps">
          <w:drawing>
            <wp:anchor distT="0" distB="0" distL="114300" distR="114300" simplePos="0" relativeHeight="251658254" behindDoc="0" locked="0" layoutInCell="1" allowOverlap="1" wp14:anchorId="68DF4B2A" wp14:editId="7FEED1A5">
              <wp:simplePos x="0" y="0"/>
              <wp:positionH relativeFrom="column">
                <wp:posOffset>1034363</wp:posOffset>
              </wp:positionH>
              <wp:positionV relativeFrom="paragraph">
                <wp:posOffset>-956465</wp:posOffset>
              </wp:positionV>
              <wp:extent cx="356235" cy="1389568"/>
              <wp:effectExtent l="361950" t="19050" r="367665" b="20320"/>
              <wp:wrapNone/>
              <wp:docPr id="15" name="Rectangle 15"/>
              <wp:cNvGraphicFramePr/>
              <a:graphic xmlns:a="http://schemas.openxmlformats.org/drawingml/2006/main">
                <a:graphicData uri="http://schemas.microsoft.com/office/word/2010/wordprocessingShape">
                  <wps:wsp>
                    <wps:cNvSpPr/>
                    <wps:spPr>
                      <a:xfrm rot="19706094">
                        <a:off x="0" y="0"/>
                        <a:ext cx="356235" cy="1389568"/>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8FF91A2">
            <v:rect id="Rechthoek 15" style="position:absolute;margin-left:81.45pt;margin-top:-75.3pt;width:28.05pt;height:109.4pt;rotation:-2068650fd;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ed7d31 [3205]" strokeweight="1pt" w14:anchorId="7FE5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"/>
          </w:pict>
        </mc:Fallback>
      </mc:AlternateContent>
    </w:r>
  </w:p>
  <w:p w14:paraId="7F393E74" w14:textId="18A2A160" w:rsidR="004A32FD" w:rsidRDefault="004A3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0F7"/>
    <w:multiLevelType w:val="hybridMultilevel"/>
    <w:tmpl w:val="96F47E1C"/>
    <w:lvl w:ilvl="0" w:tplc="96D4EE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9B966D2"/>
    <w:multiLevelType w:val="multilevel"/>
    <w:tmpl w:val="879AA694"/>
    <w:lvl w:ilvl="0">
      <w:start w:val="1"/>
      <w:numFmt w:val="decimal"/>
      <w:lvlText w:val="%1."/>
      <w:lvlJc w:val="left"/>
      <w:pPr>
        <w:ind w:left="1068" w:hanging="360"/>
      </w:pPr>
      <w:rPr>
        <w:rFonts w:hint="default"/>
      </w:rPr>
    </w:lvl>
    <w:lvl w:ilvl="1">
      <w:start w:val="1"/>
      <w:numFmt w:val="decimal"/>
      <w:pStyle w:val="Heading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2" w15:restartNumberingAfterBreak="0">
    <w:nsid w:val="3FCD6716"/>
    <w:multiLevelType w:val="hybridMultilevel"/>
    <w:tmpl w:val="DC84427A"/>
    <w:lvl w:ilvl="0" w:tplc="72DE3B84">
      <w:start w:val="1"/>
      <w:numFmt w:val="decimal"/>
      <w:lvlText w:val="%1."/>
      <w:lvlJc w:val="left"/>
      <w:pPr>
        <w:ind w:left="1068"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15:restartNumberingAfterBreak="0">
    <w:nsid w:val="40443AEF"/>
    <w:multiLevelType w:val="hybridMultilevel"/>
    <w:tmpl w:val="DBDE6634"/>
    <w:lvl w:ilvl="0" w:tplc="455EAC8A">
      <w:start w:val="2"/>
      <w:numFmt w:val="bullet"/>
      <w:lvlText w:val=""/>
      <w:lvlJc w:val="left"/>
      <w:pPr>
        <w:ind w:left="1776" w:hanging="360"/>
      </w:pPr>
      <w:rPr>
        <w:rFonts w:ascii="Symbol" w:eastAsiaTheme="minorHAnsi" w:hAnsi="Symbol"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15:restartNumberingAfterBreak="0">
    <w:nsid w:val="4CAF1876"/>
    <w:multiLevelType w:val="hybridMultilevel"/>
    <w:tmpl w:val="EEF81FD6"/>
    <w:lvl w:ilvl="0" w:tplc="D8A4B532">
      <w:start w:val="1"/>
      <w:numFmt w:val="decimal"/>
      <w:lvlText w:val="%1."/>
      <w:lvlJc w:val="left"/>
      <w:pPr>
        <w:ind w:left="-5292" w:hanging="360"/>
      </w:pPr>
    </w:lvl>
    <w:lvl w:ilvl="1" w:tplc="08130019" w:tentative="1">
      <w:start w:val="1"/>
      <w:numFmt w:val="lowerLetter"/>
      <w:lvlText w:val="%2."/>
      <w:lvlJc w:val="left"/>
      <w:pPr>
        <w:ind w:left="-4572" w:hanging="360"/>
      </w:pPr>
    </w:lvl>
    <w:lvl w:ilvl="2" w:tplc="0813001B" w:tentative="1">
      <w:start w:val="1"/>
      <w:numFmt w:val="lowerRoman"/>
      <w:lvlText w:val="%3."/>
      <w:lvlJc w:val="right"/>
      <w:pPr>
        <w:ind w:left="-3852" w:hanging="180"/>
      </w:pPr>
    </w:lvl>
    <w:lvl w:ilvl="3" w:tplc="0813000F" w:tentative="1">
      <w:start w:val="1"/>
      <w:numFmt w:val="decimal"/>
      <w:lvlText w:val="%4."/>
      <w:lvlJc w:val="left"/>
      <w:pPr>
        <w:ind w:left="-3132" w:hanging="360"/>
      </w:pPr>
    </w:lvl>
    <w:lvl w:ilvl="4" w:tplc="08130019" w:tentative="1">
      <w:start w:val="1"/>
      <w:numFmt w:val="lowerLetter"/>
      <w:lvlText w:val="%5."/>
      <w:lvlJc w:val="left"/>
      <w:pPr>
        <w:ind w:left="-2412" w:hanging="360"/>
      </w:pPr>
    </w:lvl>
    <w:lvl w:ilvl="5" w:tplc="0813001B" w:tentative="1">
      <w:start w:val="1"/>
      <w:numFmt w:val="lowerRoman"/>
      <w:lvlText w:val="%6."/>
      <w:lvlJc w:val="right"/>
      <w:pPr>
        <w:ind w:left="-1692" w:hanging="180"/>
      </w:pPr>
    </w:lvl>
    <w:lvl w:ilvl="6" w:tplc="0813000F" w:tentative="1">
      <w:start w:val="1"/>
      <w:numFmt w:val="decimal"/>
      <w:lvlText w:val="%7."/>
      <w:lvlJc w:val="left"/>
      <w:pPr>
        <w:ind w:left="-972" w:hanging="360"/>
      </w:pPr>
    </w:lvl>
    <w:lvl w:ilvl="7" w:tplc="08130019" w:tentative="1">
      <w:start w:val="1"/>
      <w:numFmt w:val="lowerLetter"/>
      <w:lvlText w:val="%8."/>
      <w:lvlJc w:val="left"/>
      <w:pPr>
        <w:ind w:left="-252" w:hanging="360"/>
      </w:pPr>
    </w:lvl>
    <w:lvl w:ilvl="8" w:tplc="0813001B" w:tentative="1">
      <w:start w:val="1"/>
      <w:numFmt w:val="lowerRoman"/>
      <w:lvlText w:val="%9."/>
      <w:lvlJc w:val="right"/>
      <w:pPr>
        <w:ind w:left="468" w:hanging="180"/>
      </w:pPr>
    </w:lvl>
  </w:abstractNum>
  <w:abstractNum w:abstractNumId="5" w15:restartNumberingAfterBreak="0">
    <w:nsid w:val="5306415C"/>
    <w:multiLevelType w:val="hybridMultilevel"/>
    <w:tmpl w:val="498CFA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A0520DA"/>
    <w:multiLevelType w:val="hybridMultilevel"/>
    <w:tmpl w:val="8DAECB90"/>
    <w:lvl w:ilvl="0" w:tplc="5B2E83B8">
      <w:start w:val="2"/>
      <w:numFmt w:val="bullet"/>
      <w:lvlText w:val=""/>
      <w:lvlJc w:val="left"/>
      <w:pPr>
        <w:ind w:left="720" w:hanging="360"/>
      </w:pPr>
      <w:rPr>
        <w:rFonts w:ascii="Symbol" w:eastAsiaTheme="majorEastAsia"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91209056">
    <w:abstractNumId w:val="5"/>
  </w:num>
  <w:num w:numId="2" w16cid:durableId="2122532842">
    <w:abstractNumId w:val="0"/>
  </w:num>
  <w:num w:numId="3" w16cid:durableId="306210380">
    <w:abstractNumId w:val="1"/>
  </w:num>
  <w:num w:numId="4" w16cid:durableId="1085148575">
    <w:abstractNumId w:val="4"/>
  </w:num>
  <w:num w:numId="5" w16cid:durableId="1048723254">
    <w:abstractNumId w:val="2"/>
  </w:num>
  <w:num w:numId="6" w16cid:durableId="1757825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7609928">
    <w:abstractNumId w:val="6"/>
  </w:num>
  <w:num w:numId="8" w16cid:durableId="2106417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BF4E08"/>
    <w:rsid w:val="0000065B"/>
    <w:rsid w:val="0000206B"/>
    <w:rsid w:val="000024AF"/>
    <w:rsid w:val="00002633"/>
    <w:rsid w:val="000027D7"/>
    <w:rsid w:val="0000483E"/>
    <w:rsid w:val="00004AEF"/>
    <w:rsid w:val="000130F2"/>
    <w:rsid w:val="00015BC6"/>
    <w:rsid w:val="000163E8"/>
    <w:rsid w:val="00020080"/>
    <w:rsid w:val="000206AE"/>
    <w:rsid w:val="000219E1"/>
    <w:rsid w:val="0002265B"/>
    <w:rsid w:val="00023D94"/>
    <w:rsid w:val="00024D78"/>
    <w:rsid w:val="00024D89"/>
    <w:rsid w:val="000265C0"/>
    <w:rsid w:val="00026748"/>
    <w:rsid w:val="00026D96"/>
    <w:rsid w:val="00027D9E"/>
    <w:rsid w:val="00031C20"/>
    <w:rsid w:val="00032C33"/>
    <w:rsid w:val="00033D40"/>
    <w:rsid w:val="00034AFD"/>
    <w:rsid w:val="00036306"/>
    <w:rsid w:val="00037A70"/>
    <w:rsid w:val="00040AC3"/>
    <w:rsid w:val="00041289"/>
    <w:rsid w:val="000418D2"/>
    <w:rsid w:val="00042586"/>
    <w:rsid w:val="00042763"/>
    <w:rsid w:val="000441BC"/>
    <w:rsid w:val="00044A36"/>
    <w:rsid w:val="00044D3F"/>
    <w:rsid w:val="00045A64"/>
    <w:rsid w:val="00045BC1"/>
    <w:rsid w:val="000464A8"/>
    <w:rsid w:val="00050BFA"/>
    <w:rsid w:val="0005121E"/>
    <w:rsid w:val="0005153C"/>
    <w:rsid w:val="00052715"/>
    <w:rsid w:val="000531CB"/>
    <w:rsid w:val="00054293"/>
    <w:rsid w:val="00056988"/>
    <w:rsid w:val="00056C05"/>
    <w:rsid w:val="000570A0"/>
    <w:rsid w:val="000575D2"/>
    <w:rsid w:val="00061984"/>
    <w:rsid w:val="000629DA"/>
    <w:rsid w:val="00064641"/>
    <w:rsid w:val="00066F67"/>
    <w:rsid w:val="00067E0A"/>
    <w:rsid w:val="00067E1B"/>
    <w:rsid w:val="00074361"/>
    <w:rsid w:val="00074921"/>
    <w:rsid w:val="0008133C"/>
    <w:rsid w:val="000820FC"/>
    <w:rsid w:val="00082621"/>
    <w:rsid w:val="000840BE"/>
    <w:rsid w:val="0008506F"/>
    <w:rsid w:val="000855EC"/>
    <w:rsid w:val="0008700D"/>
    <w:rsid w:val="00092B29"/>
    <w:rsid w:val="00092ECD"/>
    <w:rsid w:val="000931D1"/>
    <w:rsid w:val="00093C7B"/>
    <w:rsid w:val="00094C67"/>
    <w:rsid w:val="00096D09"/>
    <w:rsid w:val="000A753D"/>
    <w:rsid w:val="000B19E3"/>
    <w:rsid w:val="000B2915"/>
    <w:rsid w:val="000B56BE"/>
    <w:rsid w:val="000B613D"/>
    <w:rsid w:val="000C059D"/>
    <w:rsid w:val="000C06A8"/>
    <w:rsid w:val="000C0F74"/>
    <w:rsid w:val="000C1B9B"/>
    <w:rsid w:val="000C2498"/>
    <w:rsid w:val="000C2628"/>
    <w:rsid w:val="000C3758"/>
    <w:rsid w:val="000C6AE0"/>
    <w:rsid w:val="000D0203"/>
    <w:rsid w:val="000D0EC3"/>
    <w:rsid w:val="000D10A3"/>
    <w:rsid w:val="000D1CBF"/>
    <w:rsid w:val="000D4176"/>
    <w:rsid w:val="000D4239"/>
    <w:rsid w:val="000D612C"/>
    <w:rsid w:val="000E0791"/>
    <w:rsid w:val="000E0862"/>
    <w:rsid w:val="000E0F02"/>
    <w:rsid w:val="000E22A3"/>
    <w:rsid w:val="000E504C"/>
    <w:rsid w:val="000E5741"/>
    <w:rsid w:val="000E66B7"/>
    <w:rsid w:val="000F0275"/>
    <w:rsid w:val="000F10D8"/>
    <w:rsid w:val="000F1F6D"/>
    <w:rsid w:val="000F42F9"/>
    <w:rsid w:val="000F4357"/>
    <w:rsid w:val="000F43DA"/>
    <w:rsid w:val="000F653D"/>
    <w:rsid w:val="000F7F3B"/>
    <w:rsid w:val="001013BD"/>
    <w:rsid w:val="0010754E"/>
    <w:rsid w:val="001076C6"/>
    <w:rsid w:val="001113DC"/>
    <w:rsid w:val="001165E2"/>
    <w:rsid w:val="00116602"/>
    <w:rsid w:val="0011737F"/>
    <w:rsid w:val="001176F4"/>
    <w:rsid w:val="00117E39"/>
    <w:rsid w:val="001208D3"/>
    <w:rsid w:val="00121689"/>
    <w:rsid w:val="00122AB9"/>
    <w:rsid w:val="001237B7"/>
    <w:rsid w:val="001243F2"/>
    <w:rsid w:val="00124549"/>
    <w:rsid w:val="00126C96"/>
    <w:rsid w:val="001304F0"/>
    <w:rsid w:val="0013088A"/>
    <w:rsid w:val="001317F9"/>
    <w:rsid w:val="0013287E"/>
    <w:rsid w:val="00132E93"/>
    <w:rsid w:val="00133653"/>
    <w:rsid w:val="00135461"/>
    <w:rsid w:val="0013553F"/>
    <w:rsid w:val="00136519"/>
    <w:rsid w:val="00136AC1"/>
    <w:rsid w:val="00137AE8"/>
    <w:rsid w:val="001407E6"/>
    <w:rsid w:val="0014124C"/>
    <w:rsid w:val="00141590"/>
    <w:rsid w:val="00141ED5"/>
    <w:rsid w:val="0014213C"/>
    <w:rsid w:val="00142836"/>
    <w:rsid w:val="00142E4E"/>
    <w:rsid w:val="00144275"/>
    <w:rsid w:val="001450F3"/>
    <w:rsid w:val="001471C8"/>
    <w:rsid w:val="001477CD"/>
    <w:rsid w:val="00150850"/>
    <w:rsid w:val="0015173E"/>
    <w:rsid w:val="00154745"/>
    <w:rsid w:val="0015475F"/>
    <w:rsid w:val="00154C51"/>
    <w:rsid w:val="00155814"/>
    <w:rsid w:val="0015651E"/>
    <w:rsid w:val="00156D8C"/>
    <w:rsid w:val="00157575"/>
    <w:rsid w:val="001578BB"/>
    <w:rsid w:val="00157C31"/>
    <w:rsid w:val="00161E87"/>
    <w:rsid w:val="001624E8"/>
    <w:rsid w:val="00165DED"/>
    <w:rsid w:val="00165E06"/>
    <w:rsid w:val="00165EB6"/>
    <w:rsid w:val="00166FD5"/>
    <w:rsid w:val="0017029D"/>
    <w:rsid w:val="00170E37"/>
    <w:rsid w:val="00171B29"/>
    <w:rsid w:val="001723D5"/>
    <w:rsid w:val="0017245B"/>
    <w:rsid w:val="00172695"/>
    <w:rsid w:val="0017276F"/>
    <w:rsid w:val="001740E0"/>
    <w:rsid w:val="00174900"/>
    <w:rsid w:val="00175A06"/>
    <w:rsid w:val="001763B5"/>
    <w:rsid w:val="00176B89"/>
    <w:rsid w:val="001803F3"/>
    <w:rsid w:val="00184689"/>
    <w:rsid w:val="0018489D"/>
    <w:rsid w:val="00184DD5"/>
    <w:rsid w:val="00185719"/>
    <w:rsid w:val="001869F2"/>
    <w:rsid w:val="00186E86"/>
    <w:rsid w:val="00187119"/>
    <w:rsid w:val="00190DD2"/>
    <w:rsid w:val="00194DBE"/>
    <w:rsid w:val="00194F34"/>
    <w:rsid w:val="001954E6"/>
    <w:rsid w:val="00195CBF"/>
    <w:rsid w:val="00195F09"/>
    <w:rsid w:val="001971B7"/>
    <w:rsid w:val="001975B3"/>
    <w:rsid w:val="00197E4B"/>
    <w:rsid w:val="001A07D5"/>
    <w:rsid w:val="001A14B8"/>
    <w:rsid w:val="001A1740"/>
    <w:rsid w:val="001A3CB1"/>
    <w:rsid w:val="001A5082"/>
    <w:rsid w:val="001A547C"/>
    <w:rsid w:val="001A71B6"/>
    <w:rsid w:val="001A72CB"/>
    <w:rsid w:val="001B13FF"/>
    <w:rsid w:val="001B3001"/>
    <w:rsid w:val="001B3A4C"/>
    <w:rsid w:val="001B4EA1"/>
    <w:rsid w:val="001B5CFB"/>
    <w:rsid w:val="001B6026"/>
    <w:rsid w:val="001B6DF4"/>
    <w:rsid w:val="001B7BCA"/>
    <w:rsid w:val="001C0637"/>
    <w:rsid w:val="001C1451"/>
    <w:rsid w:val="001C174B"/>
    <w:rsid w:val="001C252A"/>
    <w:rsid w:val="001C3335"/>
    <w:rsid w:val="001C3737"/>
    <w:rsid w:val="001C3A51"/>
    <w:rsid w:val="001C3EEA"/>
    <w:rsid w:val="001C49AB"/>
    <w:rsid w:val="001D3545"/>
    <w:rsid w:val="001D3D9D"/>
    <w:rsid w:val="001D63CC"/>
    <w:rsid w:val="001D6A60"/>
    <w:rsid w:val="001D6E3B"/>
    <w:rsid w:val="001D78C5"/>
    <w:rsid w:val="001D7A85"/>
    <w:rsid w:val="001D7D41"/>
    <w:rsid w:val="001D7F35"/>
    <w:rsid w:val="001E01CE"/>
    <w:rsid w:val="001E0B67"/>
    <w:rsid w:val="001E2462"/>
    <w:rsid w:val="001E39E6"/>
    <w:rsid w:val="001E3C01"/>
    <w:rsid w:val="001E442B"/>
    <w:rsid w:val="001E63C3"/>
    <w:rsid w:val="001E64D3"/>
    <w:rsid w:val="001F1B77"/>
    <w:rsid w:val="001F346A"/>
    <w:rsid w:val="001F3D80"/>
    <w:rsid w:val="001F43BB"/>
    <w:rsid w:val="001F4AE0"/>
    <w:rsid w:val="001F4C13"/>
    <w:rsid w:val="001F4C68"/>
    <w:rsid w:val="001F5B58"/>
    <w:rsid w:val="001F693C"/>
    <w:rsid w:val="001F7051"/>
    <w:rsid w:val="001F7800"/>
    <w:rsid w:val="002022D0"/>
    <w:rsid w:val="0020393F"/>
    <w:rsid w:val="00204F86"/>
    <w:rsid w:val="0020644D"/>
    <w:rsid w:val="00207D5A"/>
    <w:rsid w:val="002111B6"/>
    <w:rsid w:val="00211496"/>
    <w:rsid w:val="00211AE6"/>
    <w:rsid w:val="002124BC"/>
    <w:rsid w:val="00214A0C"/>
    <w:rsid w:val="00214AD1"/>
    <w:rsid w:val="002150A3"/>
    <w:rsid w:val="002220FA"/>
    <w:rsid w:val="002222C7"/>
    <w:rsid w:val="002227DF"/>
    <w:rsid w:val="00225439"/>
    <w:rsid w:val="00225561"/>
    <w:rsid w:val="002255E4"/>
    <w:rsid w:val="00225A3F"/>
    <w:rsid w:val="0022795F"/>
    <w:rsid w:val="00227D2A"/>
    <w:rsid w:val="00234FEA"/>
    <w:rsid w:val="002354E4"/>
    <w:rsid w:val="00235E27"/>
    <w:rsid w:val="00235EDD"/>
    <w:rsid w:val="002370BF"/>
    <w:rsid w:val="002374F9"/>
    <w:rsid w:val="00237FAD"/>
    <w:rsid w:val="00242EC7"/>
    <w:rsid w:val="00243054"/>
    <w:rsid w:val="0024434C"/>
    <w:rsid w:val="0024471C"/>
    <w:rsid w:val="002455DD"/>
    <w:rsid w:val="00247584"/>
    <w:rsid w:val="00247F73"/>
    <w:rsid w:val="00251D15"/>
    <w:rsid w:val="00252730"/>
    <w:rsid w:val="002528BF"/>
    <w:rsid w:val="00252CCA"/>
    <w:rsid w:val="00253393"/>
    <w:rsid w:val="0025413B"/>
    <w:rsid w:val="00254399"/>
    <w:rsid w:val="00256E02"/>
    <w:rsid w:val="00257BC6"/>
    <w:rsid w:val="00257D2B"/>
    <w:rsid w:val="00260217"/>
    <w:rsid w:val="002604CD"/>
    <w:rsid w:val="0026251A"/>
    <w:rsid w:val="00263726"/>
    <w:rsid w:val="002638DD"/>
    <w:rsid w:val="00263903"/>
    <w:rsid w:val="00265564"/>
    <w:rsid w:val="00265988"/>
    <w:rsid w:val="00266A0D"/>
    <w:rsid w:val="00266A67"/>
    <w:rsid w:val="00266D23"/>
    <w:rsid w:val="002672DC"/>
    <w:rsid w:val="002672F7"/>
    <w:rsid w:val="0026774E"/>
    <w:rsid w:val="00267771"/>
    <w:rsid w:val="00271818"/>
    <w:rsid w:val="0027182E"/>
    <w:rsid w:val="0027364E"/>
    <w:rsid w:val="00273D74"/>
    <w:rsid w:val="00273E40"/>
    <w:rsid w:val="00273F9F"/>
    <w:rsid w:val="00274014"/>
    <w:rsid w:val="002773C9"/>
    <w:rsid w:val="002807A6"/>
    <w:rsid w:val="00280F4F"/>
    <w:rsid w:val="002831E4"/>
    <w:rsid w:val="00283CF3"/>
    <w:rsid w:val="002852AB"/>
    <w:rsid w:val="002853BC"/>
    <w:rsid w:val="002862F1"/>
    <w:rsid w:val="00287174"/>
    <w:rsid w:val="00290BB6"/>
    <w:rsid w:val="0029142C"/>
    <w:rsid w:val="00291D72"/>
    <w:rsid w:val="00291E75"/>
    <w:rsid w:val="00293A09"/>
    <w:rsid w:val="00295C14"/>
    <w:rsid w:val="0029786F"/>
    <w:rsid w:val="002A0160"/>
    <w:rsid w:val="002A01B8"/>
    <w:rsid w:val="002A1488"/>
    <w:rsid w:val="002A2358"/>
    <w:rsid w:val="002A36B7"/>
    <w:rsid w:val="002A38B1"/>
    <w:rsid w:val="002A5093"/>
    <w:rsid w:val="002A5822"/>
    <w:rsid w:val="002A65D4"/>
    <w:rsid w:val="002B4646"/>
    <w:rsid w:val="002B480B"/>
    <w:rsid w:val="002B4B00"/>
    <w:rsid w:val="002B5E78"/>
    <w:rsid w:val="002C46CE"/>
    <w:rsid w:val="002C7C8C"/>
    <w:rsid w:val="002D03CC"/>
    <w:rsid w:val="002D56DE"/>
    <w:rsid w:val="002D5700"/>
    <w:rsid w:val="002D5A4E"/>
    <w:rsid w:val="002D6572"/>
    <w:rsid w:val="002E1496"/>
    <w:rsid w:val="002E3890"/>
    <w:rsid w:val="002E3F5A"/>
    <w:rsid w:val="002E4ABC"/>
    <w:rsid w:val="002E4F8A"/>
    <w:rsid w:val="002E7F50"/>
    <w:rsid w:val="002F1B7C"/>
    <w:rsid w:val="002F47F8"/>
    <w:rsid w:val="002F7A2F"/>
    <w:rsid w:val="002F7F38"/>
    <w:rsid w:val="003005B5"/>
    <w:rsid w:val="00301057"/>
    <w:rsid w:val="00301DFF"/>
    <w:rsid w:val="003034A2"/>
    <w:rsid w:val="00303562"/>
    <w:rsid w:val="003036EC"/>
    <w:rsid w:val="00305559"/>
    <w:rsid w:val="00305A54"/>
    <w:rsid w:val="00307009"/>
    <w:rsid w:val="003077D7"/>
    <w:rsid w:val="0030799D"/>
    <w:rsid w:val="003112C5"/>
    <w:rsid w:val="003154B0"/>
    <w:rsid w:val="003167EF"/>
    <w:rsid w:val="00316E8E"/>
    <w:rsid w:val="0032340F"/>
    <w:rsid w:val="003251EB"/>
    <w:rsid w:val="00326D3E"/>
    <w:rsid w:val="003274FF"/>
    <w:rsid w:val="003275A0"/>
    <w:rsid w:val="003275B3"/>
    <w:rsid w:val="00330263"/>
    <w:rsid w:val="00330F03"/>
    <w:rsid w:val="00331FC5"/>
    <w:rsid w:val="00332B88"/>
    <w:rsid w:val="003349CC"/>
    <w:rsid w:val="00336DC1"/>
    <w:rsid w:val="0034004A"/>
    <w:rsid w:val="00343A99"/>
    <w:rsid w:val="003459EF"/>
    <w:rsid w:val="00346225"/>
    <w:rsid w:val="003466C8"/>
    <w:rsid w:val="003471A8"/>
    <w:rsid w:val="0034750B"/>
    <w:rsid w:val="00350737"/>
    <w:rsid w:val="003508B1"/>
    <w:rsid w:val="003519C5"/>
    <w:rsid w:val="003549F7"/>
    <w:rsid w:val="00355E10"/>
    <w:rsid w:val="00357159"/>
    <w:rsid w:val="00362316"/>
    <w:rsid w:val="003631C5"/>
    <w:rsid w:val="00363C7C"/>
    <w:rsid w:val="00363FA5"/>
    <w:rsid w:val="00366D04"/>
    <w:rsid w:val="00371269"/>
    <w:rsid w:val="003712BB"/>
    <w:rsid w:val="0037220E"/>
    <w:rsid w:val="00374482"/>
    <w:rsid w:val="00374C54"/>
    <w:rsid w:val="00375419"/>
    <w:rsid w:val="00382088"/>
    <w:rsid w:val="0038275D"/>
    <w:rsid w:val="00382A6B"/>
    <w:rsid w:val="00382AD5"/>
    <w:rsid w:val="003834E5"/>
    <w:rsid w:val="003845CB"/>
    <w:rsid w:val="003855E0"/>
    <w:rsid w:val="00386A82"/>
    <w:rsid w:val="003874DF"/>
    <w:rsid w:val="0038773D"/>
    <w:rsid w:val="00387D5B"/>
    <w:rsid w:val="00390CB7"/>
    <w:rsid w:val="00391394"/>
    <w:rsid w:val="003922DE"/>
    <w:rsid w:val="0039281C"/>
    <w:rsid w:val="0039302F"/>
    <w:rsid w:val="003A02D1"/>
    <w:rsid w:val="003A1796"/>
    <w:rsid w:val="003A2881"/>
    <w:rsid w:val="003A304B"/>
    <w:rsid w:val="003A3E4D"/>
    <w:rsid w:val="003A3E8F"/>
    <w:rsid w:val="003A51A5"/>
    <w:rsid w:val="003A557E"/>
    <w:rsid w:val="003A6615"/>
    <w:rsid w:val="003A6F35"/>
    <w:rsid w:val="003A7640"/>
    <w:rsid w:val="003A79D9"/>
    <w:rsid w:val="003B1E2C"/>
    <w:rsid w:val="003B325F"/>
    <w:rsid w:val="003B32E8"/>
    <w:rsid w:val="003B433C"/>
    <w:rsid w:val="003B5242"/>
    <w:rsid w:val="003C11E5"/>
    <w:rsid w:val="003C14E7"/>
    <w:rsid w:val="003C15CC"/>
    <w:rsid w:val="003C3041"/>
    <w:rsid w:val="003C383A"/>
    <w:rsid w:val="003C3D79"/>
    <w:rsid w:val="003C5EA8"/>
    <w:rsid w:val="003C6CD7"/>
    <w:rsid w:val="003D07F5"/>
    <w:rsid w:val="003D0FAE"/>
    <w:rsid w:val="003D0FB5"/>
    <w:rsid w:val="003D1DB6"/>
    <w:rsid w:val="003D4C4E"/>
    <w:rsid w:val="003D5FA2"/>
    <w:rsid w:val="003D6155"/>
    <w:rsid w:val="003D66F2"/>
    <w:rsid w:val="003D69CB"/>
    <w:rsid w:val="003E2F49"/>
    <w:rsid w:val="003E3A4E"/>
    <w:rsid w:val="003F000C"/>
    <w:rsid w:val="003F19AC"/>
    <w:rsid w:val="003F1A94"/>
    <w:rsid w:val="003F234A"/>
    <w:rsid w:val="003F2432"/>
    <w:rsid w:val="003F2D19"/>
    <w:rsid w:val="003F7E5C"/>
    <w:rsid w:val="003F7F36"/>
    <w:rsid w:val="00400BF9"/>
    <w:rsid w:val="0040121D"/>
    <w:rsid w:val="004023C3"/>
    <w:rsid w:val="00404925"/>
    <w:rsid w:val="00404EAF"/>
    <w:rsid w:val="004060BF"/>
    <w:rsid w:val="004107CD"/>
    <w:rsid w:val="00410A38"/>
    <w:rsid w:val="004124F4"/>
    <w:rsid w:val="0041502C"/>
    <w:rsid w:val="004156EC"/>
    <w:rsid w:val="004158BB"/>
    <w:rsid w:val="00415E5E"/>
    <w:rsid w:val="00415F32"/>
    <w:rsid w:val="00416C6D"/>
    <w:rsid w:val="00416F66"/>
    <w:rsid w:val="0041738F"/>
    <w:rsid w:val="00420618"/>
    <w:rsid w:val="00424F26"/>
    <w:rsid w:val="00426404"/>
    <w:rsid w:val="00434F33"/>
    <w:rsid w:val="00435CA1"/>
    <w:rsid w:val="004362E5"/>
    <w:rsid w:val="00436874"/>
    <w:rsid w:val="0043718B"/>
    <w:rsid w:val="004373CB"/>
    <w:rsid w:val="00437EA4"/>
    <w:rsid w:val="004459F5"/>
    <w:rsid w:val="00446456"/>
    <w:rsid w:val="0044662A"/>
    <w:rsid w:val="004467F5"/>
    <w:rsid w:val="00446984"/>
    <w:rsid w:val="004504DA"/>
    <w:rsid w:val="00450C53"/>
    <w:rsid w:val="0045195B"/>
    <w:rsid w:val="00451C0F"/>
    <w:rsid w:val="00451D4D"/>
    <w:rsid w:val="00452680"/>
    <w:rsid w:val="004546C1"/>
    <w:rsid w:val="00456645"/>
    <w:rsid w:val="00456A08"/>
    <w:rsid w:val="00456F06"/>
    <w:rsid w:val="004602E3"/>
    <w:rsid w:val="00460E77"/>
    <w:rsid w:val="004619A8"/>
    <w:rsid w:val="00461D04"/>
    <w:rsid w:val="004620D7"/>
    <w:rsid w:val="00462DCC"/>
    <w:rsid w:val="004638C4"/>
    <w:rsid w:val="0046663F"/>
    <w:rsid w:val="00467323"/>
    <w:rsid w:val="00471550"/>
    <w:rsid w:val="00472999"/>
    <w:rsid w:val="00472E5B"/>
    <w:rsid w:val="00475A32"/>
    <w:rsid w:val="00477EA8"/>
    <w:rsid w:val="004816DA"/>
    <w:rsid w:val="00481720"/>
    <w:rsid w:val="00481C43"/>
    <w:rsid w:val="00482941"/>
    <w:rsid w:val="00483061"/>
    <w:rsid w:val="004851C4"/>
    <w:rsid w:val="00491A7A"/>
    <w:rsid w:val="00492225"/>
    <w:rsid w:val="004931B0"/>
    <w:rsid w:val="0049392E"/>
    <w:rsid w:val="004940FD"/>
    <w:rsid w:val="00495718"/>
    <w:rsid w:val="004960A8"/>
    <w:rsid w:val="004967E1"/>
    <w:rsid w:val="0049723B"/>
    <w:rsid w:val="004A034E"/>
    <w:rsid w:val="004A03FE"/>
    <w:rsid w:val="004A18BE"/>
    <w:rsid w:val="004A1DD7"/>
    <w:rsid w:val="004A2DC0"/>
    <w:rsid w:val="004A32FD"/>
    <w:rsid w:val="004A3BFE"/>
    <w:rsid w:val="004A6030"/>
    <w:rsid w:val="004A7846"/>
    <w:rsid w:val="004B06A0"/>
    <w:rsid w:val="004B158F"/>
    <w:rsid w:val="004B1DF5"/>
    <w:rsid w:val="004B459C"/>
    <w:rsid w:val="004B4C2B"/>
    <w:rsid w:val="004B6880"/>
    <w:rsid w:val="004B6FAA"/>
    <w:rsid w:val="004B724B"/>
    <w:rsid w:val="004C0366"/>
    <w:rsid w:val="004C08F2"/>
    <w:rsid w:val="004C0C0B"/>
    <w:rsid w:val="004C0CE5"/>
    <w:rsid w:val="004C2103"/>
    <w:rsid w:val="004C2A28"/>
    <w:rsid w:val="004C2D04"/>
    <w:rsid w:val="004C30EA"/>
    <w:rsid w:val="004C35A3"/>
    <w:rsid w:val="004C5937"/>
    <w:rsid w:val="004C5F37"/>
    <w:rsid w:val="004C67BD"/>
    <w:rsid w:val="004C6D70"/>
    <w:rsid w:val="004C7418"/>
    <w:rsid w:val="004D11AB"/>
    <w:rsid w:val="004D2C1C"/>
    <w:rsid w:val="004D3E66"/>
    <w:rsid w:val="004D40DC"/>
    <w:rsid w:val="004D44D4"/>
    <w:rsid w:val="004D4916"/>
    <w:rsid w:val="004D5128"/>
    <w:rsid w:val="004D51AF"/>
    <w:rsid w:val="004D71E6"/>
    <w:rsid w:val="004D7970"/>
    <w:rsid w:val="004E10BD"/>
    <w:rsid w:val="004E1AFF"/>
    <w:rsid w:val="004E22AE"/>
    <w:rsid w:val="004E5AFF"/>
    <w:rsid w:val="004E67C7"/>
    <w:rsid w:val="004E6C9D"/>
    <w:rsid w:val="004F0695"/>
    <w:rsid w:val="004F0A59"/>
    <w:rsid w:val="004F10EC"/>
    <w:rsid w:val="004F300E"/>
    <w:rsid w:val="004F309E"/>
    <w:rsid w:val="004F5C64"/>
    <w:rsid w:val="004F65F3"/>
    <w:rsid w:val="004F76D0"/>
    <w:rsid w:val="004F7AC2"/>
    <w:rsid w:val="004F7C40"/>
    <w:rsid w:val="005006D4"/>
    <w:rsid w:val="00501331"/>
    <w:rsid w:val="005015BC"/>
    <w:rsid w:val="0050389C"/>
    <w:rsid w:val="0050685A"/>
    <w:rsid w:val="00507D79"/>
    <w:rsid w:val="00510082"/>
    <w:rsid w:val="00511EE1"/>
    <w:rsid w:val="0051245C"/>
    <w:rsid w:val="00514361"/>
    <w:rsid w:val="005156AD"/>
    <w:rsid w:val="00516C47"/>
    <w:rsid w:val="00517230"/>
    <w:rsid w:val="00520465"/>
    <w:rsid w:val="00521A4F"/>
    <w:rsid w:val="00521A57"/>
    <w:rsid w:val="0052279C"/>
    <w:rsid w:val="00522AE7"/>
    <w:rsid w:val="0052348E"/>
    <w:rsid w:val="0052387B"/>
    <w:rsid w:val="00523918"/>
    <w:rsid w:val="00527009"/>
    <w:rsid w:val="00527667"/>
    <w:rsid w:val="0053214F"/>
    <w:rsid w:val="00532452"/>
    <w:rsid w:val="005336CE"/>
    <w:rsid w:val="005365FD"/>
    <w:rsid w:val="00541019"/>
    <w:rsid w:val="00542E34"/>
    <w:rsid w:val="00544895"/>
    <w:rsid w:val="00550E09"/>
    <w:rsid w:val="00552794"/>
    <w:rsid w:val="00552CA2"/>
    <w:rsid w:val="00553270"/>
    <w:rsid w:val="00553A8D"/>
    <w:rsid w:val="005542B2"/>
    <w:rsid w:val="0055608E"/>
    <w:rsid w:val="005563D0"/>
    <w:rsid w:val="0055759C"/>
    <w:rsid w:val="00563DD9"/>
    <w:rsid w:val="005670F0"/>
    <w:rsid w:val="005674C1"/>
    <w:rsid w:val="005675BA"/>
    <w:rsid w:val="0057064B"/>
    <w:rsid w:val="0057132F"/>
    <w:rsid w:val="005718A8"/>
    <w:rsid w:val="00571E56"/>
    <w:rsid w:val="00572692"/>
    <w:rsid w:val="00572783"/>
    <w:rsid w:val="00572C02"/>
    <w:rsid w:val="0057313A"/>
    <w:rsid w:val="00574517"/>
    <w:rsid w:val="00577B1D"/>
    <w:rsid w:val="00580164"/>
    <w:rsid w:val="005821B1"/>
    <w:rsid w:val="005849ED"/>
    <w:rsid w:val="00586C83"/>
    <w:rsid w:val="00587A2F"/>
    <w:rsid w:val="00587F47"/>
    <w:rsid w:val="00590270"/>
    <w:rsid w:val="00591954"/>
    <w:rsid w:val="005946FC"/>
    <w:rsid w:val="00594F9E"/>
    <w:rsid w:val="00596CFB"/>
    <w:rsid w:val="005A0033"/>
    <w:rsid w:val="005A0D0F"/>
    <w:rsid w:val="005A2CA7"/>
    <w:rsid w:val="005A3CC5"/>
    <w:rsid w:val="005A495C"/>
    <w:rsid w:val="005A5815"/>
    <w:rsid w:val="005A6FDD"/>
    <w:rsid w:val="005A773A"/>
    <w:rsid w:val="005A7A54"/>
    <w:rsid w:val="005B1702"/>
    <w:rsid w:val="005B2CEB"/>
    <w:rsid w:val="005B3A00"/>
    <w:rsid w:val="005B45BB"/>
    <w:rsid w:val="005B4F28"/>
    <w:rsid w:val="005B7480"/>
    <w:rsid w:val="005C421B"/>
    <w:rsid w:val="005C4CDD"/>
    <w:rsid w:val="005C5F51"/>
    <w:rsid w:val="005D1F7F"/>
    <w:rsid w:val="005D2CBD"/>
    <w:rsid w:val="005D301E"/>
    <w:rsid w:val="005D3264"/>
    <w:rsid w:val="005D5F08"/>
    <w:rsid w:val="005D66CF"/>
    <w:rsid w:val="005E1FCF"/>
    <w:rsid w:val="005E31F5"/>
    <w:rsid w:val="005E3D6B"/>
    <w:rsid w:val="005E5926"/>
    <w:rsid w:val="005E6CB4"/>
    <w:rsid w:val="005F05E8"/>
    <w:rsid w:val="005F0924"/>
    <w:rsid w:val="005F0AA9"/>
    <w:rsid w:val="005F15E6"/>
    <w:rsid w:val="005F309D"/>
    <w:rsid w:val="005F466F"/>
    <w:rsid w:val="005F64F5"/>
    <w:rsid w:val="005F7FA6"/>
    <w:rsid w:val="0060197E"/>
    <w:rsid w:val="00603249"/>
    <w:rsid w:val="0060526A"/>
    <w:rsid w:val="00606BE3"/>
    <w:rsid w:val="006077B2"/>
    <w:rsid w:val="00610B24"/>
    <w:rsid w:val="00610FF2"/>
    <w:rsid w:val="006119F7"/>
    <w:rsid w:val="00611FAD"/>
    <w:rsid w:val="006128CE"/>
    <w:rsid w:val="0061446E"/>
    <w:rsid w:val="0061661C"/>
    <w:rsid w:val="0061688A"/>
    <w:rsid w:val="00617242"/>
    <w:rsid w:val="00620029"/>
    <w:rsid w:val="006224FA"/>
    <w:rsid w:val="0062371D"/>
    <w:rsid w:val="006240E0"/>
    <w:rsid w:val="00624829"/>
    <w:rsid w:val="00625616"/>
    <w:rsid w:val="00625AC5"/>
    <w:rsid w:val="00625C6B"/>
    <w:rsid w:val="0062693D"/>
    <w:rsid w:val="00630E5A"/>
    <w:rsid w:val="00631152"/>
    <w:rsid w:val="00631A1B"/>
    <w:rsid w:val="00635536"/>
    <w:rsid w:val="006358AE"/>
    <w:rsid w:val="006378BD"/>
    <w:rsid w:val="0064011E"/>
    <w:rsid w:val="00640981"/>
    <w:rsid w:val="00641C15"/>
    <w:rsid w:val="00642148"/>
    <w:rsid w:val="0064630F"/>
    <w:rsid w:val="006479A7"/>
    <w:rsid w:val="006508F9"/>
    <w:rsid w:val="00653155"/>
    <w:rsid w:val="00653C6E"/>
    <w:rsid w:val="00655C79"/>
    <w:rsid w:val="0065740B"/>
    <w:rsid w:val="006576BA"/>
    <w:rsid w:val="00657CDE"/>
    <w:rsid w:val="00660021"/>
    <w:rsid w:val="006603AD"/>
    <w:rsid w:val="0066099F"/>
    <w:rsid w:val="00661C6E"/>
    <w:rsid w:val="0066269A"/>
    <w:rsid w:val="00662C95"/>
    <w:rsid w:val="00662F76"/>
    <w:rsid w:val="00664039"/>
    <w:rsid w:val="00664368"/>
    <w:rsid w:val="00666476"/>
    <w:rsid w:val="00666A1A"/>
    <w:rsid w:val="00666D25"/>
    <w:rsid w:val="00670F1A"/>
    <w:rsid w:val="0067269A"/>
    <w:rsid w:val="00672AD2"/>
    <w:rsid w:val="00673997"/>
    <w:rsid w:val="00674D47"/>
    <w:rsid w:val="0067557D"/>
    <w:rsid w:val="00680983"/>
    <w:rsid w:val="00680C2B"/>
    <w:rsid w:val="00680D9B"/>
    <w:rsid w:val="00681345"/>
    <w:rsid w:val="006813CC"/>
    <w:rsid w:val="00682B48"/>
    <w:rsid w:val="00686DFC"/>
    <w:rsid w:val="00687100"/>
    <w:rsid w:val="00687615"/>
    <w:rsid w:val="0069132B"/>
    <w:rsid w:val="0069256D"/>
    <w:rsid w:val="00692D91"/>
    <w:rsid w:val="0069402B"/>
    <w:rsid w:val="00694077"/>
    <w:rsid w:val="00694810"/>
    <w:rsid w:val="006A0C8A"/>
    <w:rsid w:val="006A0EAB"/>
    <w:rsid w:val="006A1ADE"/>
    <w:rsid w:val="006A2A8A"/>
    <w:rsid w:val="006A3251"/>
    <w:rsid w:val="006A4B6A"/>
    <w:rsid w:val="006A4D8C"/>
    <w:rsid w:val="006A7CFA"/>
    <w:rsid w:val="006A7F68"/>
    <w:rsid w:val="006B1CE5"/>
    <w:rsid w:val="006B465A"/>
    <w:rsid w:val="006B550F"/>
    <w:rsid w:val="006B5763"/>
    <w:rsid w:val="006B5ED2"/>
    <w:rsid w:val="006C0E66"/>
    <w:rsid w:val="006C10AA"/>
    <w:rsid w:val="006C1CB3"/>
    <w:rsid w:val="006C1ED7"/>
    <w:rsid w:val="006C676C"/>
    <w:rsid w:val="006C72BF"/>
    <w:rsid w:val="006C7D78"/>
    <w:rsid w:val="006D0A0D"/>
    <w:rsid w:val="006D1DA4"/>
    <w:rsid w:val="006D5314"/>
    <w:rsid w:val="006D55FE"/>
    <w:rsid w:val="006E0D64"/>
    <w:rsid w:val="006E3EB8"/>
    <w:rsid w:val="006E487D"/>
    <w:rsid w:val="006E5EBB"/>
    <w:rsid w:val="006E6F26"/>
    <w:rsid w:val="006E7A21"/>
    <w:rsid w:val="006F0089"/>
    <w:rsid w:val="006F0757"/>
    <w:rsid w:val="006F3FC1"/>
    <w:rsid w:val="00701F5B"/>
    <w:rsid w:val="00702794"/>
    <w:rsid w:val="00703469"/>
    <w:rsid w:val="00704879"/>
    <w:rsid w:val="00704B8E"/>
    <w:rsid w:val="00704BB4"/>
    <w:rsid w:val="007070BC"/>
    <w:rsid w:val="00707A6D"/>
    <w:rsid w:val="00711BF4"/>
    <w:rsid w:val="00713323"/>
    <w:rsid w:val="00714780"/>
    <w:rsid w:val="00716846"/>
    <w:rsid w:val="00716A98"/>
    <w:rsid w:val="007217CB"/>
    <w:rsid w:val="00721EE8"/>
    <w:rsid w:val="00722E79"/>
    <w:rsid w:val="00726FD6"/>
    <w:rsid w:val="007335AD"/>
    <w:rsid w:val="0073367F"/>
    <w:rsid w:val="00734A01"/>
    <w:rsid w:val="0074057C"/>
    <w:rsid w:val="00742E25"/>
    <w:rsid w:val="00743760"/>
    <w:rsid w:val="00743DF2"/>
    <w:rsid w:val="007441ED"/>
    <w:rsid w:val="00750734"/>
    <w:rsid w:val="00751F11"/>
    <w:rsid w:val="0075378F"/>
    <w:rsid w:val="00754982"/>
    <w:rsid w:val="00754BD7"/>
    <w:rsid w:val="0075557C"/>
    <w:rsid w:val="00757359"/>
    <w:rsid w:val="00760220"/>
    <w:rsid w:val="00760745"/>
    <w:rsid w:val="00762877"/>
    <w:rsid w:val="00763A0E"/>
    <w:rsid w:val="00763AF9"/>
    <w:rsid w:val="00767E05"/>
    <w:rsid w:val="00770127"/>
    <w:rsid w:val="007701E8"/>
    <w:rsid w:val="00773FC5"/>
    <w:rsid w:val="007742AE"/>
    <w:rsid w:val="007744BB"/>
    <w:rsid w:val="007745DA"/>
    <w:rsid w:val="00774FB4"/>
    <w:rsid w:val="00776AB5"/>
    <w:rsid w:val="007770B3"/>
    <w:rsid w:val="00781354"/>
    <w:rsid w:val="0078249F"/>
    <w:rsid w:val="00782E42"/>
    <w:rsid w:val="0078342B"/>
    <w:rsid w:val="00783E63"/>
    <w:rsid w:val="00785574"/>
    <w:rsid w:val="00790693"/>
    <w:rsid w:val="00790CA7"/>
    <w:rsid w:val="007910EF"/>
    <w:rsid w:val="00791729"/>
    <w:rsid w:val="00791785"/>
    <w:rsid w:val="00791911"/>
    <w:rsid w:val="00791E7B"/>
    <w:rsid w:val="00792B38"/>
    <w:rsid w:val="00792E08"/>
    <w:rsid w:val="00793579"/>
    <w:rsid w:val="00793ED9"/>
    <w:rsid w:val="007949C7"/>
    <w:rsid w:val="00794D52"/>
    <w:rsid w:val="0079579A"/>
    <w:rsid w:val="00795D5E"/>
    <w:rsid w:val="007A052A"/>
    <w:rsid w:val="007A4775"/>
    <w:rsid w:val="007A4CB3"/>
    <w:rsid w:val="007A5238"/>
    <w:rsid w:val="007B0E55"/>
    <w:rsid w:val="007B577F"/>
    <w:rsid w:val="007C09D6"/>
    <w:rsid w:val="007C499D"/>
    <w:rsid w:val="007C5605"/>
    <w:rsid w:val="007C6B60"/>
    <w:rsid w:val="007C6C56"/>
    <w:rsid w:val="007C6EDD"/>
    <w:rsid w:val="007C7374"/>
    <w:rsid w:val="007C7C76"/>
    <w:rsid w:val="007C7E8D"/>
    <w:rsid w:val="007D0A03"/>
    <w:rsid w:val="007D4582"/>
    <w:rsid w:val="007D5AED"/>
    <w:rsid w:val="007E210D"/>
    <w:rsid w:val="007E3A8B"/>
    <w:rsid w:val="007E4285"/>
    <w:rsid w:val="007E4312"/>
    <w:rsid w:val="007F1FF8"/>
    <w:rsid w:val="007F24E8"/>
    <w:rsid w:val="007F35E0"/>
    <w:rsid w:val="007F3E31"/>
    <w:rsid w:val="007F448D"/>
    <w:rsid w:val="007F620F"/>
    <w:rsid w:val="007F73F7"/>
    <w:rsid w:val="007F7777"/>
    <w:rsid w:val="00800A4C"/>
    <w:rsid w:val="0080178E"/>
    <w:rsid w:val="00801820"/>
    <w:rsid w:val="00803845"/>
    <w:rsid w:val="008053AA"/>
    <w:rsid w:val="008053E1"/>
    <w:rsid w:val="00806BB0"/>
    <w:rsid w:val="00807224"/>
    <w:rsid w:val="00810E31"/>
    <w:rsid w:val="0081115F"/>
    <w:rsid w:val="00813295"/>
    <w:rsid w:val="00814832"/>
    <w:rsid w:val="0081546D"/>
    <w:rsid w:val="00817903"/>
    <w:rsid w:val="00821509"/>
    <w:rsid w:val="008216D0"/>
    <w:rsid w:val="008235A5"/>
    <w:rsid w:val="0082381C"/>
    <w:rsid w:val="008268EB"/>
    <w:rsid w:val="00827CE7"/>
    <w:rsid w:val="008303A8"/>
    <w:rsid w:val="0083191C"/>
    <w:rsid w:val="00832941"/>
    <w:rsid w:val="008330C3"/>
    <w:rsid w:val="0083319A"/>
    <w:rsid w:val="00833EFD"/>
    <w:rsid w:val="008347D9"/>
    <w:rsid w:val="00835C80"/>
    <w:rsid w:val="00835F5E"/>
    <w:rsid w:val="0083760F"/>
    <w:rsid w:val="00842665"/>
    <w:rsid w:val="00842ADC"/>
    <w:rsid w:val="00843F9E"/>
    <w:rsid w:val="0084580D"/>
    <w:rsid w:val="008462CD"/>
    <w:rsid w:val="00847F8E"/>
    <w:rsid w:val="008510CF"/>
    <w:rsid w:val="008521E5"/>
    <w:rsid w:val="0085260B"/>
    <w:rsid w:val="008551E7"/>
    <w:rsid w:val="00855B88"/>
    <w:rsid w:val="00857A39"/>
    <w:rsid w:val="00857FD8"/>
    <w:rsid w:val="008605D7"/>
    <w:rsid w:val="008606BD"/>
    <w:rsid w:val="00860D25"/>
    <w:rsid w:val="0086193F"/>
    <w:rsid w:val="0086280D"/>
    <w:rsid w:val="00863C67"/>
    <w:rsid w:val="00864D62"/>
    <w:rsid w:val="00865115"/>
    <w:rsid w:val="00870215"/>
    <w:rsid w:val="00871D50"/>
    <w:rsid w:val="0087202B"/>
    <w:rsid w:val="00872DEE"/>
    <w:rsid w:val="008733DB"/>
    <w:rsid w:val="0087371F"/>
    <w:rsid w:val="00873D1A"/>
    <w:rsid w:val="0087437F"/>
    <w:rsid w:val="008746B6"/>
    <w:rsid w:val="00874EE6"/>
    <w:rsid w:val="00875388"/>
    <w:rsid w:val="0087650D"/>
    <w:rsid w:val="008768C7"/>
    <w:rsid w:val="00877142"/>
    <w:rsid w:val="00882613"/>
    <w:rsid w:val="008832B3"/>
    <w:rsid w:val="00883CEC"/>
    <w:rsid w:val="00884748"/>
    <w:rsid w:val="008852A7"/>
    <w:rsid w:val="008855DC"/>
    <w:rsid w:val="0088670A"/>
    <w:rsid w:val="00886856"/>
    <w:rsid w:val="00886DFE"/>
    <w:rsid w:val="008900BB"/>
    <w:rsid w:val="00890885"/>
    <w:rsid w:val="00890A37"/>
    <w:rsid w:val="008912F3"/>
    <w:rsid w:val="0089145A"/>
    <w:rsid w:val="00891475"/>
    <w:rsid w:val="00896345"/>
    <w:rsid w:val="008965D3"/>
    <w:rsid w:val="008971B8"/>
    <w:rsid w:val="008A121F"/>
    <w:rsid w:val="008A5E33"/>
    <w:rsid w:val="008A6B45"/>
    <w:rsid w:val="008B0A69"/>
    <w:rsid w:val="008B1D71"/>
    <w:rsid w:val="008B2E68"/>
    <w:rsid w:val="008B4B58"/>
    <w:rsid w:val="008B7A54"/>
    <w:rsid w:val="008C060F"/>
    <w:rsid w:val="008C0BDC"/>
    <w:rsid w:val="008C3C86"/>
    <w:rsid w:val="008D142E"/>
    <w:rsid w:val="008D357F"/>
    <w:rsid w:val="008D440A"/>
    <w:rsid w:val="008D4708"/>
    <w:rsid w:val="008D5044"/>
    <w:rsid w:val="008D5ED1"/>
    <w:rsid w:val="008D6767"/>
    <w:rsid w:val="008E0AAB"/>
    <w:rsid w:val="008E2F3C"/>
    <w:rsid w:val="008E3F0C"/>
    <w:rsid w:val="008E4F00"/>
    <w:rsid w:val="008E5A60"/>
    <w:rsid w:val="008E5D32"/>
    <w:rsid w:val="008E62C3"/>
    <w:rsid w:val="008E7D85"/>
    <w:rsid w:val="008F0A14"/>
    <w:rsid w:val="008F2086"/>
    <w:rsid w:val="008F26FB"/>
    <w:rsid w:val="008F3526"/>
    <w:rsid w:val="008F4389"/>
    <w:rsid w:val="008F5A2B"/>
    <w:rsid w:val="008F7990"/>
    <w:rsid w:val="008F7B1A"/>
    <w:rsid w:val="008F7B98"/>
    <w:rsid w:val="00900E5E"/>
    <w:rsid w:val="00901B31"/>
    <w:rsid w:val="009027BE"/>
    <w:rsid w:val="009036A3"/>
    <w:rsid w:val="0090412B"/>
    <w:rsid w:val="0090518B"/>
    <w:rsid w:val="009061AD"/>
    <w:rsid w:val="0090799E"/>
    <w:rsid w:val="00910ED1"/>
    <w:rsid w:val="00911129"/>
    <w:rsid w:val="00911A8D"/>
    <w:rsid w:val="00913756"/>
    <w:rsid w:val="00914B0C"/>
    <w:rsid w:val="00914C65"/>
    <w:rsid w:val="00915012"/>
    <w:rsid w:val="00915A76"/>
    <w:rsid w:val="00915C28"/>
    <w:rsid w:val="00917AC1"/>
    <w:rsid w:val="00917B42"/>
    <w:rsid w:val="0092118A"/>
    <w:rsid w:val="0092140D"/>
    <w:rsid w:val="00922DF6"/>
    <w:rsid w:val="00922E03"/>
    <w:rsid w:val="00925731"/>
    <w:rsid w:val="00930417"/>
    <w:rsid w:val="0093103C"/>
    <w:rsid w:val="0093287F"/>
    <w:rsid w:val="009331E6"/>
    <w:rsid w:val="00933BED"/>
    <w:rsid w:val="0093727F"/>
    <w:rsid w:val="00937D45"/>
    <w:rsid w:val="009403C0"/>
    <w:rsid w:val="00940FEF"/>
    <w:rsid w:val="00941A8B"/>
    <w:rsid w:val="00942D8B"/>
    <w:rsid w:val="00943766"/>
    <w:rsid w:val="00944A47"/>
    <w:rsid w:val="00947069"/>
    <w:rsid w:val="00951307"/>
    <w:rsid w:val="0095218E"/>
    <w:rsid w:val="00952C52"/>
    <w:rsid w:val="00953160"/>
    <w:rsid w:val="00953F94"/>
    <w:rsid w:val="009561A6"/>
    <w:rsid w:val="00957AAB"/>
    <w:rsid w:val="009603FA"/>
    <w:rsid w:val="009609E1"/>
    <w:rsid w:val="00962478"/>
    <w:rsid w:val="009633E1"/>
    <w:rsid w:val="0096504C"/>
    <w:rsid w:val="00965F97"/>
    <w:rsid w:val="00970627"/>
    <w:rsid w:val="0097139F"/>
    <w:rsid w:val="00972415"/>
    <w:rsid w:val="00972FC9"/>
    <w:rsid w:val="00972FD3"/>
    <w:rsid w:val="00973B5A"/>
    <w:rsid w:val="00980D82"/>
    <w:rsid w:val="00981554"/>
    <w:rsid w:val="00981D19"/>
    <w:rsid w:val="00982B24"/>
    <w:rsid w:val="00982F4E"/>
    <w:rsid w:val="00984BC4"/>
    <w:rsid w:val="00985543"/>
    <w:rsid w:val="009871B4"/>
    <w:rsid w:val="009879B2"/>
    <w:rsid w:val="009900ED"/>
    <w:rsid w:val="0099017F"/>
    <w:rsid w:val="0099308C"/>
    <w:rsid w:val="0099442D"/>
    <w:rsid w:val="009954C4"/>
    <w:rsid w:val="00995BFF"/>
    <w:rsid w:val="009A049A"/>
    <w:rsid w:val="009A075D"/>
    <w:rsid w:val="009A0BBC"/>
    <w:rsid w:val="009A0EE4"/>
    <w:rsid w:val="009A1F3B"/>
    <w:rsid w:val="009A2A58"/>
    <w:rsid w:val="009A3C4A"/>
    <w:rsid w:val="009A5860"/>
    <w:rsid w:val="009B20EE"/>
    <w:rsid w:val="009B3769"/>
    <w:rsid w:val="009B4386"/>
    <w:rsid w:val="009C04FA"/>
    <w:rsid w:val="009C22B0"/>
    <w:rsid w:val="009C6672"/>
    <w:rsid w:val="009D0187"/>
    <w:rsid w:val="009D032C"/>
    <w:rsid w:val="009D0847"/>
    <w:rsid w:val="009D158F"/>
    <w:rsid w:val="009D1FE7"/>
    <w:rsid w:val="009D3918"/>
    <w:rsid w:val="009D712E"/>
    <w:rsid w:val="009D719C"/>
    <w:rsid w:val="009D7C46"/>
    <w:rsid w:val="009E212A"/>
    <w:rsid w:val="009E3B68"/>
    <w:rsid w:val="009E550F"/>
    <w:rsid w:val="009E6957"/>
    <w:rsid w:val="009E7485"/>
    <w:rsid w:val="009F5967"/>
    <w:rsid w:val="009F7EF2"/>
    <w:rsid w:val="00A00C7F"/>
    <w:rsid w:val="00A00C8B"/>
    <w:rsid w:val="00A023E8"/>
    <w:rsid w:val="00A03955"/>
    <w:rsid w:val="00A03F4F"/>
    <w:rsid w:val="00A06ABA"/>
    <w:rsid w:val="00A1450A"/>
    <w:rsid w:val="00A166F0"/>
    <w:rsid w:val="00A16AC2"/>
    <w:rsid w:val="00A17ECD"/>
    <w:rsid w:val="00A17EFB"/>
    <w:rsid w:val="00A205A4"/>
    <w:rsid w:val="00A2228C"/>
    <w:rsid w:val="00A245C8"/>
    <w:rsid w:val="00A250DB"/>
    <w:rsid w:val="00A25EE6"/>
    <w:rsid w:val="00A2734F"/>
    <w:rsid w:val="00A32113"/>
    <w:rsid w:val="00A32B6D"/>
    <w:rsid w:val="00A32F5D"/>
    <w:rsid w:val="00A3425D"/>
    <w:rsid w:val="00A34975"/>
    <w:rsid w:val="00A35EBA"/>
    <w:rsid w:val="00A36191"/>
    <w:rsid w:val="00A36E4C"/>
    <w:rsid w:val="00A40AD3"/>
    <w:rsid w:val="00A41ACB"/>
    <w:rsid w:val="00A41ACF"/>
    <w:rsid w:val="00A41B8A"/>
    <w:rsid w:val="00A43C4F"/>
    <w:rsid w:val="00A44685"/>
    <w:rsid w:val="00A46933"/>
    <w:rsid w:val="00A47591"/>
    <w:rsid w:val="00A501D6"/>
    <w:rsid w:val="00A51E2D"/>
    <w:rsid w:val="00A52A6F"/>
    <w:rsid w:val="00A53AA9"/>
    <w:rsid w:val="00A53B54"/>
    <w:rsid w:val="00A53D59"/>
    <w:rsid w:val="00A55CE7"/>
    <w:rsid w:val="00A55F67"/>
    <w:rsid w:val="00A6530F"/>
    <w:rsid w:val="00A65386"/>
    <w:rsid w:val="00A66853"/>
    <w:rsid w:val="00A70178"/>
    <w:rsid w:val="00A72FB2"/>
    <w:rsid w:val="00A748A5"/>
    <w:rsid w:val="00A77E8C"/>
    <w:rsid w:val="00A809D9"/>
    <w:rsid w:val="00A837E0"/>
    <w:rsid w:val="00A868AD"/>
    <w:rsid w:val="00A86CD9"/>
    <w:rsid w:val="00A873D4"/>
    <w:rsid w:val="00A90E1B"/>
    <w:rsid w:val="00A929F7"/>
    <w:rsid w:val="00A93D05"/>
    <w:rsid w:val="00A94F69"/>
    <w:rsid w:val="00A95CC7"/>
    <w:rsid w:val="00A971B9"/>
    <w:rsid w:val="00A97812"/>
    <w:rsid w:val="00A9784B"/>
    <w:rsid w:val="00A97B66"/>
    <w:rsid w:val="00AA0070"/>
    <w:rsid w:val="00AA0837"/>
    <w:rsid w:val="00AA0DBF"/>
    <w:rsid w:val="00AA158C"/>
    <w:rsid w:val="00AA202C"/>
    <w:rsid w:val="00AA2D48"/>
    <w:rsid w:val="00AA50AE"/>
    <w:rsid w:val="00AA51C3"/>
    <w:rsid w:val="00AA572B"/>
    <w:rsid w:val="00AA6B83"/>
    <w:rsid w:val="00AA76B6"/>
    <w:rsid w:val="00AA7C37"/>
    <w:rsid w:val="00AB1425"/>
    <w:rsid w:val="00AB15F4"/>
    <w:rsid w:val="00AB2B93"/>
    <w:rsid w:val="00AB359B"/>
    <w:rsid w:val="00AB473D"/>
    <w:rsid w:val="00AB49B8"/>
    <w:rsid w:val="00AB4B79"/>
    <w:rsid w:val="00AB4C8E"/>
    <w:rsid w:val="00AB5324"/>
    <w:rsid w:val="00AC1A07"/>
    <w:rsid w:val="00AC2063"/>
    <w:rsid w:val="00AC28CB"/>
    <w:rsid w:val="00AC3537"/>
    <w:rsid w:val="00AC3678"/>
    <w:rsid w:val="00AC36D1"/>
    <w:rsid w:val="00AC4933"/>
    <w:rsid w:val="00AC60F4"/>
    <w:rsid w:val="00AD0BC9"/>
    <w:rsid w:val="00AD6CD8"/>
    <w:rsid w:val="00AD760A"/>
    <w:rsid w:val="00AE2B36"/>
    <w:rsid w:val="00AE3A63"/>
    <w:rsid w:val="00AE402F"/>
    <w:rsid w:val="00AE735E"/>
    <w:rsid w:val="00AE7560"/>
    <w:rsid w:val="00AE7B6A"/>
    <w:rsid w:val="00AF0FFE"/>
    <w:rsid w:val="00AF3D21"/>
    <w:rsid w:val="00AF4421"/>
    <w:rsid w:val="00AF4D8E"/>
    <w:rsid w:val="00AF550F"/>
    <w:rsid w:val="00AF72E3"/>
    <w:rsid w:val="00B002BE"/>
    <w:rsid w:val="00B00A15"/>
    <w:rsid w:val="00B01261"/>
    <w:rsid w:val="00B01318"/>
    <w:rsid w:val="00B02686"/>
    <w:rsid w:val="00B02BB3"/>
    <w:rsid w:val="00B04159"/>
    <w:rsid w:val="00B05157"/>
    <w:rsid w:val="00B054FB"/>
    <w:rsid w:val="00B05F5C"/>
    <w:rsid w:val="00B06EB4"/>
    <w:rsid w:val="00B102B5"/>
    <w:rsid w:val="00B10C1C"/>
    <w:rsid w:val="00B116AC"/>
    <w:rsid w:val="00B11FF8"/>
    <w:rsid w:val="00B125B0"/>
    <w:rsid w:val="00B135C6"/>
    <w:rsid w:val="00B13A50"/>
    <w:rsid w:val="00B13FAA"/>
    <w:rsid w:val="00B17A9F"/>
    <w:rsid w:val="00B17E6A"/>
    <w:rsid w:val="00B2456D"/>
    <w:rsid w:val="00B24CDF"/>
    <w:rsid w:val="00B25608"/>
    <w:rsid w:val="00B271C9"/>
    <w:rsid w:val="00B277B8"/>
    <w:rsid w:val="00B3026D"/>
    <w:rsid w:val="00B30BA7"/>
    <w:rsid w:val="00B30E41"/>
    <w:rsid w:val="00B3166D"/>
    <w:rsid w:val="00B316D3"/>
    <w:rsid w:val="00B33A13"/>
    <w:rsid w:val="00B33D88"/>
    <w:rsid w:val="00B34C7F"/>
    <w:rsid w:val="00B369AB"/>
    <w:rsid w:val="00B400B8"/>
    <w:rsid w:val="00B41B09"/>
    <w:rsid w:val="00B43DE2"/>
    <w:rsid w:val="00B4408E"/>
    <w:rsid w:val="00B44C36"/>
    <w:rsid w:val="00B45A2C"/>
    <w:rsid w:val="00B46230"/>
    <w:rsid w:val="00B47E48"/>
    <w:rsid w:val="00B53763"/>
    <w:rsid w:val="00B56444"/>
    <w:rsid w:val="00B56D07"/>
    <w:rsid w:val="00B5748A"/>
    <w:rsid w:val="00B57FB4"/>
    <w:rsid w:val="00B60327"/>
    <w:rsid w:val="00B61323"/>
    <w:rsid w:val="00B62389"/>
    <w:rsid w:val="00B64E5B"/>
    <w:rsid w:val="00B661F2"/>
    <w:rsid w:val="00B66326"/>
    <w:rsid w:val="00B66742"/>
    <w:rsid w:val="00B66C24"/>
    <w:rsid w:val="00B72DB7"/>
    <w:rsid w:val="00B730AF"/>
    <w:rsid w:val="00B7332C"/>
    <w:rsid w:val="00B73673"/>
    <w:rsid w:val="00B74164"/>
    <w:rsid w:val="00B74661"/>
    <w:rsid w:val="00B74B71"/>
    <w:rsid w:val="00B75B0C"/>
    <w:rsid w:val="00B760DA"/>
    <w:rsid w:val="00B7724B"/>
    <w:rsid w:val="00B77601"/>
    <w:rsid w:val="00B804FD"/>
    <w:rsid w:val="00B84293"/>
    <w:rsid w:val="00B84625"/>
    <w:rsid w:val="00B852F0"/>
    <w:rsid w:val="00B8549B"/>
    <w:rsid w:val="00B8612E"/>
    <w:rsid w:val="00B86B51"/>
    <w:rsid w:val="00B909EF"/>
    <w:rsid w:val="00B91053"/>
    <w:rsid w:val="00B92AD8"/>
    <w:rsid w:val="00B92C13"/>
    <w:rsid w:val="00B951E6"/>
    <w:rsid w:val="00B95693"/>
    <w:rsid w:val="00BA0E75"/>
    <w:rsid w:val="00BA12F7"/>
    <w:rsid w:val="00BA2FDF"/>
    <w:rsid w:val="00BA350E"/>
    <w:rsid w:val="00BA3F43"/>
    <w:rsid w:val="00BA5EE9"/>
    <w:rsid w:val="00BA67DE"/>
    <w:rsid w:val="00BA6918"/>
    <w:rsid w:val="00BA7CD1"/>
    <w:rsid w:val="00BB0241"/>
    <w:rsid w:val="00BB040A"/>
    <w:rsid w:val="00BB05B3"/>
    <w:rsid w:val="00BB36A6"/>
    <w:rsid w:val="00BB36F8"/>
    <w:rsid w:val="00BB3A0E"/>
    <w:rsid w:val="00BB4D45"/>
    <w:rsid w:val="00BB5A85"/>
    <w:rsid w:val="00BB76E2"/>
    <w:rsid w:val="00BC048F"/>
    <w:rsid w:val="00BC072E"/>
    <w:rsid w:val="00BC08EB"/>
    <w:rsid w:val="00BC1EC9"/>
    <w:rsid w:val="00BC3637"/>
    <w:rsid w:val="00BC3642"/>
    <w:rsid w:val="00BC4966"/>
    <w:rsid w:val="00BC5AE5"/>
    <w:rsid w:val="00BC747C"/>
    <w:rsid w:val="00BC74F7"/>
    <w:rsid w:val="00BC7868"/>
    <w:rsid w:val="00BD1A6B"/>
    <w:rsid w:val="00BD29C3"/>
    <w:rsid w:val="00BD2DD1"/>
    <w:rsid w:val="00BD3DD3"/>
    <w:rsid w:val="00BD45D5"/>
    <w:rsid w:val="00BD4C50"/>
    <w:rsid w:val="00BD5B19"/>
    <w:rsid w:val="00BD5BF4"/>
    <w:rsid w:val="00BD7DF0"/>
    <w:rsid w:val="00BE0361"/>
    <w:rsid w:val="00BE1453"/>
    <w:rsid w:val="00BE16EF"/>
    <w:rsid w:val="00BE239E"/>
    <w:rsid w:val="00BE2A20"/>
    <w:rsid w:val="00BE3563"/>
    <w:rsid w:val="00BE384A"/>
    <w:rsid w:val="00BE573E"/>
    <w:rsid w:val="00BE6271"/>
    <w:rsid w:val="00BF0A04"/>
    <w:rsid w:val="00BF0D94"/>
    <w:rsid w:val="00BF0FAD"/>
    <w:rsid w:val="00BF127F"/>
    <w:rsid w:val="00BF1CAD"/>
    <w:rsid w:val="00BF22D4"/>
    <w:rsid w:val="00BF3B70"/>
    <w:rsid w:val="00BF70D1"/>
    <w:rsid w:val="00C03710"/>
    <w:rsid w:val="00C03BDA"/>
    <w:rsid w:val="00C03DF4"/>
    <w:rsid w:val="00C06395"/>
    <w:rsid w:val="00C07573"/>
    <w:rsid w:val="00C07D7A"/>
    <w:rsid w:val="00C11B94"/>
    <w:rsid w:val="00C11EC8"/>
    <w:rsid w:val="00C11F64"/>
    <w:rsid w:val="00C12A94"/>
    <w:rsid w:val="00C147D1"/>
    <w:rsid w:val="00C14B71"/>
    <w:rsid w:val="00C150D6"/>
    <w:rsid w:val="00C17780"/>
    <w:rsid w:val="00C20845"/>
    <w:rsid w:val="00C223F9"/>
    <w:rsid w:val="00C240FF"/>
    <w:rsid w:val="00C25A7D"/>
    <w:rsid w:val="00C25B0D"/>
    <w:rsid w:val="00C32B69"/>
    <w:rsid w:val="00C34C1D"/>
    <w:rsid w:val="00C4087B"/>
    <w:rsid w:val="00C40AA8"/>
    <w:rsid w:val="00C443BA"/>
    <w:rsid w:val="00C45F7B"/>
    <w:rsid w:val="00C462DA"/>
    <w:rsid w:val="00C5082B"/>
    <w:rsid w:val="00C512B1"/>
    <w:rsid w:val="00C513A6"/>
    <w:rsid w:val="00C51560"/>
    <w:rsid w:val="00C52952"/>
    <w:rsid w:val="00C52DD1"/>
    <w:rsid w:val="00C5309F"/>
    <w:rsid w:val="00C536F4"/>
    <w:rsid w:val="00C53D72"/>
    <w:rsid w:val="00C53D90"/>
    <w:rsid w:val="00C5521F"/>
    <w:rsid w:val="00C56397"/>
    <w:rsid w:val="00C57134"/>
    <w:rsid w:val="00C573C3"/>
    <w:rsid w:val="00C61E16"/>
    <w:rsid w:val="00C62DC5"/>
    <w:rsid w:val="00C63151"/>
    <w:rsid w:val="00C635CC"/>
    <w:rsid w:val="00C63E6E"/>
    <w:rsid w:val="00C65CAA"/>
    <w:rsid w:val="00C664FE"/>
    <w:rsid w:val="00C66C70"/>
    <w:rsid w:val="00C70B42"/>
    <w:rsid w:val="00C7125E"/>
    <w:rsid w:val="00C73806"/>
    <w:rsid w:val="00C73DD9"/>
    <w:rsid w:val="00C73E90"/>
    <w:rsid w:val="00C75236"/>
    <w:rsid w:val="00C77510"/>
    <w:rsid w:val="00C80F2E"/>
    <w:rsid w:val="00C8199B"/>
    <w:rsid w:val="00C81D0D"/>
    <w:rsid w:val="00C826AD"/>
    <w:rsid w:val="00C82B6B"/>
    <w:rsid w:val="00C83339"/>
    <w:rsid w:val="00C837D7"/>
    <w:rsid w:val="00C84020"/>
    <w:rsid w:val="00C9055C"/>
    <w:rsid w:val="00C90C62"/>
    <w:rsid w:val="00C91F8D"/>
    <w:rsid w:val="00C920D9"/>
    <w:rsid w:val="00C94EF6"/>
    <w:rsid w:val="00C95231"/>
    <w:rsid w:val="00C96479"/>
    <w:rsid w:val="00C97D0C"/>
    <w:rsid w:val="00CA2F92"/>
    <w:rsid w:val="00CA66DB"/>
    <w:rsid w:val="00CA695F"/>
    <w:rsid w:val="00CA6B93"/>
    <w:rsid w:val="00CB2990"/>
    <w:rsid w:val="00CB2A06"/>
    <w:rsid w:val="00CB2DC4"/>
    <w:rsid w:val="00CB2E35"/>
    <w:rsid w:val="00CB4EED"/>
    <w:rsid w:val="00CB6050"/>
    <w:rsid w:val="00CB6701"/>
    <w:rsid w:val="00CB6E97"/>
    <w:rsid w:val="00CB746E"/>
    <w:rsid w:val="00CB7981"/>
    <w:rsid w:val="00CC0411"/>
    <w:rsid w:val="00CC3046"/>
    <w:rsid w:val="00CC4279"/>
    <w:rsid w:val="00CC50D0"/>
    <w:rsid w:val="00CC535C"/>
    <w:rsid w:val="00CC5DE1"/>
    <w:rsid w:val="00CC61F5"/>
    <w:rsid w:val="00CC6EA1"/>
    <w:rsid w:val="00CD67C0"/>
    <w:rsid w:val="00CE04FA"/>
    <w:rsid w:val="00CE1C37"/>
    <w:rsid w:val="00CE2EAB"/>
    <w:rsid w:val="00CE6B4E"/>
    <w:rsid w:val="00CE7262"/>
    <w:rsid w:val="00CE7B1D"/>
    <w:rsid w:val="00CF41A9"/>
    <w:rsid w:val="00CF4B17"/>
    <w:rsid w:val="00CF6BC9"/>
    <w:rsid w:val="00D00CD2"/>
    <w:rsid w:val="00D023A1"/>
    <w:rsid w:val="00D03A86"/>
    <w:rsid w:val="00D062E9"/>
    <w:rsid w:val="00D06C10"/>
    <w:rsid w:val="00D07042"/>
    <w:rsid w:val="00D07837"/>
    <w:rsid w:val="00D10986"/>
    <w:rsid w:val="00D10B45"/>
    <w:rsid w:val="00D137BF"/>
    <w:rsid w:val="00D14893"/>
    <w:rsid w:val="00D14E28"/>
    <w:rsid w:val="00D15DDE"/>
    <w:rsid w:val="00D15F89"/>
    <w:rsid w:val="00D1799A"/>
    <w:rsid w:val="00D210FD"/>
    <w:rsid w:val="00D235B3"/>
    <w:rsid w:val="00D24AE8"/>
    <w:rsid w:val="00D26524"/>
    <w:rsid w:val="00D267B6"/>
    <w:rsid w:val="00D27BFF"/>
    <w:rsid w:val="00D30F18"/>
    <w:rsid w:val="00D318FE"/>
    <w:rsid w:val="00D33B1C"/>
    <w:rsid w:val="00D37BDF"/>
    <w:rsid w:val="00D37C31"/>
    <w:rsid w:val="00D4085A"/>
    <w:rsid w:val="00D4094D"/>
    <w:rsid w:val="00D40A00"/>
    <w:rsid w:val="00D40BBD"/>
    <w:rsid w:val="00D4194F"/>
    <w:rsid w:val="00D420DD"/>
    <w:rsid w:val="00D42936"/>
    <w:rsid w:val="00D43196"/>
    <w:rsid w:val="00D44C77"/>
    <w:rsid w:val="00D45675"/>
    <w:rsid w:val="00D4647A"/>
    <w:rsid w:val="00D46D34"/>
    <w:rsid w:val="00D50F90"/>
    <w:rsid w:val="00D52423"/>
    <w:rsid w:val="00D5243F"/>
    <w:rsid w:val="00D526F8"/>
    <w:rsid w:val="00D530D3"/>
    <w:rsid w:val="00D532E1"/>
    <w:rsid w:val="00D53C70"/>
    <w:rsid w:val="00D55561"/>
    <w:rsid w:val="00D5562E"/>
    <w:rsid w:val="00D57F86"/>
    <w:rsid w:val="00D60D8B"/>
    <w:rsid w:val="00D62844"/>
    <w:rsid w:val="00D62BAC"/>
    <w:rsid w:val="00D64459"/>
    <w:rsid w:val="00D65F72"/>
    <w:rsid w:val="00D662AD"/>
    <w:rsid w:val="00D66435"/>
    <w:rsid w:val="00D67415"/>
    <w:rsid w:val="00D7066F"/>
    <w:rsid w:val="00D71227"/>
    <w:rsid w:val="00D716FB"/>
    <w:rsid w:val="00D74286"/>
    <w:rsid w:val="00D746C2"/>
    <w:rsid w:val="00D74C6F"/>
    <w:rsid w:val="00D75030"/>
    <w:rsid w:val="00D752A7"/>
    <w:rsid w:val="00D75DDA"/>
    <w:rsid w:val="00D76C2D"/>
    <w:rsid w:val="00D77523"/>
    <w:rsid w:val="00D81133"/>
    <w:rsid w:val="00D82B72"/>
    <w:rsid w:val="00D831FE"/>
    <w:rsid w:val="00D851CC"/>
    <w:rsid w:val="00D8599F"/>
    <w:rsid w:val="00D866D6"/>
    <w:rsid w:val="00D870E7"/>
    <w:rsid w:val="00D902EC"/>
    <w:rsid w:val="00D908A3"/>
    <w:rsid w:val="00D90C00"/>
    <w:rsid w:val="00D922FE"/>
    <w:rsid w:val="00D9411D"/>
    <w:rsid w:val="00D94BF7"/>
    <w:rsid w:val="00D96729"/>
    <w:rsid w:val="00D967B2"/>
    <w:rsid w:val="00D96BBF"/>
    <w:rsid w:val="00D96F32"/>
    <w:rsid w:val="00DA10BC"/>
    <w:rsid w:val="00DA24F9"/>
    <w:rsid w:val="00DA476F"/>
    <w:rsid w:val="00DA480B"/>
    <w:rsid w:val="00DA49E2"/>
    <w:rsid w:val="00DA5CEE"/>
    <w:rsid w:val="00DB1762"/>
    <w:rsid w:val="00DB32B0"/>
    <w:rsid w:val="00DB4768"/>
    <w:rsid w:val="00DB5AF6"/>
    <w:rsid w:val="00DC29F6"/>
    <w:rsid w:val="00DC32DB"/>
    <w:rsid w:val="00DC3E4D"/>
    <w:rsid w:val="00DC4E90"/>
    <w:rsid w:val="00DC54D9"/>
    <w:rsid w:val="00DC648D"/>
    <w:rsid w:val="00DD08C4"/>
    <w:rsid w:val="00DD118C"/>
    <w:rsid w:val="00DD36FB"/>
    <w:rsid w:val="00DD37C8"/>
    <w:rsid w:val="00DD3F24"/>
    <w:rsid w:val="00DD5B11"/>
    <w:rsid w:val="00DD5E0C"/>
    <w:rsid w:val="00DD5ED9"/>
    <w:rsid w:val="00DE1DF5"/>
    <w:rsid w:val="00DE7C21"/>
    <w:rsid w:val="00DF1B4E"/>
    <w:rsid w:val="00DF24E0"/>
    <w:rsid w:val="00DF4B48"/>
    <w:rsid w:val="00E00524"/>
    <w:rsid w:val="00E007D3"/>
    <w:rsid w:val="00E011EF"/>
    <w:rsid w:val="00E02209"/>
    <w:rsid w:val="00E046E4"/>
    <w:rsid w:val="00E04FF4"/>
    <w:rsid w:val="00E068F3"/>
    <w:rsid w:val="00E1147E"/>
    <w:rsid w:val="00E1278D"/>
    <w:rsid w:val="00E13A8B"/>
    <w:rsid w:val="00E13C14"/>
    <w:rsid w:val="00E15F78"/>
    <w:rsid w:val="00E17B97"/>
    <w:rsid w:val="00E257A3"/>
    <w:rsid w:val="00E2581F"/>
    <w:rsid w:val="00E25E5D"/>
    <w:rsid w:val="00E26B66"/>
    <w:rsid w:val="00E26D3F"/>
    <w:rsid w:val="00E27A68"/>
    <w:rsid w:val="00E30119"/>
    <w:rsid w:val="00E30390"/>
    <w:rsid w:val="00E31D34"/>
    <w:rsid w:val="00E34286"/>
    <w:rsid w:val="00E34C5A"/>
    <w:rsid w:val="00E351ED"/>
    <w:rsid w:val="00E3584B"/>
    <w:rsid w:val="00E35D00"/>
    <w:rsid w:val="00E35DF8"/>
    <w:rsid w:val="00E36407"/>
    <w:rsid w:val="00E36DD0"/>
    <w:rsid w:val="00E400F6"/>
    <w:rsid w:val="00E40338"/>
    <w:rsid w:val="00E40756"/>
    <w:rsid w:val="00E42211"/>
    <w:rsid w:val="00E44742"/>
    <w:rsid w:val="00E470CE"/>
    <w:rsid w:val="00E476AA"/>
    <w:rsid w:val="00E505BF"/>
    <w:rsid w:val="00E50C48"/>
    <w:rsid w:val="00E52502"/>
    <w:rsid w:val="00E52F91"/>
    <w:rsid w:val="00E543CC"/>
    <w:rsid w:val="00E54F2D"/>
    <w:rsid w:val="00E55E0D"/>
    <w:rsid w:val="00E5749F"/>
    <w:rsid w:val="00E62197"/>
    <w:rsid w:val="00E623E7"/>
    <w:rsid w:val="00E63C28"/>
    <w:rsid w:val="00E65204"/>
    <w:rsid w:val="00E652F0"/>
    <w:rsid w:val="00E66795"/>
    <w:rsid w:val="00E66A99"/>
    <w:rsid w:val="00E6764E"/>
    <w:rsid w:val="00E74092"/>
    <w:rsid w:val="00E7508E"/>
    <w:rsid w:val="00E76B45"/>
    <w:rsid w:val="00E77B36"/>
    <w:rsid w:val="00E804D7"/>
    <w:rsid w:val="00E809CD"/>
    <w:rsid w:val="00E80EE9"/>
    <w:rsid w:val="00E814D2"/>
    <w:rsid w:val="00E821B3"/>
    <w:rsid w:val="00E82867"/>
    <w:rsid w:val="00E847BF"/>
    <w:rsid w:val="00E84F45"/>
    <w:rsid w:val="00E8673D"/>
    <w:rsid w:val="00E8757E"/>
    <w:rsid w:val="00E877F1"/>
    <w:rsid w:val="00E87E34"/>
    <w:rsid w:val="00E92BA7"/>
    <w:rsid w:val="00E93C01"/>
    <w:rsid w:val="00E940D7"/>
    <w:rsid w:val="00E95374"/>
    <w:rsid w:val="00E953D9"/>
    <w:rsid w:val="00E966B7"/>
    <w:rsid w:val="00E97673"/>
    <w:rsid w:val="00EA0096"/>
    <w:rsid w:val="00EA0B8A"/>
    <w:rsid w:val="00EA2B82"/>
    <w:rsid w:val="00EA3224"/>
    <w:rsid w:val="00EA4976"/>
    <w:rsid w:val="00EA4F22"/>
    <w:rsid w:val="00EA4F6A"/>
    <w:rsid w:val="00EA586D"/>
    <w:rsid w:val="00EA5929"/>
    <w:rsid w:val="00EA6978"/>
    <w:rsid w:val="00EB08ED"/>
    <w:rsid w:val="00EB1A4D"/>
    <w:rsid w:val="00EB1D61"/>
    <w:rsid w:val="00EB486E"/>
    <w:rsid w:val="00EB4A19"/>
    <w:rsid w:val="00EB50B2"/>
    <w:rsid w:val="00EB51AD"/>
    <w:rsid w:val="00EB708D"/>
    <w:rsid w:val="00EB733B"/>
    <w:rsid w:val="00EC1F46"/>
    <w:rsid w:val="00EC2D77"/>
    <w:rsid w:val="00EC5153"/>
    <w:rsid w:val="00ED0F6A"/>
    <w:rsid w:val="00ED0FF6"/>
    <w:rsid w:val="00ED32AB"/>
    <w:rsid w:val="00ED3879"/>
    <w:rsid w:val="00ED3F91"/>
    <w:rsid w:val="00ED4CB3"/>
    <w:rsid w:val="00ED5C97"/>
    <w:rsid w:val="00ED6CFF"/>
    <w:rsid w:val="00ED6F3F"/>
    <w:rsid w:val="00ED7005"/>
    <w:rsid w:val="00ED73C3"/>
    <w:rsid w:val="00ED776D"/>
    <w:rsid w:val="00EE05D1"/>
    <w:rsid w:val="00EE0684"/>
    <w:rsid w:val="00EE1ADB"/>
    <w:rsid w:val="00EE2ACA"/>
    <w:rsid w:val="00EE38D3"/>
    <w:rsid w:val="00EE419E"/>
    <w:rsid w:val="00EE42B8"/>
    <w:rsid w:val="00EF2BBA"/>
    <w:rsid w:val="00EF341A"/>
    <w:rsid w:val="00EF396F"/>
    <w:rsid w:val="00EF4558"/>
    <w:rsid w:val="00EF4615"/>
    <w:rsid w:val="00EF4EF9"/>
    <w:rsid w:val="00EF53CC"/>
    <w:rsid w:val="00EF604C"/>
    <w:rsid w:val="00EF6F65"/>
    <w:rsid w:val="00F0497E"/>
    <w:rsid w:val="00F04B19"/>
    <w:rsid w:val="00F04B26"/>
    <w:rsid w:val="00F05148"/>
    <w:rsid w:val="00F0558C"/>
    <w:rsid w:val="00F066C8"/>
    <w:rsid w:val="00F07A4A"/>
    <w:rsid w:val="00F07FFB"/>
    <w:rsid w:val="00F10393"/>
    <w:rsid w:val="00F10534"/>
    <w:rsid w:val="00F10DD3"/>
    <w:rsid w:val="00F12863"/>
    <w:rsid w:val="00F1496F"/>
    <w:rsid w:val="00F156B6"/>
    <w:rsid w:val="00F159CA"/>
    <w:rsid w:val="00F16BFE"/>
    <w:rsid w:val="00F1703B"/>
    <w:rsid w:val="00F20B35"/>
    <w:rsid w:val="00F21F6A"/>
    <w:rsid w:val="00F21FD2"/>
    <w:rsid w:val="00F22124"/>
    <w:rsid w:val="00F22D9C"/>
    <w:rsid w:val="00F24B8C"/>
    <w:rsid w:val="00F2529D"/>
    <w:rsid w:val="00F255AA"/>
    <w:rsid w:val="00F25A13"/>
    <w:rsid w:val="00F273B8"/>
    <w:rsid w:val="00F27E5B"/>
    <w:rsid w:val="00F30855"/>
    <w:rsid w:val="00F31396"/>
    <w:rsid w:val="00F32F41"/>
    <w:rsid w:val="00F35221"/>
    <w:rsid w:val="00F36EB7"/>
    <w:rsid w:val="00F40516"/>
    <w:rsid w:val="00F41F3A"/>
    <w:rsid w:val="00F422BD"/>
    <w:rsid w:val="00F441A2"/>
    <w:rsid w:val="00F469D2"/>
    <w:rsid w:val="00F473E4"/>
    <w:rsid w:val="00F4757D"/>
    <w:rsid w:val="00F47992"/>
    <w:rsid w:val="00F47CCD"/>
    <w:rsid w:val="00F50684"/>
    <w:rsid w:val="00F51393"/>
    <w:rsid w:val="00F51C4B"/>
    <w:rsid w:val="00F53864"/>
    <w:rsid w:val="00F56182"/>
    <w:rsid w:val="00F61992"/>
    <w:rsid w:val="00F6270A"/>
    <w:rsid w:val="00F637F4"/>
    <w:rsid w:val="00F6459C"/>
    <w:rsid w:val="00F649CF"/>
    <w:rsid w:val="00F653BA"/>
    <w:rsid w:val="00F6686F"/>
    <w:rsid w:val="00F71353"/>
    <w:rsid w:val="00F736E4"/>
    <w:rsid w:val="00F74AC4"/>
    <w:rsid w:val="00F75DA1"/>
    <w:rsid w:val="00F7716C"/>
    <w:rsid w:val="00F7729C"/>
    <w:rsid w:val="00F8154E"/>
    <w:rsid w:val="00F842F8"/>
    <w:rsid w:val="00F85F6B"/>
    <w:rsid w:val="00F86094"/>
    <w:rsid w:val="00F90637"/>
    <w:rsid w:val="00F924B2"/>
    <w:rsid w:val="00F92604"/>
    <w:rsid w:val="00F92FA7"/>
    <w:rsid w:val="00F976D4"/>
    <w:rsid w:val="00FA176D"/>
    <w:rsid w:val="00FA298D"/>
    <w:rsid w:val="00FA315B"/>
    <w:rsid w:val="00FA39FA"/>
    <w:rsid w:val="00FA3C10"/>
    <w:rsid w:val="00FA4660"/>
    <w:rsid w:val="00FA5ABD"/>
    <w:rsid w:val="00FB11A2"/>
    <w:rsid w:val="00FB1602"/>
    <w:rsid w:val="00FB241D"/>
    <w:rsid w:val="00FB28E5"/>
    <w:rsid w:val="00FB4DED"/>
    <w:rsid w:val="00FB4EE6"/>
    <w:rsid w:val="00FB5607"/>
    <w:rsid w:val="00FB5D3D"/>
    <w:rsid w:val="00FB6EE8"/>
    <w:rsid w:val="00FB747D"/>
    <w:rsid w:val="00FC0C2A"/>
    <w:rsid w:val="00FC0D41"/>
    <w:rsid w:val="00FC207A"/>
    <w:rsid w:val="00FC271A"/>
    <w:rsid w:val="00FC2AA0"/>
    <w:rsid w:val="00FC3416"/>
    <w:rsid w:val="00FC3A48"/>
    <w:rsid w:val="00FC4317"/>
    <w:rsid w:val="00FC483B"/>
    <w:rsid w:val="00FC6242"/>
    <w:rsid w:val="00FC6BAE"/>
    <w:rsid w:val="00FC716B"/>
    <w:rsid w:val="00FC7316"/>
    <w:rsid w:val="00FD0E2F"/>
    <w:rsid w:val="00FD1AA8"/>
    <w:rsid w:val="00FD26EC"/>
    <w:rsid w:val="00FD3AB7"/>
    <w:rsid w:val="00FD67DD"/>
    <w:rsid w:val="00FD7207"/>
    <w:rsid w:val="00FE24D5"/>
    <w:rsid w:val="00FE350C"/>
    <w:rsid w:val="00FE5367"/>
    <w:rsid w:val="00FF010E"/>
    <w:rsid w:val="00FF020E"/>
    <w:rsid w:val="00FF47DD"/>
    <w:rsid w:val="00FF4DC7"/>
    <w:rsid w:val="00FF5283"/>
    <w:rsid w:val="010BD5EE"/>
    <w:rsid w:val="0239FF1D"/>
    <w:rsid w:val="0275F6C8"/>
    <w:rsid w:val="0285C469"/>
    <w:rsid w:val="028E2306"/>
    <w:rsid w:val="029527DB"/>
    <w:rsid w:val="02E9A531"/>
    <w:rsid w:val="03A089BA"/>
    <w:rsid w:val="0403BA9A"/>
    <w:rsid w:val="04493DE8"/>
    <w:rsid w:val="04498403"/>
    <w:rsid w:val="0463D91B"/>
    <w:rsid w:val="04769047"/>
    <w:rsid w:val="04D02DFD"/>
    <w:rsid w:val="05226FF7"/>
    <w:rsid w:val="0541686E"/>
    <w:rsid w:val="05BC6CD7"/>
    <w:rsid w:val="05E402E2"/>
    <w:rsid w:val="05F2E24F"/>
    <w:rsid w:val="06285D9D"/>
    <w:rsid w:val="06483BD0"/>
    <w:rsid w:val="064F85EF"/>
    <w:rsid w:val="06AB7BEE"/>
    <w:rsid w:val="06D17E8A"/>
    <w:rsid w:val="06E11421"/>
    <w:rsid w:val="07047C71"/>
    <w:rsid w:val="07DBA7F6"/>
    <w:rsid w:val="080D54CB"/>
    <w:rsid w:val="085C0170"/>
    <w:rsid w:val="08B3A7D6"/>
    <w:rsid w:val="09B0476B"/>
    <w:rsid w:val="09CF5882"/>
    <w:rsid w:val="0A70950A"/>
    <w:rsid w:val="0AC0312A"/>
    <w:rsid w:val="0AFA0D14"/>
    <w:rsid w:val="0B81044F"/>
    <w:rsid w:val="0BF7B5CB"/>
    <w:rsid w:val="0C7A5727"/>
    <w:rsid w:val="0C81A3A9"/>
    <w:rsid w:val="0C88A75C"/>
    <w:rsid w:val="0CA40634"/>
    <w:rsid w:val="0D0A369D"/>
    <w:rsid w:val="0D8C9104"/>
    <w:rsid w:val="0DF5D939"/>
    <w:rsid w:val="0E06A98D"/>
    <w:rsid w:val="0E2900D2"/>
    <w:rsid w:val="0E670405"/>
    <w:rsid w:val="0EDB80A0"/>
    <w:rsid w:val="0F12D332"/>
    <w:rsid w:val="0F1BFB9E"/>
    <w:rsid w:val="0FA093FC"/>
    <w:rsid w:val="0FB28F61"/>
    <w:rsid w:val="0FBE1A6E"/>
    <w:rsid w:val="0FFB1331"/>
    <w:rsid w:val="1057394B"/>
    <w:rsid w:val="10D285D2"/>
    <w:rsid w:val="10DCDCDD"/>
    <w:rsid w:val="117B3002"/>
    <w:rsid w:val="11945A36"/>
    <w:rsid w:val="12CB430F"/>
    <w:rsid w:val="12DB205B"/>
    <w:rsid w:val="12F88777"/>
    <w:rsid w:val="1396F951"/>
    <w:rsid w:val="14574D8F"/>
    <w:rsid w:val="1517403A"/>
    <w:rsid w:val="1539C080"/>
    <w:rsid w:val="15B2991B"/>
    <w:rsid w:val="1728DB40"/>
    <w:rsid w:val="17E93476"/>
    <w:rsid w:val="187065A9"/>
    <w:rsid w:val="18CEC79C"/>
    <w:rsid w:val="1931C662"/>
    <w:rsid w:val="196550B5"/>
    <w:rsid w:val="198FF12E"/>
    <w:rsid w:val="1A3FA34A"/>
    <w:rsid w:val="1A964FE2"/>
    <w:rsid w:val="1B176762"/>
    <w:rsid w:val="1B1DE363"/>
    <w:rsid w:val="1B55F216"/>
    <w:rsid w:val="1BA90204"/>
    <w:rsid w:val="1BD70660"/>
    <w:rsid w:val="1C13CDE2"/>
    <w:rsid w:val="1C746DCC"/>
    <w:rsid w:val="1C94D21B"/>
    <w:rsid w:val="1D155223"/>
    <w:rsid w:val="1E98B118"/>
    <w:rsid w:val="1E9B5B40"/>
    <w:rsid w:val="205CCECE"/>
    <w:rsid w:val="20849283"/>
    <w:rsid w:val="210D2021"/>
    <w:rsid w:val="211C94BE"/>
    <w:rsid w:val="212A4392"/>
    <w:rsid w:val="218579F6"/>
    <w:rsid w:val="22CA3AF0"/>
    <w:rsid w:val="22EAF5C9"/>
    <w:rsid w:val="22F02FF1"/>
    <w:rsid w:val="230BA25A"/>
    <w:rsid w:val="239D7F7C"/>
    <w:rsid w:val="23E05513"/>
    <w:rsid w:val="2418F506"/>
    <w:rsid w:val="24C5C527"/>
    <w:rsid w:val="24CED08F"/>
    <w:rsid w:val="2505EBD5"/>
    <w:rsid w:val="2557D1D0"/>
    <w:rsid w:val="256611F9"/>
    <w:rsid w:val="257E1EAD"/>
    <w:rsid w:val="257FE135"/>
    <w:rsid w:val="25F2CBEA"/>
    <w:rsid w:val="2698870B"/>
    <w:rsid w:val="273E871C"/>
    <w:rsid w:val="275ED2B6"/>
    <w:rsid w:val="27EE8210"/>
    <w:rsid w:val="282D342F"/>
    <w:rsid w:val="284A437C"/>
    <w:rsid w:val="28F06238"/>
    <w:rsid w:val="29528651"/>
    <w:rsid w:val="2952F5B9"/>
    <w:rsid w:val="29A9E709"/>
    <w:rsid w:val="29CD636E"/>
    <w:rsid w:val="29F6C0C8"/>
    <w:rsid w:val="2A332A28"/>
    <w:rsid w:val="2AE14FED"/>
    <w:rsid w:val="2B86C4AF"/>
    <w:rsid w:val="2D0267E2"/>
    <w:rsid w:val="2DA8D0BD"/>
    <w:rsid w:val="2F4FF8CC"/>
    <w:rsid w:val="2FCC6D2E"/>
    <w:rsid w:val="3067364B"/>
    <w:rsid w:val="30F4DECC"/>
    <w:rsid w:val="30F57644"/>
    <w:rsid w:val="30FA744E"/>
    <w:rsid w:val="3148E583"/>
    <w:rsid w:val="314EBA46"/>
    <w:rsid w:val="31EC69F1"/>
    <w:rsid w:val="31EF5F5A"/>
    <w:rsid w:val="32012AB2"/>
    <w:rsid w:val="32259C5D"/>
    <w:rsid w:val="3354836C"/>
    <w:rsid w:val="33D22539"/>
    <w:rsid w:val="342A81FC"/>
    <w:rsid w:val="34BCC660"/>
    <w:rsid w:val="34C5E82C"/>
    <w:rsid w:val="35498502"/>
    <w:rsid w:val="356DF59A"/>
    <w:rsid w:val="35BEE219"/>
    <w:rsid w:val="36032E49"/>
    <w:rsid w:val="3626DD6E"/>
    <w:rsid w:val="36A637E0"/>
    <w:rsid w:val="37879CB5"/>
    <w:rsid w:val="37CC82C6"/>
    <w:rsid w:val="37D628E5"/>
    <w:rsid w:val="38036FA9"/>
    <w:rsid w:val="38184F05"/>
    <w:rsid w:val="388214EE"/>
    <w:rsid w:val="3893BDBC"/>
    <w:rsid w:val="38B18BEC"/>
    <w:rsid w:val="38BE41FB"/>
    <w:rsid w:val="38BF771E"/>
    <w:rsid w:val="38CC211B"/>
    <w:rsid w:val="3918EFC9"/>
    <w:rsid w:val="3933DE9F"/>
    <w:rsid w:val="3944636F"/>
    <w:rsid w:val="39592843"/>
    <w:rsid w:val="39998B25"/>
    <w:rsid w:val="39FB1BFE"/>
    <w:rsid w:val="3A0A1E8A"/>
    <w:rsid w:val="3A5C8B9F"/>
    <w:rsid w:val="3B2D468B"/>
    <w:rsid w:val="3B7E4833"/>
    <w:rsid w:val="3B9581E7"/>
    <w:rsid w:val="3BE1985A"/>
    <w:rsid w:val="3C82C3A4"/>
    <w:rsid w:val="3D3A3FA6"/>
    <w:rsid w:val="3D5AEB2A"/>
    <w:rsid w:val="3E1DFB71"/>
    <w:rsid w:val="3E5D266D"/>
    <w:rsid w:val="3E91E85F"/>
    <w:rsid w:val="3EA8081D"/>
    <w:rsid w:val="3F033211"/>
    <w:rsid w:val="3F4E55FA"/>
    <w:rsid w:val="3F589FDF"/>
    <w:rsid w:val="3FB95328"/>
    <w:rsid w:val="3FBB2CD7"/>
    <w:rsid w:val="401157DF"/>
    <w:rsid w:val="40D4A7FD"/>
    <w:rsid w:val="40FA3FAD"/>
    <w:rsid w:val="42462FF5"/>
    <w:rsid w:val="424A156C"/>
    <w:rsid w:val="42783ACC"/>
    <w:rsid w:val="42858B3E"/>
    <w:rsid w:val="42BF4E08"/>
    <w:rsid w:val="42C9A919"/>
    <w:rsid w:val="42EA16C5"/>
    <w:rsid w:val="4316653A"/>
    <w:rsid w:val="439A7838"/>
    <w:rsid w:val="4412E8A5"/>
    <w:rsid w:val="4433B325"/>
    <w:rsid w:val="44766E23"/>
    <w:rsid w:val="44799AC2"/>
    <w:rsid w:val="44A42D17"/>
    <w:rsid w:val="46949E5C"/>
    <w:rsid w:val="4710DA6A"/>
    <w:rsid w:val="471E0055"/>
    <w:rsid w:val="477CAB00"/>
    <w:rsid w:val="477DEBBC"/>
    <w:rsid w:val="47DA009A"/>
    <w:rsid w:val="47F091E9"/>
    <w:rsid w:val="480E83A6"/>
    <w:rsid w:val="4831742A"/>
    <w:rsid w:val="484177BE"/>
    <w:rsid w:val="486CD81D"/>
    <w:rsid w:val="48B36C2F"/>
    <w:rsid w:val="48ECDB7B"/>
    <w:rsid w:val="48F41CDA"/>
    <w:rsid w:val="49CECFCF"/>
    <w:rsid w:val="49D337B4"/>
    <w:rsid w:val="49D598FD"/>
    <w:rsid w:val="4A548FD9"/>
    <w:rsid w:val="4AA60CB6"/>
    <w:rsid w:val="4AC9F309"/>
    <w:rsid w:val="4B1AA887"/>
    <w:rsid w:val="4BD76FE6"/>
    <w:rsid w:val="4C4A7CAA"/>
    <w:rsid w:val="4D54D33B"/>
    <w:rsid w:val="4D64C815"/>
    <w:rsid w:val="4DCF3528"/>
    <w:rsid w:val="4E1F4380"/>
    <w:rsid w:val="4E220CEF"/>
    <w:rsid w:val="4E31322D"/>
    <w:rsid w:val="4E4512F1"/>
    <w:rsid w:val="4F166083"/>
    <w:rsid w:val="4F5D88D2"/>
    <w:rsid w:val="4F643403"/>
    <w:rsid w:val="502AE6FE"/>
    <w:rsid w:val="515251C7"/>
    <w:rsid w:val="5165BDFE"/>
    <w:rsid w:val="51A7F2EC"/>
    <w:rsid w:val="52CDC835"/>
    <w:rsid w:val="53AA756F"/>
    <w:rsid w:val="53FA4A06"/>
    <w:rsid w:val="5437B23A"/>
    <w:rsid w:val="549A6412"/>
    <w:rsid w:val="54B3632A"/>
    <w:rsid w:val="5587170F"/>
    <w:rsid w:val="55C31112"/>
    <w:rsid w:val="576C976A"/>
    <w:rsid w:val="57A3EBA9"/>
    <w:rsid w:val="580EB06D"/>
    <w:rsid w:val="58253167"/>
    <w:rsid w:val="58862CA1"/>
    <w:rsid w:val="59FD10EC"/>
    <w:rsid w:val="5A1B2615"/>
    <w:rsid w:val="5ABE14B0"/>
    <w:rsid w:val="5ACE7309"/>
    <w:rsid w:val="5AE9D904"/>
    <w:rsid w:val="5C8B0C14"/>
    <w:rsid w:val="5D28D704"/>
    <w:rsid w:val="5D3D4F04"/>
    <w:rsid w:val="5DA84F89"/>
    <w:rsid w:val="5E4B35A8"/>
    <w:rsid w:val="5E705F95"/>
    <w:rsid w:val="5F1BC164"/>
    <w:rsid w:val="5F25C6B2"/>
    <w:rsid w:val="5F3EF4EB"/>
    <w:rsid w:val="600C5469"/>
    <w:rsid w:val="60678D5E"/>
    <w:rsid w:val="60F654A0"/>
    <w:rsid w:val="6160F484"/>
    <w:rsid w:val="619E2558"/>
    <w:rsid w:val="62567C5E"/>
    <w:rsid w:val="628A603A"/>
    <w:rsid w:val="63166031"/>
    <w:rsid w:val="6361238C"/>
    <w:rsid w:val="63F24CBF"/>
    <w:rsid w:val="63F808E5"/>
    <w:rsid w:val="64976656"/>
    <w:rsid w:val="64E2B639"/>
    <w:rsid w:val="64F20877"/>
    <w:rsid w:val="6564ABF9"/>
    <w:rsid w:val="65DE89A8"/>
    <w:rsid w:val="65E8AA46"/>
    <w:rsid w:val="662C3AB8"/>
    <w:rsid w:val="66C14B92"/>
    <w:rsid w:val="67D98709"/>
    <w:rsid w:val="6801CF7D"/>
    <w:rsid w:val="682C236E"/>
    <w:rsid w:val="68491AE5"/>
    <w:rsid w:val="688DBE40"/>
    <w:rsid w:val="68B5E807"/>
    <w:rsid w:val="69016685"/>
    <w:rsid w:val="69136FDB"/>
    <w:rsid w:val="69641307"/>
    <w:rsid w:val="69B9B6E1"/>
    <w:rsid w:val="69F7D843"/>
    <w:rsid w:val="6A049E33"/>
    <w:rsid w:val="6A8CC007"/>
    <w:rsid w:val="6A9447EB"/>
    <w:rsid w:val="6AB8E9D7"/>
    <w:rsid w:val="6AC53DCD"/>
    <w:rsid w:val="6B0940AF"/>
    <w:rsid w:val="6BD0FCD0"/>
    <w:rsid w:val="6BDCCE6A"/>
    <w:rsid w:val="6C59D02E"/>
    <w:rsid w:val="6C6EC98E"/>
    <w:rsid w:val="6D8B11FD"/>
    <w:rsid w:val="6DD69E96"/>
    <w:rsid w:val="6E3F8B16"/>
    <w:rsid w:val="6F38FBFB"/>
    <w:rsid w:val="6FDFED10"/>
    <w:rsid w:val="705BE77F"/>
    <w:rsid w:val="70CD18D8"/>
    <w:rsid w:val="71F2E698"/>
    <w:rsid w:val="7251AC0D"/>
    <w:rsid w:val="72A02419"/>
    <w:rsid w:val="72D0A8EE"/>
    <w:rsid w:val="72F9D3DC"/>
    <w:rsid w:val="73103298"/>
    <w:rsid w:val="737CFD05"/>
    <w:rsid w:val="740FFCA3"/>
    <w:rsid w:val="744C06B2"/>
    <w:rsid w:val="74753B7C"/>
    <w:rsid w:val="7495A43D"/>
    <w:rsid w:val="74971E6E"/>
    <w:rsid w:val="758A7703"/>
    <w:rsid w:val="75995AC0"/>
    <w:rsid w:val="75AB7503"/>
    <w:rsid w:val="76D9732A"/>
    <w:rsid w:val="76DAFB4C"/>
    <w:rsid w:val="77020EFE"/>
    <w:rsid w:val="771D0038"/>
    <w:rsid w:val="77271669"/>
    <w:rsid w:val="772738EB"/>
    <w:rsid w:val="774C78A6"/>
    <w:rsid w:val="7789C841"/>
    <w:rsid w:val="77B28441"/>
    <w:rsid w:val="784A7020"/>
    <w:rsid w:val="787D6BAA"/>
    <w:rsid w:val="78845C16"/>
    <w:rsid w:val="78B1DDC9"/>
    <w:rsid w:val="78C1B7DA"/>
    <w:rsid w:val="78EE73C0"/>
    <w:rsid w:val="79ACE818"/>
    <w:rsid w:val="79DC929E"/>
    <w:rsid w:val="79FB6DDB"/>
    <w:rsid w:val="7B523882"/>
    <w:rsid w:val="7B7E5448"/>
    <w:rsid w:val="7D83AB93"/>
    <w:rsid w:val="7DA59A86"/>
    <w:rsid w:val="7DA6C4BA"/>
    <w:rsid w:val="7DB74055"/>
    <w:rsid w:val="7DD29808"/>
    <w:rsid w:val="7E3D693C"/>
    <w:rsid w:val="7E67C9A3"/>
    <w:rsid w:val="7E89ED65"/>
    <w:rsid w:val="7F7CC81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F4E08"/>
  <w15:chartTrackingRefBased/>
  <w15:docId w15:val="{6A453DF8-6F35-4DF2-BFF8-05690BCF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Heading2"/>
    <w:link w:val="Heading1Char"/>
    <w:autoRedefine/>
    <w:uiPriority w:val="9"/>
    <w:qFormat/>
    <w:rsid w:val="00C9055C"/>
    <w:pPr>
      <w:spacing w:line="360" w:lineRule="auto"/>
      <w:ind w:left="357" w:hanging="357"/>
      <w:outlineLvl w:val="0"/>
    </w:pPr>
    <w:rPr>
      <w:b/>
      <w:color w:val="4472C4" w:themeColor="accent1"/>
      <w:sz w:val="40"/>
      <w:szCs w:val="40"/>
      <w:u w:val="single"/>
    </w:rPr>
  </w:style>
  <w:style w:type="paragraph" w:styleId="Heading2">
    <w:name w:val="heading 2"/>
    <w:basedOn w:val="ListParagraph"/>
    <w:next w:val="Heading3"/>
    <w:link w:val="Heading2Char"/>
    <w:uiPriority w:val="9"/>
    <w:unhideWhenUsed/>
    <w:qFormat/>
    <w:rsid w:val="00E5749F"/>
    <w:pPr>
      <w:numPr>
        <w:ilvl w:val="1"/>
        <w:numId w:val="3"/>
      </w:numPr>
      <w:outlineLvl w:val="1"/>
    </w:pPr>
    <w:rPr>
      <w:color w:val="ED7D31" w:themeColor="accent2"/>
      <w:sz w:val="36"/>
      <w:szCs w:val="36"/>
      <w:u w:val="single"/>
    </w:rPr>
  </w:style>
  <w:style w:type="paragraph" w:styleId="Heading3">
    <w:name w:val="heading 3"/>
    <w:basedOn w:val="ListParagraph"/>
    <w:next w:val="Normal"/>
    <w:link w:val="Heading3Char"/>
    <w:uiPriority w:val="9"/>
    <w:unhideWhenUsed/>
    <w:qFormat/>
    <w:rsid w:val="00E5749F"/>
    <w:pPr>
      <w:ind w:left="708" w:firstLine="708"/>
      <w:outlineLvl w:val="2"/>
    </w:pPr>
    <w:rPr>
      <w:color w:val="2FC7FD"/>
      <w:sz w:val="32"/>
      <w:szCs w:val="32"/>
    </w:rPr>
  </w:style>
  <w:style w:type="paragraph" w:styleId="Heading4">
    <w:name w:val="heading 4"/>
    <w:basedOn w:val="Normal"/>
    <w:next w:val="Normal"/>
    <w:link w:val="Heading4Char"/>
    <w:uiPriority w:val="9"/>
    <w:unhideWhenUsed/>
    <w:qFormat/>
    <w:rsid w:val="00B33A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E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6EB7"/>
  </w:style>
  <w:style w:type="paragraph" w:styleId="Footer">
    <w:name w:val="footer"/>
    <w:basedOn w:val="Normal"/>
    <w:link w:val="FooterChar"/>
    <w:uiPriority w:val="99"/>
    <w:unhideWhenUsed/>
    <w:rsid w:val="00F36E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6EB7"/>
  </w:style>
  <w:style w:type="paragraph" w:styleId="NoSpacing">
    <w:name w:val="No Spacing"/>
    <w:link w:val="NoSpacingChar"/>
    <w:uiPriority w:val="1"/>
    <w:qFormat/>
    <w:rsid w:val="008551E7"/>
    <w:pPr>
      <w:spacing w:after="0" w:line="240" w:lineRule="auto"/>
    </w:pPr>
    <w:rPr>
      <w:rFonts w:eastAsiaTheme="minorEastAsia"/>
      <w:lang w:val="nl-BE" w:eastAsia="nl-BE"/>
    </w:rPr>
  </w:style>
  <w:style w:type="character" w:customStyle="1" w:styleId="NoSpacingChar">
    <w:name w:val="No Spacing Char"/>
    <w:basedOn w:val="DefaultParagraphFont"/>
    <w:link w:val="NoSpacing"/>
    <w:uiPriority w:val="1"/>
    <w:rsid w:val="008551E7"/>
    <w:rPr>
      <w:rFonts w:eastAsiaTheme="minorEastAsia"/>
      <w:lang w:val="nl-BE" w:eastAsia="nl-BE"/>
    </w:rPr>
  </w:style>
  <w:style w:type="paragraph" w:styleId="ListParagraph">
    <w:name w:val="List Paragraph"/>
    <w:basedOn w:val="Normal"/>
    <w:uiPriority w:val="34"/>
    <w:qFormat/>
    <w:rsid w:val="00132E93"/>
    <w:pPr>
      <w:ind w:left="720"/>
      <w:contextualSpacing/>
    </w:pPr>
  </w:style>
  <w:style w:type="character" w:customStyle="1" w:styleId="Heading1Char">
    <w:name w:val="Heading 1 Char"/>
    <w:basedOn w:val="DefaultParagraphFont"/>
    <w:link w:val="Heading1"/>
    <w:uiPriority w:val="9"/>
    <w:rsid w:val="00C9055C"/>
    <w:rPr>
      <w:b/>
      <w:color w:val="4472C4" w:themeColor="accent1"/>
      <w:sz w:val="40"/>
      <w:szCs w:val="40"/>
      <w:u w:val="single"/>
    </w:rPr>
  </w:style>
  <w:style w:type="character" w:customStyle="1" w:styleId="Heading2Char">
    <w:name w:val="Heading 2 Char"/>
    <w:basedOn w:val="DefaultParagraphFont"/>
    <w:link w:val="Heading2"/>
    <w:uiPriority w:val="9"/>
    <w:rsid w:val="00E5749F"/>
    <w:rPr>
      <w:color w:val="ED7D31" w:themeColor="accent2"/>
      <w:sz w:val="36"/>
      <w:szCs w:val="36"/>
      <w:u w:val="single"/>
    </w:rPr>
  </w:style>
  <w:style w:type="character" w:customStyle="1" w:styleId="Heading3Char">
    <w:name w:val="Heading 3 Char"/>
    <w:basedOn w:val="DefaultParagraphFont"/>
    <w:link w:val="Heading3"/>
    <w:uiPriority w:val="9"/>
    <w:rsid w:val="00E5749F"/>
    <w:rPr>
      <w:color w:val="2FC7FD"/>
      <w:sz w:val="32"/>
      <w:szCs w:val="32"/>
    </w:rPr>
  </w:style>
  <w:style w:type="paragraph" w:styleId="TOC1">
    <w:name w:val="toc 1"/>
    <w:basedOn w:val="Normal"/>
    <w:next w:val="Normal"/>
    <w:autoRedefine/>
    <w:uiPriority w:val="39"/>
    <w:unhideWhenUsed/>
    <w:rsid w:val="001176F4"/>
    <w:pPr>
      <w:spacing w:before="360" w:after="360"/>
    </w:pPr>
    <w:rPr>
      <w:rFonts w:cstheme="minorHAnsi"/>
      <w:b/>
      <w:bCs/>
      <w:caps/>
      <w:u w:val="single"/>
    </w:rPr>
  </w:style>
  <w:style w:type="paragraph" w:styleId="TOC2">
    <w:name w:val="toc 2"/>
    <w:basedOn w:val="Normal"/>
    <w:next w:val="Normal"/>
    <w:autoRedefine/>
    <w:uiPriority w:val="39"/>
    <w:unhideWhenUsed/>
    <w:rsid w:val="001176F4"/>
    <w:pPr>
      <w:spacing w:after="0"/>
    </w:pPr>
    <w:rPr>
      <w:rFonts w:cstheme="minorHAnsi"/>
      <w:b/>
      <w:bCs/>
      <w:smallCaps/>
    </w:rPr>
  </w:style>
  <w:style w:type="paragraph" w:styleId="TOC3">
    <w:name w:val="toc 3"/>
    <w:basedOn w:val="Normal"/>
    <w:next w:val="Normal"/>
    <w:autoRedefine/>
    <w:uiPriority w:val="39"/>
    <w:unhideWhenUsed/>
    <w:rsid w:val="001176F4"/>
    <w:pPr>
      <w:spacing w:after="0"/>
    </w:pPr>
    <w:rPr>
      <w:rFonts w:cstheme="minorHAnsi"/>
      <w:smallCaps/>
    </w:rPr>
  </w:style>
  <w:style w:type="paragraph" w:styleId="TOC4">
    <w:name w:val="toc 4"/>
    <w:basedOn w:val="Normal"/>
    <w:next w:val="Normal"/>
    <w:autoRedefine/>
    <w:uiPriority w:val="39"/>
    <w:unhideWhenUsed/>
    <w:rsid w:val="001176F4"/>
    <w:pPr>
      <w:spacing w:after="0"/>
    </w:pPr>
    <w:rPr>
      <w:rFonts w:cstheme="minorHAnsi"/>
    </w:rPr>
  </w:style>
  <w:style w:type="paragraph" w:styleId="TOC5">
    <w:name w:val="toc 5"/>
    <w:basedOn w:val="Normal"/>
    <w:next w:val="Normal"/>
    <w:autoRedefine/>
    <w:uiPriority w:val="39"/>
    <w:unhideWhenUsed/>
    <w:rsid w:val="001176F4"/>
    <w:pPr>
      <w:spacing w:after="0"/>
    </w:pPr>
    <w:rPr>
      <w:rFonts w:cstheme="minorHAnsi"/>
    </w:rPr>
  </w:style>
  <w:style w:type="paragraph" w:styleId="TOC6">
    <w:name w:val="toc 6"/>
    <w:basedOn w:val="Normal"/>
    <w:next w:val="Normal"/>
    <w:autoRedefine/>
    <w:uiPriority w:val="39"/>
    <w:unhideWhenUsed/>
    <w:rsid w:val="001176F4"/>
    <w:pPr>
      <w:spacing w:after="0"/>
    </w:pPr>
    <w:rPr>
      <w:rFonts w:cstheme="minorHAnsi"/>
    </w:rPr>
  </w:style>
  <w:style w:type="paragraph" w:styleId="TOC7">
    <w:name w:val="toc 7"/>
    <w:basedOn w:val="Normal"/>
    <w:next w:val="Normal"/>
    <w:autoRedefine/>
    <w:uiPriority w:val="39"/>
    <w:unhideWhenUsed/>
    <w:rsid w:val="001176F4"/>
    <w:pPr>
      <w:spacing w:after="0"/>
    </w:pPr>
    <w:rPr>
      <w:rFonts w:cstheme="minorHAnsi"/>
    </w:rPr>
  </w:style>
  <w:style w:type="paragraph" w:styleId="TOC8">
    <w:name w:val="toc 8"/>
    <w:basedOn w:val="Normal"/>
    <w:next w:val="Normal"/>
    <w:autoRedefine/>
    <w:uiPriority w:val="39"/>
    <w:unhideWhenUsed/>
    <w:rsid w:val="001176F4"/>
    <w:pPr>
      <w:spacing w:after="0"/>
    </w:pPr>
    <w:rPr>
      <w:rFonts w:cstheme="minorHAnsi"/>
    </w:rPr>
  </w:style>
  <w:style w:type="paragraph" w:styleId="TOC9">
    <w:name w:val="toc 9"/>
    <w:basedOn w:val="Normal"/>
    <w:next w:val="Normal"/>
    <w:autoRedefine/>
    <w:uiPriority w:val="39"/>
    <w:unhideWhenUsed/>
    <w:rsid w:val="001176F4"/>
    <w:pPr>
      <w:spacing w:after="0"/>
    </w:pPr>
    <w:rPr>
      <w:rFonts w:cstheme="minorHAnsi"/>
    </w:rPr>
  </w:style>
  <w:style w:type="character" w:styleId="Hyperlink">
    <w:name w:val="Hyperlink"/>
    <w:basedOn w:val="DefaultParagraphFont"/>
    <w:uiPriority w:val="99"/>
    <w:unhideWhenUsed/>
    <w:rsid w:val="001176F4"/>
    <w:rPr>
      <w:color w:val="0563C1" w:themeColor="hyperlink"/>
      <w:u w:val="single"/>
    </w:rPr>
  </w:style>
  <w:style w:type="paragraph" w:customStyle="1" w:styleId="paragraph">
    <w:name w:val="paragraph"/>
    <w:basedOn w:val="Normal"/>
    <w:rsid w:val="00F53864"/>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F53864"/>
  </w:style>
  <w:style w:type="character" w:customStyle="1" w:styleId="spellingerror">
    <w:name w:val="spellingerror"/>
    <w:basedOn w:val="DefaultParagraphFont"/>
    <w:rsid w:val="00F53864"/>
  </w:style>
  <w:style w:type="character" w:customStyle="1" w:styleId="eop">
    <w:name w:val="eop"/>
    <w:basedOn w:val="DefaultParagraphFont"/>
    <w:rsid w:val="00F53864"/>
  </w:style>
  <w:style w:type="character" w:styleId="CommentReference">
    <w:name w:val="annotation reference"/>
    <w:basedOn w:val="DefaultParagraphFont"/>
    <w:uiPriority w:val="99"/>
    <w:semiHidden/>
    <w:unhideWhenUsed/>
    <w:rsid w:val="00B01318"/>
    <w:rPr>
      <w:sz w:val="16"/>
      <w:szCs w:val="16"/>
    </w:rPr>
  </w:style>
  <w:style w:type="paragraph" w:styleId="CommentText">
    <w:name w:val="annotation text"/>
    <w:basedOn w:val="Normal"/>
    <w:link w:val="CommentTextChar"/>
    <w:uiPriority w:val="99"/>
    <w:unhideWhenUsed/>
    <w:rsid w:val="00B01318"/>
    <w:pPr>
      <w:spacing w:line="240" w:lineRule="auto"/>
    </w:pPr>
    <w:rPr>
      <w:sz w:val="20"/>
      <w:szCs w:val="20"/>
    </w:rPr>
  </w:style>
  <w:style w:type="character" w:customStyle="1" w:styleId="CommentTextChar">
    <w:name w:val="Comment Text Char"/>
    <w:basedOn w:val="DefaultParagraphFont"/>
    <w:link w:val="CommentText"/>
    <w:uiPriority w:val="99"/>
    <w:rsid w:val="00B01318"/>
    <w:rPr>
      <w:sz w:val="20"/>
      <w:szCs w:val="20"/>
    </w:rPr>
  </w:style>
  <w:style w:type="paragraph" w:styleId="CommentSubject">
    <w:name w:val="annotation subject"/>
    <w:basedOn w:val="CommentText"/>
    <w:next w:val="CommentText"/>
    <w:link w:val="CommentSubjectChar"/>
    <w:uiPriority w:val="99"/>
    <w:semiHidden/>
    <w:unhideWhenUsed/>
    <w:rsid w:val="00B01318"/>
    <w:rPr>
      <w:b/>
      <w:bCs/>
    </w:rPr>
  </w:style>
  <w:style w:type="character" w:customStyle="1" w:styleId="CommentSubjectChar">
    <w:name w:val="Comment Subject Char"/>
    <w:basedOn w:val="CommentTextChar"/>
    <w:link w:val="CommentSubject"/>
    <w:uiPriority w:val="99"/>
    <w:semiHidden/>
    <w:rsid w:val="00B01318"/>
    <w:rPr>
      <w:b/>
      <w:bCs/>
      <w:sz w:val="20"/>
      <w:szCs w:val="20"/>
    </w:rPr>
  </w:style>
  <w:style w:type="paragraph" w:styleId="Revision">
    <w:name w:val="Revision"/>
    <w:hidden/>
    <w:uiPriority w:val="99"/>
    <w:semiHidden/>
    <w:rsid w:val="007A4CB3"/>
    <w:pPr>
      <w:spacing w:after="0" w:line="240" w:lineRule="auto"/>
    </w:pPr>
  </w:style>
  <w:style w:type="character" w:customStyle="1" w:styleId="Heading4Char">
    <w:name w:val="Heading 4 Char"/>
    <w:basedOn w:val="DefaultParagraphFont"/>
    <w:link w:val="Heading4"/>
    <w:uiPriority w:val="9"/>
    <w:rsid w:val="00B33A1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22345">
      <w:bodyDiv w:val="1"/>
      <w:marLeft w:val="0"/>
      <w:marRight w:val="0"/>
      <w:marTop w:val="0"/>
      <w:marBottom w:val="0"/>
      <w:divBdr>
        <w:top w:val="none" w:sz="0" w:space="0" w:color="auto"/>
        <w:left w:val="none" w:sz="0" w:space="0" w:color="auto"/>
        <w:bottom w:val="none" w:sz="0" w:space="0" w:color="auto"/>
        <w:right w:val="none" w:sz="0" w:space="0" w:color="auto"/>
      </w:divBdr>
    </w:div>
    <w:div w:id="850527670">
      <w:bodyDiv w:val="1"/>
      <w:marLeft w:val="0"/>
      <w:marRight w:val="0"/>
      <w:marTop w:val="0"/>
      <w:marBottom w:val="0"/>
      <w:divBdr>
        <w:top w:val="none" w:sz="0" w:space="0" w:color="auto"/>
        <w:left w:val="none" w:sz="0" w:space="0" w:color="auto"/>
        <w:bottom w:val="none" w:sz="0" w:space="0" w:color="auto"/>
        <w:right w:val="none" w:sz="0" w:space="0" w:color="auto"/>
      </w:divBdr>
    </w:div>
    <w:div w:id="980034805">
      <w:bodyDiv w:val="1"/>
      <w:marLeft w:val="0"/>
      <w:marRight w:val="0"/>
      <w:marTop w:val="0"/>
      <w:marBottom w:val="0"/>
      <w:divBdr>
        <w:top w:val="none" w:sz="0" w:space="0" w:color="auto"/>
        <w:left w:val="none" w:sz="0" w:space="0" w:color="auto"/>
        <w:bottom w:val="none" w:sz="0" w:space="0" w:color="auto"/>
        <w:right w:val="none" w:sz="0" w:space="0" w:color="auto"/>
      </w:divBdr>
      <w:divsChild>
        <w:div w:id="3826409">
          <w:marLeft w:val="0"/>
          <w:marRight w:val="0"/>
          <w:marTop w:val="0"/>
          <w:marBottom w:val="0"/>
          <w:divBdr>
            <w:top w:val="none" w:sz="0" w:space="0" w:color="auto"/>
            <w:left w:val="none" w:sz="0" w:space="0" w:color="auto"/>
            <w:bottom w:val="none" w:sz="0" w:space="0" w:color="auto"/>
            <w:right w:val="none" w:sz="0" w:space="0" w:color="auto"/>
          </w:divBdr>
        </w:div>
        <w:div w:id="662509254">
          <w:marLeft w:val="0"/>
          <w:marRight w:val="0"/>
          <w:marTop w:val="0"/>
          <w:marBottom w:val="0"/>
          <w:divBdr>
            <w:top w:val="none" w:sz="0" w:space="0" w:color="auto"/>
            <w:left w:val="none" w:sz="0" w:space="0" w:color="auto"/>
            <w:bottom w:val="none" w:sz="0" w:space="0" w:color="auto"/>
            <w:right w:val="none" w:sz="0" w:space="0" w:color="auto"/>
          </w:divBdr>
        </w:div>
        <w:div w:id="1136609235">
          <w:marLeft w:val="0"/>
          <w:marRight w:val="0"/>
          <w:marTop w:val="0"/>
          <w:marBottom w:val="0"/>
          <w:divBdr>
            <w:top w:val="none" w:sz="0" w:space="0" w:color="auto"/>
            <w:left w:val="none" w:sz="0" w:space="0" w:color="auto"/>
            <w:bottom w:val="none" w:sz="0" w:space="0" w:color="auto"/>
            <w:right w:val="none" w:sz="0" w:space="0" w:color="auto"/>
          </w:divBdr>
        </w:div>
      </w:divsChild>
    </w:div>
    <w:div w:id="1117407308">
      <w:bodyDiv w:val="1"/>
      <w:marLeft w:val="0"/>
      <w:marRight w:val="0"/>
      <w:marTop w:val="0"/>
      <w:marBottom w:val="0"/>
      <w:divBdr>
        <w:top w:val="none" w:sz="0" w:space="0" w:color="auto"/>
        <w:left w:val="none" w:sz="0" w:space="0" w:color="auto"/>
        <w:bottom w:val="none" w:sz="0" w:space="0" w:color="auto"/>
        <w:right w:val="none" w:sz="0" w:space="0" w:color="auto"/>
      </w:divBdr>
    </w:div>
    <w:div w:id="1532257634">
      <w:bodyDiv w:val="1"/>
      <w:marLeft w:val="0"/>
      <w:marRight w:val="0"/>
      <w:marTop w:val="0"/>
      <w:marBottom w:val="0"/>
      <w:divBdr>
        <w:top w:val="none" w:sz="0" w:space="0" w:color="auto"/>
        <w:left w:val="none" w:sz="0" w:space="0" w:color="auto"/>
        <w:bottom w:val="none" w:sz="0" w:space="0" w:color="auto"/>
        <w:right w:val="none" w:sz="0" w:space="0" w:color="auto"/>
      </w:divBdr>
    </w:div>
    <w:div w:id="1673529889">
      <w:bodyDiv w:val="1"/>
      <w:marLeft w:val="0"/>
      <w:marRight w:val="0"/>
      <w:marTop w:val="0"/>
      <w:marBottom w:val="0"/>
      <w:divBdr>
        <w:top w:val="none" w:sz="0" w:space="0" w:color="auto"/>
        <w:left w:val="none" w:sz="0" w:space="0" w:color="auto"/>
        <w:bottom w:val="none" w:sz="0" w:space="0" w:color="auto"/>
        <w:right w:val="none" w:sz="0" w:space="0" w:color="auto"/>
      </w:divBdr>
    </w:div>
    <w:div w:id="1864125970">
      <w:bodyDiv w:val="1"/>
      <w:marLeft w:val="0"/>
      <w:marRight w:val="0"/>
      <w:marTop w:val="0"/>
      <w:marBottom w:val="0"/>
      <w:divBdr>
        <w:top w:val="none" w:sz="0" w:space="0" w:color="auto"/>
        <w:left w:val="none" w:sz="0" w:space="0" w:color="auto"/>
        <w:bottom w:val="none" w:sz="0" w:space="0" w:color="auto"/>
        <w:right w:val="none" w:sz="0" w:space="0" w:color="auto"/>
      </w:divBdr>
    </w:div>
    <w:div w:id="1930234428">
      <w:bodyDiv w:val="1"/>
      <w:marLeft w:val="0"/>
      <w:marRight w:val="0"/>
      <w:marTop w:val="0"/>
      <w:marBottom w:val="0"/>
      <w:divBdr>
        <w:top w:val="none" w:sz="0" w:space="0" w:color="auto"/>
        <w:left w:val="none" w:sz="0" w:space="0" w:color="auto"/>
        <w:bottom w:val="none" w:sz="0" w:space="0" w:color="auto"/>
        <w:right w:val="none" w:sz="0" w:space="0" w:color="auto"/>
      </w:divBdr>
    </w:div>
    <w:div w:id="2107724677">
      <w:bodyDiv w:val="1"/>
      <w:marLeft w:val="0"/>
      <w:marRight w:val="0"/>
      <w:marTop w:val="0"/>
      <w:marBottom w:val="0"/>
      <w:divBdr>
        <w:top w:val="none" w:sz="0" w:space="0" w:color="auto"/>
        <w:left w:val="none" w:sz="0" w:space="0" w:color="auto"/>
        <w:bottom w:val="none" w:sz="0" w:space="0" w:color="auto"/>
        <w:right w:val="none" w:sz="0" w:space="0" w:color="auto"/>
      </w:divBdr>
      <w:divsChild>
        <w:div w:id="32270144">
          <w:marLeft w:val="0"/>
          <w:marRight w:val="0"/>
          <w:marTop w:val="0"/>
          <w:marBottom w:val="0"/>
          <w:divBdr>
            <w:top w:val="none" w:sz="0" w:space="0" w:color="auto"/>
            <w:left w:val="none" w:sz="0" w:space="0" w:color="auto"/>
            <w:bottom w:val="none" w:sz="0" w:space="0" w:color="auto"/>
            <w:right w:val="none" w:sz="0" w:space="0" w:color="auto"/>
          </w:divBdr>
        </w:div>
        <w:div w:id="101384767">
          <w:marLeft w:val="0"/>
          <w:marRight w:val="0"/>
          <w:marTop w:val="0"/>
          <w:marBottom w:val="0"/>
          <w:divBdr>
            <w:top w:val="none" w:sz="0" w:space="0" w:color="auto"/>
            <w:left w:val="none" w:sz="0" w:space="0" w:color="auto"/>
            <w:bottom w:val="none" w:sz="0" w:space="0" w:color="auto"/>
            <w:right w:val="none" w:sz="0" w:space="0" w:color="auto"/>
          </w:divBdr>
        </w:div>
        <w:div w:id="162015109">
          <w:marLeft w:val="0"/>
          <w:marRight w:val="0"/>
          <w:marTop w:val="0"/>
          <w:marBottom w:val="0"/>
          <w:divBdr>
            <w:top w:val="none" w:sz="0" w:space="0" w:color="auto"/>
            <w:left w:val="none" w:sz="0" w:space="0" w:color="auto"/>
            <w:bottom w:val="none" w:sz="0" w:space="0" w:color="auto"/>
            <w:right w:val="none" w:sz="0" w:space="0" w:color="auto"/>
          </w:divBdr>
        </w:div>
        <w:div w:id="244846298">
          <w:marLeft w:val="0"/>
          <w:marRight w:val="0"/>
          <w:marTop w:val="0"/>
          <w:marBottom w:val="0"/>
          <w:divBdr>
            <w:top w:val="none" w:sz="0" w:space="0" w:color="auto"/>
            <w:left w:val="none" w:sz="0" w:space="0" w:color="auto"/>
            <w:bottom w:val="none" w:sz="0" w:space="0" w:color="auto"/>
            <w:right w:val="none" w:sz="0" w:space="0" w:color="auto"/>
          </w:divBdr>
        </w:div>
        <w:div w:id="345639273">
          <w:marLeft w:val="0"/>
          <w:marRight w:val="0"/>
          <w:marTop w:val="0"/>
          <w:marBottom w:val="0"/>
          <w:divBdr>
            <w:top w:val="none" w:sz="0" w:space="0" w:color="auto"/>
            <w:left w:val="none" w:sz="0" w:space="0" w:color="auto"/>
            <w:bottom w:val="none" w:sz="0" w:space="0" w:color="auto"/>
            <w:right w:val="none" w:sz="0" w:space="0" w:color="auto"/>
          </w:divBdr>
        </w:div>
        <w:div w:id="383717778">
          <w:marLeft w:val="0"/>
          <w:marRight w:val="0"/>
          <w:marTop w:val="0"/>
          <w:marBottom w:val="0"/>
          <w:divBdr>
            <w:top w:val="none" w:sz="0" w:space="0" w:color="auto"/>
            <w:left w:val="none" w:sz="0" w:space="0" w:color="auto"/>
            <w:bottom w:val="none" w:sz="0" w:space="0" w:color="auto"/>
            <w:right w:val="none" w:sz="0" w:space="0" w:color="auto"/>
          </w:divBdr>
        </w:div>
        <w:div w:id="421220992">
          <w:marLeft w:val="0"/>
          <w:marRight w:val="0"/>
          <w:marTop w:val="0"/>
          <w:marBottom w:val="0"/>
          <w:divBdr>
            <w:top w:val="none" w:sz="0" w:space="0" w:color="auto"/>
            <w:left w:val="none" w:sz="0" w:space="0" w:color="auto"/>
            <w:bottom w:val="none" w:sz="0" w:space="0" w:color="auto"/>
            <w:right w:val="none" w:sz="0" w:space="0" w:color="auto"/>
          </w:divBdr>
        </w:div>
        <w:div w:id="455564923">
          <w:marLeft w:val="0"/>
          <w:marRight w:val="0"/>
          <w:marTop w:val="0"/>
          <w:marBottom w:val="0"/>
          <w:divBdr>
            <w:top w:val="none" w:sz="0" w:space="0" w:color="auto"/>
            <w:left w:val="none" w:sz="0" w:space="0" w:color="auto"/>
            <w:bottom w:val="none" w:sz="0" w:space="0" w:color="auto"/>
            <w:right w:val="none" w:sz="0" w:space="0" w:color="auto"/>
          </w:divBdr>
        </w:div>
        <w:div w:id="462619292">
          <w:marLeft w:val="0"/>
          <w:marRight w:val="0"/>
          <w:marTop w:val="0"/>
          <w:marBottom w:val="0"/>
          <w:divBdr>
            <w:top w:val="none" w:sz="0" w:space="0" w:color="auto"/>
            <w:left w:val="none" w:sz="0" w:space="0" w:color="auto"/>
            <w:bottom w:val="none" w:sz="0" w:space="0" w:color="auto"/>
            <w:right w:val="none" w:sz="0" w:space="0" w:color="auto"/>
          </w:divBdr>
        </w:div>
        <w:div w:id="535628124">
          <w:marLeft w:val="0"/>
          <w:marRight w:val="0"/>
          <w:marTop w:val="0"/>
          <w:marBottom w:val="0"/>
          <w:divBdr>
            <w:top w:val="none" w:sz="0" w:space="0" w:color="auto"/>
            <w:left w:val="none" w:sz="0" w:space="0" w:color="auto"/>
            <w:bottom w:val="none" w:sz="0" w:space="0" w:color="auto"/>
            <w:right w:val="none" w:sz="0" w:space="0" w:color="auto"/>
          </w:divBdr>
        </w:div>
        <w:div w:id="553279452">
          <w:marLeft w:val="0"/>
          <w:marRight w:val="0"/>
          <w:marTop w:val="0"/>
          <w:marBottom w:val="0"/>
          <w:divBdr>
            <w:top w:val="none" w:sz="0" w:space="0" w:color="auto"/>
            <w:left w:val="none" w:sz="0" w:space="0" w:color="auto"/>
            <w:bottom w:val="none" w:sz="0" w:space="0" w:color="auto"/>
            <w:right w:val="none" w:sz="0" w:space="0" w:color="auto"/>
          </w:divBdr>
        </w:div>
        <w:div w:id="590237364">
          <w:marLeft w:val="0"/>
          <w:marRight w:val="0"/>
          <w:marTop w:val="0"/>
          <w:marBottom w:val="0"/>
          <w:divBdr>
            <w:top w:val="none" w:sz="0" w:space="0" w:color="auto"/>
            <w:left w:val="none" w:sz="0" w:space="0" w:color="auto"/>
            <w:bottom w:val="none" w:sz="0" w:space="0" w:color="auto"/>
            <w:right w:val="none" w:sz="0" w:space="0" w:color="auto"/>
          </w:divBdr>
        </w:div>
        <w:div w:id="730886864">
          <w:marLeft w:val="0"/>
          <w:marRight w:val="0"/>
          <w:marTop w:val="0"/>
          <w:marBottom w:val="0"/>
          <w:divBdr>
            <w:top w:val="none" w:sz="0" w:space="0" w:color="auto"/>
            <w:left w:val="none" w:sz="0" w:space="0" w:color="auto"/>
            <w:bottom w:val="none" w:sz="0" w:space="0" w:color="auto"/>
            <w:right w:val="none" w:sz="0" w:space="0" w:color="auto"/>
          </w:divBdr>
        </w:div>
        <w:div w:id="891426514">
          <w:marLeft w:val="0"/>
          <w:marRight w:val="0"/>
          <w:marTop w:val="0"/>
          <w:marBottom w:val="0"/>
          <w:divBdr>
            <w:top w:val="none" w:sz="0" w:space="0" w:color="auto"/>
            <w:left w:val="none" w:sz="0" w:space="0" w:color="auto"/>
            <w:bottom w:val="none" w:sz="0" w:space="0" w:color="auto"/>
            <w:right w:val="none" w:sz="0" w:space="0" w:color="auto"/>
          </w:divBdr>
        </w:div>
        <w:div w:id="991906420">
          <w:marLeft w:val="0"/>
          <w:marRight w:val="0"/>
          <w:marTop w:val="0"/>
          <w:marBottom w:val="0"/>
          <w:divBdr>
            <w:top w:val="none" w:sz="0" w:space="0" w:color="auto"/>
            <w:left w:val="none" w:sz="0" w:space="0" w:color="auto"/>
            <w:bottom w:val="none" w:sz="0" w:space="0" w:color="auto"/>
            <w:right w:val="none" w:sz="0" w:space="0" w:color="auto"/>
          </w:divBdr>
        </w:div>
        <w:div w:id="1242566807">
          <w:marLeft w:val="0"/>
          <w:marRight w:val="0"/>
          <w:marTop w:val="0"/>
          <w:marBottom w:val="0"/>
          <w:divBdr>
            <w:top w:val="none" w:sz="0" w:space="0" w:color="auto"/>
            <w:left w:val="none" w:sz="0" w:space="0" w:color="auto"/>
            <w:bottom w:val="none" w:sz="0" w:space="0" w:color="auto"/>
            <w:right w:val="none" w:sz="0" w:space="0" w:color="auto"/>
          </w:divBdr>
        </w:div>
        <w:div w:id="1283073661">
          <w:marLeft w:val="0"/>
          <w:marRight w:val="0"/>
          <w:marTop w:val="0"/>
          <w:marBottom w:val="0"/>
          <w:divBdr>
            <w:top w:val="none" w:sz="0" w:space="0" w:color="auto"/>
            <w:left w:val="none" w:sz="0" w:space="0" w:color="auto"/>
            <w:bottom w:val="none" w:sz="0" w:space="0" w:color="auto"/>
            <w:right w:val="none" w:sz="0" w:space="0" w:color="auto"/>
          </w:divBdr>
        </w:div>
        <w:div w:id="1337003774">
          <w:marLeft w:val="0"/>
          <w:marRight w:val="0"/>
          <w:marTop w:val="0"/>
          <w:marBottom w:val="0"/>
          <w:divBdr>
            <w:top w:val="none" w:sz="0" w:space="0" w:color="auto"/>
            <w:left w:val="none" w:sz="0" w:space="0" w:color="auto"/>
            <w:bottom w:val="none" w:sz="0" w:space="0" w:color="auto"/>
            <w:right w:val="none" w:sz="0" w:space="0" w:color="auto"/>
          </w:divBdr>
        </w:div>
        <w:div w:id="1386484377">
          <w:marLeft w:val="0"/>
          <w:marRight w:val="0"/>
          <w:marTop w:val="0"/>
          <w:marBottom w:val="0"/>
          <w:divBdr>
            <w:top w:val="none" w:sz="0" w:space="0" w:color="auto"/>
            <w:left w:val="none" w:sz="0" w:space="0" w:color="auto"/>
            <w:bottom w:val="none" w:sz="0" w:space="0" w:color="auto"/>
            <w:right w:val="none" w:sz="0" w:space="0" w:color="auto"/>
          </w:divBdr>
        </w:div>
        <w:div w:id="1394811906">
          <w:marLeft w:val="0"/>
          <w:marRight w:val="0"/>
          <w:marTop w:val="0"/>
          <w:marBottom w:val="0"/>
          <w:divBdr>
            <w:top w:val="none" w:sz="0" w:space="0" w:color="auto"/>
            <w:left w:val="none" w:sz="0" w:space="0" w:color="auto"/>
            <w:bottom w:val="none" w:sz="0" w:space="0" w:color="auto"/>
            <w:right w:val="none" w:sz="0" w:space="0" w:color="auto"/>
          </w:divBdr>
        </w:div>
        <w:div w:id="1871869365">
          <w:marLeft w:val="0"/>
          <w:marRight w:val="0"/>
          <w:marTop w:val="0"/>
          <w:marBottom w:val="0"/>
          <w:divBdr>
            <w:top w:val="none" w:sz="0" w:space="0" w:color="auto"/>
            <w:left w:val="none" w:sz="0" w:space="0" w:color="auto"/>
            <w:bottom w:val="none" w:sz="0" w:space="0" w:color="auto"/>
            <w:right w:val="none" w:sz="0" w:space="0" w:color="auto"/>
          </w:divBdr>
        </w:div>
        <w:div w:id="2092654252">
          <w:marLeft w:val="0"/>
          <w:marRight w:val="0"/>
          <w:marTop w:val="0"/>
          <w:marBottom w:val="0"/>
          <w:divBdr>
            <w:top w:val="none" w:sz="0" w:space="0" w:color="auto"/>
            <w:left w:val="none" w:sz="0" w:space="0" w:color="auto"/>
            <w:bottom w:val="none" w:sz="0" w:space="0" w:color="auto"/>
            <w:right w:val="none" w:sz="0" w:space="0" w:color="auto"/>
          </w:divBdr>
        </w:div>
        <w:div w:id="2101218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C1AC-DF05-4A79-8BCE-315B1841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19</Words>
  <Characters>13792</Characters>
  <Application>Microsoft Office Word</Application>
  <DocSecurity>4</DocSecurity>
  <Lines>114</Lines>
  <Paragraphs>32</Paragraphs>
  <ScaleCrop>false</ScaleCrop>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yan Semedo Robalo, Ewoud Forster, Jeffrey Stynen, Thomas Van Sande</dc:creator>
  <cp:keywords/>
  <dc:description/>
  <cp:lastModifiedBy>Jeffrey Stynen</cp:lastModifiedBy>
  <cp:revision>777</cp:revision>
  <dcterms:created xsi:type="dcterms:W3CDTF">2023-03-22T19:46:00Z</dcterms:created>
  <dcterms:modified xsi:type="dcterms:W3CDTF">2023-05-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4-17T08:45:50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8c34e3e9-c404-4eba-8160-2d4315be92e9</vt:lpwstr>
  </property>
  <property fmtid="{D5CDD505-2E9C-101B-9397-08002B2CF9AE}" pid="8" name="MSIP_Label_c337be75-dfbb-4261-9834-ac247c7dde13_ContentBits">
    <vt:lpwstr>0</vt:lpwstr>
  </property>
</Properties>
</file>